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99" w:rsidRDefault="000A0899" w:rsidP="002F187D">
      <w:pPr>
        <w:tabs>
          <w:tab w:val="center" w:pos="5809"/>
        </w:tabs>
        <w:ind w:firstLine="0"/>
        <w:rPr>
          <w:rFonts w:ascii="Lotus Linotype" w:hAnsi="Lotus Linotype" w:cs="Lotus Linotype"/>
          <w:b/>
          <w:bCs/>
        </w:rPr>
      </w:pPr>
    </w:p>
    <w:p w:rsidR="00370B47" w:rsidRDefault="00132A0B" w:rsidP="00132A0B">
      <w:pPr>
        <w:tabs>
          <w:tab w:val="center" w:pos="5809"/>
        </w:tabs>
        <w:ind w:firstLine="0"/>
        <w:jc w:val="right"/>
        <w:rPr>
          <w:rFonts w:ascii="Lotus Linotype" w:hAnsi="Lotus Linotype" w:cs="Lotus Linotype"/>
          <w:b/>
          <w:bCs/>
          <w:rtl/>
        </w:rPr>
      </w:pPr>
      <w:r>
        <w:rPr>
          <w:rFonts w:ascii="Lotus Linotype" w:hAnsi="Lotus Linotype" w:cs="Lotus Linotype"/>
          <w:b/>
          <w:bCs/>
          <w:noProof/>
          <w:rtl/>
          <w:lang w:eastAsia="en-US"/>
        </w:rPr>
        <mc:AlternateContent>
          <mc:Choice Requires="wps">
            <w:drawing>
              <wp:anchor distT="0" distB="0" distL="114300" distR="114300" simplePos="0" relativeHeight="251659264" behindDoc="0" locked="0" layoutInCell="1" allowOverlap="1" wp14:anchorId="12CDF0DB" wp14:editId="019DB843">
                <wp:simplePos x="0" y="0"/>
                <wp:positionH relativeFrom="column">
                  <wp:posOffset>3662045</wp:posOffset>
                </wp:positionH>
                <wp:positionV relativeFrom="paragraph">
                  <wp:posOffset>-1270</wp:posOffset>
                </wp:positionV>
                <wp:extent cx="2628900" cy="2324100"/>
                <wp:effectExtent l="0" t="0" r="19050" b="1905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24100"/>
                        </a:xfrm>
                        <a:prstGeom prst="rect">
                          <a:avLst/>
                        </a:prstGeom>
                        <a:solidFill>
                          <a:srgbClr val="FFFFFF"/>
                        </a:solidFill>
                        <a:ln w="9525">
                          <a:solidFill>
                            <a:srgbClr val="FFFFFF"/>
                          </a:solidFill>
                          <a:miter lim="800000"/>
                          <a:headEnd/>
                          <a:tailEnd/>
                        </a:ln>
                      </wps:spPr>
                      <wps:txbx>
                        <w:txbxContent>
                          <w:p w:rsidR="0021236D" w:rsidRDefault="0021236D" w:rsidP="005A478B">
                            <w:pPr>
                              <w:ind w:firstLine="0"/>
                              <w:jc w:val="center"/>
                              <w:rPr>
                                <w:rFonts w:cs="Times New Roman"/>
                                <w:b/>
                                <w:bCs/>
                                <w:rtl/>
                              </w:rPr>
                            </w:pPr>
                            <w:proofErr w:type="gramStart"/>
                            <w:r>
                              <w:rPr>
                                <w:rFonts w:cs="Times New Roman" w:hint="cs"/>
                                <w:b/>
                                <w:bCs/>
                                <w:rtl/>
                              </w:rPr>
                              <w:t>الجمهورية</w:t>
                            </w:r>
                            <w:proofErr w:type="gramEnd"/>
                            <w:r>
                              <w:rPr>
                                <w:rFonts w:cs="Times New Roman" w:hint="cs"/>
                                <w:b/>
                                <w:bCs/>
                                <w:rtl/>
                              </w:rPr>
                              <w:t xml:space="preserve"> اليمنية</w:t>
                            </w:r>
                          </w:p>
                          <w:p w:rsidR="0021236D" w:rsidRDefault="001C4508" w:rsidP="001C4508">
                            <w:pPr>
                              <w:ind w:firstLine="0"/>
                              <w:jc w:val="center"/>
                              <w:rPr>
                                <w:rFonts w:cs="Times New Roman"/>
                                <w:b/>
                                <w:bCs/>
                                <w:rtl/>
                              </w:rPr>
                            </w:pPr>
                            <w:proofErr w:type="gramStart"/>
                            <w:r>
                              <w:rPr>
                                <w:rFonts w:cs="Times New Roman" w:hint="cs"/>
                                <w:b/>
                                <w:bCs/>
                                <w:rtl/>
                              </w:rPr>
                              <w:t>وزارة</w:t>
                            </w:r>
                            <w:proofErr w:type="gramEnd"/>
                            <w:r>
                              <w:rPr>
                                <w:rFonts w:cs="Times New Roman" w:hint="cs"/>
                                <w:b/>
                                <w:bCs/>
                                <w:rtl/>
                              </w:rPr>
                              <w:t xml:space="preserve"> التعليم العالي</w:t>
                            </w:r>
                          </w:p>
                          <w:p w:rsidR="00132A0B" w:rsidRDefault="0021236D" w:rsidP="00132A0B">
                            <w:pPr>
                              <w:ind w:firstLine="0"/>
                              <w:jc w:val="center"/>
                              <w:rPr>
                                <w:rFonts w:cs="Times New Roman"/>
                                <w:b/>
                                <w:bCs/>
                                <w:rtl/>
                              </w:rPr>
                            </w:pPr>
                            <w:r>
                              <w:rPr>
                                <w:rFonts w:cs="Times New Roman" w:hint="cs"/>
                                <w:b/>
                                <w:bCs/>
                                <w:noProof/>
                                <w:rtl/>
                                <w:lang w:eastAsia="en-US"/>
                              </w:rPr>
                              <w:drawing>
                                <wp:inline distT="0" distB="0" distL="0" distR="0" wp14:anchorId="26324315" wp14:editId="714431AD">
                                  <wp:extent cx="1504950" cy="6762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rsidR="0021236D" w:rsidRPr="001C4508" w:rsidRDefault="001C4508" w:rsidP="001C4508">
                            <w:pPr>
                              <w:ind w:firstLine="0"/>
                              <w:jc w:val="center"/>
                              <w:rPr>
                                <w:rFonts w:cs="Times New Roman"/>
                                <w:b/>
                                <w:bCs/>
                                <w:rtl/>
                              </w:rPr>
                            </w:pPr>
                            <w:r w:rsidRPr="001C4508">
                              <w:rPr>
                                <w:rFonts w:cs="Times New Roman" w:hint="cs"/>
                                <w:b/>
                                <w:bCs/>
                                <w:rtl/>
                              </w:rPr>
                              <w:t>كلية الدراسات العليا</w:t>
                            </w:r>
                          </w:p>
                          <w:p w:rsidR="0021236D" w:rsidRPr="0061658D" w:rsidRDefault="0021236D" w:rsidP="00875166">
                            <w:pPr>
                              <w:rPr>
                                <w:rFonts w:cs="Times New Roman"/>
                                <w:b/>
                                <w:bCs/>
                                <w:rtl/>
                              </w:rPr>
                            </w:pPr>
                            <w:r w:rsidRPr="0061658D">
                              <w:rPr>
                                <w:rFonts w:cs="Times New Roman" w:hint="cs"/>
                                <w:b/>
                                <w:bCs/>
                                <w:rtl/>
                              </w:rPr>
                              <w:t xml:space="preserve">  </w:t>
                            </w:r>
                            <w:r w:rsidR="001C4508">
                              <w:rPr>
                                <w:rFonts w:cs="Times New Roman" w:hint="cs"/>
                                <w:b/>
                                <w:bCs/>
                                <w:rtl/>
                              </w:rPr>
                              <w:t xml:space="preserve">  </w:t>
                            </w:r>
                            <w:r w:rsidRPr="0061658D">
                              <w:rPr>
                                <w:rFonts w:cs="Times New Roman" w:hint="cs"/>
                                <w:b/>
                                <w:bCs/>
                                <w:rtl/>
                              </w:rPr>
                              <w:t xml:space="preserve">قسم </w:t>
                            </w:r>
                            <w:proofErr w:type="gramStart"/>
                            <w:r w:rsidRPr="0061658D">
                              <w:rPr>
                                <w:rFonts w:cs="Times New Roman" w:hint="cs"/>
                                <w:b/>
                                <w:bCs/>
                                <w:rtl/>
                              </w:rPr>
                              <w:t>الفقه</w:t>
                            </w:r>
                            <w:proofErr w:type="gramEnd"/>
                            <w:r w:rsidRPr="0061658D">
                              <w:rPr>
                                <w:rFonts w:cs="Times New Roman" w:hint="cs"/>
                                <w:b/>
                                <w:bCs/>
                                <w:rtl/>
                              </w:rPr>
                              <w:t xml:space="preserve"> وأصوله</w:t>
                            </w:r>
                          </w:p>
                          <w:p w:rsidR="0021236D" w:rsidRPr="00CD3CCC" w:rsidRDefault="0021236D" w:rsidP="00132A0B">
                            <w:pPr>
                              <w:ind w:firstLine="0"/>
                              <w:rPr>
                                <w:rFonts w:ascii="Lotus Linotype" w:hAnsi="Lotus Linotype" w:cs="Lotus Linotype"/>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margin-left:288.35pt;margin-top:-.1pt;width:207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" strokecolor="white">
                <v:textbox>
                  <w:txbxContent>
                    <w:p w:rsidR="0021236D" w:rsidRDefault="0021236D" w:rsidP="005A478B">
                      <w:pPr>
                        <w:ind w:firstLine="0"/>
                        <w:jc w:val="center"/>
                        <w:rPr>
                          <w:rFonts w:cs="Times New Roman"/>
                          <w:b/>
                          <w:bCs/>
                          <w:rtl/>
                        </w:rPr>
                      </w:pPr>
                      <w:r>
                        <w:rPr>
                          <w:rFonts w:cs="Times New Roman" w:hint="cs"/>
                          <w:b/>
                          <w:bCs/>
                          <w:rtl/>
                        </w:rPr>
                        <w:t>الجمهورية اليمنية</w:t>
                      </w:r>
                    </w:p>
                    <w:p w:rsidR="0021236D" w:rsidRDefault="001C4508" w:rsidP="001C4508">
                      <w:pPr>
                        <w:ind w:firstLine="0"/>
                        <w:jc w:val="center"/>
                        <w:rPr>
                          <w:rFonts w:cs="Times New Roman"/>
                          <w:b/>
                          <w:bCs/>
                          <w:rtl/>
                        </w:rPr>
                      </w:pPr>
                      <w:r>
                        <w:rPr>
                          <w:rFonts w:cs="Times New Roman" w:hint="cs"/>
                          <w:b/>
                          <w:bCs/>
                          <w:rtl/>
                        </w:rPr>
                        <w:t>وزارة التعليم العالي</w:t>
                      </w:r>
                    </w:p>
                    <w:p w:rsidR="00132A0B" w:rsidRDefault="0021236D" w:rsidP="00132A0B">
                      <w:pPr>
                        <w:ind w:firstLine="0"/>
                        <w:jc w:val="center"/>
                        <w:rPr>
                          <w:rFonts w:cs="Times New Roman" w:hint="cs"/>
                          <w:b/>
                          <w:bCs/>
                          <w:rtl/>
                        </w:rPr>
                      </w:pPr>
                      <w:r>
                        <w:rPr>
                          <w:rFonts w:cs="Times New Roman" w:hint="cs"/>
                          <w:b/>
                          <w:bCs/>
                          <w:noProof/>
                          <w:rtl/>
                          <w:lang w:eastAsia="en-US"/>
                        </w:rPr>
                        <w:drawing>
                          <wp:inline distT="0" distB="0" distL="0" distR="0" wp14:anchorId="26324315" wp14:editId="714431AD">
                            <wp:extent cx="1504950" cy="6762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rsidR="0021236D" w:rsidRPr="001C4508" w:rsidRDefault="001C4508" w:rsidP="001C4508">
                      <w:pPr>
                        <w:ind w:firstLine="0"/>
                        <w:jc w:val="center"/>
                        <w:rPr>
                          <w:rFonts w:cs="Times New Roman"/>
                          <w:b/>
                          <w:bCs/>
                          <w:rtl/>
                        </w:rPr>
                      </w:pPr>
                      <w:r w:rsidRPr="001C4508">
                        <w:rPr>
                          <w:rFonts w:cs="Times New Roman" w:hint="cs"/>
                          <w:b/>
                          <w:bCs/>
                          <w:rtl/>
                        </w:rPr>
                        <w:t>كلية الدراسات العليا</w:t>
                      </w:r>
                    </w:p>
                    <w:p w:rsidR="0021236D" w:rsidRPr="0061658D" w:rsidRDefault="0021236D" w:rsidP="00875166">
                      <w:pPr>
                        <w:rPr>
                          <w:rFonts w:cs="Times New Roman"/>
                          <w:b/>
                          <w:bCs/>
                          <w:rtl/>
                        </w:rPr>
                      </w:pPr>
                      <w:r w:rsidRPr="0061658D">
                        <w:rPr>
                          <w:rFonts w:cs="Times New Roman" w:hint="cs"/>
                          <w:b/>
                          <w:bCs/>
                          <w:rtl/>
                        </w:rPr>
                        <w:t xml:space="preserve">  </w:t>
                      </w:r>
                      <w:r w:rsidR="001C4508">
                        <w:rPr>
                          <w:rFonts w:cs="Times New Roman" w:hint="cs"/>
                          <w:b/>
                          <w:bCs/>
                          <w:rtl/>
                        </w:rPr>
                        <w:t xml:space="preserve">  </w:t>
                      </w:r>
                      <w:r w:rsidRPr="0061658D">
                        <w:rPr>
                          <w:rFonts w:cs="Times New Roman" w:hint="cs"/>
                          <w:b/>
                          <w:bCs/>
                          <w:rtl/>
                        </w:rPr>
                        <w:t>قسم الفقه وأصوله</w:t>
                      </w:r>
                    </w:p>
                    <w:p w:rsidR="0021236D" w:rsidRPr="00CD3CCC" w:rsidRDefault="0021236D" w:rsidP="00132A0B">
                      <w:pPr>
                        <w:ind w:firstLine="0"/>
                        <w:rPr>
                          <w:rFonts w:ascii="Lotus Linotype" w:hAnsi="Lotus Linotype" w:cs="Lotus Linotype"/>
                          <w:b/>
                          <w:bCs/>
                        </w:rPr>
                      </w:pPr>
                    </w:p>
                  </w:txbxContent>
                </v:textbox>
              </v:shape>
            </w:pict>
          </mc:Fallback>
        </mc:AlternateContent>
      </w:r>
      <w:r w:rsidR="00370B47">
        <w:rPr>
          <w:rFonts w:ascii="Lotus Linotype" w:hAnsi="Lotus Linotype" w:cs="Lotus Linotype"/>
          <w:b/>
          <w:bCs/>
        </w:rPr>
        <w:tab/>
      </w:r>
      <w:r w:rsidR="00BB708D">
        <w:rPr>
          <w:rFonts w:ascii="Lotus Linotype" w:hAnsi="Lotus Linotype" w:cs="Lotus Linotype"/>
          <w:b/>
          <w:bCs/>
          <w:noProof/>
          <w:lang w:eastAsia="en-US"/>
        </w:rPr>
        <w:drawing>
          <wp:inline distT="0" distB="0" distL="0" distR="0" wp14:anchorId="1394CD3A" wp14:editId="4E91EF87">
            <wp:extent cx="1752599" cy="1819275"/>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599" cy="1819275"/>
                    </a:xfrm>
                    <a:prstGeom prst="rect">
                      <a:avLst/>
                    </a:prstGeom>
                    <a:noFill/>
                  </pic:spPr>
                </pic:pic>
              </a:graphicData>
            </a:graphic>
          </wp:inline>
        </w:drawing>
      </w:r>
      <w:r w:rsidR="00370B47">
        <w:rPr>
          <w:rFonts w:ascii="Lotus Linotype" w:hAnsi="Lotus Linotype" w:cs="Lotus Linotype"/>
          <w:b/>
          <w:bCs/>
        </w:rPr>
        <w:t xml:space="preserve">    </w:t>
      </w:r>
    </w:p>
    <w:p w:rsidR="00370B47" w:rsidRDefault="00370B47" w:rsidP="00370B47">
      <w:pPr>
        <w:tabs>
          <w:tab w:val="left" w:pos="5896"/>
        </w:tabs>
        <w:ind w:left="-851" w:right="-567" w:firstLine="281"/>
        <w:rPr>
          <w:rFonts w:ascii="Lotus Linotype" w:hAnsi="Lotus Linotype" w:cs="Lotus Linotype"/>
          <w:b/>
          <w:bCs/>
          <w:rtl/>
        </w:rPr>
      </w:pPr>
    </w:p>
    <w:p w:rsidR="00370B47" w:rsidRPr="005519AD" w:rsidRDefault="00370B47" w:rsidP="0061658D">
      <w:pPr>
        <w:tabs>
          <w:tab w:val="left" w:pos="5896"/>
        </w:tabs>
        <w:ind w:left="-851" w:right="-284" w:firstLine="281"/>
        <w:rPr>
          <w:b/>
          <w:bCs/>
          <w:sz w:val="28"/>
          <w:szCs w:val="28"/>
          <w:rtl/>
        </w:rPr>
      </w:pPr>
      <w:r>
        <w:rPr>
          <w:rFonts w:ascii="Lotus Linotype" w:hAnsi="Lotus Linotype" w:cs="Lotus Linotype" w:hint="cs"/>
          <w:b/>
          <w:bCs/>
          <w:sz w:val="28"/>
          <w:szCs w:val="28"/>
          <w:rtl/>
        </w:rPr>
        <w:t xml:space="preserve">                                                                                                                                              </w:t>
      </w:r>
    </w:p>
    <w:p w:rsidR="00291AAF" w:rsidRPr="00A14078" w:rsidRDefault="00370B47" w:rsidP="008313D6">
      <w:pPr>
        <w:ind w:left="-995" w:firstLine="567"/>
        <w:jc w:val="center"/>
        <w:rPr>
          <w:rFonts w:cs="DecoType Thuluth"/>
          <w:b/>
          <w:bCs/>
          <w:sz w:val="52"/>
          <w:szCs w:val="52"/>
          <w:rtl/>
        </w:rPr>
      </w:pPr>
      <w:r w:rsidRPr="00A14078">
        <w:rPr>
          <w:rFonts w:cs="DecoType Thuluth"/>
          <w:b/>
          <w:bCs/>
          <w:sz w:val="52"/>
          <w:szCs w:val="52"/>
          <w:rtl/>
        </w:rPr>
        <w:t xml:space="preserve">الأصل في تصرفات </w:t>
      </w:r>
      <w:proofErr w:type="gramStart"/>
      <w:r w:rsidRPr="00A14078">
        <w:rPr>
          <w:rFonts w:cs="DecoType Thuluth"/>
          <w:b/>
          <w:bCs/>
          <w:sz w:val="52"/>
          <w:szCs w:val="52"/>
          <w:rtl/>
        </w:rPr>
        <w:t>النبي</w:t>
      </w:r>
      <w:proofErr w:type="gramEnd"/>
      <w:r w:rsidRPr="00A14078">
        <w:rPr>
          <w:rFonts w:cs="DecoType Thuluth"/>
          <w:b/>
          <w:bCs/>
          <w:sz w:val="52"/>
          <w:szCs w:val="52"/>
          <w:rtl/>
        </w:rPr>
        <w:t xml:space="preserve"> صلى الله عليه وسلم</w:t>
      </w:r>
    </w:p>
    <w:p w:rsidR="00370B47" w:rsidRPr="002F187D" w:rsidRDefault="00370B47" w:rsidP="006500C2">
      <w:pPr>
        <w:ind w:left="-995" w:firstLine="567"/>
        <w:jc w:val="center"/>
        <w:rPr>
          <w:rFonts w:ascii="Lotus Linotype" w:hAnsi="Lotus Linotype" w:cs="Lotus Linotype"/>
          <w:sz w:val="32"/>
          <w:szCs w:val="32"/>
          <w:rtl/>
        </w:rPr>
      </w:pPr>
      <w:r w:rsidRPr="00B26CE6">
        <w:rPr>
          <w:rFonts w:ascii="Lotus Linotype" w:hAnsi="Lotus Linotype" w:cs="Lotus Linotype" w:hint="cs"/>
          <w:sz w:val="32"/>
          <w:szCs w:val="32"/>
          <w:rtl/>
        </w:rPr>
        <w:t>قدمت هذه الرسالة استكمالا لمتطلبات درجة الماجستير</w:t>
      </w:r>
      <w:r w:rsidR="0061658D">
        <w:rPr>
          <w:rFonts w:ascii="Lotus Linotype" w:hAnsi="Lotus Linotype" w:cs="Lotus Linotype" w:hint="cs"/>
          <w:sz w:val="32"/>
          <w:szCs w:val="32"/>
          <w:rtl/>
        </w:rPr>
        <w:t xml:space="preserve"> </w:t>
      </w:r>
      <w:r w:rsidR="006500C2">
        <w:rPr>
          <w:rFonts w:ascii="Lotus Linotype" w:hAnsi="Lotus Linotype" w:cs="Lotus Linotype" w:hint="cs"/>
          <w:sz w:val="32"/>
          <w:szCs w:val="32"/>
          <w:rtl/>
        </w:rPr>
        <w:t xml:space="preserve"> </w:t>
      </w:r>
      <w:r w:rsidRPr="00B26CE6">
        <w:rPr>
          <w:rFonts w:ascii="Lotus Linotype" w:hAnsi="Lotus Linotype" w:cs="Lotus Linotype" w:hint="cs"/>
          <w:sz w:val="32"/>
          <w:szCs w:val="32"/>
          <w:rtl/>
        </w:rPr>
        <w:t>بكلية الدراسات العليا</w:t>
      </w:r>
      <w:r w:rsidR="0061658D">
        <w:rPr>
          <w:rFonts w:ascii="Lotus Linotype" w:hAnsi="Lotus Linotype" w:cs="Lotus Linotype" w:hint="cs"/>
          <w:sz w:val="32"/>
          <w:szCs w:val="32"/>
          <w:rtl/>
        </w:rPr>
        <w:t xml:space="preserve"> ـ </w:t>
      </w:r>
      <w:r w:rsidRPr="00B26CE6">
        <w:rPr>
          <w:rFonts w:ascii="Lotus Linotype" w:hAnsi="Lotus Linotype" w:cs="Lotus Linotype" w:hint="cs"/>
          <w:sz w:val="32"/>
          <w:szCs w:val="32"/>
          <w:rtl/>
        </w:rPr>
        <w:t xml:space="preserve">قسم الشريعة </w:t>
      </w:r>
      <w:r w:rsidR="0061658D">
        <w:rPr>
          <w:rFonts w:cs="Times New Roman" w:hint="cs"/>
          <w:sz w:val="32"/>
          <w:szCs w:val="32"/>
          <w:rtl/>
        </w:rPr>
        <w:t>ـ</w:t>
      </w:r>
      <w:r w:rsidRPr="00B26CE6">
        <w:rPr>
          <w:rFonts w:ascii="Lotus Linotype" w:hAnsi="Lotus Linotype" w:cs="Lotus Linotype" w:hint="cs"/>
          <w:sz w:val="32"/>
          <w:szCs w:val="32"/>
          <w:rtl/>
        </w:rPr>
        <w:t xml:space="preserve"> تخصص</w:t>
      </w:r>
      <w:r w:rsidR="0061658D">
        <w:rPr>
          <w:rFonts w:ascii="Lotus Linotype" w:hAnsi="Lotus Linotype" w:cs="Lotus Linotype" w:hint="cs"/>
          <w:sz w:val="32"/>
          <w:szCs w:val="32"/>
          <w:rtl/>
        </w:rPr>
        <w:t>:</w:t>
      </w:r>
      <w:r w:rsidRPr="00B26CE6">
        <w:rPr>
          <w:rFonts w:ascii="Lotus Linotype" w:hAnsi="Lotus Linotype" w:cs="Lotus Linotype" w:hint="cs"/>
          <w:sz w:val="32"/>
          <w:szCs w:val="32"/>
          <w:rtl/>
        </w:rPr>
        <w:t xml:space="preserve"> الفقه وأصوله</w:t>
      </w:r>
      <w:r w:rsidR="006500C2">
        <w:rPr>
          <w:rFonts w:ascii="Lotus Linotype" w:hAnsi="Lotus Linotype" w:cs="Lotus Linotype" w:hint="cs"/>
          <w:sz w:val="32"/>
          <w:szCs w:val="32"/>
          <w:rtl/>
        </w:rPr>
        <w:t>,</w:t>
      </w:r>
      <w:r w:rsidR="006500C2" w:rsidRPr="006500C2">
        <w:rPr>
          <w:rFonts w:ascii="Lotus Linotype" w:hAnsi="Lotus Linotype" w:cs="Lotus Linotype" w:hint="cs"/>
          <w:sz w:val="32"/>
          <w:szCs w:val="32"/>
          <w:rtl/>
        </w:rPr>
        <w:t xml:space="preserve"> </w:t>
      </w:r>
      <w:r w:rsidR="006500C2">
        <w:rPr>
          <w:rFonts w:ascii="Lotus Linotype" w:hAnsi="Lotus Linotype" w:cs="Lotus Linotype" w:hint="cs"/>
          <w:sz w:val="32"/>
          <w:szCs w:val="32"/>
          <w:rtl/>
        </w:rPr>
        <w:t>في جامعة الأحقاف</w:t>
      </w:r>
      <w:r w:rsidRPr="00B26CE6">
        <w:rPr>
          <w:rFonts w:ascii="Lotus Linotype" w:hAnsi="Lotus Linotype" w:cs="Lotus Linotype" w:hint="cs"/>
          <w:sz w:val="32"/>
          <w:szCs w:val="32"/>
          <w:rtl/>
        </w:rPr>
        <w:t xml:space="preserve"> </w:t>
      </w:r>
      <w:r w:rsidR="0061658D">
        <w:rPr>
          <w:rFonts w:ascii="Lotus Linotype" w:hAnsi="Lotus Linotype" w:cs="Lotus Linotype" w:hint="cs"/>
          <w:sz w:val="32"/>
          <w:szCs w:val="32"/>
          <w:rtl/>
        </w:rPr>
        <w:t>ـ</w:t>
      </w:r>
      <w:r w:rsidRPr="00B26CE6">
        <w:rPr>
          <w:rFonts w:ascii="Lotus Linotype" w:hAnsi="Lotus Linotype" w:cs="Lotus Linotype" w:hint="cs"/>
          <w:sz w:val="32"/>
          <w:szCs w:val="32"/>
          <w:rtl/>
        </w:rPr>
        <w:t xml:space="preserve"> </w:t>
      </w:r>
      <w:proofErr w:type="spellStart"/>
      <w:r w:rsidRPr="00B26CE6">
        <w:rPr>
          <w:rFonts w:ascii="Lotus Linotype" w:hAnsi="Lotus Linotype" w:cs="Lotus Linotype" w:hint="cs"/>
          <w:sz w:val="32"/>
          <w:szCs w:val="32"/>
          <w:rtl/>
        </w:rPr>
        <w:t>بتريم</w:t>
      </w:r>
      <w:proofErr w:type="spellEnd"/>
    </w:p>
    <w:p w:rsidR="00370B47" w:rsidRDefault="00370B47" w:rsidP="005A478B">
      <w:pPr>
        <w:ind w:left="-995" w:firstLine="567"/>
        <w:jc w:val="center"/>
        <w:rPr>
          <w:rFonts w:ascii="Lotus Linotype" w:hAnsi="Lotus Linotype" w:cs="Lotus Linotype"/>
          <w:b/>
          <w:bCs/>
          <w:rtl/>
        </w:rPr>
      </w:pPr>
    </w:p>
    <w:p w:rsidR="00370B47" w:rsidRPr="006500C2" w:rsidRDefault="00370B47" w:rsidP="000D6344">
      <w:pPr>
        <w:ind w:left="-995" w:firstLine="567"/>
        <w:jc w:val="center"/>
        <w:rPr>
          <w:rFonts w:ascii="Lotus Linotype" w:hAnsi="Lotus Linotype" w:cs="Lotus Linotype"/>
          <w:b/>
          <w:bCs/>
          <w:rtl/>
        </w:rPr>
      </w:pPr>
      <w:proofErr w:type="gramStart"/>
      <w:r w:rsidRPr="006500C2">
        <w:rPr>
          <w:rFonts w:ascii="Lotus Linotype" w:hAnsi="Lotus Linotype" w:cs="Lotus Linotype" w:hint="cs"/>
          <w:b/>
          <w:bCs/>
          <w:rtl/>
        </w:rPr>
        <w:t>إعداد</w:t>
      </w:r>
      <w:proofErr w:type="gramEnd"/>
      <w:r w:rsidRPr="006500C2">
        <w:rPr>
          <w:rFonts w:ascii="Lotus Linotype" w:hAnsi="Lotus Linotype" w:cs="Lotus Linotype" w:hint="cs"/>
          <w:b/>
          <w:bCs/>
          <w:rtl/>
        </w:rPr>
        <w:t xml:space="preserve"> </w:t>
      </w:r>
      <w:r w:rsidR="000D6344" w:rsidRPr="006500C2">
        <w:rPr>
          <w:rFonts w:ascii="Lotus Linotype" w:hAnsi="Lotus Linotype" w:cs="Lotus Linotype" w:hint="cs"/>
          <w:b/>
          <w:bCs/>
          <w:rtl/>
        </w:rPr>
        <w:t>الباحث</w:t>
      </w:r>
    </w:p>
    <w:p w:rsidR="00370B47" w:rsidRDefault="00557B30" w:rsidP="005A478B">
      <w:pPr>
        <w:ind w:left="-995" w:firstLine="567"/>
        <w:jc w:val="center"/>
        <w:rPr>
          <w:rFonts w:ascii="Lotus Linotype" w:hAnsi="Lotus Linotype" w:cs="Lotus Linotype"/>
          <w:b/>
          <w:bCs/>
          <w:rtl/>
        </w:rPr>
      </w:pPr>
      <w:r>
        <w:rPr>
          <w:rFonts w:ascii="Lotus Linotype" w:hAnsi="Lotus Linotype" w:cs="Lotus Linotype" w:hint="cs"/>
          <w:b/>
          <w:bCs/>
          <w:rtl/>
        </w:rPr>
        <w:t xml:space="preserve">عبدالله </w:t>
      </w:r>
      <w:r w:rsidR="0021236D">
        <w:rPr>
          <w:rFonts w:ascii="Lotus Linotype" w:hAnsi="Lotus Linotype" w:cs="Lotus Linotype" w:hint="cs"/>
          <w:b/>
          <w:bCs/>
          <w:rtl/>
        </w:rPr>
        <w:t xml:space="preserve">بن </w:t>
      </w:r>
      <w:r w:rsidR="007B1AB8">
        <w:rPr>
          <w:rFonts w:ascii="Lotus Linotype" w:hAnsi="Lotus Linotype" w:cs="Lotus Linotype" w:hint="cs"/>
          <w:b/>
          <w:bCs/>
          <w:rtl/>
        </w:rPr>
        <w:t>أحمد</w:t>
      </w:r>
      <w:r w:rsidR="001F6E73">
        <w:rPr>
          <w:rFonts w:ascii="Lotus Linotype" w:hAnsi="Lotus Linotype" w:cs="Lotus Linotype" w:hint="cs"/>
          <w:b/>
          <w:bCs/>
          <w:rtl/>
        </w:rPr>
        <w:t xml:space="preserve"> </w:t>
      </w:r>
      <w:r w:rsidR="00223B03">
        <w:rPr>
          <w:rFonts w:ascii="Lotus Linotype" w:hAnsi="Lotus Linotype" w:cs="Lotus Linotype" w:hint="cs"/>
          <w:b/>
          <w:bCs/>
          <w:rtl/>
        </w:rPr>
        <w:t>بن أبي</w:t>
      </w:r>
      <w:r w:rsidR="00370B47">
        <w:rPr>
          <w:rFonts w:ascii="Lotus Linotype" w:hAnsi="Lotus Linotype" w:cs="Lotus Linotype" w:hint="cs"/>
          <w:b/>
          <w:bCs/>
          <w:rtl/>
        </w:rPr>
        <w:t xml:space="preserve"> بكر ابن الشيخ أبي بكر بن سالم</w:t>
      </w:r>
    </w:p>
    <w:p w:rsidR="00370B47" w:rsidRDefault="00370B47" w:rsidP="005A478B">
      <w:pPr>
        <w:ind w:left="-995" w:firstLine="567"/>
        <w:jc w:val="center"/>
        <w:rPr>
          <w:rFonts w:ascii="Lotus Linotype" w:hAnsi="Lotus Linotype" w:cs="Lotus Linotype"/>
          <w:b/>
          <w:bCs/>
          <w:rtl/>
        </w:rPr>
      </w:pPr>
    </w:p>
    <w:p w:rsidR="00370B47" w:rsidRPr="006500C2" w:rsidRDefault="00370B47" w:rsidP="005A478B">
      <w:pPr>
        <w:ind w:left="-995" w:firstLine="567"/>
        <w:jc w:val="center"/>
        <w:rPr>
          <w:rFonts w:ascii="Lotus Linotype" w:hAnsi="Lotus Linotype" w:cs="Lotus Linotype"/>
          <w:b/>
          <w:bCs/>
          <w:rtl/>
        </w:rPr>
      </w:pPr>
      <w:proofErr w:type="gramStart"/>
      <w:r w:rsidRPr="006500C2">
        <w:rPr>
          <w:rFonts w:ascii="Lotus Linotype" w:hAnsi="Lotus Linotype" w:cs="Lotus Linotype" w:hint="cs"/>
          <w:b/>
          <w:bCs/>
          <w:rtl/>
        </w:rPr>
        <w:t>إشراف</w:t>
      </w:r>
      <w:proofErr w:type="gramEnd"/>
      <w:r w:rsidRPr="006500C2">
        <w:rPr>
          <w:rFonts w:ascii="Lotus Linotype" w:hAnsi="Lotus Linotype" w:cs="Lotus Linotype" w:hint="cs"/>
          <w:b/>
          <w:bCs/>
          <w:rtl/>
        </w:rPr>
        <w:t xml:space="preserve"> الدكتور</w:t>
      </w:r>
    </w:p>
    <w:p w:rsidR="00370B47" w:rsidRDefault="00370B47" w:rsidP="005A478B">
      <w:pPr>
        <w:ind w:left="-995" w:firstLine="567"/>
        <w:jc w:val="center"/>
        <w:rPr>
          <w:rFonts w:ascii="Lotus Linotype" w:hAnsi="Lotus Linotype" w:cs="Lotus Linotype"/>
          <w:b/>
          <w:bCs/>
          <w:rtl/>
        </w:rPr>
      </w:pPr>
      <w:r>
        <w:rPr>
          <w:rFonts w:ascii="Lotus Linotype" w:hAnsi="Lotus Linotype" w:cs="Lotus Linotype" w:hint="cs"/>
          <w:b/>
          <w:bCs/>
          <w:rtl/>
        </w:rPr>
        <w:t xml:space="preserve">عبدالرحمن بن طه </w:t>
      </w:r>
      <w:r w:rsidR="0033307F">
        <w:rPr>
          <w:rFonts w:ascii="Lotus Linotype" w:hAnsi="Lotus Linotype" w:cs="Lotus Linotype" w:hint="cs"/>
          <w:b/>
          <w:bCs/>
          <w:rtl/>
        </w:rPr>
        <w:t xml:space="preserve">بن عبدالقادر </w:t>
      </w:r>
      <w:r>
        <w:rPr>
          <w:rFonts w:ascii="Lotus Linotype" w:hAnsi="Lotus Linotype" w:cs="Lotus Linotype" w:hint="cs"/>
          <w:b/>
          <w:bCs/>
          <w:rtl/>
        </w:rPr>
        <w:t>الحبشي</w:t>
      </w:r>
    </w:p>
    <w:p w:rsidR="00291AAF" w:rsidRDefault="00291AAF" w:rsidP="005A478B">
      <w:pPr>
        <w:ind w:left="-995" w:firstLine="567"/>
        <w:jc w:val="center"/>
        <w:rPr>
          <w:rFonts w:ascii="Lotus Linotype" w:hAnsi="Lotus Linotype" w:cs="Lotus Linotype"/>
          <w:b/>
          <w:bCs/>
          <w:sz w:val="32"/>
          <w:szCs w:val="32"/>
          <w:rtl/>
        </w:rPr>
      </w:pPr>
      <w:r>
        <w:rPr>
          <w:rFonts w:ascii="Lotus Linotype" w:hAnsi="Lotus Linotype" w:cs="Lotus Linotype" w:hint="cs"/>
          <w:b/>
          <w:bCs/>
          <w:sz w:val="32"/>
          <w:szCs w:val="32"/>
          <w:rtl/>
        </w:rPr>
        <w:t>أستاذ الفقه وأصوله المساعد بكلية الشريعة والقانون ـ جامعة الأحقاف</w:t>
      </w:r>
    </w:p>
    <w:p w:rsidR="008313D6" w:rsidRDefault="008313D6" w:rsidP="005A478B">
      <w:pPr>
        <w:ind w:left="-995" w:firstLine="567"/>
        <w:jc w:val="center"/>
        <w:rPr>
          <w:rFonts w:ascii="Lotus Linotype" w:hAnsi="Lotus Linotype" w:cs="Lotus Linotype"/>
          <w:b/>
          <w:bCs/>
          <w:sz w:val="32"/>
          <w:szCs w:val="32"/>
          <w:rtl/>
        </w:rPr>
      </w:pPr>
    </w:p>
    <w:p w:rsidR="0021236D" w:rsidRDefault="0021236D" w:rsidP="00A14078">
      <w:pPr>
        <w:ind w:left="-995" w:firstLine="567"/>
        <w:jc w:val="center"/>
        <w:rPr>
          <w:rFonts w:ascii="Lotus Linotype" w:hAnsi="Lotus Linotype" w:cs="Lotus Linotype"/>
          <w:b/>
          <w:bCs/>
          <w:sz w:val="32"/>
          <w:szCs w:val="32"/>
        </w:rPr>
      </w:pPr>
      <w:r>
        <w:rPr>
          <w:rFonts w:ascii="Lotus Linotype" w:hAnsi="Lotus Linotype" w:cs="Lotus Linotype" w:hint="cs"/>
          <w:b/>
          <w:bCs/>
          <w:sz w:val="32"/>
          <w:szCs w:val="32"/>
          <w:rtl/>
        </w:rPr>
        <w:t>نوقشت الرسالة بتاريخ: 24</w:t>
      </w:r>
      <w:r w:rsidR="00A14078">
        <w:rPr>
          <w:rFonts w:ascii="Lotus Linotype" w:hAnsi="Lotus Linotype" w:cs="Lotus Linotype" w:hint="cs"/>
          <w:b/>
          <w:bCs/>
          <w:sz w:val="32"/>
          <w:szCs w:val="32"/>
          <w:rtl/>
        </w:rPr>
        <w:t xml:space="preserve"> </w:t>
      </w:r>
      <w:proofErr w:type="gramStart"/>
      <w:r>
        <w:rPr>
          <w:rFonts w:ascii="Lotus Linotype" w:hAnsi="Lotus Linotype" w:cs="Lotus Linotype" w:hint="cs"/>
          <w:b/>
          <w:bCs/>
          <w:sz w:val="32"/>
          <w:szCs w:val="32"/>
          <w:rtl/>
        </w:rPr>
        <w:t>ربيع</w:t>
      </w:r>
      <w:proofErr w:type="gramEnd"/>
      <w:r>
        <w:rPr>
          <w:rFonts w:ascii="Lotus Linotype" w:hAnsi="Lotus Linotype" w:cs="Lotus Linotype" w:hint="cs"/>
          <w:b/>
          <w:bCs/>
          <w:sz w:val="32"/>
          <w:szCs w:val="32"/>
          <w:rtl/>
        </w:rPr>
        <w:t xml:space="preserve"> الأول</w:t>
      </w:r>
      <w:r w:rsidR="00A14078">
        <w:rPr>
          <w:rFonts w:ascii="Lotus Linotype" w:hAnsi="Lotus Linotype" w:cs="Lotus Linotype" w:hint="cs"/>
          <w:b/>
          <w:bCs/>
          <w:sz w:val="32"/>
          <w:szCs w:val="32"/>
          <w:rtl/>
        </w:rPr>
        <w:t xml:space="preserve"> </w:t>
      </w:r>
      <w:r>
        <w:rPr>
          <w:rFonts w:ascii="Lotus Linotype" w:hAnsi="Lotus Linotype" w:cs="Lotus Linotype" w:hint="cs"/>
          <w:b/>
          <w:bCs/>
          <w:sz w:val="32"/>
          <w:szCs w:val="32"/>
          <w:rtl/>
        </w:rPr>
        <w:t>1442</w:t>
      </w:r>
      <w:r w:rsidRPr="0021236D">
        <w:rPr>
          <w:rFonts w:ascii="Lotus Linotype" w:hAnsi="Lotus Linotype" w:cs="Lotus Linotype" w:hint="cs"/>
          <w:b/>
          <w:bCs/>
          <w:sz w:val="32"/>
          <w:szCs w:val="32"/>
          <w:rtl/>
        </w:rPr>
        <w:t xml:space="preserve"> </w:t>
      </w:r>
      <w:r w:rsidRPr="00370B47">
        <w:rPr>
          <w:rFonts w:ascii="Lotus Linotype" w:hAnsi="Lotus Linotype" w:cs="Lotus Linotype" w:hint="cs"/>
          <w:b/>
          <w:bCs/>
          <w:sz w:val="32"/>
          <w:szCs w:val="32"/>
          <w:rtl/>
        </w:rPr>
        <w:t>هـ</w:t>
      </w:r>
      <w:r>
        <w:rPr>
          <w:rFonts w:ascii="Lotus Linotype" w:hAnsi="Lotus Linotype" w:cs="Lotus Linotype" w:hint="cs"/>
          <w:b/>
          <w:bCs/>
          <w:sz w:val="32"/>
          <w:szCs w:val="32"/>
          <w:rtl/>
        </w:rPr>
        <w:t>/الموافق:30</w:t>
      </w:r>
      <w:r w:rsidR="00A14078">
        <w:rPr>
          <w:rFonts w:ascii="Lotus Linotype" w:hAnsi="Lotus Linotype" w:cs="Lotus Linotype" w:hint="cs"/>
          <w:b/>
          <w:bCs/>
          <w:sz w:val="32"/>
          <w:szCs w:val="32"/>
          <w:rtl/>
        </w:rPr>
        <w:t xml:space="preserve"> </w:t>
      </w:r>
      <w:r>
        <w:rPr>
          <w:rFonts w:ascii="Lotus Linotype" w:hAnsi="Lotus Linotype" w:cs="Lotus Linotype" w:hint="cs"/>
          <w:b/>
          <w:bCs/>
          <w:sz w:val="32"/>
          <w:szCs w:val="32"/>
          <w:rtl/>
        </w:rPr>
        <w:t>أكتوبر</w:t>
      </w:r>
      <w:r w:rsidR="00A14078">
        <w:rPr>
          <w:rFonts w:ascii="Lotus Linotype" w:hAnsi="Lotus Linotype" w:cs="Lotus Linotype" w:hint="cs"/>
          <w:b/>
          <w:bCs/>
          <w:sz w:val="32"/>
          <w:szCs w:val="32"/>
          <w:rtl/>
        </w:rPr>
        <w:t xml:space="preserve"> </w:t>
      </w:r>
      <w:r w:rsidR="006500C2">
        <w:rPr>
          <w:rFonts w:ascii="Lotus Linotype" w:hAnsi="Lotus Linotype" w:cs="Lotus Linotype" w:hint="cs"/>
          <w:b/>
          <w:bCs/>
          <w:sz w:val="32"/>
          <w:szCs w:val="32"/>
          <w:rtl/>
        </w:rPr>
        <w:t>2021م</w:t>
      </w:r>
    </w:p>
    <w:p w:rsidR="00370B47" w:rsidRPr="00370B47" w:rsidRDefault="00370B47" w:rsidP="0021236D">
      <w:pPr>
        <w:ind w:left="-995" w:firstLine="567"/>
        <w:jc w:val="center"/>
        <w:rPr>
          <w:rFonts w:ascii="Lotus Linotype" w:hAnsi="Lotus Linotype" w:cs="Lotus Linotype"/>
          <w:b/>
          <w:bCs/>
          <w:sz w:val="32"/>
          <w:szCs w:val="32"/>
        </w:rPr>
      </w:pPr>
      <w:r w:rsidRPr="00370B47">
        <w:rPr>
          <w:rFonts w:ascii="Lotus Linotype" w:hAnsi="Lotus Linotype" w:cs="Lotus Linotype"/>
          <w:b/>
          <w:bCs/>
          <w:noProof/>
          <w:sz w:val="32"/>
          <w:szCs w:val="32"/>
          <w:lang w:eastAsia="en-US"/>
        </w:rPr>
        <mc:AlternateContent>
          <mc:Choice Requires="wps">
            <w:drawing>
              <wp:anchor distT="0" distB="0" distL="114300" distR="114300" simplePos="0" relativeHeight="251660288" behindDoc="0" locked="0" layoutInCell="1" allowOverlap="1" wp14:anchorId="03F12CB4" wp14:editId="564CAAF7">
                <wp:simplePos x="0" y="0"/>
                <wp:positionH relativeFrom="column">
                  <wp:posOffset>957580</wp:posOffset>
                </wp:positionH>
                <wp:positionV relativeFrom="paragraph">
                  <wp:posOffset>737235</wp:posOffset>
                </wp:positionV>
                <wp:extent cx="3600450" cy="730885"/>
                <wp:effectExtent l="5080" t="13335" r="13970" b="825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30885"/>
                        </a:xfrm>
                        <a:prstGeom prst="rect">
                          <a:avLst/>
                        </a:prstGeom>
                        <a:solidFill>
                          <a:srgbClr val="FFFFFF"/>
                        </a:solidFill>
                        <a:ln w="9525">
                          <a:solidFill>
                            <a:srgbClr val="FFFFFF"/>
                          </a:solidFill>
                          <a:miter lim="800000"/>
                          <a:headEnd/>
                          <a:tailEnd/>
                        </a:ln>
                      </wps:spPr>
                      <wps:txbx>
                        <w:txbxContent>
                          <w:p w:rsidR="0021236D" w:rsidRDefault="0021236D" w:rsidP="00370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 o:spid="_x0000_s1027" type="#_x0000_t202" style="position:absolute;left:0;text-align:left;margin-left:75.4pt;margin-top:58.05pt;width:283.5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" strokecolor="white">
                <v:textbox>
                  <w:txbxContent>
                    <w:p w:rsidR="00215E82" w:rsidRDefault="00215E82" w:rsidP="00370B47"/>
                  </w:txbxContent>
                </v:textbox>
              </v:shape>
            </w:pict>
          </mc:Fallback>
        </mc:AlternateContent>
      </w:r>
      <w:proofErr w:type="gramStart"/>
      <w:r w:rsidRPr="00370B47">
        <w:rPr>
          <w:rFonts w:ascii="Lotus Linotype" w:hAnsi="Lotus Linotype" w:cs="Lotus Linotype" w:hint="cs"/>
          <w:b/>
          <w:bCs/>
          <w:sz w:val="32"/>
          <w:szCs w:val="32"/>
          <w:rtl/>
        </w:rPr>
        <w:t>العام</w:t>
      </w:r>
      <w:proofErr w:type="gramEnd"/>
      <w:r w:rsidRPr="00370B47">
        <w:rPr>
          <w:rFonts w:ascii="Lotus Linotype" w:hAnsi="Lotus Linotype" w:cs="Lotus Linotype" w:hint="cs"/>
          <w:b/>
          <w:bCs/>
          <w:sz w:val="32"/>
          <w:szCs w:val="32"/>
          <w:rtl/>
        </w:rPr>
        <w:t xml:space="preserve"> الجامعي: 1441-144</w:t>
      </w:r>
      <w:r w:rsidR="0021236D">
        <w:rPr>
          <w:rFonts w:ascii="Lotus Linotype" w:hAnsi="Lotus Linotype" w:cs="Lotus Linotype" w:hint="cs"/>
          <w:b/>
          <w:bCs/>
          <w:sz w:val="32"/>
          <w:szCs w:val="32"/>
          <w:rtl/>
        </w:rPr>
        <w:t>2</w:t>
      </w:r>
      <w:r w:rsidRPr="00370B47">
        <w:rPr>
          <w:rFonts w:ascii="Lotus Linotype" w:hAnsi="Lotus Linotype" w:cs="Lotus Linotype" w:hint="cs"/>
          <w:b/>
          <w:bCs/>
          <w:sz w:val="32"/>
          <w:szCs w:val="32"/>
          <w:rtl/>
        </w:rPr>
        <w:t>هـ/ 2020-2021م</w:t>
      </w:r>
    </w:p>
    <w:p w:rsidR="00E02F96" w:rsidRDefault="00E02F96" w:rsidP="00E02F96">
      <w:bookmarkStart w:id="0" w:name="_Toc76819614"/>
    </w:p>
    <w:p w:rsidR="00E02F96" w:rsidRDefault="00E02F96" w:rsidP="00E02F96"/>
    <w:p w:rsidR="00E02F96" w:rsidRDefault="00E02F96" w:rsidP="00E02F96"/>
    <w:p w:rsidR="00E02F96" w:rsidRDefault="00E02F96" w:rsidP="00E02F96">
      <w:pPr>
        <w:rPr>
          <w:rtl/>
        </w:rPr>
      </w:pPr>
    </w:p>
    <w:p w:rsidR="00E02F96" w:rsidRDefault="00E02F96" w:rsidP="00E02F96"/>
    <w:p w:rsidR="00E02F96" w:rsidRDefault="00E02F96" w:rsidP="00E02F96"/>
    <w:p w:rsidR="00E02F96" w:rsidRDefault="00E02F96" w:rsidP="00E02F96"/>
    <w:p w:rsidR="00E02F96" w:rsidRDefault="00E02F96" w:rsidP="00E02F96"/>
    <w:p w:rsidR="00E02F96" w:rsidRDefault="00E02F96" w:rsidP="00E02F96"/>
    <w:p w:rsidR="00E02F96" w:rsidRDefault="00E02F96" w:rsidP="00E02F96"/>
    <w:p w:rsidR="00E02F96" w:rsidRDefault="00E02F96" w:rsidP="00E02F96"/>
    <w:p w:rsidR="00E02F96" w:rsidRDefault="00E02F96">
      <w:pPr>
        <w:widowControl/>
        <w:bidi w:val="0"/>
        <w:ind w:firstLine="0"/>
        <w:jc w:val="left"/>
        <w:rPr>
          <w:rFonts w:cs="Lotus Linotype"/>
          <w:b/>
          <w:bCs/>
          <w:noProof/>
          <w:kern w:val="32"/>
          <w:sz w:val="32"/>
        </w:rPr>
      </w:pPr>
      <w:r>
        <w:rPr>
          <w:rtl/>
        </w:rPr>
        <w:br w:type="page"/>
      </w:r>
    </w:p>
    <w:p w:rsidR="005519AD" w:rsidRPr="00370B47" w:rsidRDefault="005519AD" w:rsidP="005519AD">
      <w:pPr>
        <w:pStyle w:val="1"/>
        <w:bidi/>
        <w:rPr>
          <w:rtl/>
        </w:rPr>
      </w:pPr>
      <w:bookmarkStart w:id="1" w:name="_Toc79231921"/>
      <w:bookmarkStart w:id="2" w:name="_Toc76819618"/>
      <w:bookmarkEnd w:id="0"/>
      <w:r>
        <w:rPr>
          <w:rFonts w:hint="cs"/>
          <w:rtl/>
        </w:rPr>
        <w:lastRenderedPageBreak/>
        <w:t>ملخّص البحث</w:t>
      </w:r>
      <w:bookmarkEnd w:id="1"/>
    </w:p>
    <w:p w:rsidR="005519AD" w:rsidRDefault="005519AD" w:rsidP="00FD6F33">
      <w:pPr>
        <w:ind w:left="-995" w:right="-284" w:firstLine="567"/>
        <w:rPr>
          <w:rFonts w:ascii="Lotus Linotype" w:hAnsi="Lotus Linotype" w:cs="Lotus Linotype"/>
          <w:sz w:val="32"/>
          <w:szCs w:val="32"/>
          <w:rtl/>
        </w:rPr>
      </w:pPr>
      <w:r w:rsidRPr="00A36652">
        <w:rPr>
          <w:rFonts w:ascii="Lotus Linotype" w:hAnsi="Lotus Linotype" w:cs="Lotus Linotype" w:hint="cs"/>
          <w:sz w:val="32"/>
          <w:szCs w:val="32"/>
          <w:rtl/>
        </w:rPr>
        <w:t xml:space="preserve">يعالج </w:t>
      </w:r>
      <w:r>
        <w:rPr>
          <w:rFonts w:ascii="Lotus Linotype" w:hAnsi="Lotus Linotype" w:cs="Lotus Linotype" w:hint="cs"/>
          <w:sz w:val="32"/>
          <w:szCs w:val="32"/>
          <w:rtl/>
        </w:rPr>
        <w:t>هذا البحث مسألة من المسائل</w:t>
      </w:r>
      <w:r w:rsidR="00762014">
        <w:rPr>
          <w:rFonts w:ascii="Lotus Linotype" w:hAnsi="Lotus Linotype" w:cs="Lotus Linotype" w:hint="cs"/>
          <w:sz w:val="32"/>
          <w:szCs w:val="32"/>
          <w:rtl/>
        </w:rPr>
        <w:t xml:space="preserve"> </w:t>
      </w:r>
      <w:r>
        <w:rPr>
          <w:rFonts w:ascii="Lotus Linotype" w:hAnsi="Lotus Linotype" w:cs="Lotus Linotype" w:hint="cs"/>
          <w:sz w:val="32"/>
          <w:szCs w:val="32"/>
          <w:rtl/>
        </w:rPr>
        <w:t xml:space="preserve">المهمة وهي: الأصل في تصرفات النبي </w:t>
      </w:r>
      <w:r w:rsidR="00762014">
        <w:rPr>
          <w:rFonts w:ascii="Lotus Linotype" w:hAnsi="Lotus Linotype" w:cs="Lotus Linotype" w:hint="cs"/>
          <w:sz w:val="32"/>
          <w:szCs w:val="32"/>
          <w:rtl/>
        </w:rPr>
        <w:t xml:space="preserve">صلى الله عليه </w:t>
      </w:r>
      <w:proofErr w:type="gramStart"/>
      <w:r w:rsidR="00762014">
        <w:rPr>
          <w:rFonts w:ascii="Lotus Linotype" w:hAnsi="Lotus Linotype" w:cs="Lotus Linotype" w:hint="cs"/>
          <w:sz w:val="32"/>
          <w:szCs w:val="32"/>
          <w:rtl/>
        </w:rPr>
        <w:t>وسلم</w:t>
      </w:r>
      <w:r w:rsidR="00FD6F33">
        <w:rPr>
          <w:rFonts w:ascii="Lotus Linotype" w:hAnsi="Lotus Linotype" w:cs="Lotus Linotype" w:hint="cs"/>
          <w:sz w:val="32"/>
          <w:szCs w:val="32"/>
          <w:rtl/>
        </w:rPr>
        <w:t xml:space="preserve"> </w:t>
      </w:r>
      <w:r>
        <w:rPr>
          <w:rFonts w:ascii="Lotus Linotype" w:hAnsi="Lotus Linotype" w:cs="Lotus Linotype" w:hint="cs"/>
          <w:sz w:val="32"/>
          <w:szCs w:val="32"/>
          <w:rtl/>
        </w:rPr>
        <w:t>.</w:t>
      </w:r>
      <w:proofErr w:type="gramEnd"/>
    </w:p>
    <w:p w:rsidR="005519AD" w:rsidRDefault="005519AD" w:rsidP="00B3429C">
      <w:pPr>
        <w:ind w:left="-995" w:right="-284" w:firstLine="567"/>
        <w:rPr>
          <w:rFonts w:ascii="Lotus Linotype" w:hAnsi="Lotus Linotype" w:cs="Lotus Linotype"/>
          <w:sz w:val="32"/>
          <w:szCs w:val="32"/>
          <w:rtl/>
        </w:rPr>
      </w:pPr>
      <w:proofErr w:type="gramStart"/>
      <w:r>
        <w:rPr>
          <w:rFonts w:ascii="Lotus Linotype" w:hAnsi="Lotus Linotype" w:cs="Lotus Linotype" w:hint="cs"/>
          <w:sz w:val="32"/>
          <w:szCs w:val="32"/>
          <w:rtl/>
        </w:rPr>
        <w:t>والتصرفات</w:t>
      </w:r>
      <w:proofErr w:type="gramEnd"/>
      <w:r>
        <w:rPr>
          <w:rFonts w:ascii="Lotus Linotype" w:hAnsi="Lotus Linotype" w:cs="Lotus Linotype" w:hint="cs"/>
          <w:sz w:val="32"/>
          <w:szCs w:val="32"/>
          <w:rtl/>
        </w:rPr>
        <w:t xml:space="preserve"> النبوية محل البحث هي: كل</w:t>
      </w:r>
      <w:r w:rsidRPr="007A0BD3">
        <w:rPr>
          <w:rFonts w:ascii="Lotus Linotype" w:hAnsi="Lotus Linotype" w:cs="Lotus Linotype" w:hint="cs"/>
          <w:sz w:val="32"/>
          <w:szCs w:val="32"/>
          <w:rtl/>
        </w:rPr>
        <w:t xml:space="preserve"> </w:t>
      </w:r>
      <w:r>
        <w:rPr>
          <w:rFonts w:ascii="Lotus Linotype" w:hAnsi="Lotus Linotype" w:cs="Lotus Linotype" w:hint="cs"/>
          <w:sz w:val="32"/>
          <w:szCs w:val="32"/>
          <w:rtl/>
        </w:rPr>
        <w:t xml:space="preserve">ما صدر من النبي </w:t>
      </w:r>
      <w:r w:rsidRPr="00574AAA">
        <w:rPr>
          <w:rFonts w:ascii="Lotus Linotype" w:hAnsi="Lotus Linotype" w:cs="CTraditional Arabic" w:hint="cs"/>
          <w:sz w:val="32"/>
          <w:szCs w:val="32"/>
          <w:rtl/>
        </w:rPr>
        <w:t>ص</w:t>
      </w:r>
      <w:r w:rsidRPr="006146BE">
        <w:rPr>
          <w:rFonts w:ascii="Lotus Linotype" w:hAnsi="Lotus Linotype" w:cs="Lotus Linotype" w:hint="cs"/>
          <w:sz w:val="32"/>
          <w:szCs w:val="32"/>
          <w:rtl/>
        </w:rPr>
        <w:t xml:space="preserve"> </w:t>
      </w:r>
      <w:r w:rsidR="00B3429C">
        <w:rPr>
          <w:rFonts w:ascii="Lotus Linotype" w:hAnsi="Lotus Linotype" w:cs="Lotus Linotype" w:hint="cs"/>
          <w:sz w:val="32"/>
          <w:szCs w:val="32"/>
          <w:rtl/>
        </w:rPr>
        <w:t xml:space="preserve">عملا </w:t>
      </w:r>
      <w:r>
        <w:rPr>
          <w:rFonts w:ascii="Lotus Linotype" w:hAnsi="Lotus Linotype" w:cs="Lotus Linotype" w:hint="cs"/>
          <w:sz w:val="32"/>
          <w:szCs w:val="32"/>
          <w:rtl/>
        </w:rPr>
        <w:t>من أقوال أو أفعال أو إقرارات.</w:t>
      </w:r>
    </w:p>
    <w:p w:rsidR="005519AD" w:rsidRDefault="005519AD" w:rsidP="003D13EF">
      <w:pPr>
        <w:ind w:left="-995" w:right="-284" w:firstLine="567"/>
        <w:rPr>
          <w:rFonts w:ascii="Lotus Linotype" w:hAnsi="Lotus Linotype" w:cs="Lotus Linotype"/>
          <w:sz w:val="32"/>
          <w:szCs w:val="32"/>
          <w:rtl/>
        </w:rPr>
      </w:pPr>
      <w:proofErr w:type="gramStart"/>
      <w:r>
        <w:rPr>
          <w:rFonts w:ascii="Lotus Linotype" w:hAnsi="Lotus Linotype" w:cs="Lotus Linotype" w:hint="cs"/>
          <w:sz w:val="32"/>
          <w:szCs w:val="32"/>
          <w:rtl/>
        </w:rPr>
        <w:t>وتنقسم</w:t>
      </w:r>
      <w:proofErr w:type="gramEnd"/>
      <w:r>
        <w:rPr>
          <w:rFonts w:ascii="Lotus Linotype" w:hAnsi="Lotus Linotype" w:cs="Lotus Linotype" w:hint="cs"/>
          <w:sz w:val="32"/>
          <w:szCs w:val="32"/>
          <w:rtl/>
        </w:rPr>
        <w:t xml:space="preserve"> إلى قسمين </w:t>
      </w:r>
      <w:r w:rsidR="00762014">
        <w:rPr>
          <w:rFonts w:ascii="Lotus Linotype" w:hAnsi="Lotus Linotype" w:cs="Lotus Linotype" w:hint="cs"/>
          <w:sz w:val="32"/>
          <w:szCs w:val="32"/>
          <w:rtl/>
        </w:rPr>
        <w:t>تشريعية</w:t>
      </w:r>
      <w:r w:rsidR="003D13EF" w:rsidRPr="003D13EF">
        <w:rPr>
          <w:rFonts w:ascii="Lotus Linotype" w:hAnsi="Lotus Linotype" w:cs="Lotus Linotype" w:hint="cs"/>
          <w:sz w:val="32"/>
          <w:szCs w:val="32"/>
          <w:rtl/>
        </w:rPr>
        <w:t xml:space="preserve"> </w:t>
      </w:r>
      <w:r w:rsidR="003D13EF">
        <w:rPr>
          <w:rFonts w:ascii="Lotus Linotype" w:hAnsi="Lotus Linotype" w:cs="Lotus Linotype" w:hint="cs"/>
          <w:sz w:val="32"/>
          <w:szCs w:val="32"/>
          <w:rtl/>
        </w:rPr>
        <w:t>وغير تشريعية</w:t>
      </w:r>
      <w:r w:rsidR="00762014">
        <w:rPr>
          <w:rFonts w:ascii="Lotus Linotype" w:hAnsi="Lotus Linotype" w:cs="Lotus Linotype" w:hint="cs"/>
          <w:sz w:val="32"/>
          <w:szCs w:val="32"/>
          <w:rtl/>
        </w:rPr>
        <w:t xml:space="preserve">, فالتصرفات </w:t>
      </w:r>
      <w:r w:rsidR="003D13EF">
        <w:rPr>
          <w:rFonts w:ascii="Lotus Linotype" w:hAnsi="Lotus Linotype" w:cs="Lotus Linotype" w:hint="cs"/>
          <w:sz w:val="32"/>
          <w:szCs w:val="32"/>
          <w:rtl/>
        </w:rPr>
        <w:t xml:space="preserve">التشريعية تدخل فيها تصرفاته بالفتوى والإمامة والقضاء, وأما </w:t>
      </w:r>
      <w:r>
        <w:rPr>
          <w:rFonts w:ascii="Lotus Linotype" w:hAnsi="Lotus Linotype" w:cs="Lotus Linotype" w:hint="cs"/>
          <w:sz w:val="32"/>
          <w:szCs w:val="32"/>
          <w:rtl/>
        </w:rPr>
        <w:t xml:space="preserve">غير </w:t>
      </w:r>
      <w:r w:rsidR="00762014">
        <w:rPr>
          <w:rFonts w:ascii="Lotus Linotype" w:hAnsi="Lotus Linotype" w:cs="Lotus Linotype" w:hint="cs"/>
          <w:sz w:val="32"/>
          <w:szCs w:val="32"/>
          <w:rtl/>
        </w:rPr>
        <w:t>ال</w:t>
      </w:r>
      <w:r>
        <w:rPr>
          <w:rFonts w:ascii="Lotus Linotype" w:hAnsi="Lotus Linotype" w:cs="Lotus Linotype" w:hint="cs"/>
          <w:sz w:val="32"/>
          <w:szCs w:val="32"/>
          <w:rtl/>
        </w:rPr>
        <w:t xml:space="preserve">تشريعية </w:t>
      </w:r>
      <w:r w:rsidR="003D13EF">
        <w:rPr>
          <w:rFonts w:ascii="Lotus Linotype" w:hAnsi="Lotus Linotype" w:cs="Lotus Linotype" w:hint="cs"/>
          <w:sz w:val="32"/>
          <w:szCs w:val="32"/>
          <w:rtl/>
        </w:rPr>
        <w:t>ف</w:t>
      </w:r>
      <w:r>
        <w:rPr>
          <w:rFonts w:ascii="Lotus Linotype" w:hAnsi="Lotus Linotype" w:cs="Lotus Linotype" w:hint="cs"/>
          <w:sz w:val="32"/>
          <w:szCs w:val="32"/>
          <w:rtl/>
        </w:rPr>
        <w:t xml:space="preserve">تدخل </w:t>
      </w:r>
      <w:r w:rsidR="003D13EF">
        <w:rPr>
          <w:rFonts w:ascii="Lotus Linotype" w:hAnsi="Lotus Linotype" w:cs="Lotus Linotype" w:hint="cs"/>
          <w:sz w:val="32"/>
          <w:szCs w:val="32"/>
          <w:rtl/>
        </w:rPr>
        <w:t>فيها تصرفاته الجبلية والخاصة به</w:t>
      </w:r>
      <w:r>
        <w:rPr>
          <w:rFonts w:ascii="Lotus Linotype" w:hAnsi="Lotus Linotype" w:cs="Lotus Linotype" w:hint="cs"/>
          <w:sz w:val="32"/>
          <w:szCs w:val="32"/>
          <w:rtl/>
        </w:rPr>
        <w:t xml:space="preserve">. </w:t>
      </w:r>
    </w:p>
    <w:p w:rsidR="005519AD" w:rsidRDefault="005519AD" w:rsidP="005519AD">
      <w:pPr>
        <w:ind w:left="-995" w:right="-284" w:firstLine="567"/>
        <w:rPr>
          <w:rFonts w:ascii="Lotus Linotype" w:hAnsi="Lotus Linotype" w:cs="Lotus Linotype"/>
          <w:sz w:val="32"/>
          <w:szCs w:val="32"/>
          <w:rtl/>
        </w:rPr>
      </w:pPr>
      <w:r>
        <w:rPr>
          <w:rFonts w:ascii="Lotus Linotype" w:hAnsi="Lotus Linotype" w:cs="Lotus Linotype" w:hint="cs"/>
          <w:sz w:val="32"/>
          <w:szCs w:val="32"/>
          <w:rtl/>
        </w:rPr>
        <w:t xml:space="preserve">وقد تناول الباحث هذا الموضوع في </w:t>
      </w:r>
      <w:proofErr w:type="gramStart"/>
      <w:r>
        <w:rPr>
          <w:rFonts w:ascii="Lotus Linotype" w:hAnsi="Lotus Linotype" w:cs="Lotus Linotype" w:hint="cs"/>
          <w:sz w:val="32"/>
          <w:szCs w:val="32"/>
          <w:rtl/>
        </w:rPr>
        <w:t>فصلين :</w:t>
      </w:r>
      <w:proofErr w:type="gramEnd"/>
      <w:r>
        <w:rPr>
          <w:rFonts w:ascii="Lotus Linotype" w:hAnsi="Lotus Linotype" w:cs="Lotus Linotype" w:hint="cs"/>
          <w:sz w:val="32"/>
          <w:szCs w:val="32"/>
          <w:rtl/>
        </w:rPr>
        <w:t xml:space="preserve"> </w:t>
      </w:r>
      <w:r w:rsidRPr="00CA43FA">
        <w:rPr>
          <w:rFonts w:ascii="Lotus Linotype" w:hAnsi="Lotus Linotype" w:cs="Lotus Linotype"/>
          <w:sz w:val="32"/>
          <w:szCs w:val="32"/>
          <w:rtl/>
        </w:rPr>
        <w:t>الفصل الأو</w:t>
      </w:r>
      <w:r>
        <w:rPr>
          <w:rFonts w:ascii="Lotus Linotype" w:hAnsi="Lotus Linotype" w:cs="Lotus Linotype"/>
          <w:sz w:val="32"/>
          <w:szCs w:val="32"/>
          <w:rtl/>
        </w:rPr>
        <w:t>ل: مفهوم الأصل في تصرفات النبي</w:t>
      </w:r>
      <w:r w:rsidRPr="00CA43FA">
        <w:rPr>
          <w:rFonts w:ascii="Lotus Linotype" w:hAnsi="Lotus Linotype" w:cs="Lotus Linotype"/>
          <w:sz w:val="32"/>
          <w:szCs w:val="32"/>
          <w:rtl/>
        </w:rPr>
        <w:t xml:space="preserve"> </w:t>
      </w:r>
      <w:r w:rsidRPr="00574AAA">
        <w:rPr>
          <w:rFonts w:ascii="Lotus Linotype" w:hAnsi="Lotus Linotype" w:cs="CTraditional Arabic" w:hint="cs"/>
          <w:sz w:val="32"/>
          <w:szCs w:val="32"/>
          <w:rtl/>
        </w:rPr>
        <w:t>ص</w:t>
      </w:r>
      <w:r>
        <w:rPr>
          <w:rFonts w:ascii="Lotus Linotype" w:hAnsi="Lotus Linotype" w:cs="Lotus Linotype" w:hint="cs"/>
          <w:sz w:val="32"/>
          <w:szCs w:val="32"/>
          <w:rtl/>
        </w:rPr>
        <w:t xml:space="preserve">, </w:t>
      </w:r>
      <w:r w:rsidRPr="00CA43FA">
        <w:rPr>
          <w:rFonts w:ascii="Lotus Linotype" w:hAnsi="Lotus Linotype" w:cs="Lotus Linotype"/>
          <w:sz w:val="32"/>
          <w:szCs w:val="32"/>
          <w:rtl/>
        </w:rPr>
        <w:t>الفصل الثا</w:t>
      </w:r>
      <w:r>
        <w:rPr>
          <w:rFonts w:ascii="Lotus Linotype" w:hAnsi="Lotus Linotype" w:cs="Lotus Linotype"/>
          <w:sz w:val="32"/>
          <w:szCs w:val="32"/>
          <w:rtl/>
        </w:rPr>
        <w:t xml:space="preserve">ني: بيان الأصل في تصرفات النبي </w:t>
      </w:r>
      <w:r w:rsidRPr="00574AAA">
        <w:rPr>
          <w:rFonts w:ascii="Lotus Linotype" w:hAnsi="Lotus Linotype" w:cs="CTraditional Arabic" w:hint="cs"/>
          <w:sz w:val="32"/>
          <w:szCs w:val="32"/>
          <w:rtl/>
        </w:rPr>
        <w:t>ص</w:t>
      </w:r>
      <w:r>
        <w:rPr>
          <w:rFonts w:ascii="Lotus Linotype" w:hAnsi="Lotus Linotype" w:cs="Lotus Linotype" w:hint="cs"/>
          <w:sz w:val="32"/>
          <w:szCs w:val="32"/>
          <w:rtl/>
        </w:rPr>
        <w:t xml:space="preserve"> .</w:t>
      </w:r>
    </w:p>
    <w:p w:rsidR="005519AD" w:rsidRDefault="005519AD" w:rsidP="00CB6A08">
      <w:pPr>
        <w:ind w:left="-995" w:right="-284" w:firstLine="567"/>
        <w:rPr>
          <w:rFonts w:ascii="Lotus Linotype" w:hAnsi="Lotus Linotype" w:cs="Lotus Linotype"/>
          <w:sz w:val="32"/>
          <w:szCs w:val="32"/>
          <w:rtl/>
        </w:rPr>
      </w:pPr>
      <w:proofErr w:type="gramStart"/>
      <w:r>
        <w:rPr>
          <w:rFonts w:ascii="Lotus Linotype" w:hAnsi="Lotus Linotype" w:cs="Lotus Linotype" w:hint="cs"/>
          <w:sz w:val="32"/>
          <w:szCs w:val="32"/>
          <w:rtl/>
        </w:rPr>
        <w:t>وقد</w:t>
      </w:r>
      <w:proofErr w:type="gramEnd"/>
      <w:r>
        <w:rPr>
          <w:rFonts w:ascii="Lotus Linotype" w:hAnsi="Lotus Linotype" w:cs="Lotus Linotype" w:hint="cs"/>
          <w:sz w:val="32"/>
          <w:szCs w:val="32"/>
          <w:rtl/>
        </w:rPr>
        <w:t xml:space="preserve"> عرض الباحث كلام العلماء وأدلتهم في </w:t>
      </w:r>
      <w:r w:rsidR="00CB6A08">
        <w:rPr>
          <w:rFonts w:ascii="Lotus Linotype" w:hAnsi="Lotus Linotype" w:cs="Lotus Linotype" w:hint="cs"/>
          <w:sz w:val="32"/>
          <w:szCs w:val="32"/>
          <w:rtl/>
        </w:rPr>
        <w:t xml:space="preserve">حكم </w:t>
      </w:r>
      <w:r>
        <w:rPr>
          <w:rFonts w:ascii="Lotus Linotype" w:hAnsi="Lotus Linotype" w:cs="Lotus Linotype" w:hint="cs"/>
          <w:sz w:val="32"/>
          <w:szCs w:val="32"/>
          <w:rtl/>
        </w:rPr>
        <w:t xml:space="preserve">الأصل في </w:t>
      </w:r>
      <w:r w:rsidR="00CB6A08">
        <w:rPr>
          <w:rFonts w:ascii="Lotus Linotype" w:hAnsi="Lotus Linotype" w:cs="Lotus Linotype"/>
          <w:sz w:val="32"/>
          <w:szCs w:val="32"/>
          <w:rtl/>
        </w:rPr>
        <w:t>تصرفات النبي</w:t>
      </w:r>
      <w:r w:rsidR="00CB6A08" w:rsidRPr="00CA43FA">
        <w:rPr>
          <w:rFonts w:ascii="Lotus Linotype" w:hAnsi="Lotus Linotype" w:cs="Lotus Linotype"/>
          <w:sz w:val="32"/>
          <w:szCs w:val="32"/>
          <w:rtl/>
        </w:rPr>
        <w:t xml:space="preserve"> </w:t>
      </w:r>
      <w:r w:rsidR="00CB6A08" w:rsidRPr="00574AAA">
        <w:rPr>
          <w:rFonts w:ascii="Lotus Linotype" w:hAnsi="Lotus Linotype" w:cs="CTraditional Arabic" w:hint="cs"/>
          <w:sz w:val="32"/>
          <w:szCs w:val="32"/>
          <w:rtl/>
        </w:rPr>
        <w:t>ص</w:t>
      </w:r>
      <w:r>
        <w:rPr>
          <w:rFonts w:ascii="Lotus Linotype" w:hAnsi="Lotus Linotype" w:cs="Lotus Linotype" w:hint="cs"/>
          <w:sz w:val="32"/>
          <w:szCs w:val="32"/>
          <w:rtl/>
        </w:rPr>
        <w:t>, والأمور التي عدلوا بسببها عن الأصل, مع عرض المسائل التي تندرج فيها</w:t>
      </w:r>
      <w:r w:rsidR="00762014">
        <w:rPr>
          <w:rFonts w:ascii="Lotus Linotype" w:hAnsi="Lotus Linotype" w:cs="Lotus Linotype" w:hint="cs"/>
          <w:sz w:val="32"/>
          <w:szCs w:val="32"/>
          <w:rtl/>
        </w:rPr>
        <w:t>,</w:t>
      </w:r>
      <w:r>
        <w:rPr>
          <w:rFonts w:ascii="Lotus Linotype" w:hAnsi="Lotus Linotype" w:cs="Lotus Linotype" w:hint="cs"/>
          <w:sz w:val="32"/>
          <w:szCs w:val="32"/>
          <w:rtl/>
        </w:rPr>
        <w:t xml:space="preserve"> والآراء الفقهية وأدّلتها والراجح منها.</w:t>
      </w:r>
    </w:p>
    <w:p w:rsidR="005519AD" w:rsidRDefault="005519AD" w:rsidP="00762014">
      <w:pPr>
        <w:ind w:left="-995" w:right="-284" w:firstLine="567"/>
        <w:rPr>
          <w:rFonts w:ascii="Lotus Linotype" w:hAnsi="Lotus Linotype" w:cs="Lotus Linotype"/>
          <w:sz w:val="32"/>
          <w:szCs w:val="32"/>
          <w:rtl/>
        </w:rPr>
      </w:pPr>
      <w:proofErr w:type="gramStart"/>
      <w:r>
        <w:rPr>
          <w:rFonts w:ascii="Lotus Linotype" w:hAnsi="Lotus Linotype" w:cs="Lotus Linotype" w:hint="cs"/>
          <w:sz w:val="32"/>
          <w:szCs w:val="32"/>
          <w:rtl/>
        </w:rPr>
        <w:t>وتوصل</w:t>
      </w:r>
      <w:proofErr w:type="gramEnd"/>
      <w:r>
        <w:rPr>
          <w:rFonts w:ascii="Lotus Linotype" w:hAnsi="Lotus Linotype" w:cs="Lotus Linotype" w:hint="cs"/>
          <w:sz w:val="32"/>
          <w:szCs w:val="32"/>
          <w:rtl/>
        </w:rPr>
        <w:t xml:space="preserve"> الباحث إلى أن الأصل</w:t>
      </w:r>
      <w:r w:rsidRPr="006146BE">
        <w:rPr>
          <w:rFonts w:ascii="Lotus Linotype" w:hAnsi="Lotus Linotype" w:cs="Lotus Linotype" w:hint="cs"/>
          <w:sz w:val="32"/>
          <w:szCs w:val="32"/>
          <w:rtl/>
        </w:rPr>
        <w:t xml:space="preserve"> </w:t>
      </w:r>
      <w:r w:rsidRPr="003A5D5A">
        <w:rPr>
          <w:rFonts w:ascii="Lotus Linotype" w:hAnsi="Lotus Linotype" w:cs="Lotus Linotype" w:hint="cs"/>
          <w:sz w:val="32"/>
          <w:szCs w:val="32"/>
          <w:rtl/>
        </w:rPr>
        <w:t xml:space="preserve">في تصرفات النبي </w:t>
      </w:r>
      <w:r w:rsidR="00762014" w:rsidRPr="00574AAA">
        <w:rPr>
          <w:rFonts w:ascii="Lotus Linotype" w:hAnsi="Lotus Linotype" w:cs="CTraditional Arabic" w:hint="cs"/>
          <w:sz w:val="32"/>
          <w:szCs w:val="32"/>
          <w:rtl/>
        </w:rPr>
        <w:t>ص</w:t>
      </w:r>
      <w:r w:rsidRPr="003A5D5A">
        <w:rPr>
          <w:rFonts w:ascii="Lotus Linotype" w:hAnsi="Lotus Linotype" w:cs="Lotus Linotype" w:hint="cs"/>
          <w:sz w:val="32"/>
          <w:szCs w:val="32"/>
          <w:rtl/>
        </w:rPr>
        <w:t xml:space="preserve"> أنها </w:t>
      </w:r>
      <w:r>
        <w:rPr>
          <w:rFonts w:ascii="Lotus Linotype" w:hAnsi="Lotus Linotype" w:cs="Lotus Linotype" w:hint="cs"/>
          <w:sz w:val="32"/>
          <w:szCs w:val="32"/>
          <w:rtl/>
        </w:rPr>
        <w:t xml:space="preserve">إخبار عن حكم شرعي عام </w:t>
      </w:r>
      <w:r w:rsidR="00B376A3">
        <w:rPr>
          <w:rFonts w:ascii="Lotus Linotype" w:hAnsi="Lotus Linotype" w:cs="Lotus Linotype" w:hint="cs"/>
          <w:sz w:val="32"/>
          <w:szCs w:val="32"/>
          <w:rtl/>
        </w:rPr>
        <w:t>لكل الناس وهو الذي اصطلح</w:t>
      </w:r>
      <w:r w:rsidRPr="003A5D5A">
        <w:rPr>
          <w:rFonts w:ascii="Lotus Linotype" w:hAnsi="Lotus Linotype" w:cs="Lotus Linotype" w:hint="cs"/>
          <w:sz w:val="32"/>
          <w:szCs w:val="32"/>
          <w:rtl/>
        </w:rPr>
        <w:t xml:space="preserve"> عليه بالفتوى</w:t>
      </w:r>
      <w:r>
        <w:rPr>
          <w:rFonts w:ascii="Lotus Linotype" w:hAnsi="Lotus Linotype" w:cs="Lotus Linotype" w:hint="cs"/>
          <w:sz w:val="32"/>
          <w:szCs w:val="32"/>
          <w:rtl/>
        </w:rPr>
        <w:t>.</w:t>
      </w:r>
    </w:p>
    <w:p w:rsidR="005519AD" w:rsidRDefault="005519AD" w:rsidP="00531EA7">
      <w:pPr>
        <w:ind w:left="-995" w:right="-284" w:firstLine="567"/>
        <w:rPr>
          <w:rFonts w:ascii="Lotus Linotype" w:hAnsi="Lotus Linotype" w:cs="Lotus Linotype"/>
          <w:sz w:val="32"/>
          <w:szCs w:val="32"/>
          <w:rtl/>
        </w:rPr>
      </w:pPr>
      <w:r>
        <w:rPr>
          <w:rFonts w:ascii="Lotus Linotype" w:hAnsi="Lotus Linotype" w:cs="Lotus Linotype" w:hint="cs"/>
          <w:sz w:val="32"/>
          <w:szCs w:val="32"/>
          <w:rtl/>
        </w:rPr>
        <w:t>ثم إن العلماء يعدلون عن الأصل إلى الإمامة لأمور:</w:t>
      </w:r>
      <w:r w:rsidR="00531EA7">
        <w:rPr>
          <w:rFonts w:ascii="Lotus Linotype" w:hAnsi="Lotus Linotype" w:cs="Lotus Linotype" w:hint="cs"/>
          <w:sz w:val="32"/>
          <w:szCs w:val="32"/>
          <w:rtl/>
        </w:rPr>
        <w:t xml:space="preserve"> اختلاف</w:t>
      </w:r>
      <w:r>
        <w:rPr>
          <w:rFonts w:ascii="Lotus Linotype" w:hAnsi="Lotus Linotype" w:cs="Lotus Linotype" w:hint="cs"/>
          <w:sz w:val="32"/>
          <w:szCs w:val="32"/>
          <w:rtl/>
        </w:rPr>
        <w:t xml:space="preserve"> تصرفه</w:t>
      </w:r>
      <w:r w:rsidRPr="003A5D5A">
        <w:rPr>
          <w:rFonts w:ascii="Lotus Linotype" w:hAnsi="Lotus Linotype" w:cs="Lotus Linotype" w:hint="cs"/>
          <w:sz w:val="32"/>
          <w:szCs w:val="32"/>
          <w:rtl/>
        </w:rPr>
        <w:t xml:space="preserve"> </w:t>
      </w:r>
      <w:r w:rsidRPr="00574AAA">
        <w:rPr>
          <w:rFonts w:ascii="Lotus Linotype" w:hAnsi="Lotus Linotype" w:cs="CTraditional Arabic" w:hint="cs"/>
          <w:sz w:val="32"/>
          <w:szCs w:val="32"/>
          <w:rtl/>
        </w:rPr>
        <w:t>ص</w:t>
      </w:r>
      <w:r>
        <w:rPr>
          <w:rFonts w:ascii="Lotus Linotype" w:hAnsi="Lotus Linotype" w:cs="Lotus Linotype" w:hint="cs"/>
          <w:sz w:val="32"/>
          <w:szCs w:val="32"/>
          <w:rtl/>
        </w:rPr>
        <w:t xml:space="preserve"> </w:t>
      </w:r>
      <w:r w:rsidR="00531EA7" w:rsidRPr="00531EA7">
        <w:rPr>
          <w:rFonts w:ascii="Lotus Linotype" w:hAnsi="Lotus Linotype" w:cs="Lotus Linotype"/>
          <w:sz w:val="32"/>
          <w:szCs w:val="32"/>
          <w:rtl/>
        </w:rPr>
        <w:t>في شيء ما</w:t>
      </w:r>
      <w:r>
        <w:rPr>
          <w:rFonts w:ascii="Lotus Linotype" w:hAnsi="Lotus Linotype" w:cs="Lotus Linotype" w:hint="cs"/>
          <w:sz w:val="32"/>
          <w:szCs w:val="32"/>
          <w:rtl/>
        </w:rPr>
        <w:t>, وإجماع الصحابة على خلاف تصرفه</w:t>
      </w:r>
      <w:r w:rsidRPr="003A5D5A">
        <w:rPr>
          <w:rFonts w:ascii="Lotus Linotype" w:hAnsi="Lotus Linotype" w:cs="Lotus Linotype" w:hint="cs"/>
          <w:sz w:val="32"/>
          <w:szCs w:val="32"/>
          <w:rtl/>
        </w:rPr>
        <w:t xml:space="preserve"> </w:t>
      </w:r>
      <w:r w:rsidRPr="00574AAA">
        <w:rPr>
          <w:rFonts w:ascii="Lotus Linotype" w:hAnsi="Lotus Linotype" w:cs="CTraditional Arabic" w:hint="cs"/>
          <w:sz w:val="32"/>
          <w:szCs w:val="32"/>
          <w:rtl/>
        </w:rPr>
        <w:t>ص</w:t>
      </w:r>
      <w:r w:rsidRPr="006146BE">
        <w:rPr>
          <w:rFonts w:ascii="Lotus Linotype" w:hAnsi="Lotus Linotype" w:cs="Lotus Linotype" w:hint="cs"/>
          <w:sz w:val="32"/>
          <w:szCs w:val="32"/>
          <w:rtl/>
        </w:rPr>
        <w:t xml:space="preserve">, </w:t>
      </w:r>
      <w:r>
        <w:rPr>
          <w:rFonts w:ascii="Lotus Linotype" w:hAnsi="Lotus Linotype" w:cs="Lotus Linotype" w:hint="cs"/>
          <w:sz w:val="32"/>
          <w:szCs w:val="32"/>
          <w:rtl/>
        </w:rPr>
        <w:t>وتعليل تصرفه</w:t>
      </w:r>
      <w:r w:rsidRPr="003A5D5A">
        <w:rPr>
          <w:rFonts w:ascii="Lotus Linotype" w:hAnsi="Lotus Linotype" w:cs="Lotus Linotype" w:hint="cs"/>
          <w:sz w:val="32"/>
          <w:szCs w:val="32"/>
          <w:rtl/>
        </w:rPr>
        <w:t xml:space="preserve"> </w:t>
      </w:r>
      <w:proofErr w:type="gramStart"/>
      <w:r w:rsidRPr="00574AAA">
        <w:rPr>
          <w:rFonts w:ascii="Lotus Linotype" w:hAnsi="Lotus Linotype" w:cs="CTraditional Arabic" w:hint="cs"/>
          <w:sz w:val="32"/>
          <w:szCs w:val="32"/>
          <w:rtl/>
        </w:rPr>
        <w:t>ص</w:t>
      </w:r>
      <w:r w:rsidRPr="006146BE">
        <w:rPr>
          <w:rFonts w:ascii="Lotus Linotype" w:hAnsi="Lotus Linotype" w:cs="Lotus Linotype" w:hint="cs"/>
          <w:sz w:val="32"/>
          <w:szCs w:val="32"/>
          <w:rtl/>
        </w:rPr>
        <w:t xml:space="preserve"> ,</w:t>
      </w:r>
      <w:proofErr w:type="gramEnd"/>
      <w:r w:rsidRPr="006146BE">
        <w:rPr>
          <w:rFonts w:ascii="Lotus Linotype" w:hAnsi="Lotus Linotype" w:cs="Lotus Linotype" w:hint="cs"/>
          <w:sz w:val="32"/>
          <w:szCs w:val="32"/>
          <w:rtl/>
        </w:rPr>
        <w:t xml:space="preserve"> وتصرفه</w:t>
      </w:r>
      <w:r w:rsidRPr="003A5D5A">
        <w:rPr>
          <w:rFonts w:ascii="Lotus Linotype" w:hAnsi="Lotus Linotype" w:cs="Lotus Linotype" w:hint="cs"/>
          <w:sz w:val="32"/>
          <w:szCs w:val="32"/>
          <w:rtl/>
        </w:rPr>
        <w:t xml:space="preserve"> </w:t>
      </w:r>
      <w:r w:rsidRPr="00574AAA">
        <w:rPr>
          <w:rFonts w:ascii="Lotus Linotype" w:hAnsi="Lotus Linotype" w:cs="CTraditional Arabic" w:hint="cs"/>
          <w:sz w:val="32"/>
          <w:szCs w:val="32"/>
          <w:rtl/>
        </w:rPr>
        <w:t>ص</w:t>
      </w:r>
      <w:r w:rsidRPr="003A5D5A">
        <w:rPr>
          <w:rFonts w:ascii="Lotus Linotype" w:hAnsi="Lotus Linotype" w:cs="Lotus Linotype" w:hint="cs"/>
          <w:sz w:val="32"/>
          <w:szCs w:val="32"/>
          <w:rtl/>
        </w:rPr>
        <w:t xml:space="preserve"> </w:t>
      </w:r>
      <w:r w:rsidRPr="006146BE">
        <w:rPr>
          <w:rFonts w:ascii="Lotus Linotype" w:hAnsi="Lotus Linotype" w:cs="Lotus Linotype" w:hint="cs"/>
          <w:sz w:val="32"/>
          <w:szCs w:val="32"/>
          <w:rtl/>
        </w:rPr>
        <w:t>في المصالح العامة.</w:t>
      </w:r>
    </w:p>
    <w:p w:rsidR="005519AD" w:rsidRPr="006146BE" w:rsidRDefault="005519AD" w:rsidP="0074640D">
      <w:pPr>
        <w:ind w:left="-995" w:right="-284" w:firstLine="567"/>
        <w:rPr>
          <w:rFonts w:ascii="Lotus Linotype" w:hAnsi="Lotus Linotype" w:cs="Lotus Linotype"/>
          <w:sz w:val="32"/>
          <w:szCs w:val="32"/>
          <w:rtl/>
        </w:rPr>
      </w:pPr>
      <w:proofErr w:type="gramStart"/>
      <w:r>
        <w:rPr>
          <w:rFonts w:ascii="Lotus Linotype" w:hAnsi="Lotus Linotype" w:cs="Lotus Linotype" w:hint="cs"/>
          <w:sz w:val="32"/>
          <w:szCs w:val="32"/>
          <w:rtl/>
        </w:rPr>
        <w:t>وكذلك</w:t>
      </w:r>
      <w:proofErr w:type="gramEnd"/>
      <w:r>
        <w:rPr>
          <w:rFonts w:ascii="Lotus Linotype" w:hAnsi="Lotus Linotype" w:cs="Lotus Linotype" w:hint="cs"/>
          <w:sz w:val="32"/>
          <w:szCs w:val="32"/>
          <w:rtl/>
        </w:rPr>
        <w:t xml:space="preserve"> يعدلون عن الأصل إلى القضاء لأمور: تصرفه </w:t>
      </w:r>
      <w:r w:rsidRPr="00574AAA">
        <w:rPr>
          <w:rFonts w:ascii="Lotus Linotype" w:hAnsi="Lotus Linotype" w:cs="CTraditional Arabic" w:hint="cs"/>
          <w:sz w:val="32"/>
          <w:szCs w:val="32"/>
          <w:rtl/>
        </w:rPr>
        <w:t>ص</w:t>
      </w:r>
      <w:r>
        <w:rPr>
          <w:rFonts w:ascii="Lotus Linotype" w:hAnsi="Lotus Linotype" w:cs="Lotus Linotype" w:hint="cs"/>
          <w:sz w:val="32"/>
          <w:szCs w:val="32"/>
          <w:rtl/>
        </w:rPr>
        <w:t xml:space="preserve"> فيما يحتاج إلى نظر وتحرير وبذل جهد, واستيفاء تصرفه</w:t>
      </w:r>
      <w:r w:rsidRPr="00405310">
        <w:rPr>
          <w:rFonts w:ascii="Lotus Linotype" w:hAnsi="Lotus Linotype" w:cs="CTraditional Arabic" w:hint="cs"/>
          <w:sz w:val="32"/>
          <w:szCs w:val="32"/>
          <w:rtl/>
        </w:rPr>
        <w:t xml:space="preserve"> </w:t>
      </w:r>
      <w:r w:rsidRPr="00574AAA">
        <w:rPr>
          <w:rFonts w:ascii="Lotus Linotype" w:hAnsi="Lotus Linotype" w:cs="CTraditional Arabic" w:hint="cs"/>
          <w:sz w:val="32"/>
          <w:szCs w:val="32"/>
          <w:rtl/>
        </w:rPr>
        <w:t>ص</w:t>
      </w:r>
      <w:r>
        <w:rPr>
          <w:rFonts w:ascii="Lotus Linotype" w:hAnsi="Lotus Linotype" w:cs="Lotus Linotype" w:hint="cs"/>
          <w:sz w:val="32"/>
          <w:szCs w:val="32"/>
          <w:rtl/>
        </w:rPr>
        <w:t xml:space="preserve"> شروط القضاء, و</w:t>
      </w:r>
      <w:r w:rsidRPr="00306536">
        <w:rPr>
          <w:rFonts w:ascii="Lotus Linotype" w:hAnsi="Lotus Linotype" w:cs="Lotus Linotype"/>
          <w:sz w:val="32"/>
          <w:szCs w:val="32"/>
          <w:rtl/>
        </w:rPr>
        <w:t>عدم حصول أثر الحكم قبل التنصيص</w:t>
      </w:r>
      <w:r>
        <w:rPr>
          <w:rFonts w:ascii="Lotus Linotype" w:hAnsi="Lotus Linotype" w:cs="Lotus Linotype" w:hint="cs"/>
          <w:sz w:val="32"/>
          <w:szCs w:val="32"/>
          <w:rtl/>
        </w:rPr>
        <w:t xml:space="preserve"> عل</w:t>
      </w:r>
      <w:r w:rsidR="0074640D">
        <w:rPr>
          <w:rFonts w:ascii="Lotus Linotype" w:hAnsi="Lotus Linotype" w:cs="Lotus Linotype" w:hint="cs"/>
          <w:sz w:val="32"/>
          <w:szCs w:val="32"/>
          <w:rtl/>
        </w:rPr>
        <w:t>يه</w:t>
      </w:r>
      <w:r>
        <w:rPr>
          <w:rFonts w:ascii="Lotus Linotype" w:hAnsi="Lotus Linotype" w:cs="Lotus Linotype" w:hint="cs"/>
          <w:sz w:val="32"/>
          <w:szCs w:val="32"/>
          <w:rtl/>
        </w:rPr>
        <w:t>.</w:t>
      </w:r>
    </w:p>
    <w:p w:rsidR="005519AD" w:rsidRDefault="005519AD" w:rsidP="005519AD">
      <w:pPr>
        <w:ind w:left="-995" w:right="-284" w:firstLine="567"/>
        <w:jc w:val="center"/>
        <w:rPr>
          <w:rFonts w:ascii="Lotus Linotype" w:hAnsi="Lotus Linotype" w:cs="Lotus Linotype"/>
          <w:b/>
          <w:bCs/>
          <w:rtl/>
        </w:rPr>
      </w:pPr>
    </w:p>
    <w:p w:rsidR="005519AD" w:rsidRDefault="005519AD" w:rsidP="005519AD">
      <w:pPr>
        <w:ind w:left="-995" w:right="-284" w:firstLine="567"/>
        <w:jc w:val="center"/>
        <w:rPr>
          <w:rFonts w:ascii="Lotus Linotype" w:hAnsi="Lotus Linotype" w:cs="Lotus Linotype"/>
          <w:b/>
          <w:bCs/>
          <w:rtl/>
        </w:rPr>
      </w:pPr>
      <w:r>
        <w:rPr>
          <w:rFonts w:ascii="Lotus Linotype" w:hAnsi="Lotus Linotype" w:cs="Lotus Linotype" w:hint="cs"/>
          <w:b/>
          <w:bCs/>
          <w:rtl/>
        </w:rPr>
        <w:t>***</w:t>
      </w:r>
    </w:p>
    <w:p w:rsidR="005519AD" w:rsidRDefault="005519AD" w:rsidP="005519AD">
      <w:pPr>
        <w:ind w:right="-284" w:firstLine="0"/>
        <w:rPr>
          <w:rFonts w:ascii="Lotus Linotype" w:hAnsi="Lotus Linotype" w:cs="Lotus Linotype"/>
          <w:b/>
          <w:bCs/>
        </w:rPr>
      </w:pPr>
    </w:p>
    <w:p w:rsidR="005519AD" w:rsidRDefault="005519AD" w:rsidP="005519AD">
      <w:pPr>
        <w:widowControl/>
        <w:bidi w:val="0"/>
        <w:ind w:firstLine="0"/>
        <w:jc w:val="left"/>
        <w:rPr>
          <w:rFonts w:ascii="Lotus Linotype" w:hAnsi="Lotus Linotype" w:cs="Lotus Linotype"/>
          <w:b/>
          <w:bCs/>
        </w:rPr>
      </w:pPr>
      <w:r>
        <w:rPr>
          <w:rFonts w:ascii="Lotus Linotype" w:hAnsi="Lotus Linotype" w:cs="Lotus Linotype"/>
          <w:b/>
          <w:bCs/>
        </w:rPr>
        <w:br w:type="page"/>
      </w:r>
    </w:p>
    <w:p w:rsidR="005519AD" w:rsidRPr="005A478B" w:rsidRDefault="005519AD" w:rsidP="005519AD">
      <w:pPr>
        <w:ind w:right="-284" w:firstLine="0"/>
        <w:jc w:val="center"/>
        <w:rPr>
          <w:rFonts w:cs="Times New Roman"/>
          <w:b/>
          <w:bCs/>
          <w:rtl/>
        </w:rPr>
      </w:pPr>
      <w:r>
        <w:rPr>
          <w:rFonts w:cs="Times New Roman"/>
          <w:b/>
          <w:bCs/>
        </w:rPr>
        <w:lastRenderedPageBreak/>
        <w:t>Abstract</w:t>
      </w:r>
    </w:p>
    <w:p w:rsidR="005519AD" w:rsidRDefault="005519AD" w:rsidP="005519AD">
      <w:pPr>
        <w:ind w:left="-995" w:right="-284" w:firstLine="567"/>
        <w:jc w:val="right"/>
        <w:rPr>
          <w:rFonts w:cs="Times New Roman"/>
          <w:sz w:val="32"/>
          <w:szCs w:val="32"/>
        </w:rPr>
      </w:pPr>
      <w:r>
        <w:rPr>
          <w:rFonts w:cs="Times New Roman"/>
          <w:sz w:val="32"/>
          <w:szCs w:val="32"/>
        </w:rPr>
        <w:t xml:space="preserve">This research deals with the origin of the Prophet's actions (PBUH) Rooting, application and impact according to the </w:t>
      </w:r>
      <w:proofErr w:type="gramStart"/>
      <w:r>
        <w:rPr>
          <w:rFonts w:cs="Times New Roman"/>
          <w:sz w:val="32"/>
          <w:szCs w:val="32"/>
        </w:rPr>
        <w:t>jurist  Which</w:t>
      </w:r>
      <w:proofErr w:type="gramEnd"/>
      <w:r>
        <w:rPr>
          <w:rFonts w:cs="Times New Roman"/>
          <w:sz w:val="32"/>
          <w:szCs w:val="32"/>
        </w:rPr>
        <w:t xml:space="preserve"> is one of the most important issues.</w:t>
      </w:r>
    </w:p>
    <w:p w:rsidR="005519AD" w:rsidRDefault="005519AD" w:rsidP="005519AD">
      <w:pPr>
        <w:ind w:left="-995" w:right="-284" w:firstLine="567"/>
        <w:jc w:val="right"/>
        <w:rPr>
          <w:rFonts w:cs="Times New Roman"/>
          <w:sz w:val="32"/>
          <w:szCs w:val="32"/>
        </w:rPr>
      </w:pPr>
      <w:r>
        <w:rPr>
          <w:rFonts w:cs="Times New Roman"/>
          <w:sz w:val="32"/>
          <w:szCs w:val="32"/>
        </w:rPr>
        <w:t>The Prophetic behaviors that are targeted by researchers are those matters which are practiced by the Prophet may Allah bless him and grant</w:t>
      </w:r>
      <w:r w:rsidRPr="00D854E3">
        <w:rPr>
          <w:rFonts w:cs="Times New Roman"/>
          <w:sz w:val="32"/>
          <w:szCs w:val="32"/>
        </w:rPr>
        <w:t xml:space="preserve"> </w:t>
      </w:r>
      <w:r>
        <w:rPr>
          <w:rFonts w:cs="Times New Roman"/>
          <w:sz w:val="32"/>
          <w:szCs w:val="32"/>
        </w:rPr>
        <w:t>him peace, whether we practiced in a sense of worship or not, such as utterances, actions or statements.</w:t>
      </w:r>
    </w:p>
    <w:p w:rsidR="005519AD" w:rsidRDefault="005519AD" w:rsidP="005519AD">
      <w:pPr>
        <w:ind w:left="-995" w:right="-284" w:firstLine="567"/>
        <w:jc w:val="right"/>
        <w:rPr>
          <w:rFonts w:cs="Times New Roman"/>
          <w:sz w:val="32"/>
          <w:szCs w:val="32"/>
        </w:rPr>
      </w:pPr>
      <w:r>
        <w:rPr>
          <w:rFonts w:cs="Times New Roman"/>
          <w:sz w:val="32"/>
          <w:szCs w:val="32"/>
        </w:rPr>
        <w:t xml:space="preserve">These prophetic practices </w:t>
      </w:r>
      <w:proofErr w:type="gramStart"/>
      <w:r>
        <w:rPr>
          <w:rFonts w:cs="Times New Roman"/>
          <w:sz w:val="32"/>
          <w:szCs w:val="32"/>
        </w:rPr>
        <w:t>are divided</w:t>
      </w:r>
      <w:proofErr w:type="gramEnd"/>
      <w:r>
        <w:rPr>
          <w:rFonts w:cs="Times New Roman"/>
          <w:sz w:val="32"/>
          <w:szCs w:val="32"/>
        </w:rPr>
        <w:t xml:space="preserve"> into two parts: non- legislative and legislative.</w:t>
      </w:r>
    </w:p>
    <w:p w:rsidR="005519AD" w:rsidRDefault="005519AD" w:rsidP="005519AD">
      <w:pPr>
        <w:ind w:left="-995" w:right="-284" w:firstLine="567"/>
        <w:jc w:val="right"/>
        <w:rPr>
          <w:rFonts w:cs="Times New Roman"/>
          <w:sz w:val="32"/>
          <w:szCs w:val="32"/>
        </w:rPr>
      </w:pPr>
      <w:r>
        <w:rPr>
          <w:rFonts w:cs="Times New Roman"/>
          <w:sz w:val="32"/>
          <w:szCs w:val="32"/>
        </w:rPr>
        <w:t xml:space="preserve">The non- legislative </w:t>
      </w:r>
      <w:proofErr w:type="gramStart"/>
      <w:r>
        <w:rPr>
          <w:rFonts w:cs="Times New Roman"/>
          <w:sz w:val="32"/>
          <w:szCs w:val="32"/>
        </w:rPr>
        <w:t>ones,</w:t>
      </w:r>
      <w:proofErr w:type="gramEnd"/>
      <w:r>
        <w:rPr>
          <w:rFonts w:cs="Times New Roman"/>
          <w:sz w:val="32"/>
          <w:szCs w:val="32"/>
        </w:rPr>
        <w:t xml:space="preserve"> </w:t>
      </w:r>
      <w:r w:rsidRPr="00F81A3D">
        <w:rPr>
          <w:rFonts w:cs="Times New Roman"/>
          <w:color w:val="auto"/>
          <w:sz w:val="32"/>
          <w:szCs w:val="32"/>
        </w:rPr>
        <w:t xml:space="preserve">include </w:t>
      </w:r>
      <w:r>
        <w:rPr>
          <w:rFonts w:cs="Times New Roman"/>
          <w:sz w:val="32"/>
          <w:szCs w:val="32"/>
        </w:rPr>
        <w:t xml:space="preserve">his own natural actions. </w:t>
      </w:r>
    </w:p>
    <w:p w:rsidR="005519AD" w:rsidRDefault="005519AD" w:rsidP="005519AD">
      <w:pPr>
        <w:ind w:left="-995" w:right="-284" w:firstLine="567"/>
        <w:jc w:val="right"/>
        <w:rPr>
          <w:rFonts w:cs="Times New Roman"/>
          <w:sz w:val="32"/>
          <w:szCs w:val="32"/>
        </w:rPr>
      </w:pPr>
      <w:r>
        <w:rPr>
          <w:rFonts w:cs="Times New Roman"/>
          <w:sz w:val="32"/>
          <w:szCs w:val="32"/>
        </w:rPr>
        <w:t xml:space="preserve">The legislative ones, on the other hand, include </w:t>
      </w:r>
      <w:proofErr w:type="gramStart"/>
      <w:r>
        <w:rPr>
          <w:rFonts w:cs="Times New Roman"/>
          <w:sz w:val="32"/>
          <w:szCs w:val="32"/>
        </w:rPr>
        <w:t>what he practices through his legal answers (fatwa), performing leadership (</w:t>
      </w:r>
      <w:proofErr w:type="spellStart"/>
      <w:r>
        <w:rPr>
          <w:rFonts w:cs="Times New Roman"/>
          <w:sz w:val="32"/>
          <w:szCs w:val="32"/>
        </w:rPr>
        <w:t>lmam</w:t>
      </w:r>
      <w:proofErr w:type="spellEnd"/>
      <w:r>
        <w:rPr>
          <w:rFonts w:cs="Times New Roman"/>
          <w:sz w:val="32"/>
          <w:szCs w:val="32"/>
        </w:rPr>
        <w:t>), and judiciary</w:t>
      </w:r>
      <w:proofErr w:type="gramEnd"/>
      <w:r>
        <w:rPr>
          <w:rFonts w:cs="Times New Roman"/>
          <w:sz w:val="32"/>
          <w:szCs w:val="32"/>
        </w:rPr>
        <w:t>.</w:t>
      </w:r>
    </w:p>
    <w:p w:rsidR="005519AD" w:rsidRDefault="005519AD" w:rsidP="005519AD">
      <w:pPr>
        <w:ind w:left="-995" w:right="-284" w:firstLine="567"/>
        <w:jc w:val="right"/>
        <w:rPr>
          <w:rFonts w:cs="Times New Roman"/>
          <w:sz w:val="32"/>
          <w:szCs w:val="32"/>
        </w:rPr>
      </w:pPr>
      <w:r>
        <w:rPr>
          <w:rFonts w:cs="Times New Roman"/>
          <w:sz w:val="32"/>
          <w:szCs w:val="32"/>
        </w:rPr>
        <w:t>The researcher has discussed the matter in two chapter is the concept of the Prophet (PBUH) and the second chapter is concerned with clarifying the origin in the actions</w:t>
      </w:r>
      <w:r w:rsidRPr="001E3A46">
        <w:rPr>
          <w:rFonts w:cs="Times New Roman"/>
          <w:sz w:val="32"/>
          <w:szCs w:val="32"/>
        </w:rPr>
        <w:t xml:space="preserve"> </w:t>
      </w:r>
      <w:r>
        <w:rPr>
          <w:rFonts w:cs="Times New Roman"/>
          <w:sz w:val="32"/>
          <w:szCs w:val="32"/>
        </w:rPr>
        <w:t xml:space="preserve">of the Prophet (PBUH). </w:t>
      </w:r>
    </w:p>
    <w:p w:rsidR="005519AD" w:rsidRDefault="005519AD" w:rsidP="005519AD">
      <w:pPr>
        <w:ind w:left="-995" w:right="-284" w:firstLine="567"/>
        <w:jc w:val="right"/>
        <w:rPr>
          <w:rFonts w:cs="Times New Roman"/>
          <w:sz w:val="32"/>
          <w:szCs w:val="32"/>
        </w:rPr>
      </w:pPr>
      <w:r>
        <w:rPr>
          <w:rFonts w:cs="Times New Roman"/>
          <w:sz w:val="32"/>
          <w:szCs w:val="32"/>
        </w:rPr>
        <w:t xml:space="preserve">The researcher has presented </w:t>
      </w:r>
      <w:proofErr w:type="gramStart"/>
      <w:r>
        <w:rPr>
          <w:rFonts w:cs="Times New Roman"/>
          <w:sz w:val="32"/>
          <w:szCs w:val="32"/>
        </w:rPr>
        <w:t>what the scholars stated and their evidences regarding the origin of Prophet's behavior,</w:t>
      </w:r>
      <w:proofErr w:type="gramEnd"/>
      <w:r>
        <w:rPr>
          <w:rFonts w:cs="Times New Roman"/>
          <w:sz w:val="32"/>
          <w:szCs w:val="32"/>
        </w:rPr>
        <w:t xml:space="preserve"> and what reasons made them leave the origin.</w:t>
      </w:r>
    </w:p>
    <w:p w:rsidR="005519AD" w:rsidRDefault="005519AD" w:rsidP="005519AD">
      <w:pPr>
        <w:ind w:left="-995" w:right="-284" w:firstLine="567"/>
        <w:jc w:val="right"/>
        <w:rPr>
          <w:rFonts w:cs="Times New Roman"/>
          <w:sz w:val="32"/>
          <w:szCs w:val="32"/>
        </w:rPr>
      </w:pPr>
      <w:r>
        <w:rPr>
          <w:rFonts w:cs="Times New Roman"/>
          <w:sz w:val="32"/>
          <w:szCs w:val="32"/>
        </w:rPr>
        <w:t xml:space="preserve">The researcher has also presented the </w:t>
      </w:r>
      <w:proofErr w:type="spellStart"/>
      <w:r>
        <w:rPr>
          <w:rFonts w:cs="Times New Roman"/>
          <w:sz w:val="32"/>
          <w:szCs w:val="32"/>
        </w:rPr>
        <w:t>othe</w:t>
      </w:r>
      <w:proofErr w:type="spellEnd"/>
      <w:r>
        <w:rPr>
          <w:rFonts w:cs="Times New Roman"/>
          <w:sz w:val="32"/>
          <w:szCs w:val="32"/>
        </w:rPr>
        <w:t xml:space="preserve"> issues related to this matter in addition to stating the jurisprudential views, their evidence and the most appropriate ones.</w:t>
      </w:r>
    </w:p>
    <w:p w:rsidR="005519AD" w:rsidRDefault="005519AD" w:rsidP="005519AD">
      <w:pPr>
        <w:ind w:left="-995" w:right="-284" w:firstLine="567"/>
        <w:jc w:val="right"/>
        <w:rPr>
          <w:rFonts w:cs="Times New Roman"/>
          <w:sz w:val="32"/>
          <w:szCs w:val="32"/>
        </w:rPr>
      </w:pPr>
      <w:r>
        <w:rPr>
          <w:rFonts w:cs="Times New Roman"/>
          <w:sz w:val="32"/>
          <w:szCs w:val="32"/>
        </w:rPr>
        <w:t>The researcher concluded that the origin of the actions of the Prophet (PBUH) are those which state it informs about a general legal ruling for all people, which is referred to here as fatwa.</w:t>
      </w:r>
    </w:p>
    <w:p w:rsidR="005519AD" w:rsidRDefault="005519AD" w:rsidP="005519AD">
      <w:pPr>
        <w:ind w:left="-995" w:right="-284" w:firstLine="567"/>
        <w:jc w:val="right"/>
        <w:rPr>
          <w:rFonts w:cs="Times New Roman"/>
          <w:sz w:val="32"/>
          <w:szCs w:val="32"/>
        </w:rPr>
      </w:pPr>
      <w:r>
        <w:rPr>
          <w:rFonts w:cs="Times New Roman"/>
          <w:sz w:val="32"/>
          <w:szCs w:val="32"/>
        </w:rPr>
        <w:t xml:space="preserve">Scholars deviated from the view that the origin is through leadership  (being </w:t>
      </w:r>
      <w:proofErr w:type="spellStart"/>
      <w:r>
        <w:rPr>
          <w:rFonts w:cs="Times New Roman"/>
          <w:sz w:val="32"/>
          <w:szCs w:val="32"/>
        </w:rPr>
        <w:t>lmam</w:t>
      </w:r>
      <w:proofErr w:type="spellEnd"/>
      <w:r>
        <w:rPr>
          <w:rFonts w:cs="Times New Roman"/>
          <w:sz w:val="32"/>
          <w:szCs w:val="32"/>
        </w:rPr>
        <w:t>) due to: the difference in narrations regarding the Prophet's behavior, the companion's consensus that is in contrary to his behavior, justifying his behavior and his behavior (peace be upon him)in the public interests.</w:t>
      </w:r>
    </w:p>
    <w:p w:rsidR="005519AD" w:rsidRDefault="005519AD" w:rsidP="005519AD">
      <w:pPr>
        <w:ind w:left="-995" w:right="-284" w:firstLine="567"/>
        <w:jc w:val="right"/>
        <w:rPr>
          <w:rFonts w:cs="Times New Roman"/>
          <w:sz w:val="32"/>
          <w:szCs w:val="32"/>
          <w:rtl/>
        </w:rPr>
      </w:pPr>
      <w:r>
        <w:rPr>
          <w:rFonts w:cs="Times New Roman"/>
          <w:sz w:val="32"/>
          <w:szCs w:val="32"/>
        </w:rPr>
        <w:t xml:space="preserve">Likewise, they turn away from the origin to the judiciary because of: his behavior towards matters that need consideration, exerting effort, fulfilling the conditions of the judiciary and not having the effect of the ruling before quoting his action (PBUH).  </w:t>
      </w:r>
    </w:p>
    <w:p w:rsidR="005519AD" w:rsidRPr="004A71C5" w:rsidRDefault="005519AD" w:rsidP="00DF379B">
      <w:pPr>
        <w:ind w:left="-995" w:right="-284" w:firstLine="567"/>
        <w:jc w:val="right"/>
        <w:rPr>
          <w:rFonts w:cs="Times New Roman"/>
          <w:sz w:val="32"/>
          <w:szCs w:val="32"/>
        </w:rPr>
      </w:pPr>
      <w:r>
        <w:rPr>
          <w:rFonts w:cs="Times New Roman"/>
          <w:sz w:val="32"/>
          <w:szCs w:val="32"/>
        </w:rPr>
        <w:t xml:space="preserve">  </w:t>
      </w:r>
      <w:bookmarkStart w:id="3" w:name="_GoBack"/>
      <w:bookmarkEnd w:id="2"/>
      <w:bookmarkEnd w:id="3"/>
    </w:p>
    <w:sectPr w:rsidR="005519AD" w:rsidRPr="004A71C5" w:rsidSect="00132A0B">
      <w:headerReference w:type="default" r:id="rId12"/>
      <w:footerReference w:type="default" r:id="rId13"/>
      <w:footnotePr>
        <w:numRestart w:val="eachPage"/>
      </w:footnotePr>
      <w:pgSz w:w="11906" w:h="16838"/>
      <w:pgMar w:top="851" w:right="1418" w:bottom="1418" w:left="1418" w:header="709" w:footer="709"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08" w:rsidRDefault="00D40208" w:rsidP="00A17123">
      <w:r>
        <w:separator/>
      </w:r>
    </w:p>
  </w:endnote>
  <w:endnote w:type="continuationSeparator" w:id="0">
    <w:p w:rsidR="00D40208" w:rsidRDefault="00D40208" w:rsidP="00A1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DecoType Thuluth">
    <w:panose1 w:val="020100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6D" w:rsidRDefault="0021236D">
    <w:pPr>
      <w:pStyle w:val="afc"/>
      <w:jc w:val="center"/>
    </w:pPr>
    <w:r>
      <w:fldChar w:fldCharType="begin"/>
    </w:r>
    <w:r>
      <w:instrText>PAGE   \* MERGEFORMAT</w:instrText>
    </w:r>
    <w:r>
      <w:fldChar w:fldCharType="separate"/>
    </w:r>
    <w:r w:rsidR="00DF379B" w:rsidRPr="00DF379B">
      <w:rPr>
        <w:noProof/>
        <w:rtl/>
        <w:lang w:val="ar-SA"/>
      </w:rPr>
      <w:t>3</w:t>
    </w:r>
    <w:r>
      <w:fldChar w:fldCharType="end"/>
    </w:r>
  </w:p>
  <w:p w:rsidR="0021236D" w:rsidRDefault="0021236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08" w:rsidRDefault="00D40208" w:rsidP="00A17123">
      <w:r>
        <w:separator/>
      </w:r>
    </w:p>
  </w:footnote>
  <w:footnote w:type="continuationSeparator" w:id="0">
    <w:p w:rsidR="00D40208" w:rsidRDefault="00D40208" w:rsidP="00A1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6D" w:rsidRPr="00274363" w:rsidRDefault="0021236D" w:rsidP="00274363">
    <w:pPr>
      <w:pStyle w:val="a8"/>
      <w:bidi/>
      <w:rPr>
        <w:sz w:val="26"/>
        <w:szCs w:val="26"/>
        <w:rtl/>
      </w:rPr>
    </w:pPr>
    <w:r>
      <w:rPr>
        <w:rFonts w:hint="cs"/>
        <w:b/>
        <w:bCs/>
        <w:noProof/>
        <w:sz w:val="26"/>
        <w:szCs w:val="26"/>
        <w:rtl/>
        <w:lang w:eastAsia="en-US"/>
      </w:rPr>
      <mc:AlternateContent>
        <mc:Choice Requires="wps">
          <w:drawing>
            <wp:anchor distT="0" distB="0" distL="114300" distR="114300" simplePos="0" relativeHeight="251659264" behindDoc="0" locked="0" layoutInCell="1" allowOverlap="1" wp14:anchorId="2C186FD7" wp14:editId="408758A8">
              <wp:simplePos x="0" y="0"/>
              <wp:positionH relativeFrom="column">
                <wp:posOffset>428625</wp:posOffset>
              </wp:positionH>
              <wp:positionV relativeFrom="paragraph">
                <wp:posOffset>140970</wp:posOffset>
              </wp:positionV>
              <wp:extent cx="2672715" cy="8255"/>
              <wp:effectExtent l="0" t="0" r="13335" b="29845"/>
              <wp:wrapNone/>
              <wp:docPr id="5" name="رابط مستقيم 5"/>
              <wp:cNvGraphicFramePr/>
              <a:graphic xmlns:a="http://schemas.openxmlformats.org/drawingml/2006/main">
                <a:graphicData uri="http://schemas.microsoft.com/office/word/2010/wordprocessingShape">
                  <wps:wsp>
                    <wps:cNvCnPr/>
                    <wps:spPr>
                      <a:xfrm flipH="1">
                        <a:off x="0" y="0"/>
                        <a:ext cx="26727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3.75pt,11.1pt" to="24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" strokecolor="#4579b8 [3044]"/>
          </w:pict>
        </mc:Fallback>
      </mc:AlternateContent>
    </w:r>
    <w:r>
      <w:rPr>
        <w:rFonts w:hint="cs"/>
        <w:b/>
        <w:bCs/>
        <w:noProof/>
        <w:sz w:val="26"/>
        <w:szCs w:val="26"/>
        <w:rtl/>
        <w:lang w:eastAsia="en-US"/>
      </w:rPr>
      <mc:AlternateContent>
        <mc:Choice Requires="wps">
          <w:drawing>
            <wp:anchor distT="0" distB="0" distL="114300" distR="114300" simplePos="0" relativeHeight="251661312" behindDoc="0" locked="0" layoutInCell="1" allowOverlap="1" wp14:anchorId="2360FECC" wp14:editId="5B1BA2D0">
              <wp:simplePos x="0" y="0"/>
              <wp:positionH relativeFrom="column">
                <wp:posOffset>428723</wp:posOffset>
              </wp:positionH>
              <wp:positionV relativeFrom="paragraph">
                <wp:posOffset>175895</wp:posOffset>
              </wp:positionV>
              <wp:extent cx="2672861" cy="8792"/>
              <wp:effectExtent l="0" t="0" r="13335" b="29845"/>
              <wp:wrapNone/>
              <wp:docPr id="6" name="رابط مستقيم 6"/>
              <wp:cNvGraphicFramePr/>
              <a:graphic xmlns:a="http://schemas.openxmlformats.org/drawingml/2006/main">
                <a:graphicData uri="http://schemas.microsoft.com/office/word/2010/wordprocessingShape">
                  <wps:wsp>
                    <wps:cNvCnPr/>
                    <wps:spPr>
                      <a:xfrm flipH="1">
                        <a:off x="0" y="0"/>
                        <a:ext cx="2672861"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3.75pt,13.85pt" to="244.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" strokecolor="#4579b8 [3044]"/>
          </w:pict>
        </mc:Fallback>
      </mc:AlternateContent>
    </w:r>
    <w:r w:rsidRPr="00274363">
      <w:rPr>
        <w:rFonts w:hint="cs"/>
        <w:b/>
        <w:bCs/>
        <w:sz w:val="26"/>
        <w:szCs w:val="26"/>
        <w:rtl/>
      </w:rPr>
      <w:t xml:space="preserve">الأصل في تصرفات النبي صلى الله عليه </w:t>
    </w:r>
    <w:proofErr w:type="gramStart"/>
    <w:r w:rsidRPr="00274363">
      <w:rPr>
        <w:rFonts w:hint="cs"/>
        <w:b/>
        <w:bCs/>
        <w:sz w:val="26"/>
        <w:szCs w:val="26"/>
        <w:rtl/>
      </w:rPr>
      <w:t>وسلم</w:t>
    </w:r>
    <w:r>
      <w:rPr>
        <w:rFonts w:hint="cs"/>
        <w:sz w:val="26"/>
        <w:szCs w:val="26"/>
        <w:rtl/>
      </w:rPr>
      <w:t xml:space="preserve"> </w:t>
    </w:r>
    <w:r w:rsidRPr="00274363">
      <w:rPr>
        <w:rFonts w:hint="cs"/>
        <w:sz w:val="26"/>
        <w:szCs w:val="26"/>
        <w:rtl/>
      </w:rPr>
      <w:t xml:space="preserve">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906"/>
    <w:multiLevelType w:val="hybridMultilevel"/>
    <w:tmpl w:val="4B3EE904"/>
    <w:lvl w:ilvl="0" w:tplc="979220A8">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
    <w:nsid w:val="08E4566F"/>
    <w:multiLevelType w:val="hybridMultilevel"/>
    <w:tmpl w:val="FD146FC6"/>
    <w:lvl w:ilvl="0" w:tplc="DA8E206A">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0EAA33FD"/>
    <w:multiLevelType w:val="hybridMultilevel"/>
    <w:tmpl w:val="4FD2A2DE"/>
    <w:lvl w:ilvl="0" w:tplc="3BA206BA">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4">
    <w:nsid w:val="129B69EA"/>
    <w:multiLevelType w:val="hybridMultilevel"/>
    <w:tmpl w:val="63BEC4D4"/>
    <w:lvl w:ilvl="0" w:tplc="2DE05384">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5">
    <w:nsid w:val="139B5F5B"/>
    <w:multiLevelType w:val="hybridMultilevel"/>
    <w:tmpl w:val="CF7446D8"/>
    <w:lvl w:ilvl="0" w:tplc="7D6298D0">
      <w:start w:val="1"/>
      <w:numFmt w:val="decimal"/>
      <w:lvlText w:val="%1)"/>
      <w:lvlJc w:val="left"/>
      <w:pPr>
        <w:ind w:left="-354" w:hanging="360"/>
      </w:pPr>
      <w:rPr>
        <w:rFonts w:hint="default"/>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abstractNum w:abstractNumId="6">
    <w:nsid w:val="14DA17E2"/>
    <w:multiLevelType w:val="hybridMultilevel"/>
    <w:tmpl w:val="1DB4CE86"/>
    <w:lvl w:ilvl="0" w:tplc="911A0200">
      <w:start w:val="1"/>
      <w:numFmt w:val="decimal"/>
      <w:lvlText w:val="%1)"/>
      <w:lvlJc w:val="left"/>
      <w:pPr>
        <w:ind w:left="61" w:hanging="360"/>
      </w:pPr>
      <w:rPr>
        <w:rFonts w:hint="default"/>
      </w:rPr>
    </w:lvl>
    <w:lvl w:ilvl="1" w:tplc="04090019" w:tentative="1">
      <w:start w:val="1"/>
      <w:numFmt w:val="lowerLetter"/>
      <w:lvlText w:val="%2."/>
      <w:lvlJc w:val="left"/>
      <w:pPr>
        <w:ind w:left="781" w:hanging="360"/>
      </w:pPr>
    </w:lvl>
    <w:lvl w:ilvl="2" w:tplc="0409001B" w:tentative="1">
      <w:start w:val="1"/>
      <w:numFmt w:val="lowerRoman"/>
      <w:lvlText w:val="%3."/>
      <w:lvlJc w:val="right"/>
      <w:pPr>
        <w:ind w:left="1501" w:hanging="180"/>
      </w:pPr>
    </w:lvl>
    <w:lvl w:ilvl="3" w:tplc="0409000F" w:tentative="1">
      <w:start w:val="1"/>
      <w:numFmt w:val="decimal"/>
      <w:lvlText w:val="%4."/>
      <w:lvlJc w:val="left"/>
      <w:pPr>
        <w:ind w:left="2221" w:hanging="360"/>
      </w:pPr>
    </w:lvl>
    <w:lvl w:ilvl="4" w:tplc="04090019" w:tentative="1">
      <w:start w:val="1"/>
      <w:numFmt w:val="lowerLetter"/>
      <w:lvlText w:val="%5."/>
      <w:lvlJc w:val="left"/>
      <w:pPr>
        <w:ind w:left="2941" w:hanging="360"/>
      </w:pPr>
    </w:lvl>
    <w:lvl w:ilvl="5" w:tplc="0409001B" w:tentative="1">
      <w:start w:val="1"/>
      <w:numFmt w:val="lowerRoman"/>
      <w:lvlText w:val="%6."/>
      <w:lvlJc w:val="right"/>
      <w:pPr>
        <w:ind w:left="3661" w:hanging="180"/>
      </w:pPr>
    </w:lvl>
    <w:lvl w:ilvl="6" w:tplc="0409000F" w:tentative="1">
      <w:start w:val="1"/>
      <w:numFmt w:val="decimal"/>
      <w:lvlText w:val="%7."/>
      <w:lvlJc w:val="left"/>
      <w:pPr>
        <w:ind w:left="4381" w:hanging="360"/>
      </w:pPr>
    </w:lvl>
    <w:lvl w:ilvl="7" w:tplc="04090019" w:tentative="1">
      <w:start w:val="1"/>
      <w:numFmt w:val="lowerLetter"/>
      <w:lvlText w:val="%8."/>
      <w:lvlJc w:val="left"/>
      <w:pPr>
        <w:ind w:left="5101" w:hanging="360"/>
      </w:pPr>
    </w:lvl>
    <w:lvl w:ilvl="8" w:tplc="0409001B" w:tentative="1">
      <w:start w:val="1"/>
      <w:numFmt w:val="lowerRoman"/>
      <w:lvlText w:val="%9."/>
      <w:lvlJc w:val="right"/>
      <w:pPr>
        <w:ind w:left="5821" w:hanging="180"/>
      </w:pPr>
    </w:lvl>
  </w:abstractNum>
  <w:abstractNum w:abstractNumId="7">
    <w:nsid w:val="15354744"/>
    <w:multiLevelType w:val="hybridMultilevel"/>
    <w:tmpl w:val="80D62224"/>
    <w:lvl w:ilvl="0" w:tplc="18749F5E">
      <w:start w:val="1"/>
      <w:numFmt w:val="decimal"/>
      <w:lvlText w:val="%1)"/>
      <w:lvlJc w:val="left"/>
      <w:pPr>
        <w:ind w:left="421" w:hanging="78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8">
    <w:nsid w:val="1B676648"/>
    <w:multiLevelType w:val="hybridMultilevel"/>
    <w:tmpl w:val="385EC368"/>
    <w:lvl w:ilvl="0" w:tplc="F39EAA0C">
      <w:start w:val="1"/>
      <w:numFmt w:val="decimal"/>
      <w:lvlText w:val="%1)"/>
      <w:lvlJc w:val="left"/>
      <w:pPr>
        <w:ind w:left="-209" w:hanging="360"/>
      </w:pPr>
      <w:rPr>
        <w:rFonts w:hint="default"/>
        <w:sz w:val="32"/>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9">
    <w:nsid w:val="238133AA"/>
    <w:multiLevelType w:val="hybridMultilevel"/>
    <w:tmpl w:val="39D2A94A"/>
    <w:lvl w:ilvl="0" w:tplc="CA3C11B8">
      <w:start w:val="1"/>
      <w:numFmt w:val="decimal"/>
      <w:lvlText w:val="%1)"/>
      <w:lvlJc w:val="left"/>
      <w:pPr>
        <w:ind w:left="376" w:hanging="945"/>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0">
    <w:nsid w:val="29431CCE"/>
    <w:multiLevelType w:val="hybridMultilevel"/>
    <w:tmpl w:val="A5344320"/>
    <w:lvl w:ilvl="0" w:tplc="1CEE3C10">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1">
    <w:nsid w:val="29FD0619"/>
    <w:multiLevelType w:val="hybridMultilevel"/>
    <w:tmpl w:val="2C90DFA0"/>
    <w:lvl w:ilvl="0" w:tplc="1C4863BA">
      <w:start w:val="1"/>
      <w:numFmt w:val="decimal"/>
      <w:lvlText w:val="%1)"/>
      <w:lvlJc w:val="left"/>
      <w:pPr>
        <w:ind w:left="-354" w:hanging="360"/>
      </w:pPr>
      <w:rPr>
        <w:rFonts w:hint="default"/>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abstractNum w:abstractNumId="12">
    <w:nsid w:val="2BAC17B5"/>
    <w:multiLevelType w:val="hybridMultilevel"/>
    <w:tmpl w:val="70BC6CA4"/>
    <w:lvl w:ilvl="0" w:tplc="FAD09EC4">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3">
    <w:nsid w:val="2C346F81"/>
    <w:multiLevelType w:val="hybridMultilevel"/>
    <w:tmpl w:val="A8C05E5E"/>
    <w:lvl w:ilvl="0" w:tplc="281AD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181D7D"/>
    <w:multiLevelType w:val="hybridMultilevel"/>
    <w:tmpl w:val="48C6207A"/>
    <w:lvl w:ilvl="0" w:tplc="2B8C10A0">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5">
    <w:nsid w:val="38F42F6C"/>
    <w:multiLevelType w:val="hybridMultilevel"/>
    <w:tmpl w:val="0FB2803C"/>
    <w:lvl w:ilvl="0" w:tplc="0374EA60">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6">
    <w:nsid w:val="392637E8"/>
    <w:multiLevelType w:val="hybridMultilevel"/>
    <w:tmpl w:val="D8D88F1E"/>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nsid w:val="3AD11286"/>
    <w:multiLevelType w:val="hybridMultilevel"/>
    <w:tmpl w:val="BBF07120"/>
    <w:lvl w:ilvl="0" w:tplc="D8805672">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8">
    <w:nsid w:val="40065FE5"/>
    <w:multiLevelType w:val="hybridMultilevel"/>
    <w:tmpl w:val="98CC2EDC"/>
    <w:lvl w:ilvl="0" w:tplc="0FACC0E4">
      <w:start w:val="1"/>
      <w:numFmt w:val="decimal"/>
      <w:lvlText w:val="%1."/>
      <w:lvlJc w:val="left"/>
      <w:pPr>
        <w:ind w:left="360"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9">
    <w:nsid w:val="430D0F38"/>
    <w:multiLevelType w:val="hybridMultilevel"/>
    <w:tmpl w:val="CE4CB2C8"/>
    <w:lvl w:ilvl="0" w:tplc="A2EA686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nsid w:val="44BA6755"/>
    <w:multiLevelType w:val="hybridMultilevel"/>
    <w:tmpl w:val="93CC8ACA"/>
    <w:lvl w:ilvl="0" w:tplc="51C0B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9F29D5"/>
    <w:multiLevelType w:val="hybridMultilevel"/>
    <w:tmpl w:val="198E9B18"/>
    <w:lvl w:ilvl="0" w:tplc="1D14FC78">
      <w:start w:val="1"/>
      <w:numFmt w:val="decimal"/>
      <w:lvlText w:val="%1)"/>
      <w:lvlJc w:val="left"/>
      <w:pPr>
        <w:ind w:left="1" w:hanging="36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2">
    <w:nsid w:val="4C9A620E"/>
    <w:multiLevelType w:val="hybridMultilevel"/>
    <w:tmpl w:val="000C2260"/>
    <w:lvl w:ilvl="0" w:tplc="DC763782">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3">
    <w:nsid w:val="566B7D73"/>
    <w:multiLevelType w:val="hybridMultilevel"/>
    <w:tmpl w:val="D6DEB092"/>
    <w:lvl w:ilvl="0" w:tplc="04090001">
      <w:start w:val="1"/>
      <w:numFmt w:val="bullet"/>
      <w:lvlText w:val=""/>
      <w:lvlJc w:val="left"/>
      <w:pPr>
        <w:ind w:left="292"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4">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5">
    <w:nsid w:val="59805566"/>
    <w:multiLevelType w:val="hybridMultilevel"/>
    <w:tmpl w:val="03A64388"/>
    <w:lvl w:ilvl="0" w:tplc="E5AECFEA">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6">
    <w:nsid w:val="5D5E202D"/>
    <w:multiLevelType w:val="hybridMultilevel"/>
    <w:tmpl w:val="7B784B14"/>
    <w:lvl w:ilvl="0" w:tplc="AD9A7B4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nsid w:val="636C6304"/>
    <w:multiLevelType w:val="hybridMultilevel"/>
    <w:tmpl w:val="0136C70E"/>
    <w:lvl w:ilvl="0" w:tplc="A6405B9C">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8">
    <w:nsid w:val="661D286A"/>
    <w:multiLevelType w:val="hybridMultilevel"/>
    <w:tmpl w:val="62C8FADE"/>
    <w:lvl w:ilvl="0" w:tplc="808012E0">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9">
    <w:nsid w:val="69146D54"/>
    <w:multiLevelType w:val="hybridMultilevel"/>
    <w:tmpl w:val="01B6E394"/>
    <w:lvl w:ilvl="0" w:tplc="B70CB85A">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30">
    <w:nsid w:val="6B91584D"/>
    <w:multiLevelType w:val="hybridMultilevel"/>
    <w:tmpl w:val="8F342AA2"/>
    <w:lvl w:ilvl="0" w:tplc="AD4E34DE">
      <w:start w:val="1"/>
      <w:numFmt w:val="arabicAlpha"/>
      <w:lvlText w:val="%1-"/>
      <w:lvlJc w:val="left"/>
      <w:pPr>
        <w:ind w:left="316" w:hanging="885"/>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1">
    <w:nsid w:val="6FA434F0"/>
    <w:multiLevelType w:val="hybridMultilevel"/>
    <w:tmpl w:val="3F08673C"/>
    <w:lvl w:ilvl="0" w:tplc="611E27B8">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32">
    <w:nsid w:val="6FB37266"/>
    <w:multiLevelType w:val="hybridMultilevel"/>
    <w:tmpl w:val="233C3322"/>
    <w:lvl w:ilvl="0" w:tplc="855A56EC">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33">
    <w:nsid w:val="706643BF"/>
    <w:multiLevelType w:val="hybridMultilevel"/>
    <w:tmpl w:val="EA880224"/>
    <w:lvl w:ilvl="0" w:tplc="680C2D44">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4">
    <w:nsid w:val="70D314C1"/>
    <w:multiLevelType w:val="hybridMultilevel"/>
    <w:tmpl w:val="47422FF0"/>
    <w:lvl w:ilvl="0" w:tplc="A29A9994">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5">
    <w:nsid w:val="74CE5D26"/>
    <w:multiLevelType w:val="hybridMultilevel"/>
    <w:tmpl w:val="919A50C2"/>
    <w:lvl w:ilvl="0" w:tplc="6CF694B0">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6">
    <w:nsid w:val="75226F2D"/>
    <w:multiLevelType w:val="hybridMultilevel"/>
    <w:tmpl w:val="41CC792C"/>
    <w:lvl w:ilvl="0" w:tplc="B3648900">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7">
    <w:nsid w:val="756F7C8D"/>
    <w:multiLevelType w:val="hybridMultilevel"/>
    <w:tmpl w:val="1CBA7BC0"/>
    <w:lvl w:ilvl="0" w:tplc="22BA95B0">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38">
    <w:nsid w:val="75AB6AF5"/>
    <w:multiLevelType w:val="hybridMultilevel"/>
    <w:tmpl w:val="60889E3C"/>
    <w:lvl w:ilvl="0" w:tplc="81C4A6B8">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39">
    <w:nsid w:val="768B7E2D"/>
    <w:multiLevelType w:val="hybridMultilevel"/>
    <w:tmpl w:val="3670ECF2"/>
    <w:lvl w:ilvl="0" w:tplc="54A24396">
      <w:start w:val="1"/>
      <w:numFmt w:val="decimal"/>
      <w:lvlText w:val="%1)"/>
      <w:lvlJc w:val="left"/>
      <w:pPr>
        <w:ind w:left="360"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40">
    <w:nsid w:val="777A4AA3"/>
    <w:multiLevelType w:val="hybridMultilevel"/>
    <w:tmpl w:val="82D6F1EA"/>
    <w:lvl w:ilvl="0" w:tplc="337C8AE2">
      <w:start w:val="2"/>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41">
    <w:nsid w:val="786F1A25"/>
    <w:multiLevelType w:val="hybridMultilevel"/>
    <w:tmpl w:val="B02C3F5E"/>
    <w:lvl w:ilvl="0" w:tplc="46A23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D005C1"/>
    <w:multiLevelType w:val="hybridMultilevel"/>
    <w:tmpl w:val="15DC05A4"/>
    <w:lvl w:ilvl="0" w:tplc="53CE8F82">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43">
    <w:nsid w:val="7E740F2B"/>
    <w:multiLevelType w:val="hybridMultilevel"/>
    <w:tmpl w:val="D1BEF274"/>
    <w:lvl w:ilvl="0" w:tplc="D494C8B4">
      <w:start w:val="1"/>
      <w:numFmt w:val="decimal"/>
      <w:lvlText w:val="%1."/>
      <w:lvlJc w:val="left"/>
      <w:pPr>
        <w:ind w:left="-210" w:hanging="360"/>
      </w:pPr>
      <w:rPr>
        <w:rFonts w:ascii="Lotus Linotype" w:eastAsia="Times New Roman" w:hAnsi="Lotus Linotype" w:cs="Lotus Linotype"/>
      </w:rPr>
    </w:lvl>
    <w:lvl w:ilvl="1" w:tplc="04090019" w:tentative="1">
      <w:start w:val="1"/>
      <w:numFmt w:val="lowerLetter"/>
      <w:lvlText w:val="%2."/>
      <w:lvlJc w:val="left"/>
      <w:pPr>
        <w:ind w:left="51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1950" w:hanging="360"/>
      </w:pPr>
    </w:lvl>
    <w:lvl w:ilvl="4" w:tplc="04090019" w:tentative="1">
      <w:start w:val="1"/>
      <w:numFmt w:val="lowerLetter"/>
      <w:lvlText w:val="%5."/>
      <w:lvlJc w:val="left"/>
      <w:pPr>
        <w:ind w:left="2670" w:hanging="360"/>
      </w:pPr>
    </w:lvl>
    <w:lvl w:ilvl="5" w:tplc="0409001B" w:tentative="1">
      <w:start w:val="1"/>
      <w:numFmt w:val="lowerRoman"/>
      <w:lvlText w:val="%6."/>
      <w:lvlJc w:val="right"/>
      <w:pPr>
        <w:ind w:left="3390" w:hanging="180"/>
      </w:pPr>
    </w:lvl>
    <w:lvl w:ilvl="6" w:tplc="0409000F" w:tentative="1">
      <w:start w:val="1"/>
      <w:numFmt w:val="decimal"/>
      <w:lvlText w:val="%7."/>
      <w:lvlJc w:val="left"/>
      <w:pPr>
        <w:ind w:left="4110" w:hanging="360"/>
      </w:pPr>
    </w:lvl>
    <w:lvl w:ilvl="7" w:tplc="04090019" w:tentative="1">
      <w:start w:val="1"/>
      <w:numFmt w:val="lowerLetter"/>
      <w:lvlText w:val="%8."/>
      <w:lvlJc w:val="left"/>
      <w:pPr>
        <w:ind w:left="4830" w:hanging="360"/>
      </w:pPr>
    </w:lvl>
    <w:lvl w:ilvl="8" w:tplc="0409001B" w:tentative="1">
      <w:start w:val="1"/>
      <w:numFmt w:val="lowerRoman"/>
      <w:lvlText w:val="%9."/>
      <w:lvlJc w:val="right"/>
      <w:pPr>
        <w:ind w:left="5550" w:hanging="180"/>
      </w:pPr>
    </w:lvl>
  </w:abstractNum>
  <w:num w:numId="1">
    <w:abstractNumId w:val="24"/>
  </w:num>
  <w:num w:numId="2">
    <w:abstractNumId w:val="2"/>
  </w:num>
  <w:num w:numId="3">
    <w:abstractNumId w:val="43"/>
  </w:num>
  <w:num w:numId="4">
    <w:abstractNumId w:val="41"/>
  </w:num>
  <w:num w:numId="5">
    <w:abstractNumId w:val="11"/>
  </w:num>
  <w:num w:numId="6">
    <w:abstractNumId w:val="5"/>
  </w:num>
  <w:num w:numId="7">
    <w:abstractNumId w:val="4"/>
  </w:num>
  <w:num w:numId="8">
    <w:abstractNumId w:val="22"/>
  </w:num>
  <w:num w:numId="9">
    <w:abstractNumId w:val="29"/>
  </w:num>
  <w:num w:numId="10">
    <w:abstractNumId w:val="39"/>
  </w:num>
  <w:num w:numId="11">
    <w:abstractNumId w:val="15"/>
  </w:num>
  <w:num w:numId="12">
    <w:abstractNumId w:val="26"/>
  </w:num>
  <w:num w:numId="13">
    <w:abstractNumId w:val="19"/>
  </w:num>
  <w:num w:numId="14">
    <w:abstractNumId w:val="17"/>
  </w:num>
  <w:num w:numId="15">
    <w:abstractNumId w:val="30"/>
  </w:num>
  <w:num w:numId="16">
    <w:abstractNumId w:val="20"/>
  </w:num>
  <w:num w:numId="17">
    <w:abstractNumId w:val="27"/>
  </w:num>
  <w:num w:numId="18">
    <w:abstractNumId w:val="38"/>
  </w:num>
  <w:num w:numId="19">
    <w:abstractNumId w:val="7"/>
  </w:num>
  <w:num w:numId="20">
    <w:abstractNumId w:val="6"/>
  </w:num>
  <w:num w:numId="21">
    <w:abstractNumId w:val="14"/>
  </w:num>
  <w:num w:numId="22">
    <w:abstractNumId w:val="13"/>
  </w:num>
  <w:num w:numId="23">
    <w:abstractNumId w:val="10"/>
  </w:num>
  <w:num w:numId="24">
    <w:abstractNumId w:val="21"/>
  </w:num>
  <w:num w:numId="25">
    <w:abstractNumId w:val="8"/>
  </w:num>
  <w:num w:numId="26">
    <w:abstractNumId w:val="36"/>
  </w:num>
  <w:num w:numId="27">
    <w:abstractNumId w:val="35"/>
  </w:num>
  <w:num w:numId="28">
    <w:abstractNumId w:val="34"/>
  </w:num>
  <w:num w:numId="29">
    <w:abstractNumId w:val="9"/>
  </w:num>
  <w:num w:numId="30">
    <w:abstractNumId w:val="25"/>
  </w:num>
  <w:num w:numId="31">
    <w:abstractNumId w:val="3"/>
  </w:num>
  <w:num w:numId="32">
    <w:abstractNumId w:val="33"/>
  </w:num>
  <w:num w:numId="33">
    <w:abstractNumId w:val="40"/>
  </w:num>
  <w:num w:numId="34">
    <w:abstractNumId w:val="18"/>
  </w:num>
  <w:num w:numId="35">
    <w:abstractNumId w:val="42"/>
  </w:num>
  <w:num w:numId="36">
    <w:abstractNumId w:val="1"/>
  </w:num>
  <w:num w:numId="37">
    <w:abstractNumId w:val="12"/>
  </w:num>
  <w:num w:numId="38">
    <w:abstractNumId w:val="32"/>
  </w:num>
  <w:num w:numId="39">
    <w:abstractNumId w:val="0"/>
  </w:num>
  <w:num w:numId="40">
    <w:abstractNumId w:val="31"/>
  </w:num>
  <w:num w:numId="41">
    <w:abstractNumId w:val="37"/>
  </w:num>
  <w:num w:numId="42">
    <w:abstractNumId w:val="16"/>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F2"/>
    <w:rsid w:val="00000295"/>
    <w:rsid w:val="000005F3"/>
    <w:rsid w:val="00000673"/>
    <w:rsid w:val="00000A54"/>
    <w:rsid w:val="00000F91"/>
    <w:rsid w:val="0000164F"/>
    <w:rsid w:val="00001FDE"/>
    <w:rsid w:val="00002DA0"/>
    <w:rsid w:val="000031E1"/>
    <w:rsid w:val="000034EA"/>
    <w:rsid w:val="00003A0C"/>
    <w:rsid w:val="00003A74"/>
    <w:rsid w:val="00003DBC"/>
    <w:rsid w:val="00003E2A"/>
    <w:rsid w:val="00003E74"/>
    <w:rsid w:val="0000418E"/>
    <w:rsid w:val="000045AC"/>
    <w:rsid w:val="000047B3"/>
    <w:rsid w:val="00005240"/>
    <w:rsid w:val="0000535A"/>
    <w:rsid w:val="000059BD"/>
    <w:rsid w:val="00005DAE"/>
    <w:rsid w:val="000062A4"/>
    <w:rsid w:val="0000682B"/>
    <w:rsid w:val="00006C1E"/>
    <w:rsid w:val="00006C3A"/>
    <w:rsid w:val="00006D33"/>
    <w:rsid w:val="00006DB1"/>
    <w:rsid w:val="00006EA2"/>
    <w:rsid w:val="00006F4A"/>
    <w:rsid w:val="00007525"/>
    <w:rsid w:val="00007A65"/>
    <w:rsid w:val="00010121"/>
    <w:rsid w:val="000108E8"/>
    <w:rsid w:val="00010CC9"/>
    <w:rsid w:val="00011D5A"/>
    <w:rsid w:val="00011D6F"/>
    <w:rsid w:val="00012176"/>
    <w:rsid w:val="000125D6"/>
    <w:rsid w:val="000129E3"/>
    <w:rsid w:val="00012E1D"/>
    <w:rsid w:val="00012E6A"/>
    <w:rsid w:val="00013452"/>
    <w:rsid w:val="00013757"/>
    <w:rsid w:val="0001384F"/>
    <w:rsid w:val="00013982"/>
    <w:rsid w:val="00013BC6"/>
    <w:rsid w:val="0001410B"/>
    <w:rsid w:val="000142B1"/>
    <w:rsid w:val="0001440C"/>
    <w:rsid w:val="0001465B"/>
    <w:rsid w:val="000147D3"/>
    <w:rsid w:val="000148FE"/>
    <w:rsid w:val="00014BC6"/>
    <w:rsid w:val="00014ED8"/>
    <w:rsid w:val="00015F16"/>
    <w:rsid w:val="00016388"/>
    <w:rsid w:val="0001643D"/>
    <w:rsid w:val="000167CF"/>
    <w:rsid w:val="000169DD"/>
    <w:rsid w:val="000172CB"/>
    <w:rsid w:val="00017903"/>
    <w:rsid w:val="00017A83"/>
    <w:rsid w:val="00017F10"/>
    <w:rsid w:val="00020257"/>
    <w:rsid w:val="0002094D"/>
    <w:rsid w:val="00020AD5"/>
    <w:rsid w:val="00021174"/>
    <w:rsid w:val="0002125A"/>
    <w:rsid w:val="000217BD"/>
    <w:rsid w:val="00021F62"/>
    <w:rsid w:val="00022BE6"/>
    <w:rsid w:val="00022CE3"/>
    <w:rsid w:val="00022DA1"/>
    <w:rsid w:val="000233A7"/>
    <w:rsid w:val="00023919"/>
    <w:rsid w:val="000242E0"/>
    <w:rsid w:val="00025252"/>
    <w:rsid w:val="00025FFB"/>
    <w:rsid w:val="00026184"/>
    <w:rsid w:val="000261A9"/>
    <w:rsid w:val="0002620F"/>
    <w:rsid w:val="00026403"/>
    <w:rsid w:val="00026A5F"/>
    <w:rsid w:val="00026E06"/>
    <w:rsid w:val="00027073"/>
    <w:rsid w:val="00027191"/>
    <w:rsid w:val="000276F6"/>
    <w:rsid w:val="0002779C"/>
    <w:rsid w:val="000279DB"/>
    <w:rsid w:val="000302FC"/>
    <w:rsid w:val="00030947"/>
    <w:rsid w:val="00030FE4"/>
    <w:rsid w:val="00031235"/>
    <w:rsid w:val="000314C0"/>
    <w:rsid w:val="000317B6"/>
    <w:rsid w:val="000322FF"/>
    <w:rsid w:val="0003295B"/>
    <w:rsid w:val="00032D37"/>
    <w:rsid w:val="00032FC6"/>
    <w:rsid w:val="00033493"/>
    <w:rsid w:val="00033CFC"/>
    <w:rsid w:val="00033EB4"/>
    <w:rsid w:val="00034169"/>
    <w:rsid w:val="00034B99"/>
    <w:rsid w:val="00034CD9"/>
    <w:rsid w:val="00034D2C"/>
    <w:rsid w:val="0003551E"/>
    <w:rsid w:val="000360CF"/>
    <w:rsid w:val="000361AF"/>
    <w:rsid w:val="0003664C"/>
    <w:rsid w:val="00036664"/>
    <w:rsid w:val="0003672C"/>
    <w:rsid w:val="00036A18"/>
    <w:rsid w:val="00036BD9"/>
    <w:rsid w:val="00037426"/>
    <w:rsid w:val="000375EA"/>
    <w:rsid w:val="00037B30"/>
    <w:rsid w:val="00037D15"/>
    <w:rsid w:val="00037DE6"/>
    <w:rsid w:val="000401E5"/>
    <w:rsid w:val="000401FB"/>
    <w:rsid w:val="0004084F"/>
    <w:rsid w:val="0004085E"/>
    <w:rsid w:val="00040A96"/>
    <w:rsid w:val="0004112F"/>
    <w:rsid w:val="00041896"/>
    <w:rsid w:val="00042F32"/>
    <w:rsid w:val="00043082"/>
    <w:rsid w:val="0004327A"/>
    <w:rsid w:val="00043CAB"/>
    <w:rsid w:val="000445D2"/>
    <w:rsid w:val="00044AD7"/>
    <w:rsid w:val="00044E92"/>
    <w:rsid w:val="000450F9"/>
    <w:rsid w:val="00045180"/>
    <w:rsid w:val="000454E9"/>
    <w:rsid w:val="000457B9"/>
    <w:rsid w:val="00045A04"/>
    <w:rsid w:val="00045A4D"/>
    <w:rsid w:val="0004678D"/>
    <w:rsid w:val="000470F0"/>
    <w:rsid w:val="000472F4"/>
    <w:rsid w:val="00047437"/>
    <w:rsid w:val="00047604"/>
    <w:rsid w:val="00047631"/>
    <w:rsid w:val="0004777C"/>
    <w:rsid w:val="00047B04"/>
    <w:rsid w:val="00047EDD"/>
    <w:rsid w:val="000501B8"/>
    <w:rsid w:val="000504E1"/>
    <w:rsid w:val="00050FDE"/>
    <w:rsid w:val="00051570"/>
    <w:rsid w:val="0005192D"/>
    <w:rsid w:val="00051936"/>
    <w:rsid w:val="00051AF1"/>
    <w:rsid w:val="00051FB9"/>
    <w:rsid w:val="00052414"/>
    <w:rsid w:val="00052BB1"/>
    <w:rsid w:val="000531B9"/>
    <w:rsid w:val="00054D3C"/>
    <w:rsid w:val="00055A7A"/>
    <w:rsid w:val="00055CC2"/>
    <w:rsid w:val="00055EC1"/>
    <w:rsid w:val="00055ED5"/>
    <w:rsid w:val="0005603A"/>
    <w:rsid w:val="00056069"/>
    <w:rsid w:val="000560D4"/>
    <w:rsid w:val="0005620F"/>
    <w:rsid w:val="000567FC"/>
    <w:rsid w:val="00056A68"/>
    <w:rsid w:val="0005767D"/>
    <w:rsid w:val="00057BA9"/>
    <w:rsid w:val="00057D5E"/>
    <w:rsid w:val="00057E73"/>
    <w:rsid w:val="00057F4B"/>
    <w:rsid w:val="000604E6"/>
    <w:rsid w:val="00060941"/>
    <w:rsid w:val="00060BD3"/>
    <w:rsid w:val="00060CDA"/>
    <w:rsid w:val="000610C8"/>
    <w:rsid w:val="0006110F"/>
    <w:rsid w:val="00061A49"/>
    <w:rsid w:val="0006203B"/>
    <w:rsid w:val="00062C76"/>
    <w:rsid w:val="00063054"/>
    <w:rsid w:val="000630A7"/>
    <w:rsid w:val="00063877"/>
    <w:rsid w:val="00063BAB"/>
    <w:rsid w:val="00063C70"/>
    <w:rsid w:val="000640FF"/>
    <w:rsid w:val="00064C3C"/>
    <w:rsid w:val="00064F00"/>
    <w:rsid w:val="00065046"/>
    <w:rsid w:val="00066015"/>
    <w:rsid w:val="0006630F"/>
    <w:rsid w:val="00066D60"/>
    <w:rsid w:val="00066DD9"/>
    <w:rsid w:val="00067757"/>
    <w:rsid w:val="000679AD"/>
    <w:rsid w:val="000679AE"/>
    <w:rsid w:val="00067E12"/>
    <w:rsid w:val="00070BE9"/>
    <w:rsid w:val="00071093"/>
    <w:rsid w:val="0007138D"/>
    <w:rsid w:val="000714C2"/>
    <w:rsid w:val="00071565"/>
    <w:rsid w:val="00071647"/>
    <w:rsid w:val="00071AA7"/>
    <w:rsid w:val="00071E57"/>
    <w:rsid w:val="00072234"/>
    <w:rsid w:val="000726F8"/>
    <w:rsid w:val="00073047"/>
    <w:rsid w:val="00073050"/>
    <w:rsid w:val="000733DE"/>
    <w:rsid w:val="000734C3"/>
    <w:rsid w:val="0007356F"/>
    <w:rsid w:val="000738C9"/>
    <w:rsid w:val="00074322"/>
    <w:rsid w:val="00074384"/>
    <w:rsid w:val="000748F8"/>
    <w:rsid w:val="00074B98"/>
    <w:rsid w:val="00074C85"/>
    <w:rsid w:val="00075472"/>
    <w:rsid w:val="000756B2"/>
    <w:rsid w:val="00075880"/>
    <w:rsid w:val="000759E5"/>
    <w:rsid w:val="00075B92"/>
    <w:rsid w:val="00075BC4"/>
    <w:rsid w:val="000762B5"/>
    <w:rsid w:val="00076338"/>
    <w:rsid w:val="00076358"/>
    <w:rsid w:val="000764AC"/>
    <w:rsid w:val="00076EA8"/>
    <w:rsid w:val="00076F9B"/>
    <w:rsid w:val="00077572"/>
    <w:rsid w:val="000775C6"/>
    <w:rsid w:val="000777C3"/>
    <w:rsid w:val="0007782A"/>
    <w:rsid w:val="00077E2C"/>
    <w:rsid w:val="00077EDE"/>
    <w:rsid w:val="00077FCC"/>
    <w:rsid w:val="0008025A"/>
    <w:rsid w:val="00080EAB"/>
    <w:rsid w:val="00081FBF"/>
    <w:rsid w:val="00082864"/>
    <w:rsid w:val="00083670"/>
    <w:rsid w:val="000843A9"/>
    <w:rsid w:val="00084E8A"/>
    <w:rsid w:val="00084F45"/>
    <w:rsid w:val="0008513C"/>
    <w:rsid w:val="00085313"/>
    <w:rsid w:val="00085A16"/>
    <w:rsid w:val="00085C48"/>
    <w:rsid w:val="00086475"/>
    <w:rsid w:val="00086D3E"/>
    <w:rsid w:val="000872DE"/>
    <w:rsid w:val="000874E0"/>
    <w:rsid w:val="00090202"/>
    <w:rsid w:val="00090707"/>
    <w:rsid w:val="000909F5"/>
    <w:rsid w:val="00090C9E"/>
    <w:rsid w:val="00090CE0"/>
    <w:rsid w:val="00090E1A"/>
    <w:rsid w:val="00090FC6"/>
    <w:rsid w:val="00090FF9"/>
    <w:rsid w:val="000913AE"/>
    <w:rsid w:val="0009158A"/>
    <w:rsid w:val="00091A48"/>
    <w:rsid w:val="00091AB8"/>
    <w:rsid w:val="00091D49"/>
    <w:rsid w:val="00092A70"/>
    <w:rsid w:val="00092AED"/>
    <w:rsid w:val="00093BFD"/>
    <w:rsid w:val="00093DF6"/>
    <w:rsid w:val="00093E31"/>
    <w:rsid w:val="000940BF"/>
    <w:rsid w:val="0009448F"/>
    <w:rsid w:val="0009460C"/>
    <w:rsid w:val="00094EAA"/>
    <w:rsid w:val="000950F8"/>
    <w:rsid w:val="00095468"/>
    <w:rsid w:val="000954B5"/>
    <w:rsid w:val="000955FE"/>
    <w:rsid w:val="00095CA4"/>
    <w:rsid w:val="00096236"/>
    <w:rsid w:val="0009656A"/>
    <w:rsid w:val="000965A5"/>
    <w:rsid w:val="00096671"/>
    <w:rsid w:val="000969BE"/>
    <w:rsid w:val="00096E26"/>
    <w:rsid w:val="00097629"/>
    <w:rsid w:val="00097B1F"/>
    <w:rsid w:val="000A0316"/>
    <w:rsid w:val="000A06CD"/>
    <w:rsid w:val="000A0899"/>
    <w:rsid w:val="000A0E87"/>
    <w:rsid w:val="000A1D0D"/>
    <w:rsid w:val="000A1E7B"/>
    <w:rsid w:val="000A2256"/>
    <w:rsid w:val="000A31C1"/>
    <w:rsid w:val="000A3247"/>
    <w:rsid w:val="000A336A"/>
    <w:rsid w:val="000A3604"/>
    <w:rsid w:val="000A37D7"/>
    <w:rsid w:val="000A39C3"/>
    <w:rsid w:val="000A3E3B"/>
    <w:rsid w:val="000A4771"/>
    <w:rsid w:val="000A47C7"/>
    <w:rsid w:val="000A4928"/>
    <w:rsid w:val="000A4ADB"/>
    <w:rsid w:val="000A4C67"/>
    <w:rsid w:val="000A574F"/>
    <w:rsid w:val="000A626D"/>
    <w:rsid w:val="000A658E"/>
    <w:rsid w:val="000A6AB8"/>
    <w:rsid w:val="000A7337"/>
    <w:rsid w:val="000A73DA"/>
    <w:rsid w:val="000A7D6B"/>
    <w:rsid w:val="000A7E04"/>
    <w:rsid w:val="000B0225"/>
    <w:rsid w:val="000B0345"/>
    <w:rsid w:val="000B03C6"/>
    <w:rsid w:val="000B0ACC"/>
    <w:rsid w:val="000B0B44"/>
    <w:rsid w:val="000B119B"/>
    <w:rsid w:val="000B126C"/>
    <w:rsid w:val="000B15E1"/>
    <w:rsid w:val="000B1E0A"/>
    <w:rsid w:val="000B1F7C"/>
    <w:rsid w:val="000B238D"/>
    <w:rsid w:val="000B2662"/>
    <w:rsid w:val="000B26DA"/>
    <w:rsid w:val="000B2E26"/>
    <w:rsid w:val="000B2F3A"/>
    <w:rsid w:val="000B30C5"/>
    <w:rsid w:val="000B3365"/>
    <w:rsid w:val="000B36C7"/>
    <w:rsid w:val="000B37AD"/>
    <w:rsid w:val="000B3964"/>
    <w:rsid w:val="000B3A74"/>
    <w:rsid w:val="000B3BB6"/>
    <w:rsid w:val="000B4564"/>
    <w:rsid w:val="000B4B65"/>
    <w:rsid w:val="000B4F0B"/>
    <w:rsid w:val="000B4F6F"/>
    <w:rsid w:val="000B54A7"/>
    <w:rsid w:val="000B635C"/>
    <w:rsid w:val="000B6363"/>
    <w:rsid w:val="000B63C8"/>
    <w:rsid w:val="000B6A71"/>
    <w:rsid w:val="000B6BBC"/>
    <w:rsid w:val="000B77D4"/>
    <w:rsid w:val="000B78FD"/>
    <w:rsid w:val="000B79BE"/>
    <w:rsid w:val="000B7B5B"/>
    <w:rsid w:val="000B7C59"/>
    <w:rsid w:val="000B7F42"/>
    <w:rsid w:val="000C036F"/>
    <w:rsid w:val="000C051C"/>
    <w:rsid w:val="000C06A1"/>
    <w:rsid w:val="000C08C6"/>
    <w:rsid w:val="000C0CCD"/>
    <w:rsid w:val="000C0DC7"/>
    <w:rsid w:val="000C1BFC"/>
    <w:rsid w:val="000C22C4"/>
    <w:rsid w:val="000C2957"/>
    <w:rsid w:val="000C2A75"/>
    <w:rsid w:val="000C2EB8"/>
    <w:rsid w:val="000C3125"/>
    <w:rsid w:val="000C3231"/>
    <w:rsid w:val="000C3560"/>
    <w:rsid w:val="000C4A3D"/>
    <w:rsid w:val="000C4ADC"/>
    <w:rsid w:val="000C4BBE"/>
    <w:rsid w:val="000C4F14"/>
    <w:rsid w:val="000C57AB"/>
    <w:rsid w:val="000C589B"/>
    <w:rsid w:val="000C60E0"/>
    <w:rsid w:val="000C65DF"/>
    <w:rsid w:val="000C67BB"/>
    <w:rsid w:val="000C70A0"/>
    <w:rsid w:val="000C74AA"/>
    <w:rsid w:val="000C7BBB"/>
    <w:rsid w:val="000D04F7"/>
    <w:rsid w:val="000D0DC9"/>
    <w:rsid w:val="000D13A1"/>
    <w:rsid w:val="000D16E3"/>
    <w:rsid w:val="000D189E"/>
    <w:rsid w:val="000D1BAD"/>
    <w:rsid w:val="000D22FD"/>
    <w:rsid w:val="000D23BB"/>
    <w:rsid w:val="000D26E0"/>
    <w:rsid w:val="000D29DB"/>
    <w:rsid w:val="000D2FBF"/>
    <w:rsid w:val="000D39EC"/>
    <w:rsid w:val="000D4AFD"/>
    <w:rsid w:val="000D5067"/>
    <w:rsid w:val="000D5612"/>
    <w:rsid w:val="000D59FC"/>
    <w:rsid w:val="000D5AF5"/>
    <w:rsid w:val="000D5B46"/>
    <w:rsid w:val="000D5DA5"/>
    <w:rsid w:val="000D618D"/>
    <w:rsid w:val="000D6344"/>
    <w:rsid w:val="000D66D5"/>
    <w:rsid w:val="000D68EA"/>
    <w:rsid w:val="000D6F02"/>
    <w:rsid w:val="000D7047"/>
    <w:rsid w:val="000D70B6"/>
    <w:rsid w:val="000D73B7"/>
    <w:rsid w:val="000D77E6"/>
    <w:rsid w:val="000D7BBF"/>
    <w:rsid w:val="000D7CC7"/>
    <w:rsid w:val="000D7F76"/>
    <w:rsid w:val="000E0377"/>
    <w:rsid w:val="000E048E"/>
    <w:rsid w:val="000E083E"/>
    <w:rsid w:val="000E091D"/>
    <w:rsid w:val="000E0EE4"/>
    <w:rsid w:val="000E14FC"/>
    <w:rsid w:val="000E1659"/>
    <w:rsid w:val="000E1952"/>
    <w:rsid w:val="000E2025"/>
    <w:rsid w:val="000E23B7"/>
    <w:rsid w:val="000E28C2"/>
    <w:rsid w:val="000E2975"/>
    <w:rsid w:val="000E29CD"/>
    <w:rsid w:val="000E2CC5"/>
    <w:rsid w:val="000E3346"/>
    <w:rsid w:val="000E343B"/>
    <w:rsid w:val="000E347C"/>
    <w:rsid w:val="000E35BF"/>
    <w:rsid w:val="000E3758"/>
    <w:rsid w:val="000E37E1"/>
    <w:rsid w:val="000E3CCB"/>
    <w:rsid w:val="000E45F3"/>
    <w:rsid w:val="000E47D7"/>
    <w:rsid w:val="000E4942"/>
    <w:rsid w:val="000E4A64"/>
    <w:rsid w:val="000E5E93"/>
    <w:rsid w:val="000E6213"/>
    <w:rsid w:val="000E6226"/>
    <w:rsid w:val="000E6337"/>
    <w:rsid w:val="000E6AB5"/>
    <w:rsid w:val="000E7623"/>
    <w:rsid w:val="000E7D6A"/>
    <w:rsid w:val="000E7EE0"/>
    <w:rsid w:val="000E7F9F"/>
    <w:rsid w:val="000F0173"/>
    <w:rsid w:val="000F0487"/>
    <w:rsid w:val="000F05E0"/>
    <w:rsid w:val="000F09B4"/>
    <w:rsid w:val="000F0E88"/>
    <w:rsid w:val="000F0F92"/>
    <w:rsid w:val="000F184E"/>
    <w:rsid w:val="000F2720"/>
    <w:rsid w:val="000F2823"/>
    <w:rsid w:val="000F2A0C"/>
    <w:rsid w:val="000F2D82"/>
    <w:rsid w:val="000F3174"/>
    <w:rsid w:val="000F37E3"/>
    <w:rsid w:val="000F39BA"/>
    <w:rsid w:val="000F3AB5"/>
    <w:rsid w:val="000F4365"/>
    <w:rsid w:val="000F450B"/>
    <w:rsid w:val="000F4B68"/>
    <w:rsid w:val="000F582B"/>
    <w:rsid w:val="000F626A"/>
    <w:rsid w:val="000F66B0"/>
    <w:rsid w:val="000F66E4"/>
    <w:rsid w:val="000F6A2D"/>
    <w:rsid w:val="000F6BFB"/>
    <w:rsid w:val="000F6CDD"/>
    <w:rsid w:val="000F6DB2"/>
    <w:rsid w:val="000F7064"/>
    <w:rsid w:val="000F732F"/>
    <w:rsid w:val="000F73B9"/>
    <w:rsid w:val="000F7565"/>
    <w:rsid w:val="000F7875"/>
    <w:rsid w:val="000F7B5A"/>
    <w:rsid w:val="000F7C43"/>
    <w:rsid w:val="000F7E28"/>
    <w:rsid w:val="001008E3"/>
    <w:rsid w:val="00100A59"/>
    <w:rsid w:val="00100F90"/>
    <w:rsid w:val="001017DC"/>
    <w:rsid w:val="001023B9"/>
    <w:rsid w:val="00102428"/>
    <w:rsid w:val="00102B9A"/>
    <w:rsid w:val="00103377"/>
    <w:rsid w:val="001034E4"/>
    <w:rsid w:val="00103527"/>
    <w:rsid w:val="00103D52"/>
    <w:rsid w:val="00104207"/>
    <w:rsid w:val="0010479C"/>
    <w:rsid w:val="00104BBB"/>
    <w:rsid w:val="0010508E"/>
    <w:rsid w:val="0010510E"/>
    <w:rsid w:val="0010519D"/>
    <w:rsid w:val="0010555C"/>
    <w:rsid w:val="001057D8"/>
    <w:rsid w:val="00105D8D"/>
    <w:rsid w:val="0010659D"/>
    <w:rsid w:val="001068C3"/>
    <w:rsid w:val="00106B45"/>
    <w:rsid w:val="00106B9D"/>
    <w:rsid w:val="00106F7F"/>
    <w:rsid w:val="00107173"/>
    <w:rsid w:val="001075D5"/>
    <w:rsid w:val="00107F4C"/>
    <w:rsid w:val="00110DDB"/>
    <w:rsid w:val="00111AEF"/>
    <w:rsid w:val="0011260B"/>
    <w:rsid w:val="00112AB6"/>
    <w:rsid w:val="00112CFE"/>
    <w:rsid w:val="00113D88"/>
    <w:rsid w:val="00113E43"/>
    <w:rsid w:val="00114151"/>
    <w:rsid w:val="00115048"/>
    <w:rsid w:val="00115065"/>
    <w:rsid w:val="00115B1B"/>
    <w:rsid w:val="00115CE0"/>
    <w:rsid w:val="00115D06"/>
    <w:rsid w:val="001163EA"/>
    <w:rsid w:val="00116444"/>
    <w:rsid w:val="001165BB"/>
    <w:rsid w:val="0011676D"/>
    <w:rsid w:val="0011677E"/>
    <w:rsid w:val="00116856"/>
    <w:rsid w:val="00116C42"/>
    <w:rsid w:val="001173A7"/>
    <w:rsid w:val="001173CB"/>
    <w:rsid w:val="00117679"/>
    <w:rsid w:val="00117E66"/>
    <w:rsid w:val="00120146"/>
    <w:rsid w:val="001206F3"/>
    <w:rsid w:val="001211B3"/>
    <w:rsid w:val="00121382"/>
    <w:rsid w:val="0012171D"/>
    <w:rsid w:val="00121967"/>
    <w:rsid w:val="00121D12"/>
    <w:rsid w:val="00122215"/>
    <w:rsid w:val="00122E53"/>
    <w:rsid w:val="0012322F"/>
    <w:rsid w:val="00123A1B"/>
    <w:rsid w:val="00123A4B"/>
    <w:rsid w:val="00123C33"/>
    <w:rsid w:val="00124578"/>
    <w:rsid w:val="00124777"/>
    <w:rsid w:val="001248B6"/>
    <w:rsid w:val="001252D3"/>
    <w:rsid w:val="00125F71"/>
    <w:rsid w:val="00126C38"/>
    <w:rsid w:val="001276FE"/>
    <w:rsid w:val="00127FE9"/>
    <w:rsid w:val="00130F42"/>
    <w:rsid w:val="00131160"/>
    <w:rsid w:val="00131289"/>
    <w:rsid w:val="00131762"/>
    <w:rsid w:val="00131D72"/>
    <w:rsid w:val="00131ED5"/>
    <w:rsid w:val="0013275E"/>
    <w:rsid w:val="00132A0B"/>
    <w:rsid w:val="00132B08"/>
    <w:rsid w:val="00132ED0"/>
    <w:rsid w:val="00133702"/>
    <w:rsid w:val="00133B36"/>
    <w:rsid w:val="00133C32"/>
    <w:rsid w:val="00133C59"/>
    <w:rsid w:val="0013438E"/>
    <w:rsid w:val="0013472D"/>
    <w:rsid w:val="00134820"/>
    <w:rsid w:val="00134885"/>
    <w:rsid w:val="00134AB9"/>
    <w:rsid w:val="00134BF5"/>
    <w:rsid w:val="00134CEC"/>
    <w:rsid w:val="001355AF"/>
    <w:rsid w:val="00135C0B"/>
    <w:rsid w:val="001366A1"/>
    <w:rsid w:val="001379F1"/>
    <w:rsid w:val="00137FA7"/>
    <w:rsid w:val="001406F9"/>
    <w:rsid w:val="00140899"/>
    <w:rsid w:val="00140C5F"/>
    <w:rsid w:val="00140FFF"/>
    <w:rsid w:val="00141089"/>
    <w:rsid w:val="001414CA"/>
    <w:rsid w:val="00141F0A"/>
    <w:rsid w:val="00142A89"/>
    <w:rsid w:val="00142B6F"/>
    <w:rsid w:val="00143507"/>
    <w:rsid w:val="00143FC8"/>
    <w:rsid w:val="0014437A"/>
    <w:rsid w:val="001443C8"/>
    <w:rsid w:val="001444E9"/>
    <w:rsid w:val="001450A8"/>
    <w:rsid w:val="001450D2"/>
    <w:rsid w:val="001457F1"/>
    <w:rsid w:val="00145A75"/>
    <w:rsid w:val="00145AE6"/>
    <w:rsid w:val="00145CCA"/>
    <w:rsid w:val="0014614F"/>
    <w:rsid w:val="001463E6"/>
    <w:rsid w:val="0014670F"/>
    <w:rsid w:val="001469C8"/>
    <w:rsid w:val="00146AF6"/>
    <w:rsid w:val="00147718"/>
    <w:rsid w:val="00147AA6"/>
    <w:rsid w:val="00147D3D"/>
    <w:rsid w:val="00147DFA"/>
    <w:rsid w:val="00147E2D"/>
    <w:rsid w:val="00150104"/>
    <w:rsid w:val="00150200"/>
    <w:rsid w:val="00150B95"/>
    <w:rsid w:val="00150BDD"/>
    <w:rsid w:val="001510D9"/>
    <w:rsid w:val="00151A7B"/>
    <w:rsid w:val="00151AAB"/>
    <w:rsid w:val="00151D1A"/>
    <w:rsid w:val="001522A0"/>
    <w:rsid w:val="0015304E"/>
    <w:rsid w:val="0015340C"/>
    <w:rsid w:val="00153E50"/>
    <w:rsid w:val="001546EF"/>
    <w:rsid w:val="001547CA"/>
    <w:rsid w:val="00154CE1"/>
    <w:rsid w:val="00154E25"/>
    <w:rsid w:val="00154FCA"/>
    <w:rsid w:val="00155236"/>
    <w:rsid w:val="001552E0"/>
    <w:rsid w:val="0015545C"/>
    <w:rsid w:val="001555C9"/>
    <w:rsid w:val="00155B62"/>
    <w:rsid w:val="001565A6"/>
    <w:rsid w:val="0015669D"/>
    <w:rsid w:val="00156804"/>
    <w:rsid w:val="00156B4D"/>
    <w:rsid w:val="00156C92"/>
    <w:rsid w:val="00156E54"/>
    <w:rsid w:val="00156E5A"/>
    <w:rsid w:val="00156F51"/>
    <w:rsid w:val="00157AD0"/>
    <w:rsid w:val="00160028"/>
    <w:rsid w:val="0016070C"/>
    <w:rsid w:val="00160B96"/>
    <w:rsid w:val="00160C60"/>
    <w:rsid w:val="00161197"/>
    <w:rsid w:val="00161264"/>
    <w:rsid w:val="00161530"/>
    <w:rsid w:val="00161DE6"/>
    <w:rsid w:val="00162399"/>
    <w:rsid w:val="00162453"/>
    <w:rsid w:val="001627D9"/>
    <w:rsid w:val="00162A4F"/>
    <w:rsid w:val="00162FBA"/>
    <w:rsid w:val="001639C1"/>
    <w:rsid w:val="001639F5"/>
    <w:rsid w:val="00163AB2"/>
    <w:rsid w:val="00163BE8"/>
    <w:rsid w:val="0016404E"/>
    <w:rsid w:val="001644DF"/>
    <w:rsid w:val="00164E0A"/>
    <w:rsid w:val="00165704"/>
    <w:rsid w:val="00165795"/>
    <w:rsid w:val="00165F6D"/>
    <w:rsid w:val="0016626F"/>
    <w:rsid w:val="00166291"/>
    <w:rsid w:val="001664EE"/>
    <w:rsid w:val="00166666"/>
    <w:rsid w:val="00166F98"/>
    <w:rsid w:val="001673B3"/>
    <w:rsid w:val="0016781D"/>
    <w:rsid w:val="00167DA7"/>
    <w:rsid w:val="00170407"/>
    <w:rsid w:val="00170589"/>
    <w:rsid w:val="00170BF5"/>
    <w:rsid w:val="00170C83"/>
    <w:rsid w:val="001717A9"/>
    <w:rsid w:val="001718A1"/>
    <w:rsid w:val="001718CB"/>
    <w:rsid w:val="00171F04"/>
    <w:rsid w:val="0017234F"/>
    <w:rsid w:val="0017243D"/>
    <w:rsid w:val="00172DD5"/>
    <w:rsid w:val="00173004"/>
    <w:rsid w:val="00173853"/>
    <w:rsid w:val="001739C1"/>
    <w:rsid w:val="00173DDE"/>
    <w:rsid w:val="00174062"/>
    <w:rsid w:val="001745A5"/>
    <w:rsid w:val="0017488E"/>
    <w:rsid w:val="001748EE"/>
    <w:rsid w:val="00174933"/>
    <w:rsid w:val="00174A0A"/>
    <w:rsid w:val="00174E86"/>
    <w:rsid w:val="0017522B"/>
    <w:rsid w:val="00175319"/>
    <w:rsid w:val="00175452"/>
    <w:rsid w:val="00175580"/>
    <w:rsid w:val="00176249"/>
    <w:rsid w:val="001768C5"/>
    <w:rsid w:val="00176B56"/>
    <w:rsid w:val="00176CEC"/>
    <w:rsid w:val="00177164"/>
    <w:rsid w:val="00177366"/>
    <w:rsid w:val="00177748"/>
    <w:rsid w:val="00177D7E"/>
    <w:rsid w:val="00180953"/>
    <w:rsid w:val="00180CF6"/>
    <w:rsid w:val="00180D88"/>
    <w:rsid w:val="00180E2A"/>
    <w:rsid w:val="00180E43"/>
    <w:rsid w:val="00180F62"/>
    <w:rsid w:val="00181401"/>
    <w:rsid w:val="001815B4"/>
    <w:rsid w:val="0018194D"/>
    <w:rsid w:val="00183902"/>
    <w:rsid w:val="00183969"/>
    <w:rsid w:val="00183A31"/>
    <w:rsid w:val="00183BEE"/>
    <w:rsid w:val="00183C60"/>
    <w:rsid w:val="00183EFB"/>
    <w:rsid w:val="00184013"/>
    <w:rsid w:val="001842E3"/>
    <w:rsid w:val="00184554"/>
    <w:rsid w:val="00184D34"/>
    <w:rsid w:val="0018511A"/>
    <w:rsid w:val="0018533B"/>
    <w:rsid w:val="001859A2"/>
    <w:rsid w:val="00185F49"/>
    <w:rsid w:val="00186023"/>
    <w:rsid w:val="001860FA"/>
    <w:rsid w:val="001861A2"/>
    <w:rsid w:val="00186791"/>
    <w:rsid w:val="00187006"/>
    <w:rsid w:val="001873D0"/>
    <w:rsid w:val="0018741A"/>
    <w:rsid w:val="00187D0C"/>
    <w:rsid w:val="00187F0B"/>
    <w:rsid w:val="001904AC"/>
    <w:rsid w:val="00190E53"/>
    <w:rsid w:val="0019163B"/>
    <w:rsid w:val="00191D4D"/>
    <w:rsid w:val="00191EB0"/>
    <w:rsid w:val="0019247F"/>
    <w:rsid w:val="001927C4"/>
    <w:rsid w:val="00192E22"/>
    <w:rsid w:val="00192ED2"/>
    <w:rsid w:val="00193506"/>
    <w:rsid w:val="00193573"/>
    <w:rsid w:val="001938CE"/>
    <w:rsid w:val="001938E0"/>
    <w:rsid w:val="00193E04"/>
    <w:rsid w:val="00194070"/>
    <w:rsid w:val="001942AD"/>
    <w:rsid w:val="0019457E"/>
    <w:rsid w:val="00194845"/>
    <w:rsid w:val="001948F9"/>
    <w:rsid w:val="00194918"/>
    <w:rsid w:val="0019496C"/>
    <w:rsid w:val="00194F01"/>
    <w:rsid w:val="00195363"/>
    <w:rsid w:val="0019585C"/>
    <w:rsid w:val="001959B2"/>
    <w:rsid w:val="00195D46"/>
    <w:rsid w:val="001967B1"/>
    <w:rsid w:val="00196852"/>
    <w:rsid w:val="00196CEE"/>
    <w:rsid w:val="00196E42"/>
    <w:rsid w:val="00197A57"/>
    <w:rsid w:val="001A05D9"/>
    <w:rsid w:val="001A09F3"/>
    <w:rsid w:val="001A0ADA"/>
    <w:rsid w:val="001A103A"/>
    <w:rsid w:val="001A257B"/>
    <w:rsid w:val="001A26C1"/>
    <w:rsid w:val="001A28A3"/>
    <w:rsid w:val="001A2930"/>
    <w:rsid w:val="001A33B8"/>
    <w:rsid w:val="001A35F3"/>
    <w:rsid w:val="001A3620"/>
    <w:rsid w:val="001A402F"/>
    <w:rsid w:val="001A559E"/>
    <w:rsid w:val="001A6805"/>
    <w:rsid w:val="001A6855"/>
    <w:rsid w:val="001A6A7D"/>
    <w:rsid w:val="001A6CA2"/>
    <w:rsid w:val="001A6FBC"/>
    <w:rsid w:val="001B09D7"/>
    <w:rsid w:val="001B1305"/>
    <w:rsid w:val="001B1496"/>
    <w:rsid w:val="001B16E4"/>
    <w:rsid w:val="001B1A5B"/>
    <w:rsid w:val="001B1AC4"/>
    <w:rsid w:val="001B2226"/>
    <w:rsid w:val="001B2816"/>
    <w:rsid w:val="001B3220"/>
    <w:rsid w:val="001B3C88"/>
    <w:rsid w:val="001B3F91"/>
    <w:rsid w:val="001B3FDB"/>
    <w:rsid w:val="001B47BF"/>
    <w:rsid w:val="001B4D85"/>
    <w:rsid w:val="001B4EE0"/>
    <w:rsid w:val="001B5431"/>
    <w:rsid w:val="001B5633"/>
    <w:rsid w:val="001B5690"/>
    <w:rsid w:val="001B5FD3"/>
    <w:rsid w:val="001B62F4"/>
    <w:rsid w:val="001B674F"/>
    <w:rsid w:val="001B6D7E"/>
    <w:rsid w:val="001B7343"/>
    <w:rsid w:val="001B7700"/>
    <w:rsid w:val="001B79F2"/>
    <w:rsid w:val="001B7A59"/>
    <w:rsid w:val="001B7C06"/>
    <w:rsid w:val="001B7D3C"/>
    <w:rsid w:val="001B7E11"/>
    <w:rsid w:val="001B7F18"/>
    <w:rsid w:val="001C0C82"/>
    <w:rsid w:val="001C0E09"/>
    <w:rsid w:val="001C150C"/>
    <w:rsid w:val="001C18C8"/>
    <w:rsid w:val="001C1AC2"/>
    <w:rsid w:val="001C1D53"/>
    <w:rsid w:val="001C223D"/>
    <w:rsid w:val="001C24B1"/>
    <w:rsid w:val="001C2A61"/>
    <w:rsid w:val="001C2BF1"/>
    <w:rsid w:val="001C2EA5"/>
    <w:rsid w:val="001C30B2"/>
    <w:rsid w:val="001C3CD8"/>
    <w:rsid w:val="001C4508"/>
    <w:rsid w:val="001C458F"/>
    <w:rsid w:val="001C4A70"/>
    <w:rsid w:val="001C4CF6"/>
    <w:rsid w:val="001C5600"/>
    <w:rsid w:val="001C5678"/>
    <w:rsid w:val="001C58CF"/>
    <w:rsid w:val="001C636B"/>
    <w:rsid w:val="001C6409"/>
    <w:rsid w:val="001C6ACB"/>
    <w:rsid w:val="001C6B10"/>
    <w:rsid w:val="001C6B2A"/>
    <w:rsid w:val="001C7408"/>
    <w:rsid w:val="001C75BE"/>
    <w:rsid w:val="001C7824"/>
    <w:rsid w:val="001C7D13"/>
    <w:rsid w:val="001C7D43"/>
    <w:rsid w:val="001D00A7"/>
    <w:rsid w:val="001D02C1"/>
    <w:rsid w:val="001D03D4"/>
    <w:rsid w:val="001D062A"/>
    <w:rsid w:val="001D07DC"/>
    <w:rsid w:val="001D1064"/>
    <w:rsid w:val="001D11A0"/>
    <w:rsid w:val="001D19E6"/>
    <w:rsid w:val="001D2726"/>
    <w:rsid w:val="001D2C52"/>
    <w:rsid w:val="001D2EC7"/>
    <w:rsid w:val="001D3C9E"/>
    <w:rsid w:val="001D438C"/>
    <w:rsid w:val="001D45FB"/>
    <w:rsid w:val="001D4683"/>
    <w:rsid w:val="001D48D6"/>
    <w:rsid w:val="001D545B"/>
    <w:rsid w:val="001D571A"/>
    <w:rsid w:val="001D5980"/>
    <w:rsid w:val="001D5A9C"/>
    <w:rsid w:val="001D5BE4"/>
    <w:rsid w:val="001D5CB8"/>
    <w:rsid w:val="001D5E36"/>
    <w:rsid w:val="001D699F"/>
    <w:rsid w:val="001D6BC5"/>
    <w:rsid w:val="001D6E9D"/>
    <w:rsid w:val="001D724B"/>
    <w:rsid w:val="001D7522"/>
    <w:rsid w:val="001D7612"/>
    <w:rsid w:val="001D7647"/>
    <w:rsid w:val="001D7FF4"/>
    <w:rsid w:val="001E0A31"/>
    <w:rsid w:val="001E1D3E"/>
    <w:rsid w:val="001E1EEE"/>
    <w:rsid w:val="001E1F3F"/>
    <w:rsid w:val="001E2035"/>
    <w:rsid w:val="001E24B1"/>
    <w:rsid w:val="001E24E7"/>
    <w:rsid w:val="001E2C48"/>
    <w:rsid w:val="001E2FC6"/>
    <w:rsid w:val="001E3326"/>
    <w:rsid w:val="001E3A46"/>
    <w:rsid w:val="001E3A78"/>
    <w:rsid w:val="001E3B84"/>
    <w:rsid w:val="001E4901"/>
    <w:rsid w:val="001E4A84"/>
    <w:rsid w:val="001E504E"/>
    <w:rsid w:val="001E5AD1"/>
    <w:rsid w:val="001E6517"/>
    <w:rsid w:val="001E6EF9"/>
    <w:rsid w:val="001E724F"/>
    <w:rsid w:val="001E7BE9"/>
    <w:rsid w:val="001E7F0A"/>
    <w:rsid w:val="001F028A"/>
    <w:rsid w:val="001F0584"/>
    <w:rsid w:val="001F09D6"/>
    <w:rsid w:val="001F0D91"/>
    <w:rsid w:val="001F1139"/>
    <w:rsid w:val="001F11D8"/>
    <w:rsid w:val="001F14B7"/>
    <w:rsid w:val="001F1C5F"/>
    <w:rsid w:val="001F21A2"/>
    <w:rsid w:val="001F23B1"/>
    <w:rsid w:val="001F363F"/>
    <w:rsid w:val="001F3978"/>
    <w:rsid w:val="001F3B61"/>
    <w:rsid w:val="001F44A8"/>
    <w:rsid w:val="001F50D6"/>
    <w:rsid w:val="001F51CB"/>
    <w:rsid w:val="001F53BE"/>
    <w:rsid w:val="001F541A"/>
    <w:rsid w:val="001F65A7"/>
    <w:rsid w:val="001F6E73"/>
    <w:rsid w:val="001F6F54"/>
    <w:rsid w:val="001F7033"/>
    <w:rsid w:val="001F79FA"/>
    <w:rsid w:val="001F7E7F"/>
    <w:rsid w:val="001F7EE4"/>
    <w:rsid w:val="002000D1"/>
    <w:rsid w:val="0020022B"/>
    <w:rsid w:val="002008BA"/>
    <w:rsid w:val="00200921"/>
    <w:rsid w:val="00200927"/>
    <w:rsid w:val="00200EFB"/>
    <w:rsid w:val="0020127E"/>
    <w:rsid w:val="00201746"/>
    <w:rsid w:val="00201D27"/>
    <w:rsid w:val="00201D40"/>
    <w:rsid w:val="0020267C"/>
    <w:rsid w:val="00202852"/>
    <w:rsid w:val="00204487"/>
    <w:rsid w:val="0020472F"/>
    <w:rsid w:val="00204955"/>
    <w:rsid w:val="002051A9"/>
    <w:rsid w:val="002058C8"/>
    <w:rsid w:val="00205DBD"/>
    <w:rsid w:val="00206549"/>
    <w:rsid w:val="002072CD"/>
    <w:rsid w:val="002077EE"/>
    <w:rsid w:val="00207E53"/>
    <w:rsid w:val="00207F16"/>
    <w:rsid w:val="0021000E"/>
    <w:rsid w:val="002104FF"/>
    <w:rsid w:val="00210762"/>
    <w:rsid w:val="00210807"/>
    <w:rsid w:val="00210E99"/>
    <w:rsid w:val="00211077"/>
    <w:rsid w:val="00211079"/>
    <w:rsid w:val="002118CB"/>
    <w:rsid w:val="00211EE2"/>
    <w:rsid w:val="00212092"/>
    <w:rsid w:val="0021236D"/>
    <w:rsid w:val="002129E9"/>
    <w:rsid w:val="00212AC3"/>
    <w:rsid w:val="00212C6D"/>
    <w:rsid w:val="00212E38"/>
    <w:rsid w:val="002137A5"/>
    <w:rsid w:val="00213A67"/>
    <w:rsid w:val="002145F5"/>
    <w:rsid w:val="00214A3B"/>
    <w:rsid w:val="002150AF"/>
    <w:rsid w:val="0021511F"/>
    <w:rsid w:val="00215C0A"/>
    <w:rsid w:val="00215E82"/>
    <w:rsid w:val="0021601A"/>
    <w:rsid w:val="00216773"/>
    <w:rsid w:val="00216925"/>
    <w:rsid w:val="00216E8B"/>
    <w:rsid w:val="00217176"/>
    <w:rsid w:val="0021719B"/>
    <w:rsid w:val="002173ED"/>
    <w:rsid w:val="0021791D"/>
    <w:rsid w:val="002200CA"/>
    <w:rsid w:val="00220325"/>
    <w:rsid w:val="002203BF"/>
    <w:rsid w:val="00220A15"/>
    <w:rsid w:val="00220E7F"/>
    <w:rsid w:val="00220EA6"/>
    <w:rsid w:val="002215C1"/>
    <w:rsid w:val="00222E85"/>
    <w:rsid w:val="00222EF2"/>
    <w:rsid w:val="00222FC7"/>
    <w:rsid w:val="0022388A"/>
    <w:rsid w:val="00223B03"/>
    <w:rsid w:val="00223B2E"/>
    <w:rsid w:val="00223C86"/>
    <w:rsid w:val="00223D92"/>
    <w:rsid w:val="00223FBE"/>
    <w:rsid w:val="0022440B"/>
    <w:rsid w:val="0022494D"/>
    <w:rsid w:val="00224D7A"/>
    <w:rsid w:val="002250C5"/>
    <w:rsid w:val="002258E1"/>
    <w:rsid w:val="00225ACB"/>
    <w:rsid w:val="00225B6C"/>
    <w:rsid w:val="00226257"/>
    <w:rsid w:val="0022754E"/>
    <w:rsid w:val="00227710"/>
    <w:rsid w:val="002279B3"/>
    <w:rsid w:val="00227FC4"/>
    <w:rsid w:val="002308D7"/>
    <w:rsid w:val="002309C4"/>
    <w:rsid w:val="00230EC3"/>
    <w:rsid w:val="002319B1"/>
    <w:rsid w:val="002325E1"/>
    <w:rsid w:val="00232683"/>
    <w:rsid w:val="002326D0"/>
    <w:rsid w:val="002328E6"/>
    <w:rsid w:val="00232D56"/>
    <w:rsid w:val="00232E85"/>
    <w:rsid w:val="00233205"/>
    <w:rsid w:val="00233643"/>
    <w:rsid w:val="002338FC"/>
    <w:rsid w:val="0023397F"/>
    <w:rsid w:val="00233C3C"/>
    <w:rsid w:val="00233DA6"/>
    <w:rsid w:val="002343A6"/>
    <w:rsid w:val="002345E8"/>
    <w:rsid w:val="00234628"/>
    <w:rsid w:val="0023489E"/>
    <w:rsid w:val="00234AEC"/>
    <w:rsid w:val="002351C4"/>
    <w:rsid w:val="002353E1"/>
    <w:rsid w:val="00235A24"/>
    <w:rsid w:val="00235AF7"/>
    <w:rsid w:val="00235B9A"/>
    <w:rsid w:val="00235EDD"/>
    <w:rsid w:val="00235F5E"/>
    <w:rsid w:val="00235F9A"/>
    <w:rsid w:val="002363D5"/>
    <w:rsid w:val="002369AE"/>
    <w:rsid w:val="00236C13"/>
    <w:rsid w:val="00237322"/>
    <w:rsid w:val="002373FA"/>
    <w:rsid w:val="00237521"/>
    <w:rsid w:val="002379FC"/>
    <w:rsid w:val="00237AB9"/>
    <w:rsid w:val="00237FE9"/>
    <w:rsid w:val="0024063A"/>
    <w:rsid w:val="002417A9"/>
    <w:rsid w:val="002417BE"/>
    <w:rsid w:val="00241F17"/>
    <w:rsid w:val="0024216C"/>
    <w:rsid w:val="0024239F"/>
    <w:rsid w:val="002429E6"/>
    <w:rsid w:val="00242DF3"/>
    <w:rsid w:val="00244017"/>
    <w:rsid w:val="00244DBC"/>
    <w:rsid w:val="002459EC"/>
    <w:rsid w:val="00245EB8"/>
    <w:rsid w:val="00245FE4"/>
    <w:rsid w:val="00246461"/>
    <w:rsid w:val="0024725A"/>
    <w:rsid w:val="00247743"/>
    <w:rsid w:val="00247F6A"/>
    <w:rsid w:val="00247FE9"/>
    <w:rsid w:val="0025009F"/>
    <w:rsid w:val="0025154F"/>
    <w:rsid w:val="00251885"/>
    <w:rsid w:val="002529FD"/>
    <w:rsid w:val="00253D44"/>
    <w:rsid w:val="002545FB"/>
    <w:rsid w:val="00254FE5"/>
    <w:rsid w:val="002551AC"/>
    <w:rsid w:val="002552C5"/>
    <w:rsid w:val="002554F3"/>
    <w:rsid w:val="002557B7"/>
    <w:rsid w:val="00256196"/>
    <w:rsid w:val="0025629C"/>
    <w:rsid w:val="0025632C"/>
    <w:rsid w:val="00256338"/>
    <w:rsid w:val="00256AEF"/>
    <w:rsid w:val="00256F29"/>
    <w:rsid w:val="00257555"/>
    <w:rsid w:val="00257628"/>
    <w:rsid w:val="00257E0F"/>
    <w:rsid w:val="00257EAE"/>
    <w:rsid w:val="00257F4A"/>
    <w:rsid w:val="0026085A"/>
    <w:rsid w:val="00260C62"/>
    <w:rsid w:val="00260D6C"/>
    <w:rsid w:val="00261436"/>
    <w:rsid w:val="002614FE"/>
    <w:rsid w:val="00261967"/>
    <w:rsid w:val="0026224D"/>
    <w:rsid w:val="0026295D"/>
    <w:rsid w:val="00262E5B"/>
    <w:rsid w:val="0026354F"/>
    <w:rsid w:val="00263A29"/>
    <w:rsid w:val="00263AE6"/>
    <w:rsid w:val="00263D4C"/>
    <w:rsid w:val="00263F59"/>
    <w:rsid w:val="00264009"/>
    <w:rsid w:val="00264655"/>
    <w:rsid w:val="0026497D"/>
    <w:rsid w:val="002653CB"/>
    <w:rsid w:val="00265521"/>
    <w:rsid w:val="00265DDB"/>
    <w:rsid w:val="00265E24"/>
    <w:rsid w:val="00265ED2"/>
    <w:rsid w:val="00265F62"/>
    <w:rsid w:val="00266106"/>
    <w:rsid w:val="00266239"/>
    <w:rsid w:val="0026680B"/>
    <w:rsid w:val="00266C57"/>
    <w:rsid w:val="00266DB3"/>
    <w:rsid w:val="00267002"/>
    <w:rsid w:val="00267278"/>
    <w:rsid w:val="00267509"/>
    <w:rsid w:val="0026762A"/>
    <w:rsid w:val="0026776C"/>
    <w:rsid w:val="002678BA"/>
    <w:rsid w:val="00267DB9"/>
    <w:rsid w:val="00270031"/>
    <w:rsid w:val="00270263"/>
    <w:rsid w:val="0027027E"/>
    <w:rsid w:val="002702FF"/>
    <w:rsid w:val="0027064D"/>
    <w:rsid w:val="00270661"/>
    <w:rsid w:val="00270CC7"/>
    <w:rsid w:val="00270E06"/>
    <w:rsid w:val="0027117B"/>
    <w:rsid w:val="0027161A"/>
    <w:rsid w:val="0027173F"/>
    <w:rsid w:val="002717D0"/>
    <w:rsid w:val="00271A53"/>
    <w:rsid w:val="00271AEE"/>
    <w:rsid w:val="00271DD5"/>
    <w:rsid w:val="00271F11"/>
    <w:rsid w:val="00273322"/>
    <w:rsid w:val="00274363"/>
    <w:rsid w:val="00274624"/>
    <w:rsid w:val="002746C7"/>
    <w:rsid w:val="002749AC"/>
    <w:rsid w:val="00275386"/>
    <w:rsid w:val="00275FB0"/>
    <w:rsid w:val="00275FEC"/>
    <w:rsid w:val="0027639E"/>
    <w:rsid w:val="00277027"/>
    <w:rsid w:val="002773DD"/>
    <w:rsid w:val="002776EF"/>
    <w:rsid w:val="00277B4D"/>
    <w:rsid w:val="00277CC1"/>
    <w:rsid w:val="00277FF8"/>
    <w:rsid w:val="0028037A"/>
    <w:rsid w:val="0028077B"/>
    <w:rsid w:val="00281696"/>
    <w:rsid w:val="00281BEB"/>
    <w:rsid w:val="00282323"/>
    <w:rsid w:val="00282753"/>
    <w:rsid w:val="00283739"/>
    <w:rsid w:val="00283CC6"/>
    <w:rsid w:val="002842F7"/>
    <w:rsid w:val="002845B4"/>
    <w:rsid w:val="002845BB"/>
    <w:rsid w:val="00284EE2"/>
    <w:rsid w:val="00285500"/>
    <w:rsid w:val="0028576E"/>
    <w:rsid w:val="00285A9F"/>
    <w:rsid w:val="00285B90"/>
    <w:rsid w:val="0028609C"/>
    <w:rsid w:val="002860D6"/>
    <w:rsid w:val="002862BD"/>
    <w:rsid w:val="00286901"/>
    <w:rsid w:val="00286A72"/>
    <w:rsid w:val="00286BE1"/>
    <w:rsid w:val="00287375"/>
    <w:rsid w:val="00287AEA"/>
    <w:rsid w:val="00287DD8"/>
    <w:rsid w:val="00287EFC"/>
    <w:rsid w:val="0029026A"/>
    <w:rsid w:val="00290EC8"/>
    <w:rsid w:val="0029115A"/>
    <w:rsid w:val="002911BB"/>
    <w:rsid w:val="002912CE"/>
    <w:rsid w:val="00291AAF"/>
    <w:rsid w:val="00291B8E"/>
    <w:rsid w:val="00291E7B"/>
    <w:rsid w:val="002924D4"/>
    <w:rsid w:val="002926FA"/>
    <w:rsid w:val="00292CAA"/>
    <w:rsid w:val="00292FED"/>
    <w:rsid w:val="00293095"/>
    <w:rsid w:val="0029309B"/>
    <w:rsid w:val="00293441"/>
    <w:rsid w:val="002939E1"/>
    <w:rsid w:val="00293C4C"/>
    <w:rsid w:val="00293CD8"/>
    <w:rsid w:val="00293E9A"/>
    <w:rsid w:val="0029417E"/>
    <w:rsid w:val="002946CB"/>
    <w:rsid w:val="00294BE2"/>
    <w:rsid w:val="00294D0D"/>
    <w:rsid w:val="002955B3"/>
    <w:rsid w:val="00295CA1"/>
    <w:rsid w:val="00295D12"/>
    <w:rsid w:val="002964DB"/>
    <w:rsid w:val="0029657C"/>
    <w:rsid w:val="0029663E"/>
    <w:rsid w:val="002967C9"/>
    <w:rsid w:val="00296D30"/>
    <w:rsid w:val="00296E77"/>
    <w:rsid w:val="00296F84"/>
    <w:rsid w:val="0029745C"/>
    <w:rsid w:val="0029795C"/>
    <w:rsid w:val="002A1220"/>
    <w:rsid w:val="002A1434"/>
    <w:rsid w:val="002A2905"/>
    <w:rsid w:val="002A34F0"/>
    <w:rsid w:val="002A373A"/>
    <w:rsid w:val="002A3C02"/>
    <w:rsid w:val="002A3C91"/>
    <w:rsid w:val="002A3E36"/>
    <w:rsid w:val="002A3E53"/>
    <w:rsid w:val="002A3F62"/>
    <w:rsid w:val="002A42C9"/>
    <w:rsid w:val="002A4939"/>
    <w:rsid w:val="002A4AAC"/>
    <w:rsid w:val="002A551C"/>
    <w:rsid w:val="002A5A38"/>
    <w:rsid w:val="002A5BAB"/>
    <w:rsid w:val="002A5BCC"/>
    <w:rsid w:val="002A5E47"/>
    <w:rsid w:val="002A6411"/>
    <w:rsid w:val="002A6FCB"/>
    <w:rsid w:val="002A76F0"/>
    <w:rsid w:val="002A7C6A"/>
    <w:rsid w:val="002B0081"/>
    <w:rsid w:val="002B00BE"/>
    <w:rsid w:val="002B06A7"/>
    <w:rsid w:val="002B0A6B"/>
    <w:rsid w:val="002B160D"/>
    <w:rsid w:val="002B21DB"/>
    <w:rsid w:val="002B281E"/>
    <w:rsid w:val="002B2B86"/>
    <w:rsid w:val="002B2D86"/>
    <w:rsid w:val="002B3103"/>
    <w:rsid w:val="002B3201"/>
    <w:rsid w:val="002B39AB"/>
    <w:rsid w:val="002B3B56"/>
    <w:rsid w:val="002B3D27"/>
    <w:rsid w:val="002B40A9"/>
    <w:rsid w:val="002B4EC1"/>
    <w:rsid w:val="002B5003"/>
    <w:rsid w:val="002B51D8"/>
    <w:rsid w:val="002B5273"/>
    <w:rsid w:val="002B5842"/>
    <w:rsid w:val="002B58A8"/>
    <w:rsid w:val="002B59B5"/>
    <w:rsid w:val="002B5B8C"/>
    <w:rsid w:val="002B6724"/>
    <w:rsid w:val="002B6830"/>
    <w:rsid w:val="002B6AEA"/>
    <w:rsid w:val="002B78BD"/>
    <w:rsid w:val="002C0019"/>
    <w:rsid w:val="002C0063"/>
    <w:rsid w:val="002C0167"/>
    <w:rsid w:val="002C022E"/>
    <w:rsid w:val="002C1663"/>
    <w:rsid w:val="002C1AD7"/>
    <w:rsid w:val="002C2F16"/>
    <w:rsid w:val="002C3265"/>
    <w:rsid w:val="002C3401"/>
    <w:rsid w:val="002C354F"/>
    <w:rsid w:val="002C37DD"/>
    <w:rsid w:val="002C405F"/>
    <w:rsid w:val="002C4589"/>
    <w:rsid w:val="002C46BD"/>
    <w:rsid w:val="002C47E8"/>
    <w:rsid w:val="002C4851"/>
    <w:rsid w:val="002C4A75"/>
    <w:rsid w:val="002C4AA8"/>
    <w:rsid w:val="002C4CB5"/>
    <w:rsid w:val="002C53EB"/>
    <w:rsid w:val="002C5D8F"/>
    <w:rsid w:val="002C60CE"/>
    <w:rsid w:val="002C6543"/>
    <w:rsid w:val="002C6849"/>
    <w:rsid w:val="002C6AEA"/>
    <w:rsid w:val="002C6F40"/>
    <w:rsid w:val="002C710B"/>
    <w:rsid w:val="002C71CC"/>
    <w:rsid w:val="002C756E"/>
    <w:rsid w:val="002C7788"/>
    <w:rsid w:val="002C7C60"/>
    <w:rsid w:val="002C7C9F"/>
    <w:rsid w:val="002D06CF"/>
    <w:rsid w:val="002D0803"/>
    <w:rsid w:val="002D09CB"/>
    <w:rsid w:val="002D0ED5"/>
    <w:rsid w:val="002D137C"/>
    <w:rsid w:val="002D1404"/>
    <w:rsid w:val="002D15DF"/>
    <w:rsid w:val="002D1C53"/>
    <w:rsid w:val="002D241C"/>
    <w:rsid w:val="002D2458"/>
    <w:rsid w:val="002D276B"/>
    <w:rsid w:val="002D2B91"/>
    <w:rsid w:val="002D2FE6"/>
    <w:rsid w:val="002D33D1"/>
    <w:rsid w:val="002D3941"/>
    <w:rsid w:val="002D3A83"/>
    <w:rsid w:val="002D3A8B"/>
    <w:rsid w:val="002D3C43"/>
    <w:rsid w:val="002D417B"/>
    <w:rsid w:val="002D49AC"/>
    <w:rsid w:val="002D5569"/>
    <w:rsid w:val="002D565A"/>
    <w:rsid w:val="002D5EBF"/>
    <w:rsid w:val="002D6080"/>
    <w:rsid w:val="002D61DC"/>
    <w:rsid w:val="002D6345"/>
    <w:rsid w:val="002D68B5"/>
    <w:rsid w:val="002D68C5"/>
    <w:rsid w:val="002D6C65"/>
    <w:rsid w:val="002D6E4B"/>
    <w:rsid w:val="002D7170"/>
    <w:rsid w:val="002D7245"/>
    <w:rsid w:val="002D7514"/>
    <w:rsid w:val="002D7A21"/>
    <w:rsid w:val="002E0433"/>
    <w:rsid w:val="002E0B8F"/>
    <w:rsid w:val="002E0B9B"/>
    <w:rsid w:val="002E0FE0"/>
    <w:rsid w:val="002E1BA9"/>
    <w:rsid w:val="002E1E1C"/>
    <w:rsid w:val="002E21EA"/>
    <w:rsid w:val="002E30DE"/>
    <w:rsid w:val="002E3AEA"/>
    <w:rsid w:val="002E3C12"/>
    <w:rsid w:val="002E3C3C"/>
    <w:rsid w:val="002E40F4"/>
    <w:rsid w:val="002E4232"/>
    <w:rsid w:val="002E4B2E"/>
    <w:rsid w:val="002E4BD0"/>
    <w:rsid w:val="002E5449"/>
    <w:rsid w:val="002E5627"/>
    <w:rsid w:val="002E5EEC"/>
    <w:rsid w:val="002E6194"/>
    <w:rsid w:val="002E6293"/>
    <w:rsid w:val="002E6294"/>
    <w:rsid w:val="002E6440"/>
    <w:rsid w:val="002E66E6"/>
    <w:rsid w:val="002E68D6"/>
    <w:rsid w:val="002E69F8"/>
    <w:rsid w:val="002E6CA4"/>
    <w:rsid w:val="002E70FF"/>
    <w:rsid w:val="002E7692"/>
    <w:rsid w:val="002E7DB7"/>
    <w:rsid w:val="002E7FE7"/>
    <w:rsid w:val="002F0694"/>
    <w:rsid w:val="002F07D1"/>
    <w:rsid w:val="002F0B0D"/>
    <w:rsid w:val="002F0B46"/>
    <w:rsid w:val="002F0D93"/>
    <w:rsid w:val="002F15A1"/>
    <w:rsid w:val="002F187D"/>
    <w:rsid w:val="002F22F2"/>
    <w:rsid w:val="002F2EF6"/>
    <w:rsid w:val="002F30E4"/>
    <w:rsid w:val="002F3149"/>
    <w:rsid w:val="002F316A"/>
    <w:rsid w:val="002F3457"/>
    <w:rsid w:val="002F34DF"/>
    <w:rsid w:val="002F3B81"/>
    <w:rsid w:val="002F3E64"/>
    <w:rsid w:val="002F416B"/>
    <w:rsid w:val="002F430F"/>
    <w:rsid w:val="002F49C8"/>
    <w:rsid w:val="002F4ECF"/>
    <w:rsid w:val="002F514D"/>
    <w:rsid w:val="002F6C40"/>
    <w:rsid w:val="002F6CDF"/>
    <w:rsid w:val="002F70FB"/>
    <w:rsid w:val="002F71F1"/>
    <w:rsid w:val="002F7315"/>
    <w:rsid w:val="002F7409"/>
    <w:rsid w:val="002F76C4"/>
    <w:rsid w:val="003007A3"/>
    <w:rsid w:val="00300D86"/>
    <w:rsid w:val="003010CA"/>
    <w:rsid w:val="0030164E"/>
    <w:rsid w:val="003016FE"/>
    <w:rsid w:val="00301936"/>
    <w:rsid w:val="00301C2A"/>
    <w:rsid w:val="00301DB0"/>
    <w:rsid w:val="00301F37"/>
    <w:rsid w:val="0030239E"/>
    <w:rsid w:val="00302657"/>
    <w:rsid w:val="00302853"/>
    <w:rsid w:val="00302AEF"/>
    <w:rsid w:val="0030392E"/>
    <w:rsid w:val="00304526"/>
    <w:rsid w:val="0030478C"/>
    <w:rsid w:val="00304944"/>
    <w:rsid w:val="00304D30"/>
    <w:rsid w:val="003053AD"/>
    <w:rsid w:val="00305487"/>
    <w:rsid w:val="00305526"/>
    <w:rsid w:val="00305722"/>
    <w:rsid w:val="00306536"/>
    <w:rsid w:val="00306C7C"/>
    <w:rsid w:val="00307D2C"/>
    <w:rsid w:val="0031078B"/>
    <w:rsid w:val="00310B11"/>
    <w:rsid w:val="00310FA7"/>
    <w:rsid w:val="00311364"/>
    <w:rsid w:val="00311F94"/>
    <w:rsid w:val="0031306B"/>
    <w:rsid w:val="00313296"/>
    <w:rsid w:val="003132D1"/>
    <w:rsid w:val="00313636"/>
    <w:rsid w:val="00313F0A"/>
    <w:rsid w:val="003141AD"/>
    <w:rsid w:val="0031430E"/>
    <w:rsid w:val="00314601"/>
    <w:rsid w:val="003147A8"/>
    <w:rsid w:val="00314DE2"/>
    <w:rsid w:val="003150F0"/>
    <w:rsid w:val="0031519D"/>
    <w:rsid w:val="003157D6"/>
    <w:rsid w:val="00315EA8"/>
    <w:rsid w:val="003160D1"/>
    <w:rsid w:val="0031679C"/>
    <w:rsid w:val="0031696A"/>
    <w:rsid w:val="003175A7"/>
    <w:rsid w:val="0031775A"/>
    <w:rsid w:val="00320260"/>
    <w:rsid w:val="0032069F"/>
    <w:rsid w:val="003207C1"/>
    <w:rsid w:val="003209C5"/>
    <w:rsid w:val="00320E68"/>
    <w:rsid w:val="00322E44"/>
    <w:rsid w:val="0032310E"/>
    <w:rsid w:val="00324193"/>
    <w:rsid w:val="003249A3"/>
    <w:rsid w:val="003249F6"/>
    <w:rsid w:val="00324A44"/>
    <w:rsid w:val="00325ECF"/>
    <w:rsid w:val="00326053"/>
    <w:rsid w:val="00326098"/>
    <w:rsid w:val="00326256"/>
    <w:rsid w:val="003264AD"/>
    <w:rsid w:val="00326585"/>
    <w:rsid w:val="00326983"/>
    <w:rsid w:val="00326F6E"/>
    <w:rsid w:val="00327269"/>
    <w:rsid w:val="003279D7"/>
    <w:rsid w:val="00327E23"/>
    <w:rsid w:val="003300E4"/>
    <w:rsid w:val="00330836"/>
    <w:rsid w:val="00330E6E"/>
    <w:rsid w:val="003312BB"/>
    <w:rsid w:val="003313CF"/>
    <w:rsid w:val="00331A18"/>
    <w:rsid w:val="00331DA0"/>
    <w:rsid w:val="003320DF"/>
    <w:rsid w:val="00332E57"/>
    <w:rsid w:val="00333020"/>
    <w:rsid w:val="00333078"/>
    <w:rsid w:val="0033307F"/>
    <w:rsid w:val="00333902"/>
    <w:rsid w:val="003339EB"/>
    <w:rsid w:val="003347AA"/>
    <w:rsid w:val="003347B0"/>
    <w:rsid w:val="003349BF"/>
    <w:rsid w:val="00334D07"/>
    <w:rsid w:val="00335026"/>
    <w:rsid w:val="00335622"/>
    <w:rsid w:val="003359B2"/>
    <w:rsid w:val="00335EEC"/>
    <w:rsid w:val="003360CD"/>
    <w:rsid w:val="0033694C"/>
    <w:rsid w:val="00336B44"/>
    <w:rsid w:val="00336CAA"/>
    <w:rsid w:val="00336EC0"/>
    <w:rsid w:val="00336F17"/>
    <w:rsid w:val="003371F8"/>
    <w:rsid w:val="0033766D"/>
    <w:rsid w:val="0033777F"/>
    <w:rsid w:val="00340CC4"/>
    <w:rsid w:val="00340D94"/>
    <w:rsid w:val="00341647"/>
    <w:rsid w:val="0034165A"/>
    <w:rsid w:val="003418BE"/>
    <w:rsid w:val="00341BF7"/>
    <w:rsid w:val="003421E0"/>
    <w:rsid w:val="003422F3"/>
    <w:rsid w:val="003429D4"/>
    <w:rsid w:val="003429F7"/>
    <w:rsid w:val="00342CD7"/>
    <w:rsid w:val="00343093"/>
    <w:rsid w:val="00343498"/>
    <w:rsid w:val="00343C2B"/>
    <w:rsid w:val="00344538"/>
    <w:rsid w:val="00344739"/>
    <w:rsid w:val="003448BC"/>
    <w:rsid w:val="00344C62"/>
    <w:rsid w:val="00344DF0"/>
    <w:rsid w:val="0034555E"/>
    <w:rsid w:val="0034567D"/>
    <w:rsid w:val="003456C3"/>
    <w:rsid w:val="00345798"/>
    <w:rsid w:val="0034589E"/>
    <w:rsid w:val="00345CBE"/>
    <w:rsid w:val="00345DFD"/>
    <w:rsid w:val="00345F66"/>
    <w:rsid w:val="00345F6A"/>
    <w:rsid w:val="00345FB2"/>
    <w:rsid w:val="003504F7"/>
    <w:rsid w:val="003505AF"/>
    <w:rsid w:val="0035096A"/>
    <w:rsid w:val="00350D96"/>
    <w:rsid w:val="00351092"/>
    <w:rsid w:val="00351A51"/>
    <w:rsid w:val="00351CC7"/>
    <w:rsid w:val="003522DE"/>
    <w:rsid w:val="00352798"/>
    <w:rsid w:val="003528CF"/>
    <w:rsid w:val="0035360B"/>
    <w:rsid w:val="00353B34"/>
    <w:rsid w:val="0035415F"/>
    <w:rsid w:val="00354BE0"/>
    <w:rsid w:val="00354C21"/>
    <w:rsid w:val="00354DBD"/>
    <w:rsid w:val="00354FBB"/>
    <w:rsid w:val="003550C3"/>
    <w:rsid w:val="00355214"/>
    <w:rsid w:val="00355539"/>
    <w:rsid w:val="003556BE"/>
    <w:rsid w:val="00355A85"/>
    <w:rsid w:val="00356035"/>
    <w:rsid w:val="00356271"/>
    <w:rsid w:val="003566BA"/>
    <w:rsid w:val="00356B90"/>
    <w:rsid w:val="00356DED"/>
    <w:rsid w:val="00356FA6"/>
    <w:rsid w:val="00357D8B"/>
    <w:rsid w:val="00357E9C"/>
    <w:rsid w:val="00357F67"/>
    <w:rsid w:val="003601A8"/>
    <w:rsid w:val="0036074A"/>
    <w:rsid w:val="00360AEC"/>
    <w:rsid w:val="00360FAD"/>
    <w:rsid w:val="0036186E"/>
    <w:rsid w:val="003624A0"/>
    <w:rsid w:val="003624FE"/>
    <w:rsid w:val="0036285D"/>
    <w:rsid w:val="00362ADA"/>
    <w:rsid w:val="00362CC7"/>
    <w:rsid w:val="00362CE5"/>
    <w:rsid w:val="00363068"/>
    <w:rsid w:val="003630AF"/>
    <w:rsid w:val="00363185"/>
    <w:rsid w:val="00363237"/>
    <w:rsid w:val="003632B6"/>
    <w:rsid w:val="0036373C"/>
    <w:rsid w:val="00363D4D"/>
    <w:rsid w:val="00363F5E"/>
    <w:rsid w:val="003640D7"/>
    <w:rsid w:val="0036422E"/>
    <w:rsid w:val="00364400"/>
    <w:rsid w:val="003649BD"/>
    <w:rsid w:val="00364B9D"/>
    <w:rsid w:val="00365116"/>
    <w:rsid w:val="00365596"/>
    <w:rsid w:val="00365826"/>
    <w:rsid w:val="00365AD2"/>
    <w:rsid w:val="003660BC"/>
    <w:rsid w:val="003667A9"/>
    <w:rsid w:val="00366AC6"/>
    <w:rsid w:val="00366AF9"/>
    <w:rsid w:val="00366EE6"/>
    <w:rsid w:val="00366F5B"/>
    <w:rsid w:val="0036733F"/>
    <w:rsid w:val="003675A2"/>
    <w:rsid w:val="00367A38"/>
    <w:rsid w:val="00367AC9"/>
    <w:rsid w:val="00367CBD"/>
    <w:rsid w:val="00367DA3"/>
    <w:rsid w:val="003701C2"/>
    <w:rsid w:val="003702DC"/>
    <w:rsid w:val="003705F5"/>
    <w:rsid w:val="00370B47"/>
    <w:rsid w:val="00370B83"/>
    <w:rsid w:val="00371B14"/>
    <w:rsid w:val="00371E84"/>
    <w:rsid w:val="003722B1"/>
    <w:rsid w:val="003723FF"/>
    <w:rsid w:val="0037275D"/>
    <w:rsid w:val="00372D28"/>
    <w:rsid w:val="00373166"/>
    <w:rsid w:val="003738BB"/>
    <w:rsid w:val="00373E7A"/>
    <w:rsid w:val="003745D9"/>
    <w:rsid w:val="0037474D"/>
    <w:rsid w:val="00374A01"/>
    <w:rsid w:val="0037546B"/>
    <w:rsid w:val="003755F2"/>
    <w:rsid w:val="0037676E"/>
    <w:rsid w:val="00376D5D"/>
    <w:rsid w:val="0037731C"/>
    <w:rsid w:val="00377779"/>
    <w:rsid w:val="0037786A"/>
    <w:rsid w:val="00377944"/>
    <w:rsid w:val="00377995"/>
    <w:rsid w:val="00377A0C"/>
    <w:rsid w:val="00380613"/>
    <w:rsid w:val="00381170"/>
    <w:rsid w:val="00383B2E"/>
    <w:rsid w:val="003843A6"/>
    <w:rsid w:val="003845D7"/>
    <w:rsid w:val="00384D81"/>
    <w:rsid w:val="00384DE3"/>
    <w:rsid w:val="00385536"/>
    <w:rsid w:val="0038560A"/>
    <w:rsid w:val="00385BFF"/>
    <w:rsid w:val="00385C82"/>
    <w:rsid w:val="0038620A"/>
    <w:rsid w:val="00386230"/>
    <w:rsid w:val="00386BED"/>
    <w:rsid w:val="00386CC2"/>
    <w:rsid w:val="003871B1"/>
    <w:rsid w:val="00387555"/>
    <w:rsid w:val="003903F5"/>
    <w:rsid w:val="003903FA"/>
    <w:rsid w:val="003908BB"/>
    <w:rsid w:val="00390D13"/>
    <w:rsid w:val="00391593"/>
    <w:rsid w:val="0039190C"/>
    <w:rsid w:val="00391A72"/>
    <w:rsid w:val="00391B94"/>
    <w:rsid w:val="00391FAE"/>
    <w:rsid w:val="0039201D"/>
    <w:rsid w:val="00392370"/>
    <w:rsid w:val="00392402"/>
    <w:rsid w:val="0039282D"/>
    <w:rsid w:val="00392E69"/>
    <w:rsid w:val="003936AA"/>
    <w:rsid w:val="00393A45"/>
    <w:rsid w:val="00393C0A"/>
    <w:rsid w:val="00393D9A"/>
    <w:rsid w:val="00393E6A"/>
    <w:rsid w:val="00393F00"/>
    <w:rsid w:val="0039489D"/>
    <w:rsid w:val="00394CF1"/>
    <w:rsid w:val="00394D6E"/>
    <w:rsid w:val="00394F8E"/>
    <w:rsid w:val="003955AC"/>
    <w:rsid w:val="00395E4E"/>
    <w:rsid w:val="00396C26"/>
    <w:rsid w:val="00396EA7"/>
    <w:rsid w:val="003971B0"/>
    <w:rsid w:val="0039764E"/>
    <w:rsid w:val="00397B75"/>
    <w:rsid w:val="003A0186"/>
    <w:rsid w:val="003A0CCC"/>
    <w:rsid w:val="003A146D"/>
    <w:rsid w:val="003A20F3"/>
    <w:rsid w:val="003A27AC"/>
    <w:rsid w:val="003A2B10"/>
    <w:rsid w:val="003A2B44"/>
    <w:rsid w:val="003A2DB5"/>
    <w:rsid w:val="003A3266"/>
    <w:rsid w:val="003A3294"/>
    <w:rsid w:val="003A371D"/>
    <w:rsid w:val="003A3CC5"/>
    <w:rsid w:val="003A3E9F"/>
    <w:rsid w:val="003A41C7"/>
    <w:rsid w:val="003A496B"/>
    <w:rsid w:val="003A5456"/>
    <w:rsid w:val="003A5A54"/>
    <w:rsid w:val="003A5D5A"/>
    <w:rsid w:val="003A5E65"/>
    <w:rsid w:val="003A5F4D"/>
    <w:rsid w:val="003A6221"/>
    <w:rsid w:val="003A6569"/>
    <w:rsid w:val="003A7409"/>
    <w:rsid w:val="003A779A"/>
    <w:rsid w:val="003A7C14"/>
    <w:rsid w:val="003B02A2"/>
    <w:rsid w:val="003B0368"/>
    <w:rsid w:val="003B04E9"/>
    <w:rsid w:val="003B0651"/>
    <w:rsid w:val="003B0D2F"/>
    <w:rsid w:val="003B0EC2"/>
    <w:rsid w:val="003B1D1F"/>
    <w:rsid w:val="003B20CD"/>
    <w:rsid w:val="003B20F8"/>
    <w:rsid w:val="003B2540"/>
    <w:rsid w:val="003B26F8"/>
    <w:rsid w:val="003B2C34"/>
    <w:rsid w:val="003B2D10"/>
    <w:rsid w:val="003B2F2A"/>
    <w:rsid w:val="003B3209"/>
    <w:rsid w:val="003B3469"/>
    <w:rsid w:val="003B3680"/>
    <w:rsid w:val="003B370A"/>
    <w:rsid w:val="003B37AB"/>
    <w:rsid w:val="003B3BBA"/>
    <w:rsid w:val="003B3DCC"/>
    <w:rsid w:val="003B4517"/>
    <w:rsid w:val="003B46B1"/>
    <w:rsid w:val="003B4F90"/>
    <w:rsid w:val="003B4FD9"/>
    <w:rsid w:val="003B550A"/>
    <w:rsid w:val="003B5595"/>
    <w:rsid w:val="003B5D77"/>
    <w:rsid w:val="003B5F72"/>
    <w:rsid w:val="003B608F"/>
    <w:rsid w:val="003B60CF"/>
    <w:rsid w:val="003B67AA"/>
    <w:rsid w:val="003B6AFD"/>
    <w:rsid w:val="003B6C35"/>
    <w:rsid w:val="003B79E0"/>
    <w:rsid w:val="003B7B0A"/>
    <w:rsid w:val="003B7D23"/>
    <w:rsid w:val="003B7EA4"/>
    <w:rsid w:val="003C00F7"/>
    <w:rsid w:val="003C04A7"/>
    <w:rsid w:val="003C0864"/>
    <w:rsid w:val="003C0B39"/>
    <w:rsid w:val="003C112D"/>
    <w:rsid w:val="003C188D"/>
    <w:rsid w:val="003C1A48"/>
    <w:rsid w:val="003C268B"/>
    <w:rsid w:val="003C28E2"/>
    <w:rsid w:val="003C2A83"/>
    <w:rsid w:val="003C2E43"/>
    <w:rsid w:val="003C2F56"/>
    <w:rsid w:val="003C3125"/>
    <w:rsid w:val="003C35F8"/>
    <w:rsid w:val="003C3631"/>
    <w:rsid w:val="003C3802"/>
    <w:rsid w:val="003C537C"/>
    <w:rsid w:val="003C5A2E"/>
    <w:rsid w:val="003C5C60"/>
    <w:rsid w:val="003C62F4"/>
    <w:rsid w:val="003C64A4"/>
    <w:rsid w:val="003C7714"/>
    <w:rsid w:val="003C7823"/>
    <w:rsid w:val="003C7A91"/>
    <w:rsid w:val="003C7BF3"/>
    <w:rsid w:val="003C7C64"/>
    <w:rsid w:val="003C7C76"/>
    <w:rsid w:val="003D0F92"/>
    <w:rsid w:val="003D0FAB"/>
    <w:rsid w:val="003D0FB6"/>
    <w:rsid w:val="003D13EF"/>
    <w:rsid w:val="003D1A55"/>
    <w:rsid w:val="003D2791"/>
    <w:rsid w:val="003D2803"/>
    <w:rsid w:val="003D2874"/>
    <w:rsid w:val="003D2F9D"/>
    <w:rsid w:val="003D3587"/>
    <w:rsid w:val="003D3757"/>
    <w:rsid w:val="003D4066"/>
    <w:rsid w:val="003D459C"/>
    <w:rsid w:val="003D45FF"/>
    <w:rsid w:val="003D484E"/>
    <w:rsid w:val="003D493F"/>
    <w:rsid w:val="003D4FA8"/>
    <w:rsid w:val="003D5098"/>
    <w:rsid w:val="003D5142"/>
    <w:rsid w:val="003D6A6E"/>
    <w:rsid w:val="003D6F51"/>
    <w:rsid w:val="003D7679"/>
    <w:rsid w:val="003D7B61"/>
    <w:rsid w:val="003E0101"/>
    <w:rsid w:val="003E07F4"/>
    <w:rsid w:val="003E082B"/>
    <w:rsid w:val="003E084A"/>
    <w:rsid w:val="003E0893"/>
    <w:rsid w:val="003E0CBC"/>
    <w:rsid w:val="003E1428"/>
    <w:rsid w:val="003E209A"/>
    <w:rsid w:val="003E2341"/>
    <w:rsid w:val="003E23C8"/>
    <w:rsid w:val="003E24A9"/>
    <w:rsid w:val="003E266B"/>
    <w:rsid w:val="003E2BA7"/>
    <w:rsid w:val="003E2F9C"/>
    <w:rsid w:val="003E3102"/>
    <w:rsid w:val="003E47BC"/>
    <w:rsid w:val="003E5BDE"/>
    <w:rsid w:val="003E5C32"/>
    <w:rsid w:val="003E660C"/>
    <w:rsid w:val="003E661D"/>
    <w:rsid w:val="003E6999"/>
    <w:rsid w:val="003E6B1B"/>
    <w:rsid w:val="003E6C64"/>
    <w:rsid w:val="003E707E"/>
    <w:rsid w:val="003E71BE"/>
    <w:rsid w:val="003E72DB"/>
    <w:rsid w:val="003E7766"/>
    <w:rsid w:val="003E7805"/>
    <w:rsid w:val="003E7BA2"/>
    <w:rsid w:val="003E7BBF"/>
    <w:rsid w:val="003F0626"/>
    <w:rsid w:val="003F124A"/>
    <w:rsid w:val="003F2244"/>
    <w:rsid w:val="003F2BC7"/>
    <w:rsid w:val="003F2CC0"/>
    <w:rsid w:val="003F2CC9"/>
    <w:rsid w:val="003F2DCD"/>
    <w:rsid w:val="003F2F1B"/>
    <w:rsid w:val="003F31C3"/>
    <w:rsid w:val="003F3233"/>
    <w:rsid w:val="003F3368"/>
    <w:rsid w:val="003F39B0"/>
    <w:rsid w:val="003F3D3A"/>
    <w:rsid w:val="003F425C"/>
    <w:rsid w:val="003F4A8A"/>
    <w:rsid w:val="003F4B22"/>
    <w:rsid w:val="003F4CD3"/>
    <w:rsid w:val="003F57D1"/>
    <w:rsid w:val="003F57EF"/>
    <w:rsid w:val="003F5922"/>
    <w:rsid w:val="003F5B94"/>
    <w:rsid w:val="003F5ECE"/>
    <w:rsid w:val="003F67DF"/>
    <w:rsid w:val="003F6BE4"/>
    <w:rsid w:val="003F6C2B"/>
    <w:rsid w:val="003F6E30"/>
    <w:rsid w:val="003F6FBE"/>
    <w:rsid w:val="003F73EE"/>
    <w:rsid w:val="003F7925"/>
    <w:rsid w:val="00400045"/>
    <w:rsid w:val="0040040B"/>
    <w:rsid w:val="0040105A"/>
    <w:rsid w:val="00402033"/>
    <w:rsid w:val="004021A1"/>
    <w:rsid w:val="00402293"/>
    <w:rsid w:val="00402960"/>
    <w:rsid w:val="00402A04"/>
    <w:rsid w:val="00402B74"/>
    <w:rsid w:val="00402EBD"/>
    <w:rsid w:val="00403D7A"/>
    <w:rsid w:val="00403E93"/>
    <w:rsid w:val="00404B0B"/>
    <w:rsid w:val="00405310"/>
    <w:rsid w:val="00405432"/>
    <w:rsid w:val="004056AD"/>
    <w:rsid w:val="0040671D"/>
    <w:rsid w:val="00407492"/>
    <w:rsid w:val="00407839"/>
    <w:rsid w:val="00407EB5"/>
    <w:rsid w:val="0041070C"/>
    <w:rsid w:val="00411713"/>
    <w:rsid w:val="0041193C"/>
    <w:rsid w:val="00411B35"/>
    <w:rsid w:val="0041223F"/>
    <w:rsid w:val="00412944"/>
    <w:rsid w:val="00412D4B"/>
    <w:rsid w:val="00413081"/>
    <w:rsid w:val="00413506"/>
    <w:rsid w:val="0041391F"/>
    <w:rsid w:val="00413EFB"/>
    <w:rsid w:val="0041406B"/>
    <w:rsid w:val="00414826"/>
    <w:rsid w:val="00414B8B"/>
    <w:rsid w:val="00414DAC"/>
    <w:rsid w:val="004159A9"/>
    <w:rsid w:val="00415DF5"/>
    <w:rsid w:val="00415FDD"/>
    <w:rsid w:val="00416118"/>
    <w:rsid w:val="0041613D"/>
    <w:rsid w:val="004162BC"/>
    <w:rsid w:val="00416446"/>
    <w:rsid w:val="0041668F"/>
    <w:rsid w:val="00416AAD"/>
    <w:rsid w:val="00416ADC"/>
    <w:rsid w:val="00416BEF"/>
    <w:rsid w:val="00416F31"/>
    <w:rsid w:val="00417159"/>
    <w:rsid w:val="00417A5D"/>
    <w:rsid w:val="00417F2A"/>
    <w:rsid w:val="00420005"/>
    <w:rsid w:val="00420F90"/>
    <w:rsid w:val="0042105D"/>
    <w:rsid w:val="004215D9"/>
    <w:rsid w:val="004216BA"/>
    <w:rsid w:val="004216E4"/>
    <w:rsid w:val="0042260C"/>
    <w:rsid w:val="004227F2"/>
    <w:rsid w:val="00422E8F"/>
    <w:rsid w:val="004231CA"/>
    <w:rsid w:val="0042323E"/>
    <w:rsid w:val="00423A41"/>
    <w:rsid w:val="00423A75"/>
    <w:rsid w:val="00423AFD"/>
    <w:rsid w:val="00424300"/>
    <w:rsid w:val="00424698"/>
    <w:rsid w:val="004248B3"/>
    <w:rsid w:val="00424DE2"/>
    <w:rsid w:val="00424EF5"/>
    <w:rsid w:val="00425BE8"/>
    <w:rsid w:val="00425F5A"/>
    <w:rsid w:val="00426559"/>
    <w:rsid w:val="004266DF"/>
    <w:rsid w:val="00426A7B"/>
    <w:rsid w:val="00427038"/>
    <w:rsid w:val="00427828"/>
    <w:rsid w:val="00427883"/>
    <w:rsid w:val="004279F7"/>
    <w:rsid w:val="00430290"/>
    <w:rsid w:val="00430848"/>
    <w:rsid w:val="004310E5"/>
    <w:rsid w:val="00431562"/>
    <w:rsid w:val="00431586"/>
    <w:rsid w:val="00431975"/>
    <w:rsid w:val="00431D48"/>
    <w:rsid w:val="0043257F"/>
    <w:rsid w:val="0043269E"/>
    <w:rsid w:val="004329B2"/>
    <w:rsid w:val="00432A9D"/>
    <w:rsid w:val="00432B09"/>
    <w:rsid w:val="00432D21"/>
    <w:rsid w:val="0043388B"/>
    <w:rsid w:val="00433F8A"/>
    <w:rsid w:val="004349B8"/>
    <w:rsid w:val="00434B0F"/>
    <w:rsid w:val="00434CB2"/>
    <w:rsid w:val="00434F37"/>
    <w:rsid w:val="004360FB"/>
    <w:rsid w:val="0043635F"/>
    <w:rsid w:val="00436C84"/>
    <w:rsid w:val="00436E54"/>
    <w:rsid w:val="00437080"/>
    <w:rsid w:val="004372A6"/>
    <w:rsid w:val="004373FC"/>
    <w:rsid w:val="004377E4"/>
    <w:rsid w:val="00437C00"/>
    <w:rsid w:val="004401F2"/>
    <w:rsid w:val="00440232"/>
    <w:rsid w:val="0044067F"/>
    <w:rsid w:val="0044078B"/>
    <w:rsid w:val="00441265"/>
    <w:rsid w:val="00441313"/>
    <w:rsid w:val="0044161A"/>
    <w:rsid w:val="004420EA"/>
    <w:rsid w:val="0044226B"/>
    <w:rsid w:val="00442860"/>
    <w:rsid w:val="00442972"/>
    <w:rsid w:val="00442B7E"/>
    <w:rsid w:val="00442D7A"/>
    <w:rsid w:val="00442EFE"/>
    <w:rsid w:val="00442FA7"/>
    <w:rsid w:val="00443EED"/>
    <w:rsid w:val="00443FAE"/>
    <w:rsid w:val="004441B3"/>
    <w:rsid w:val="004445F8"/>
    <w:rsid w:val="004447AF"/>
    <w:rsid w:val="00444B56"/>
    <w:rsid w:val="00445571"/>
    <w:rsid w:val="00445D61"/>
    <w:rsid w:val="00446064"/>
    <w:rsid w:val="00446A5F"/>
    <w:rsid w:val="0044715B"/>
    <w:rsid w:val="00447CC6"/>
    <w:rsid w:val="00447D13"/>
    <w:rsid w:val="00447FBC"/>
    <w:rsid w:val="00450535"/>
    <w:rsid w:val="00450DC7"/>
    <w:rsid w:val="00450E70"/>
    <w:rsid w:val="00450F44"/>
    <w:rsid w:val="004519FA"/>
    <w:rsid w:val="00451A4F"/>
    <w:rsid w:val="004523E4"/>
    <w:rsid w:val="00452447"/>
    <w:rsid w:val="00452BF8"/>
    <w:rsid w:val="00452F8B"/>
    <w:rsid w:val="004534CC"/>
    <w:rsid w:val="00453815"/>
    <w:rsid w:val="00453C54"/>
    <w:rsid w:val="00453DC3"/>
    <w:rsid w:val="0045472B"/>
    <w:rsid w:val="0045478B"/>
    <w:rsid w:val="00454DD6"/>
    <w:rsid w:val="0045506A"/>
    <w:rsid w:val="0045520F"/>
    <w:rsid w:val="00455398"/>
    <w:rsid w:val="004556D3"/>
    <w:rsid w:val="00455775"/>
    <w:rsid w:val="00455B5C"/>
    <w:rsid w:val="00456130"/>
    <w:rsid w:val="004566A9"/>
    <w:rsid w:val="00456A24"/>
    <w:rsid w:val="00456AE0"/>
    <w:rsid w:val="00456B49"/>
    <w:rsid w:val="00456D2E"/>
    <w:rsid w:val="004573ED"/>
    <w:rsid w:val="004576CC"/>
    <w:rsid w:val="00457880"/>
    <w:rsid w:val="00460843"/>
    <w:rsid w:val="00460B8F"/>
    <w:rsid w:val="00461103"/>
    <w:rsid w:val="004619F7"/>
    <w:rsid w:val="00461D79"/>
    <w:rsid w:val="0046218A"/>
    <w:rsid w:val="00462CEE"/>
    <w:rsid w:val="00462EEE"/>
    <w:rsid w:val="004636C2"/>
    <w:rsid w:val="0046385D"/>
    <w:rsid w:val="00463864"/>
    <w:rsid w:val="00464043"/>
    <w:rsid w:val="00464112"/>
    <w:rsid w:val="00464138"/>
    <w:rsid w:val="00464887"/>
    <w:rsid w:val="0046496E"/>
    <w:rsid w:val="00465BAC"/>
    <w:rsid w:val="00465CE3"/>
    <w:rsid w:val="00465D52"/>
    <w:rsid w:val="00466A30"/>
    <w:rsid w:val="00466C40"/>
    <w:rsid w:val="00466D98"/>
    <w:rsid w:val="004671D7"/>
    <w:rsid w:val="0046734D"/>
    <w:rsid w:val="0046781A"/>
    <w:rsid w:val="0047050A"/>
    <w:rsid w:val="00470AE7"/>
    <w:rsid w:val="004715A3"/>
    <w:rsid w:val="0047255A"/>
    <w:rsid w:val="00472A99"/>
    <w:rsid w:val="00473036"/>
    <w:rsid w:val="00473044"/>
    <w:rsid w:val="00473437"/>
    <w:rsid w:val="0047345B"/>
    <w:rsid w:val="00473573"/>
    <w:rsid w:val="00473AB5"/>
    <w:rsid w:val="00473B6F"/>
    <w:rsid w:val="00473B8D"/>
    <w:rsid w:val="00473DC0"/>
    <w:rsid w:val="00473DF7"/>
    <w:rsid w:val="00473E7E"/>
    <w:rsid w:val="00474210"/>
    <w:rsid w:val="004742A7"/>
    <w:rsid w:val="00474586"/>
    <w:rsid w:val="004755A6"/>
    <w:rsid w:val="00475C5D"/>
    <w:rsid w:val="00476058"/>
    <w:rsid w:val="004762C9"/>
    <w:rsid w:val="0047671A"/>
    <w:rsid w:val="004767BE"/>
    <w:rsid w:val="004770A8"/>
    <w:rsid w:val="00477319"/>
    <w:rsid w:val="0047762C"/>
    <w:rsid w:val="00477697"/>
    <w:rsid w:val="004776EA"/>
    <w:rsid w:val="0047795B"/>
    <w:rsid w:val="00477B16"/>
    <w:rsid w:val="00477EBB"/>
    <w:rsid w:val="00480326"/>
    <w:rsid w:val="0048044D"/>
    <w:rsid w:val="00480A61"/>
    <w:rsid w:val="0048170E"/>
    <w:rsid w:val="00482090"/>
    <w:rsid w:val="004820BD"/>
    <w:rsid w:val="00482C69"/>
    <w:rsid w:val="00482C82"/>
    <w:rsid w:val="00482F0C"/>
    <w:rsid w:val="00483032"/>
    <w:rsid w:val="004833D9"/>
    <w:rsid w:val="0048391E"/>
    <w:rsid w:val="00483B5D"/>
    <w:rsid w:val="00483CF6"/>
    <w:rsid w:val="004840BA"/>
    <w:rsid w:val="00484417"/>
    <w:rsid w:val="004846AA"/>
    <w:rsid w:val="00484B82"/>
    <w:rsid w:val="00484C64"/>
    <w:rsid w:val="004853B1"/>
    <w:rsid w:val="00485EF1"/>
    <w:rsid w:val="004868C3"/>
    <w:rsid w:val="00486958"/>
    <w:rsid w:val="004872F3"/>
    <w:rsid w:val="004876E2"/>
    <w:rsid w:val="00490039"/>
    <w:rsid w:val="004910ED"/>
    <w:rsid w:val="00491427"/>
    <w:rsid w:val="004914AA"/>
    <w:rsid w:val="004915D0"/>
    <w:rsid w:val="00491AA0"/>
    <w:rsid w:val="00491B57"/>
    <w:rsid w:val="00491F7C"/>
    <w:rsid w:val="00492061"/>
    <w:rsid w:val="004920B6"/>
    <w:rsid w:val="004921EE"/>
    <w:rsid w:val="004924B8"/>
    <w:rsid w:val="00492617"/>
    <w:rsid w:val="00492DAE"/>
    <w:rsid w:val="0049428C"/>
    <w:rsid w:val="004946DC"/>
    <w:rsid w:val="00494791"/>
    <w:rsid w:val="00494B11"/>
    <w:rsid w:val="00494C14"/>
    <w:rsid w:val="00494E20"/>
    <w:rsid w:val="00494EA8"/>
    <w:rsid w:val="00494F1E"/>
    <w:rsid w:val="00495813"/>
    <w:rsid w:val="0049594C"/>
    <w:rsid w:val="00495CF6"/>
    <w:rsid w:val="00495FE6"/>
    <w:rsid w:val="00495FF7"/>
    <w:rsid w:val="00496197"/>
    <w:rsid w:val="004962BB"/>
    <w:rsid w:val="004963BD"/>
    <w:rsid w:val="00496711"/>
    <w:rsid w:val="004969BC"/>
    <w:rsid w:val="00496B1B"/>
    <w:rsid w:val="00496B81"/>
    <w:rsid w:val="004A0FEF"/>
    <w:rsid w:val="004A108A"/>
    <w:rsid w:val="004A1102"/>
    <w:rsid w:val="004A157B"/>
    <w:rsid w:val="004A1B2A"/>
    <w:rsid w:val="004A2284"/>
    <w:rsid w:val="004A23A7"/>
    <w:rsid w:val="004A25C4"/>
    <w:rsid w:val="004A33C8"/>
    <w:rsid w:val="004A395E"/>
    <w:rsid w:val="004A3BBD"/>
    <w:rsid w:val="004A3C14"/>
    <w:rsid w:val="004A4035"/>
    <w:rsid w:val="004A4235"/>
    <w:rsid w:val="004A478A"/>
    <w:rsid w:val="004A4953"/>
    <w:rsid w:val="004A4A82"/>
    <w:rsid w:val="004A5430"/>
    <w:rsid w:val="004A5461"/>
    <w:rsid w:val="004A5F61"/>
    <w:rsid w:val="004A68F0"/>
    <w:rsid w:val="004A6994"/>
    <w:rsid w:val="004A6D12"/>
    <w:rsid w:val="004A6D92"/>
    <w:rsid w:val="004A71C5"/>
    <w:rsid w:val="004A733A"/>
    <w:rsid w:val="004A73DF"/>
    <w:rsid w:val="004A7617"/>
    <w:rsid w:val="004A7761"/>
    <w:rsid w:val="004B0126"/>
    <w:rsid w:val="004B01D4"/>
    <w:rsid w:val="004B0420"/>
    <w:rsid w:val="004B0588"/>
    <w:rsid w:val="004B060D"/>
    <w:rsid w:val="004B1524"/>
    <w:rsid w:val="004B18C6"/>
    <w:rsid w:val="004B269B"/>
    <w:rsid w:val="004B2F4F"/>
    <w:rsid w:val="004B3776"/>
    <w:rsid w:val="004B3987"/>
    <w:rsid w:val="004B4160"/>
    <w:rsid w:val="004B445C"/>
    <w:rsid w:val="004B4DE4"/>
    <w:rsid w:val="004B5420"/>
    <w:rsid w:val="004B54AD"/>
    <w:rsid w:val="004B5870"/>
    <w:rsid w:val="004B5B4E"/>
    <w:rsid w:val="004B5EB8"/>
    <w:rsid w:val="004B5FDF"/>
    <w:rsid w:val="004B612F"/>
    <w:rsid w:val="004B64FA"/>
    <w:rsid w:val="004B6FBC"/>
    <w:rsid w:val="004B743E"/>
    <w:rsid w:val="004B76B2"/>
    <w:rsid w:val="004B7DD3"/>
    <w:rsid w:val="004C02ED"/>
    <w:rsid w:val="004C133A"/>
    <w:rsid w:val="004C1760"/>
    <w:rsid w:val="004C1817"/>
    <w:rsid w:val="004C33D3"/>
    <w:rsid w:val="004C3511"/>
    <w:rsid w:val="004C38EB"/>
    <w:rsid w:val="004C3ACA"/>
    <w:rsid w:val="004C3B57"/>
    <w:rsid w:val="004C3BFD"/>
    <w:rsid w:val="004C4022"/>
    <w:rsid w:val="004C458C"/>
    <w:rsid w:val="004C4C77"/>
    <w:rsid w:val="004C57D9"/>
    <w:rsid w:val="004C5B84"/>
    <w:rsid w:val="004C5CB9"/>
    <w:rsid w:val="004C5FD1"/>
    <w:rsid w:val="004C6208"/>
    <w:rsid w:val="004C621D"/>
    <w:rsid w:val="004C6456"/>
    <w:rsid w:val="004C64A3"/>
    <w:rsid w:val="004C6BCB"/>
    <w:rsid w:val="004C6D5C"/>
    <w:rsid w:val="004C6F36"/>
    <w:rsid w:val="004C76AC"/>
    <w:rsid w:val="004C7DBA"/>
    <w:rsid w:val="004D02C9"/>
    <w:rsid w:val="004D0455"/>
    <w:rsid w:val="004D0B56"/>
    <w:rsid w:val="004D0CAC"/>
    <w:rsid w:val="004D1208"/>
    <w:rsid w:val="004D13D8"/>
    <w:rsid w:val="004D18B6"/>
    <w:rsid w:val="004D2143"/>
    <w:rsid w:val="004D26B5"/>
    <w:rsid w:val="004D2837"/>
    <w:rsid w:val="004D2CFE"/>
    <w:rsid w:val="004D3B64"/>
    <w:rsid w:val="004D4B10"/>
    <w:rsid w:val="004D4C23"/>
    <w:rsid w:val="004D57B1"/>
    <w:rsid w:val="004D5B59"/>
    <w:rsid w:val="004D61AC"/>
    <w:rsid w:val="004D690D"/>
    <w:rsid w:val="004E00CF"/>
    <w:rsid w:val="004E010E"/>
    <w:rsid w:val="004E0C87"/>
    <w:rsid w:val="004E10C3"/>
    <w:rsid w:val="004E1769"/>
    <w:rsid w:val="004E1785"/>
    <w:rsid w:val="004E198B"/>
    <w:rsid w:val="004E1D7B"/>
    <w:rsid w:val="004E2334"/>
    <w:rsid w:val="004E284A"/>
    <w:rsid w:val="004E2E20"/>
    <w:rsid w:val="004E2E2A"/>
    <w:rsid w:val="004E31B1"/>
    <w:rsid w:val="004E3374"/>
    <w:rsid w:val="004E360E"/>
    <w:rsid w:val="004E3877"/>
    <w:rsid w:val="004E3B89"/>
    <w:rsid w:val="004E3DE8"/>
    <w:rsid w:val="004E438E"/>
    <w:rsid w:val="004E4986"/>
    <w:rsid w:val="004E4A95"/>
    <w:rsid w:val="004E5164"/>
    <w:rsid w:val="004E5CA5"/>
    <w:rsid w:val="004E6143"/>
    <w:rsid w:val="004E65D1"/>
    <w:rsid w:val="004E6765"/>
    <w:rsid w:val="004E723F"/>
    <w:rsid w:val="004E73DC"/>
    <w:rsid w:val="004E7A6C"/>
    <w:rsid w:val="004F0064"/>
    <w:rsid w:val="004F05D8"/>
    <w:rsid w:val="004F071E"/>
    <w:rsid w:val="004F0818"/>
    <w:rsid w:val="004F0C04"/>
    <w:rsid w:val="004F0FFE"/>
    <w:rsid w:val="004F1BB4"/>
    <w:rsid w:val="004F1DF3"/>
    <w:rsid w:val="004F3963"/>
    <w:rsid w:val="004F3F7E"/>
    <w:rsid w:val="004F4402"/>
    <w:rsid w:val="004F4AF9"/>
    <w:rsid w:val="004F5979"/>
    <w:rsid w:val="004F5D5E"/>
    <w:rsid w:val="004F5E5D"/>
    <w:rsid w:val="004F6232"/>
    <w:rsid w:val="004F642F"/>
    <w:rsid w:val="004F6B7A"/>
    <w:rsid w:val="004F6DD3"/>
    <w:rsid w:val="004F6FE5"/>
    <w:rsid w:val="004F76C8"/>
    <w:rsid w:val="00500538"/>
    <w:rsid w:val="0050061D"/>
    <w:rsid w:val="00500D7A"/>
    <w:rsid w:val="00501772"/>
    <w:rsid w:val="005026C4"/>
    <w:rsid w:val="005027F3"/>
    <w:rsid w:val="005028E2"/>
    <w:rsid w:val="00502DC5"/>
    <w:rsid w:val="00503AB4"/>
    <w:rsid w:val="00503DFB"/>
    <w:rsid w:val="005048A8"/>
    <w:rsid w:val="00504B13"/>
    <w:rsid w:val="00504C8E"/>
    <w:rsid w:val="00504EBF"/>
    <w:rsid w:val="0050531A"/>
    <w:rsid w:val="005053A2"/>
    <w:rsid w:val="00505988"/>
    <w:rsid w:val="00505D99"/>
    <w:rsid w:val="005062C1"/>
    <w:rsid w:val="005063D6"/>
    <w:rsid w:val="0051009C"/>
    <w:rsid w:val="0051041B"/>
    <w:rsid w:val="00510461"/>
    <w:rsid w:val="00511806"/>
    <w:rsid w:val="00511A59"/>
    <w:rsid w:val="00511FAA"/>
    <w:rsid w:val="00511FBE"/>
    <w:rsid w:val="00512526"/>
    <w:rsid w:val="00512A66"/>
    <w:rsid w:val="00512F84"/>
    <w:rsid w:val="00513BFB"/>
    <w:rsid w:val="00513DD3"/>
    <w:rsid w:val="0051424A"/>
    <w:rsid w:val="00514739"/>
    <w:rsid w:val="005148BA"/>
    <w:rsid w:val="00514C7E"/>
    <w:rsid w:val="00515096"/>
    <w:rsid w:val="005154C1"/>
    <w:rsid w:val="005160D7"/>
    <w:rsid w:val="005163C8"/>
    <w:rsid w:val="00516480"/>
    <w:rsid w:val="00516589"/>
    <w:rsid w:val="005169C9"/>
    <w:rsid w:val="00516AFC"/>
    <w:rsid w:val="0051741E"/>
    <w:rsid w:val="0051772C"/>
    <w:rsid w:val="00517803"/>
    <w:rsid w:val="00517C18"/>
    <w:rsid w:val="00517DA3"/>
    <w:rsid w:val="00520389"/>
    <w:rsid w:val="00520D21"/>
    <w:rsid w:val="00521ACE"/>
    <w:rsid w:val="00521C2E"/>
    <w:rsid w:val="00522437"/>
    <w:rsid w:val="00522744"/>
    <w:rsid w:val="00522F51"/>
    <w:rsid w:val="005230A5"/>
    <w:rsid w:val="005231B3"/>
    <w:rsid w:val="0052372A"/>
    <w:rsid w:val="00523FC8"/>
    <w:rsid w:val="0052413E"/>
    <w:rsid w:val="005241F5"/>
    <w:rsid w:val="0052474D"/>
    <w:rsid w:val="00524ABD"/>
    <w:rsid w:val="00524C25"/>
    <w:rsid w:val="00524E84"/>
    <w:rsid w:val="00524F81"/>
    <w:rsid w:val="005253D8"/>
    <w:rsid w:val="005254FF"/>
    <w:rsid w:val="005258D2"/>
    <w:rsid w:val="00525BDA"/>
    <w:rsid w:val="00525C7F"/>
    <w:rsid w:val="00526187"/>
    <w:rsid w:val="00527577"/>
    <w:rsid w:val="005277FC"/>
    <w:rsid w:val="005278A6"/>
    <w:rsid w:val="00527AC7"/>
    <w:rsid w:val="00527CAD"/>
    <w:rsid w:val="00530760"/>
    <w:rsid w:val="005307E0"/>
    <w:rsid w:val="00530A5C"/>
    <w:rsid w:val="00530DFE"/>
    <w:rsid w:val="00531208"/>
    <w:rsid w:val="0053126E"/>
    <w:rsid w:val="0053141B"/>
    <w:rsid w:val="00531700"/>
    <w:rsid w:val="00531713"/>
    <w:rsid w:val="00531BB9"/>
    <w:rsid w:val="00531EA7"/>
    <w:rsid w:val="00531FEF"/>
    <w:rsid w:val="0053231A"/>
    <w:rsid w:val="0053250E"/>
    <w:rsid w:val="005328FB"/>
    <w:rsid w:val="005333DD"/>
    <w:rsid w:val="00533CA4"/>
    <w:rsid w:val="00533CA8"/>
    <w:rsid w:val="00534051"/>
    <w:rsid w:val="00534CC5"/>
    <w:rsid w:val="005353A8"/>
    <w:rsid w:val="005353C2"/>
    <w:rsid w:val="0053557B"/>
    <w:rsid w:val="005357E9"/>
    <w:rsid w:val="00536325"/>
    <w:rsid w:val="005375CC"/>
    <w:rsid w:val="0053782F"/>
    <w:rsid w:val="005379F1"/>
    <w:rsid w:val="00537B74"/>
    <w:rsid w:val="0054049B"/>
    <w:rsid w:val="00540D3C"/>
    <w:rsid w:val="00540E11"/>
    <w:rsid w:val="00540FF3"/>
    <w:rsid w:val="00541160"/>
    <w:rsid w:val="00541B6B"/>
    <w:rsid w:val="00543996"/>
    <w:rsid w:val="005439C8"/>
    <w:rsid w:val="00543B60"/>
    <w:rsid w:val="00543C07"/>
    <w:rsid w:val="00543CC3"/>
    <w:rsid w:val="00544678"/>
    <w:rsid w:val="00544C4D"/>
    <w:rsid w:val="00544D1B"/>
    <w:rsid w:val="0054556C"/>
    <w:rsid w:val="00545CA3"/>
    <w:rsid w:val="005461A0"/>
    <w:rsid w:val="00546416"/>
    <w:rsid w:val="00546580"/>
    <w:rsid w:val="005468C2"/>
    <w:rsid w:val="00546C65"/>
    <w:rsid w:val="00546E8F"/>
    <w:rsid w:val="005470AF"/>
    <w:rsid w:val="0054754E"/>
    <w:rsid w:val="005479DF"/>
    <w:rsid w:val="00547A06"/>
    <w:rsid w:val="00547CCD"/>
    <w:rsid w:val="00547ED8"/>
    <w:rsid w:val="00547F95"/>
    <w:rsid w:val="0055007F"/>
    <w:rsid w:val="00550A36"/>
    <w:rsid w:val="00550EB5"/>
    <w:rsid w:val="0055170A"/>
    <w:rsid w:val="005519AD"/>
    <w:rsid w:val="005519E5"/>
    <w:rsid w:val="00551BA4"/>
    <w:rsid w:val="005521E6"/>
    <w:rsid w:val="00552E92"/>
    <w:rsid w:val="00553A0C"/>
    <w:rsid w:val="00553EAB"/>
    <w:rsid w:val="00553ECB"/>
    <w:rsid w:val="0055400C"/>
    <w:rsid w:val="005543B4"/>
    <w:rsid w:val="005546DD"/>
    <w:rsid w:val="00555B23"/>
    <w:rsid w:val="00555E8E"/>
    <w:rsid w:val="00555FAE"/>
    <w:rsid w:val="0055625B"/>
    <w:rsid w:val="00556A76"/>
    <w:rsid w:val="00556AEB"/>
    <w:rsid w:val="00556C4A"/>
    <w:rsid w:val="00556D38"/>
    <w:rsid w:val="00557061"/>
    <w:rsid w:val="0055716D"/>
    <w:rsid w:val="00557B30"/>
    <w:rsid w:val="00557E02"/>
    <w:rsid w:val="00557E11"/>
    <w:rsid w:val="005600BC"/>
    <w:rsid w:val="005601A4"/>
    <w:rsid w:val="0056099F"/>
    <w:rsid w:val="00560D00"/>
    <w:rsid w:val="00560D43"/>
    <w:rsid w:val="005611FB"/>
    <w:rsid w:val="00561276"/>
    <w:rsid w:val="005616B8"/>
    <w:rsid w:val="005617F7"/>
    <w:rsid w:val="00561845"/>
    <w:rsid w:val="00561B06"/>
    <w:rsid w:val="00561C20"/>
    <w:rsid w:val="005622D9"/>
    <w:rsid w:val="0056259A"/>
    <w:rsid w:val="00562757"/>
    <w:rsid w:val="00562CAD"/>
    <w:rsid w:val="005632AB"/>
    <w:rsid w:val="0056409A"/>
    <w:rsid w:val="00564A38"/>
    <w:rsid w:val="00564B59"/>
    <w:rsid w:val="00564BC2"/>
    <w:rsid w:val="00564C24"/>
    <w:rsid w:val="005651D0"/>
    <w:rsid w:val="00565929"/>
    <w:rsid w:val="00565E70"/>
    <w:rsid w:val="00566B9D"/>
    <w:rsid w:val="005670AD"/>
    <w:rsid w:val="00567535"/>
    <w:rsid w:val="005704CA"/>
    <w:rsid w:val="005708A5"/>
    <w:rsid w:val="00570FB5"/>
    <w:rsid w:val="00571050"/>
    <w:rsid w:val="005711EA"/>
    <w:rsid w:val="0057152D"/>
    <w:rsid w:val="005719F6"/>
    <w:rsid w:val="00571D5F"/>
    <w:rsid w:val="005720D6"/>
    <w:rsid w:val="00572230"/>
    <w:rsid w:val="00572721"/>
    <w:rsid w:val="005729F5"/>
    <w:rsid w:val="00572A57"/>
    <w:rsid w:val="00572CD9"/>
    <w:rsid w:val="00572F00"/>
    <w:rsid w:val="005734B2"/>
    <w:rsid w:val="005738E3"/>
    <w:rsid w:val="0057392A"/>
    <w:rsid w:val="00573B18"/>
    <w:rsid w:val="00574556"/>
    <w:rsid w:val="0057471D"/>
    <w:rsid w:val="005747B3"/>
    <w:rsid w:val="00574AAA"/>
    <w:rsid w:val="00574D11"/>
    <w:rsid w:val="00575036"/>
    <w:rsid w:val="0057517F"/>
    <w:rsid w:val="00575280"/>
    <w:rsid w:val="005753C1"/>
    <w:rsid w:val="00575444"/>
    <w:rsid w:val="00575635"/>
    <w:rsid w:val="005757D9"/>
    <w:rsid w:val="0057629B"/>
    <w:rsid w:val="00576513"/>
    <w:rsid w:val="0057651B"/>
    <w:rsid w:val="00576646"/>
    <w:rsid w:val="00576888"/>
    <w:rsid w:val="00576962"/>
    <w:rsid w:val="00576AA0"/>
    <w:rsid w:val="00576EA9"/>
    <w:rsid w:val="00577687"/>
    <w:rsid w:val="00577BA8"/>
    <w:rsid w:val="00577BCE"/>
    <w:rsid w:val="00580009"/>
    <w:rsid w:val="005801CB"/>
    <w:rsid w:val="00580838"/>
    <w:rsid w:val="0058083C"/>
    <w:rsid w:val="00581109"/>
    <w:rsid w:val="00581332"/>
    <w:rsid w:val="0058199E"/>
    <w:rsid w:val="00581D5F"/>
    <w:rsid w:val="0058236F"/>
    <w:rsid w:val="005824C9"/>
    <w:rsid w:val="00582CCC"/>
    <w:rsid w:val="00582EA2"/>
    <w:rsid w:val="00583181"/>
    <w:rsid w:val="00583530"/>
    <w:rsid w:val="0058426D"/>
    <w:rsid w:val="0058434A"/>
    <w:rsid w:val="00584DFC"/>
    <w:rsid w:val="00584F84"/>
    <w:rsid w:val="00585D12"/>
    <w:rsid w:val="00585DA4"/>
    <w:rsid w:val="00585E58"/>
    <w:rsid w:val="00585FB0"/>
    <w:rsid w:val="00586154"/>
    <w:rsid w:val="00586631"/>
    <w:rsid w:val="00586797"/>
    <w:rsid w:val="00586D72"/>
    <w:rsid w:val="00586EA2"/>
    <w:rsid w:val="00586F17"/>
    <w:rsid w:val="00586FC1"/>
    <w:rsid w:val="005872B9"/>
    <w:rsid w:val="00587829"/>
    <w:rsid w:val="005914FB"/>
    <w:rsid w:val="00591B0A"/>
    <w:rsid w:val="00591BD3"/>
    <w:rsid w:val="00591D9C"/>
    <w:rsid w:val="00591E19"/>
    <w:rsid w:val="00592128"/>
    <w:rsid w:val="00592304"/>
    <w:rsid w:val="00592441"/>
    <w:rsid w:val="0059297E"/>
    <w:rsid w:val="00592ACB"/>
    <w:rsid w:val="00592BF2"/>
    <w:rsid w:val="00592F13"/>
    <w:rsid w:val="00592FD6"/>
    <w:rsid w:val="00593C36"/>
    <w:rsid w:val="005941F8"/>
    <w:rsid w:val="00594A20"/>
    <w:rsid w:val="005958B0"/>
    <w:rsid w:val="00595BAE"/>
    <w:rsid w:val="00595D6C"/>
    <w:rsid w:val="00595DE6"/>
    <w:rsid w:val="0059684B"/>
    <w:rsid w:val="00596B41"/>
    <w:rsid w:val="00596B6C"/>
    <w:rsid w:val="00597127"/>
    <w:rsid w:val="005973CF"/>
    <w:rsid w:val="00597960"/>
    <w:rsid w:val="00597B08"/>
    <w:rsid w:val="00597E89"/>
    <w:rsid w:val="00597F0E"/>
    <w:rsid w:val="005A004A"/>
    <w:rsid w:val="005A017F"/>
    <w:rsid w:val="005A01D1"/>
    <w:rsid w:val="005A02EC"/>
    <w:rsid w:val="005A0C0B"/>
    <w:rsid w:val="005A0C7C"/>
    <w:rsid w:val="005A13C9"/>
    <w:rsid w:val="005A1A04"/>
    <w:rsid w:val="005A1AC1"/>
    <w:rsid w:val="005A1E3D"/>
    <w:rsid w:val="005A1F61"/>
    <w:rsid w:val="005A211E"/>
    <w:rsid w:val="005A2247"/>
    <w:rsid w:val="005A2A62"/>
    <w:rsid w:val="005A2ACF"/>
    <w:rsid w:val="005A3400"/>
    <w:rsid w:val="005A368D"/>
    <w:rsid w:val="005A389D"/>
    <w:rsid w:val="005A429D"/>
    <w:rsid w:val="005A4483"/>
    <w:rsid w:val="005A4485"/>
    <w:rsid w:val="005A478B"/>
    <w:rsid w:val="005A4A1D"/>
    <w:rsid w:val="005A4BA9"/>
    <w:rsid w:val="005A5322"/>
    <w:rsid w:val="005A60A2"/>
    <w:rsid w:val="005A63BA"/>
    <w:rsid w:val="005A67D9"/>
    <w:rsid w:val="005A67E9"/>
    <w:rsid w:val="005A6815"/>
    <w:rsid w:val="005A6976"/>
    <w:rsid w:val="005A72C7"/>
    <w:rsid w:val="005A7AA1"/>
    <w:rsid w:val="005B0C00"/>
    <w:rsid w:val="005B1173"/>
    <w:rsid w:val="005B1470"/>
    <w:rsid w:val="005B1803"/>
    <w:rsid w:val="005B1A5B"/>
    <w:rsid w:val="005B1D7C"/>
    <w:rsid w:val="005B1D87"/>
    <w:rsid w:val="005B1F42"/>
    <w:rsid w:val="005B215B"/>
    <w:rsid w:val="005B2371"/>
    <w:rsid w:val="005B266B"/>
    <w:rsid w:val="005B2A51"/>
    <w:rsid w:val="005B3058"/>
    <w:rsid w:val="005B3141"/>
    <w:rsid w:val="005B35DE"/>
    <w:rsid w:val="005B3698"/>
    <w:rsid w:val="005B37E1"/>
    <w:rsid w:val="005B3844"/>
    <w:rsid w:val="005B3B8A"/>
    <w:rsid w:val="005B3F63"/>
    <w:rsid w:val="005B461E"/>
    <w:rsid w:val="005B47B5"/>
    <w:rsid w:val="005B513C"/>
    <w:rsid w:val="005B533A"/>
    <w:rsid w:val="005B55C2"/>
    <w:rsid w:val="005B589D"/>
    <w:rsid w:val="005B5BDE"/>
    <w:rsid w:val="005B5CAD"/>
    <w:rsid w:val="005B5DE9"/>
    <w:rsid w:val="005B680A"/>
    <w:rsid w:val="005B681C"/>
    <w:rsid w:val="005B6862"/>
    <w:rsid w:val="005B7706"/>
    <w:rsid w:val="005B79CB"/>
    <w:rsid w:val="005B7ED5"/>
    <w:rsid w:val="005B7F6C"/>
    <w:rsid w:val="005C094A"/>
    <w:rsid w:val="005C0DB6"/>
    <w:rsid w:val="005C0F34"/>
    <w:rsid w:val="005C0FE5"/>
    <w:rsid w:val="005C118E"/>
    <w:rsid w:val="005C173A"/>
    <w:rsid w:val="005C18F0"/>
    <w:rsid w:val="005C19AE"/>
    <w:rsid w:val="005C2097"/>
    <w:rsid w:val="005C2259"/>
    <w:rsid w:val="005C24FA"/>
    <w:rsid w:val="005C287B"/>
    <w:rsid w:val="005C2972"/>
    <w:rsid w:val="005C2D40"/>
    <w:rsid w:val="005C320E"/>
    <w:rsid w:val="005C32D2"/>
    <w:rsid w:val="005C4619"/>
    <w:rsid w:val="005C4C93"/>
    <w:rsid w:val="005C4EC5"/>
    <w:rsid w:val="005C5ACA"/>
    <w:rsid w:val="005C5EB2"/>
    <w:rsid w:val="005C68E0"/>
    <w:rsid w:val="005C6A4C"/>
    <w:rsid w:val="005C6B24"/>
    <w:rsid w:val="005C7880"/>
    <w:rsid w:val="005C7D9D"/>
    <w:rsid w:val="005D0042"/>
    <w:rsid w:val="005D155F"/>
    <w:rsid w:val="005D18C9"/>
    <w:rsid w:val="005D193C"/>
    <w:rsid w:val="005D19B7"/>
    <w:rsid w:val="005D2063"/>
    <w:rsid w:val="005D27F4"/>
    <w:rsid w:val="005D312C"/>
    <w:rsid w:val="005D3950"/>
    <w:rsid w:val="005D3C22"/>
    <w:rsid w:val="005D3F67"/>
    <w:rsid w:val="005D5446"/>
    <w:rsid w:val="005D583B"/>
    <w:rsid w:val="005D5A9E"/>
    <w:rsid w:val="005D5AE4"/>
    <w:rsid w:val="005D5D1B"/>
    <w:rsid w:val="005D625C"/>
    <w:rsid w:val="005D66F2"/>
    <w:rsid w:val="005D71F1"/>
    <w:rsid w:val="005D72F0"/>
    <w:rsid w:val="005D72F1"/>
    <w:rsid w:val="005D74D0"/>
    <w:rsid w:val="005D7D4D"/>
    <w:rsid w:val="005E0601"/>
    <w:rsid w:val="005E0773"/>
    <w:rsid w:val="005E09A7"/>
    <w:rsid w:val="005E0DB6"/>
    <w:rsid w:val="005E13B1"/>
    <w:rsid w:val="005E19A7"/>
    <w:rsid w:val="005E1BE1"/>
    <w:rsid w:val="005E1D7B"/>
    <w:rsid w:val="005E1DDB"/>
    <w:rsid w:val="005E1FA4"/>
    <w:rsid w:val="005E305D"/>
    <w:rsid w:val="005E3380"/>
    <w:rsid w:val="005E3664"/>
    <w:rsid w:val="005E3F2B"/>
    <w:rsid w:val="005E420B"/>
    <w:rsid w:val="005E420C"/>
    <w:rsid w:val="005E475D"/>
    <w:rsid w:val="005E51D6"/>
    <w:rsid w:val="005E51E9"/>
    <w:rsid w:val="005E52C4"/>
    <w:rsid w:val="005E5A8D"/>
    <w:rsid w:val="005E5AC5"/>
    <w:rsid w:val="005E64D0"/>
    <w:rsid w:val="005E670F"/>
    <w:rsid w:val="005E6A55"/>
    <w:rsid w:val="005E7A60"/>
    <w:rsid w:val="005E7FE2"/>
    <w:rsid w:val="005F0E15"/>
    <w:rsid w:val="005F137C"/>
    <w:rsid w:val="005F18B1"/>
    <w:rsid w:val="005F1FB9"/>
    <w:rsid w:val="005F23DE"/>
    <w:rsid w:val="005F2B59"/>
    <w:rsid w:val="005F320D"/>
    <w:rsid w:val="005F35DB"/>
    <w:rsid w:val="005F3A8F"/>
    <w:rsid w:val="005F3D38"/>
    <w:rsid w:val="005F3E81"/>
    <w:rsid w:val="005F420C"/>
    <w:rsid w:val="005F422B"/>
    <w:rsid w:val="005F49B5"/>
    <w:rsid w:val="005F4B09"/>
    <w:rsid w:val="005F4CFB"/>
    <w:rsid w:val="005F4D8D"/>
    <w:rsid w:val="005F507A"/>
    <w:rsid w:val="005F5128"/>
    <w:rsid w:val="005F514F"/>
    <w:rsid w:val="005F5240"/>
    <w:rsid w:val="005F58F1"/>
    <w:rsid w:val="005F5BD0"/>
    <w:rsid w:val="005F5D18"/>
    <w:rsid w:val="005F60B1"/>
    <w:rsid w:val="005F6140"/>
    <w:rsid w:val="005F634D"/>
    <w:rsid w:val="005F771E"/>
    <w:rsid w:val="005F77EA"/>
    <w:rsid w:val="005F78DA"/>
    <w:rsid w:val="005F7BC9"/>
    <w:rsid w:val="005F7CB9"/>
    <w:rsid w:val="005F7DC8"/>
    <w:rsid w:val="00600C39"/>
    <w:rsid w:val="006012C9"/>
    <w:rsid w:val="006014FC"/>
    <w:rsid w:val="00601A44"/>
    <w:rsid w:val="00601ACB"/>
    <w:rsid w:val="00602C59"/>
    <w:rsid w:val="006032A1"/>
    <w:rsid w:val="00603360"/>
    <w:rsid w:val="0060342B"/>
    <w:rsid w:val="006036C3"/>
    <w:rsid w:val="00603840"/>
    <w:rsid w:val="00603919"/>
    <w:rsid w:val="00603F75"/>
    <w:rsid w:val="006040B7"/>
    <w:rsid w:val="00604108"/>
    <w:rsid w:val="00605153"/>
    <w:rsid w:val="006055B7"/>
    <w:rsid w:val="00605963"/>
    <w:rsid w:val="00605B78"/>
    <w:rsid w:val="00605E9A"/>
    <w:rsid w:val="00605FE1"/>
    <w:rsid w:val="006065BD"/>
    <w:rsid w:val="00606890"/>
    <w:rsid w:val="00606BC9"/>
    <w:rsid w:val="00607133"/>
    <w:rsid w:val="00607162"/>
    <w:rsid w:val="00607652"/>
    <w:rsid w:val="00610E9D"/>
    <w:rsid w:val="00611AD4"/>
    <w:rsid w:val="00611FE9"/>
    <w:rsid w:val="0061253A"/>
    <w:rsid w:val="00612E02"/>
    <w:rsid w:val="00612E65"/>
    <w:rsid w:val="00612E7D"/>
    <w:rsid w:val="00612F27"/>
    <w:rsid w:val="00613281"/>
    <w:rsid w:val="0061353C"/>
    <w:rsid w:val="00613644"/>
    <w:rsid w:val="00613759"/>
    <w:rsid w:val="0061394C"/>
    <w:rsid w:val="006139D5"/>
    <w:rsid w:val="00613CBC"/>
    <w:rsid w:val="00613F97"/>
    <w:rsid w:val="006142AD"/>
    <w:rsid w:val="00614430"/>
    <w:rsid w:val="006146BE"/>
    <w:rsid w:val="0061479E"/>
    <w:rsid w:val="00614BE5"/>
    <w:rsid w:val="006151B8"/>
    <w:rsid w:val="00615A52"/>
    <w:rsid w:val="00615BE7"/>
    <w:rsid w:val="00615C20"/>
    <w:rsid w:val="00615EF5"/>
    <w:rsid w:val="0061617E"/>
    <w:rsid w:val="0061658D"/>
    <w:rsid w:val="00617186"/>
    <w:rsid w:val="006172E3"/>
    <w:rsid w:val="00617614"/>
    <w:rsid w:val="006178C2"/>
    <w:rsid w:val="00617CEC"/>
    <w:rsid w:val="006202D7"/>
    <w:rsid w:val="0062098E"/>
    <w:rsid w:val="00620B55"/>
    <w:rsid w:val="006211A2"/>
    <w:rsid w:val="00621729"/>
    <w:rsid w:val="00621E9C"/>
    <w:rsid w:val="00622058"/>
    <w:rsid w:val="0062236D"/>
    <w:rsid w:val="00622788"/>
    <w:rsid w:val="00622F1C"/>
    <w:rsid w:val="00623214"/>
    <w:rsid w:val="00623827"/>
    <w:rsid w:val="006239A4"/>
    <w:rsid w:val="00623A03"/>
    <w:rsid w:val="00623D3C"/>
    <w:rsid w:val="00624853"/>
    <w:rsid w:val="00624C65"/>
    <w:rsid w:val="00624E37"/>
    <w:rsid w:val="00624E61"/>
    <w:rsid w:val="00625498"/>
    <w:rsid w:val="0062559A"/>
    <w:rsid w:val="00625DF1"/>
    <w:rsid w:val="00625F98"/>
    <w:rsid w:val="00626002"/>
    <w:rsid w:val="00626736"/>
    <w:rsid w:val="00626955"/>
    <w:rsid w:val="006270C6"/>
    <w:rsid w:val="00627352"/>
    <w:rsid w:val="006273FC"/>
    <w:rsid w:val="00627431"/>
    <w:rsid w:val="00627F89"/>
    <w:rsid w:val="00630003"/>
    <w:rsid w:val="00630B32"/>
    <w:rsid w:val="006313F8"/>
    <w:rsid w:val="00631786"/>
    <w:rsid w:val="00631BA2"/>
    <w:rsid w:val="00631C3F"/>
    <w:rsid w:val="0063215F"/>
    <w:rsid w:val="006325D9"/>
    <w:rsid w:val="0063277C"/>
    <w:rsid w:val="00632950"/>
    <w:rsid w:val="0063329C"/>
    <w:rsid w:val="0063392A"/>
    <w:rsid w:val="006339E1"/>
    <w:rsid w:val="00633AF0"/>
    <w:rsid w:val="00633D08"/>
    <w:rsid w:val="00634784"/>
    <w:rsid w:val="00634844"/>
    <w:rsid w:val="00634E77"/>
    <w:rsid w:val="00635621"/>
    <w:rsid w:val="00636B54"/>
    <w:rsid w:val="00636D1A"/>
    <w:rsid w:val="0063745A"/>
    <w:rsid w:val="00637782"/>
    <w:rsid w:val="00637B8D"/>
    <w:rsid w:val="00637D1E"/>
    <w:rsid w:val="00641720"/>
    <w:rsid w:val="006418A6"/>
    <w:rsid w:val="006429D8"/>
    <w:rsid w:val="006429F5"/>
    <w:rsid w:val="00642D84"/>
    <w:rsid w:val="006431EB"/>
    <w:rsid w:val="006432F8"/>
    <w:rsid w:val="00644551"/>
    <w:rsid w:val="00644A1A"/>
    <w:rsid w:val="00644AD8"/>
    <w:rsid w:val="00645174"/>
    <w:rsid w:val="006451EB"/>
    <w:rsid w:val="00645396"/>
    <w:rsid w:val="00645A3E"/>
    <w:rsid w:val="00645B83"/>
    <w:rsid w:val="006471A4"/>
    <w:rsid w:val="0064726D"/>
    <w:rsid w:val="00647473"/>
    <w:rsid w:val="00647707"/>
    <w:rsid w:val="00647A2F"/>
    <w:rsid w:val="00647EB3"/>
    <w:rsid w:val="006500C2"/>
    <w:rsid w:val="00650102"/>
    <w:rsid w:val="00650599"/>
    <w:rsid w:val="00651159"/>
    <w:rsid w:val="00651207"/>
    <w:rsid w:val="0065136E"/>
    <w:rsid w:val="00651442"/>
    <w:rsid w:val="0065146B"/>
    <w:rsid w:val="00651C5D"/>
    <w:rsid w:val="006528C0"/>
    <w:rsid w:val="00652A22"/>
    <w:rsid w:val="00652A47"/>
    <w:rsid w:val="006530FD"/>
    <w:rsid w:val="00653254"/>
    <w:rsid w:val="0065391B"/>
    <w:rsid w:val="006547BE"/>
    <w:rsid w:val="006548F9"/>
    <w:rsid w:val="00654A03"/>
    <w:rsid w:val="00654D24"/>
    <w:rsid w:val="00655D36"/>
    <w:rsid w:val="00656B34"/>
    <w:rsid w:val="00656C41"/>
    <w:rsid w:val="0065711E"/>
    <w:rsid w:val="0065734B"/>
    <w:rsid w:val="00657597"/>
    <w:rsid w:val="00657C97"/>
    <w:rsid w:val="00660189"/>
    <w:rsid w:val="0066053F"/>
    <w:rsid w:val="00660678"/>
    <w:rsid w:val="00660710"/>
    <w:rsid w:val="0066185F"/>
    <w:rsid w:val="00661BCC"/>
    <w:rsid w:val="006628A4"/>
    <w:rsid w:val="0066292F"/>
    <w:rsid w:val="00663326"/>
    <w:rsid w:val="00663575"/>
    <w:rsid w:val="0066416D"/>
    <w:rsid w:val="006641AE"/>
    <w:rsid w:val="00664317"/>
    <w:rsid w:val="00664327"/>
    <w:rsid w:val="006646F3"/>
    <w:rsid w:val="0066474D"/>
    <w:rsid w:val="00664B8B"/>
    <w:rsid w:val="00664ED9"/>
    <w:rsid w:val="00665407"/>
    <w:rsid w:val="00665574"/>
    <w:rsid w:val="00665C95"/>
    <w:rsid w:val="00665CF2"/>
    <w:rsid w:val="00666609"/>
    <w:rsid w:val="006669F0"/>
    <w:rsid w:val="00666F35"/>
    <w:rsid w:val="00667143"/>
    <w:rsid w:val="00667316"/>
    <w:rsid w:val="0066746F"/>
    <w:rsid w:val="00667D9F"/>
    <w:rsid w:val="00670622"/>
    <w:rsid w:val="0067065E"/>
    <w:rsid w:val="006710B6"/>
    <w:rsid w:val="00671367"/>
    <w:rsid w:val="006714FD"/>
    <w:rsid w:val="006716E5"/>
    <w:rsid w:val="00671BFA"/>
    <w:rsid w:val="00671F1C"/>
    <w:rsid w:val="00672AAA"/>
    <w:rsid w:val="00673165"/>
    <w:rsid w:val="006740FD"/>
    <w:rsid w:val="006744BA"/>
    <w:rsid w:val="00674846"/>
    <w:rsid w:val="00674B50"/>
    <w:rsid w:val="006756F8"/>
    <w:rsid w:val="006758DC"/>
    <w:rsid w:val="0067601E"/>
    <w:rsid w:val="006769D8"/>
    <w:rsid w:val="00676C2B"/>
    <w:rsid w:val="00676FBE"/>
    <w:rsid w:val="00677874"/>
    <w:rsid w:val="00677961"/>
    <w:rsid w:val="00680503"/>
    <w:rsid w:val="00680DD1"/>
    <w:rsid w:val="006810A8"/>
    <w:rsid w:val="0068145D"/>
    <w:rsid w:val="006814B3"/>
    <w:rsid w:val="00681C99"/>
    <w:rsid w:val="00682430"/>
    <w:rsid w:val="0068296E"/>
    <w:rsid w:val="0068306A"/>
    <w:rsid w:val="0068357C"/>
    <w:rsid w:val="00683C68"/>
    <w:rsid w:val="0068441D"/>
    <w:rsid w:val="00684451"/>
    <w:rsid w:val="00684607"/>
    <w:rsid w:val="0068479F"/>
    <w:rsid w:val="006849DE"/>
    <w:rsid w:val="00684D2C"/>
    <w:rsid w:val="00684ED6"/>
    <w:rsid w:val="0068596A"/>
    <w:rsid w:val="00685A5A"/>
    <w:rsid w:val="00685D1A"/>
    <w:rsid w:val="00686087"/>
    <w:rsid w:val="006861BB"/>
    <w:rsid w:val="006863EF"/>
    <w:rsid w:val="00686BC1"/>
    <w:rsid w:val="00686BE4"/>
    <w:rsid w:val="00686BE9"/>
    <w:rsid w:val="0068703B"/>
    <w:rsid w:val="0068758E"/>
    <w:rsid w:val="0068766C"/>
    <w:rsid w:val="00687B34"/>
    <w:rsid w:val="006903C0"/>
    <w:rsid w:val="00690766"/>
    <w:rsid w:val="00690B62"/>
    <w:rsid w:val="00690C50"/>
    <w:rsid w:val="00690D3D"/>
    <w:rsid w:val="00690E44"/>
    <w:rsid w:val="006911C8"/>
    <w:rsid w:val="0069128E"/>
    <w:rsid w:val="006914B9"/>
    <w:rsid w:val="00691AE6"/>
    <w:rsid w:val="00691B08"/>
    <w:rsid w:val="0069288B"/>
    <w:rsid w:val="00692D9B"/>
    <w:rsid w:val="00692EA9"/>
    <w:rsid w:val="00692ECF"/>
    <w:rsid w:val="0069321D"/>
    <w:rsid w:val="0069378B"/>
    <w:rsid w:val="0069386D"/>
    <w:rsid w:val="00694030"/>
    <w:rsid w:val="006940DB"/>
    <w:rsid w:val="00694673"/>
    <w:rsid w:val="006947EC"/>
    <w:rsid w:val="0069518C"/>
    <w:rsid w:val="00695764"/>
    <w:rsid w:val="00695EBD"/>
    <w:rsid w:val="00695EDE"/>
    <w:rsid w:val="00696219"/>
    <w:rsid w:val="00696A6E"/>
    <w:rsid w:val="00696FED"/>
    <w:rsid w:val="0069741F"/>
    <w:rsid w:val="006A0A2B"/>
    <w:rsid w:val="006A0A66"/>
    <w:rsid w:val="006A0CD4"/>
    <w:rsid w:val="006A0EFB"/>
    <w:rsid w:val="006A1772"/>
    <w:rsid w:val="006A1BAA"/>
    <w:rsid w:val="006A1D80"/>
    <w:rsid w:val="006A1F61"/>
    <w:rsid w:val="006A232E"/>
    <w:rsid w:val="006A27BC"/>
    <w:rsid w:val="006A2839"/>
    <w:rsid w:val="006A2B32"/>
    <w:rsid w:val="006A30A0"/>
    <w:rsid w:val="006A3149"/>
    <w:rsid w:val="006A3683"/>
    <w:rsid w:val="006A407D"/>
    <w:rsid w:val="006A416E"/>
    <w:rsid w:val="006A4645"/>
    <w:rsid w:val="006A48D5"/>
    <w:rsid w:val="006A495F"/>
    <w:rsid w:val="006A4A4D"/>
    <w:rsid w:val="006A4BF9"/>
    <w:rsid w:val="006A5221"/>
    <w:rsid w:val="006A5DF4"/>
    <w:rsid w:val="006A62D5"/>
    <w:rsid w:val="006A6A22"/>
    <w:rsid w:val="006A6AB8"/>
    <w:rsid w:val="006A6B19"/>
    <w:rsid w:val="006A6C3E"/>
    <w:rsid w:val="006A6CD5"/>
    <w:rsid w:val="006A6F8A"/>
    <w:rsid w:val="006A7169"/>
    <w:rsid w:val="006A722A"/>
    <w:rsid w:val="006A75B1"/>
    <w:rsid w:val="006A7E66"/>
    <w:rsid w:val="006B027D"/>
    <w:rsid w:val="006B0AC4"/>
    <w:rsid w:val="006B1754"/>
    <w:rsid w:val="006B23AB"/>
    <w:rsid w:val="006B249B"/>
    <w:rsid w:val="006B2D79"/>
    <w:rsid w:val="006B305B"/>
    <w:rsid w:val="006B34CA"/>
    <w:rsid w:val="006B3972"/>
    <w:rsid w:val="006B3E01"/>
    <w:rsid w:val="006B411C"/>
    <w:rsid w:val="006B43C6"/>
    <w:rsid w:val="006B4695"/>
    <w:rsid w:val="006B4899"/>
    <w:rsid w:val="006B4906"/>
    <w:rsid w:val="006B4CE5"/>
    <w:rsid w:val="006B4E3E"/>
    <w:rsid w:val="006B50C6"/>
    <w:rsid w:val="006B55AC"/>
    <w:rsid w:val="006B5776"/>
    <w:rsid w:val="006B58A6"/>
    <w:rsid w:val="006B5C4B"/>
    <w:rsid w:val="006B6A9F"/>
    <w:rsid w:val="006B73BD"/>
    <w:rsid w:val="006B77E1"/>
    <w:rsid w:val="006B7AE5"/>
    <w:rsid w:val="006B7EC1"/>
    <w:rsid w:val="006C0BCB"/>
    <w:rsid w:val="006C1448"/>
    <w:rsid w:val="006C16AD"/>
    <w:rsid w:val="006C1BE4"/>
    <w:rsid w:val="006C1EC3"/>
    <w:rsid w:val="006C21CD"/>
    <w:rsid w:val="006C24F7"/>
    <w:rsid w:val="006C278C"/>
    <w:rsid w:val="006C30BF"/>
    <w:rsid w:val="006C366D"/>
    <w:rsid w:val="006C36ED"/>
    <w:rsid w:val="006C4611"/>
    <w:rsid w:val="006C4695"/>
    <w:rsid w:val="006C4A06"/>
    <w:rsid w:val="006C4DA5"/>
    <w:rsid w:val="006C531A"/>
    <w:rsid w:val="006C61B6"/>
    <w:rsid w:val="006C6730"/>
    <w:rsid w:val="006C68B5"/>
    <w:rsid w:val="006C6A84"/>
    <w:rsid w:val="006C6E1A"/>
    <w:rsid w:val="006C72BF"/>
    <w:rsid w:val="006C7BCB"/>
    <w:rsid w:val="006C7D02"/>
    <w:rsid w:val="006C7F1D"/>
    <w:rsid w:val="006D0D5A"/>
    <w:rsid w:val="006D0F8D"/>
    <w:rsid w:val="006D106D"/>
    <w:rsid w:val="006D116E"/>
    <w:rsid w:val="006D14BD"/>
    <w:rsid w:val="006D15F0"/>
    <w:rsid w:val="006D1820"/>
    <w:rsid w:val="006D2474"/>
    <w:rsid w:val="006D27EE"/>
    <w:rsid w:val="006D2FF6"/>
    <w:rsid w:val="006D334B"/>
    <w:rsid w:val="006D376F"/>
    <w:rsid w:val="006D37C5"/>
    <w:rsid w:val="006D4BFF"/>
    <w:rsid w:val="006D4EEE"/>
    <w:rsid w:val="006D5314"/>
    <w:rsid w:val="006D580E"/>
    <w:rsid w:val="006D58C9"/>
    <w:rsid w:val="006D5FD5"/>
    <w:rsid w:val="006D63A1"/>
    <w:rsid w:val="006D6D40"/>
    <w:rsid w:val="006D6FD3"/>
    <w:rsid w:val="006D7087"/>
    <w:rsid w:val="006D71DE"/>
    <w:rsid w:val="006E0179"/>
    <w:rsid w:val="006E03BB"/>
    <w:rsid w:val="006E04E2"/>
    <w:rsid w:val="006E07EB"/>
    <w:rsid w:val="006E08F1"/>
    <w:rsid w:val="006E0B04"/>
    <w:rsid w:val="006E0C10"/>
    <w:rsid w:val="006E139C"/>
    <w:rsid w:val="006E1459"/>
    <w:rsid w:val="006E156A"/>
    <w:rsid w:val="006E17E1"/>
    <w:rsid w:val="006E18FA"/>
    <w:rsid w:val="006E213D"/>
    <w:rsid w:val="006E21AB"/>
    <w:rsid w:val="006E259F"/>
    <w:rsid w:val="006E291B"/>
    <w:rsid w:val="006E2A1A"/>
    <w:rsid w:val="006E3A16"/>
    <w:rsid w:val="006E3C23"/>
    <w:rsid w:val="006E3F30"/>
    <w:rsid w:val="006E4838"/>
    <w:rsid w:val="006E4993"/>
    <w:rsid w:val="006E50F7"/>
    <w:rsid w:val="006E5411"/>
    <w:rsid w:val="006E5EE8"/>
    <w:rsid w:val="006E6770"/>
    <w:rsid w:val="006E684D"/>
    <w:rsid w:val="006E6956"/>
    <w:rsid w:val="006E6B72"/>
    <w:rsid w:val="006E6BA2"/>
    <w:rsid w:val="006E6C3F"/>
    <w:rsid w:val="006E6C52"/>
    <w:rsid w:val="006E7067"/>
    <w:rsid w:val="006E715C"/>
    <w:rsid w:val="006E7C96"/>
    <w:rsid w:val="006F0059"/>
    <w:rsid w:val="006F03E5"/>
    <w:rsid w:val="006F10F3"/>
    <w:rsid w:val="006F1256"/>
    <w:rsid w:val="006F22DA"/>
    <w:rsid w:val="006F3159"/>
    <w:rsid w:val="006F32EF"/>
    <w:rsid w:val="006F355B"/>
    <w:rsid w:val="006F3916"/>
    <w:rsid w:val="006F4329"/>
    <w:rsid w:val="006F4866"/>
    <w:rsid w:val="006F493A"/>
    <w:rsid w:val="006F4A0C"/>
    <w:rsid w:val="006F4CA7"/>
    <w:rsid w:val="006F53AA"/>
    <w:rsid w:val="006F5D1A"/>
    <w:rsid w:val="006F5DA9"/>
    <w:rsid w:val="006F6547"/>
    <w:rsid w:val="006F6BC9"/>
    <w:rsid w:val="006F6CA8"/>
    <w:rsid w:val="006F6CEC"/>
    <w:rsid w:val="006F703D"/>
    <w:rsid w:val="006F71F9"/>
    <w:rsid w:val="006F79BC"/>
    <w:rsid w:val="006F7B01"/>
    <w:rsid w:val="006F7B3C"/>
    <w:rsid w:val="006F7B4F"/>
    <w:rsid w:val="006F7DB3"/>
    <w:rsid w:val="0070008E"/>
    <w:rsid w:val="007003E7"/>
    <w:rsid w:val="007006FF"/>
    <w:rsid w:val="007008D8"/>
    <w:rsid w:val="00700A5F"/>
    <w:rsid w:val="00700ADB"/>
    <w:rsid w:val="00701216"/>
    <w:rsid w:val="0070159C"/>
    <w:rsid w:val="00701A48"/>
    <w:rsid w:val="00701DC5"/>
    <w:rsid w:val="00701FFE"/>
    <w:rsid w:val="00702077"/>
    <w:rsid w:val="007030D8"/>
    <w:rsid w:val="0070370D"/>
    <w:rsid w:val="00703B62"/>
    <w:rsid w:val="007041E9"/>
    <w:rsid w:val="007048C5"/>
    <w:rsid w:val="00704D5C"/>
    <w:rsid w:val="00704FAF"/>
    <w:rsid w:val="0070523E"/>
    <w:rsid w:val="007053E0"/>
    <w:rsid w:val="00705EEC"/>
    <w:rsid w:val="007061D3"/>
    <w:rsid w:val="0070647D"/>
    <w:rsid w:val="00706C52"/>
    <w:rsid w:val="007072FB"/>
    <w:rsid w:val="0070748B"/>
    <w:rsid w:val="00707CA5"/>
    <w:rsid w:val="0071016A"/>
    <w:rsid w:val="007105D8"/>
    <w:rsid w:val="007109EE"/>
    <w:rsid w:val="00710AFC"/>
    <w:rsid w:val="00710D22"/>
    <w:rsid w:val="00710E82"/>
    <w:rsid w:val="0071179F"/>
    <w:rsid w:val="00711FDB"/>
    <w:rsid w:val="00711FE7"/>
    <w:rsid w:val="007132F7"/>
    <w:rsid w:val="00713A40"/>
    <w:rsid w:val="00713DB4"/>
    <w:rsid w:val="007142A6"/>
    <w:rsid w:val="007143E3"/>
    <w:rsid w:val="00714534"/>
    <w:rsid w:val="00714D61"/>
    <w:rsid w:val="007153D4"/>
    <w:rsid w:val="007154C8"/>
    <w:rsid w:val="00715A85"/>
    <w:rsid w:val="00715D0E"/>
    <w:rsid w:val="00715E6E"/>
    <w:rsid w:val="00715F1E"/>
    <w:rsid w:val="0071616B"/>
    <w:rsid w:val="00716320"/>
    <w:rsid w:val="0071674D"/>
    <w:rsid w:val="00716E8A"/>
    <w:rsid w:val="00717777"/>
    <w:rsid w:val="00717CF1"/>
    <w:rsid w:val="007200CE"/>
    <w:rsid w:val="00720269"/>
    <w:rsid w:val="00720418"/>
    <w:rsid w:val="00720642"/>
    <w:rsid w:val="00720653"/>
    <w:rsid w:val="00720AA9"/>
    <w:rsid w:val="00720CCC"/>
    <w:rsid w:val="00720F50"/>
    <w:rsid w:val="00721098"/>
    <w:rsid w:val="00721399"/>
    <w:rsid w:val="007217FD"/>
    <w:rsid w:val="007219A0"/>
    <w:rsid w:val="00721A77"/>
    <w:rsid w:val="00721E46"/>
    <w:rsid w:val="00722624"/>
    <w:rsid w:val="0072269C"/>
    <w:rsid w:val="00722928"/>
    <w:rsid w:val="00722DD1"/>
    <w:rsid w:val="00723157"/>
    <w:rsid w:val="00723281"/>
    <w:rsid w:val="00723391"/>
    <w:rsid w:val="00723695"/>
    <w:rsid w:val="007238D4"/>
    <w:rsid w:val="00723FB1"/>
    <w:rsid w:val="00724119"/>
    <w:rsid w:val="00724920"/>
    <w:rsid w:val="007252C8"/>
    <w:rsid w:val="00726865"/>
    <w:rsid w:val="00726B9C"/>
    <w:rsid w:val="0072711F"/>
    <w:rsid w:val="007279D1"/>
    <w:rsid w:val="007300E5"/>
    <w:rsid w:val="0073027D"/>
    <w:rsid w:val="007305A7"/>
    <w:rsid w:val="00730C3E"/>
    <w:rsid w:val="007318D6"/>
    <w:rsid w:val="00731C8F"/>
    <w:rsid w:val="00732207"/>
    <w:rsid w:val="007322A0"/>
    <w:rsid w:val="0073263C"/>
    <w:rsid w:val="0073326D"/>
    <w:rsid w:val="00733311"/>
    <w:rsid w:val="0073359D"/>
    <w:rsid w:val="00733D40"/>
    <w:rsid w:val="00733D58"/>
    <w:rsid w:val="00734425"/>
    <w:rsid w:val="007344B0"/>
    <w:rsid w:val="00734BBC"/>
    <w:rsid w:val="00735038"/>
    <w:rsid w:val="00735244"/>
    <w:rsid w:val="007356B1"/>
    <w:rsid w:val="00735840"/>
    <w:rsid w:val="00735A47"/>
    <w:rsid w:val="00735AB7"/>
    <w:rsid w:val="007367CD"/>
    <w:rsid w:val="007369B3"/>
    <w:rsid w:val="00736B23"/>
    <w:rsid w:val="007370EE"/>
    <w:rsid w:val="0073735C"/>
    <w:rsid w:val="00737A7F"/>
    <w:rsid w:val="0074029B"/>
    <w:rsid w:val="0074048B"/>
    <w:rsid w:val="0074119F"/>
    <w:rsid w:val="00741656"/>
    <w:rsid w:val="00741928"/>
    <w:rsid w:val="0074206E"/>
    <w:rsid w:val="00742077"/>
    <w:rsid w:val="007420B0"/>
    <w:rsid w:val="0074258A"/>
    <w:rsid w:val="00742BB4"/>
    <w:rsid w:val="0074316A"/>
    <w:rsid w:val="00743431"/>
    <w:rsid w:val="00743635"/>
    <w:rsid w:val="00743875"/>
    <w:rsid w:val="00743B58"/>
    <w:rsid w:val="00743C97"/>
    <w:rsid w:val="0074420A"/>
    <w:rsid w:val="007443E5"/>
    <w:rsid w:val="007444A6"/>
    <w:rsid w:val="00744851"/>
    <w:rsid w:val="00744854"/>
    <w:rsid w:val="00744D74"/>
    <w:rsid w:val="0074511B"/>
    <w:rsid w:val="007458FF"/>
    <w:rsid w:val="00745944"/>
    <w:rsid w:val="00745CE4"/>
    <w:rsid w:val="00745F35"/>
    <w:rsid w:val="0074606C"/>
    <w:rsid w:val="0074632D"/>
    <w:rsid w:val="0074640D"/>
    <w:rsid w:val="00746475"/>
    <w:rsid w:val="007468FB"/>
    <w:rsid w:val="00746967"/>
    <w:rsid w:val="00746A15"/>
    <w:rsid w:val="00746F85"/>
    <w:rsid w:val="007471AE"/>
    <w:rsid w:val="00747736"/>
    <w:rsid w:val="00747C7D"/>
    <w:rsid w:val="00747F33"/>
    <w:rsid w:val="007507EA"/>
    <w:rsid w:val="00751513"/>
    <w:rsid w:val="00751610"/>
    <w:rsid w:val="00751781"/>
    <w:rsid w:val="00752C35"/>
    <w:rsid w:val="00752ED9"/>
    <w:rsid w:val="00753158"/>
    <w:rsid w:val="00753552"/>
    <w:rsid w:val="00753ADD"/>
    <w:rsid w:val="00753C16"/>
    <w:rsid w:val="00753DDA"/>
    <w:rsid w:val="00753EE1"/>
    <w:rsid w:val="00754140"/>
    <w:rsid w:val="00754232"/>
    <w:rsid w:val="00754354"/>
    <w:rsid w:val="00754938"/>
    <w:rsid w:val="00755343"/>
    <w:rsid w:val="00755481"/>
    <w:rsid w:val="00756953"/>
    <w:rsid w:val="007569F6"/>
    <w:rsid w:val="00756DFE"/>
    <w:rsid w:val="00756FB8"/>
    <w:rsid w:val="00757014"/>
    <w:rsid w:val="0075728C"/>
    <w:rsid w:val="007576D8"/>
    <w:rsid w:val="007576E2"/>
    <w:rsid w:val="0075793C"/>
    <w:rsid w:val="00757A48"/>
    <w:rsid w:val="00760378"/>
    <w:rsid w:val="007607D4"/>
    <w:rsid w:val="00761B4C"/>
    <w:rsid w:val="00761F52"/>
    <w:rsid w:val="00762014"/>
    <w:rsid w:val="00762504"/>
    <w:rsid w:val="00762F99"/>
    <w:rsid w:val="0076332A"/>
    <w:rsid w:val="00763AC9"/>
    <w:rsid w:val="00763BFB"/>
    <w:rsid w:val="00763E6F"/>
    <w:rsid w:val="007640FA"/>
    <w:rsid w:val="00764538"/>
    <w:rsid w:val="00764901"/>
    <w:rsid w:val="00764C90"/>
    <w:rsid w:val="00764F7D"/>
    <w:rsid w:val="00765822"/>
    <w:rsid w:val="00765FD4"/>
    <w:rsid w:val="007668A8"/>
    <w:rsid w:val="00766F8F"/>
    <w:rsid w:val="00767835"/>
    <w:rsid w:val="00767BAB"/>
    <w:rsid w:val="00767BCD"/>
    <w:rsid w:val="00767DC1"/>
    <w:rsid w:val="00770C08"/>
    <w:rsid w:val="00771061"/>
    <w:rsid w:val="0077243C"/>
    <w:rsid w:val="00772D01"/>
    <w:rsid w:val="0077357F"/>
    <w:rsid w:val="007737FF"/>
    <w:rsid w:val="00773B30"/>
    <w:rsid w:val="00773BBA"/>
    <w:rsid w:val="00773E78"/>
    <w:rsid w:val="00773F38"/>
    <w:rsid w:val="00774657"/>
    <w:rsid w:val="00774929"/>
    <w:rsid w:val="00774BE7"/>
    <w:rsid w:val="00774EF6"/>
    <w:rsid w:val="00775190"/>
    <w:rsid w:val="007756BE"/>
    <w:rsid w:val="00775B96"/>
    <w:rsid w:val="00775D8F"/>
    <w:rsid w:val="00776259"/>
    <w:rsid w:val="007764E6"/>
    <w:rsid w:val="007770CE"/>
    <w:rsid w:val="00777673"/>
    <w:rsid w:val="00777816"/>
    <w:rsid w:val="00780879"/>
    <w:rsid w:val="00780AEC"/>
    <w:rsid w:val="00781004"/>
    <w:rsid w:val="007810C8"/>
    <w:rsid w:val="0078158D"/>
    <w:rsid w:val="00781951"/>
    <w:rsid w:val="00781A66"/>
    <w:rsid w:val="00781FA0"/>
    <w:rsid w:val="007824A3"/>
    <w:rsid w:val="007825E1"/>
    <w:rsid w:val="00782E1D"/>
    <w:rsid w:val="00783073"/>
    <w:rsid w:val="00783354"/>
    <w:rsid w:val="007840E0"/>
    <w:rsid w:val="0078464F"/>
    <w:rsid w:val="00785093"/>
    <w:rsid w:val="00785AAB"/>
    <w:rsid w:val="00785ABE"/>
    <w:rsid w:val="00785F94"/>
    <w:rsid w:val="007861A2"/>
    <w:rsid w:val="00786FE1"/>
    <w:rsid w:val="00787217"/>
    <w:rsid w:val="0078726B"/>
    <w:rsid w:val="007872DB"/>
    <w:rsid w:val="00787973"/>
    <w:rsid w:val="00787D85"/>
    <w:rsid w:val="00787E36"/>
    <w:rsid w:val="00790D54"/>
    <w:rsid w:val="007910B5"/>
    <w:rsid w:val="00791513"/>
    <w:rsid w:val="0079183C"/>
    <w:rsid w:val="007919AA"/>
    <w:rsid w:val="00791C16"/>
    <w:rsid w:val="007922DB"/>
    <w:rsid w:val="007922E7"/>
    <w:rsid w:val="007922F9"/>
    <w:rsid w:val="00792631"/>
    <w:rsid w:val="007927AC"/>
    <w:rsid w:val="007928BA"/>
    <w:rsid w:val="007928F2"/>
    <w:rsid w:val="00792B87"/>
    <w:rsid w:val="00792C11"/>
    <w:rsid w:val="00793F5F"/>
    <w:rsid w:val="00794B4F"/>
    <w:rsid w:val="00794E93"/>
    <w:rsid w:val="00794F59"/>
    <w:rsid w:val="00794FDF"/>
    <w:rsid w:val="0079555E"/>
    <w:rsid w:val="0079566E"/>
    <w:rsid w:val="00796010"/>
    <w:rsid w:val="0079618E"/>
    <w:rsid w:val="007963E8"/>
    <w:rsid w:val="007964DB"/>
    <w:rsid w:val="00796950"/>
    <w:rsid w:val="00796981"/>
    <w:rsid w:val="00796BA4"/>
    <w:rsid w:val="00796EBB"/>
    <w:rsid w:val="007973E3"/>
    <w:rsid w:val="007974BB"/>
    <w:rsid w:val="00797DEF"/>
    <w:rsid w:val="007A0BD3"/>
    <w:rsid w:val="007A0C4A"/>
    <w:rsid w:val="007A1195"/>
    <w:rsid w:val="007A161B"/>
    <w:rsid w:val="007A167E"/>
    <w:rsid w:val="007A1BA5"/>
    <w:rsid w:val="007A1DC0"/>
    <w:rsid w:val="007A2E2A"/>
    <w:rsid w:val="007A2FEB"/>
    <w:rsid w:val="007A2FF4"/>
    <w:rsid w:val="007A32E5"/>
    <w:rsid w:val="007A3310"/>
    <w:rsid w:val="007A3622"/>
    <w:rsid w:val="007A3981"/>
    <w:rsid w:val="007A476F"/>
    <w:rsid w:val="007A50A8"/>
    <w:rsid w:val="007A5AF1"/>
    <w:rsid w:val="007A5B6D"/>
    <w:rsid w:val="007A65F4"/>
    <w:rsid w:val="007A6896"/>
    <w:rsid w:val="007A69B2"/>
    <w:rsid w:val="007A6C4C"/>
    <w:rsid w:val="007A70BA"/>
    <w:rsid w:val="007A70C1"/>
    <w:rsid w:val="007A755D"/>
    <w:rsid w:val="007A7C29"/>
    <w:rsid w:val="007A7D5C"/>
    <w:rsid w:val="007B011A"/>
    <w:rsid w:val="007B052B"/>
    <w:rsid w:val="007B0670"/>
    <w:rsid w:val="007B12A5"/>
    <w:rsid w:val="007B1342"/>
    <w:rsid w:val="007B13A0"/>
    <w:rsid w:val="007B1AB8"/>
    <w:rsid w:val="007B1BD6"/>
    <w:rsid w:val="007B1D08"/>
    <w:rsid w:val="007B36B2"/>
    <w:rsid w:val="007B36E9"/>
    <w:rsid w:val="007B3B11"/>
    <w:rsid w:val="007B3E1C"/>
    <w:rsid w:val="007B3E3C"/>
    <w:rsid w:val="007B4583"/>
    <w:rsid w:val="007B479F"/>
    <w:rsid w:val="007B4C0F"/>
    <w:rsid w:val="007B5D0E"/>
    <w:rsid w:val="007B5D2B"/>
    <w:rsid w:val="007B66C7"/>
    <w:rsid w:val="007B6905"/>
    <w:rsid w:val="007B701D"/>
    <w:rsid w:val="007B7357"/>
    <w:rsid w:val="007B7498"/>
    <w:rsid w:val="007B7761"/>
    <w:rsid w:val="007B78A2"/>
    <w:rsid w:val="007B7ABF"/>
    <w:rsid w:val="007B7B26"/>
    <w:rsid w:val="007C0ECB"/>
    <w:rsid w:val="007C1054"/>
    <w:rsid w:val="007C13D5"/>
    <w:rsid w:val="007C1459"/>
    <w:rsid w:val="007C1739"/>
    <w:rsid w:val="007C1B78"/>
    <w:rsid w:val="007C20DB"/>
    <w:rsid w:val="007C23F1"/>
    <w:rsid w:val="007C2613"/>
    <w:rsid w:val="007C2CB3"/>
    <w:rsid w:val="007C3018"/>
    <w:rsid w:val="007C30AE"/>
    <w:rsid w:val="007C30DA"/>
    <w:rsid w:val="007C30EC"/>
    <w:rsid w:val="007C37CB"/>
    <w:rsid w:val="007C3AD3"/>
    <w:rsid w:val="007C3B31"/>
    <w:rsid w:val="007C3BCC"/>
    <w:rsid w:val="007C3D8E"/>
    <w:rsid w:val="007C40DE"/>
    <w:rsid w:val="007C42BE"/>
    <w:rsid w:val="007C4399"/>
    <w:rsid w:val="007C45DC"/>
    <w:rsid w:val="007C4733"/>
    <w:rsid w:val="007C49A3"/>
    <w:rsid w:val="007C4EE0"/>
    <w:rsid w:val="007C528D"/>
    <w:rsid w:val="007C52EC"/>
    <w:rsid w:val="007C54B7"/>
    <w:rsid w:val="007C5564"/>
    <w:rsid w:val="007C5725"/>
    <w:rsid w:val="007C606F"/>
    <w:rsid w:val="007C61E9"/>
    <w:rsid w:val="007C6350"/>
    <w:rsid w:val="007C64CF"/>
    <w:rsid w:val="007C64EA"/>
    <w:rsid w:val="007C672D"/>
    <w:rsid w:val="007C7589"/>
    <w:rsid w:val="007C77A5"/>
    <w:rsid w:val="007C7916"/>
    <w:rsid w:val="007D00BF"/>
    <w:rsid w:val="007D0187"/>
    <w:rsid w:val="007D0340"/>
    <w:rsid w:val="007D068C"/>
    <w:rsid w:val="007D0C9F"/>
    <w:rsid w:val="007D12CB"/>
    <w:rsid w:val="007D13AC"/>
    <w:rsid w:val="007D15A3"/>
    <w:rsid w:val="007D1962"/>
    <w:rsid w:val="007D1ADC"/>
    <w:rsid w:val="007D2513"/>
    <w:rsid w:val="007D2715"/>
    <w:rsid w:val="007D2CD5"/>
    <w:rsid w:val="007D2FF0"/>
    <w:rsid w:val="007D3375"/>
    <w:rsid w:val="007D390D"/>
    <w:rsid w:val="007D3A14"/>
    <w:rsid w:val="007D3BC7"/>
    <w:rsid w:val="007D42B0"/>
    <w:rsid w:val="007D49CA"/>
    <w:rsid w:val="007D4FD1"/>
    <w:rsid w:val="007D535A"/>
    <w:rsid w:val="007D5450"/>
    <w:rsid w:val="007D5782"/>
    <w:rsid w:val="007D58F9"/>
    <w:rsid w:val="007D5B8C"/>
    <w:rsid w:val="007D5CDE"/>
    <w:rsid w:val="007D68AC"/>
    <w:rsid w:val="007D7981"/>
    <w:rsid w:val="007D7A4E"/>
    <w:rsid w:val="007D7D61"/>
    <w:rsid w:val="007E03B9"/>
    <w:rsid w:val="007E0587"/>
    <w:rsid w:val="007E0C2C"/>
    <w:rsid w:val="007E0E38"/>
    <w:rsid w:val="007E0FCB"/>
    <w:rsid w:val="007E1120"/>
    <w:rsid w:val="007E2036"/>
    <w:rsid w:val="007E2822"/>
    <w:rsid w:val="007E29CE"/>
    <w:rsid w:val="007E2EFF"/>
    <w:rsid w:val="007E3099"/>
    <w:rsid w:val="007E34A0"/>
    <w:rsid w:val="007E400D"/>
    <w:rsid w:val="007E44BA"/>
    <w:rsid w:val="007E457A"/>
    <w:rsid w:val="007E46C7"/>
    <w:rsid w:val="007E482D"/>
    <w:rsid w:val="007E48B0"/>
    <w:rsid w:val="007E5C91"/>
    <w:rsid w:val="007E5D90"/>
    <w:rsid w:val="007E6A51"/>
    <w:rsid w:val="007E6DB0"/>
    <w:rsid w:val="007E6EC4"/>
    <w:rsid w:val="007E6F01"/>
    <w:rsid w:val="007E7368"/>
    <w:rsid w:val="007E76D5"/>
    <w:rsid w:val="007E791C"/>
    <w:rsid w:val="007E7938"/>
    <w:rsid w:val="007F0109"/>
    <w:rsid w:val="007F02CF"/>
    <w:rsid w:val="007F042F"/>
    <w:rsid w:val="007F049A"/>
    <w:rsid w:val="007F0AC4"/>
    <w:rsid w:val="007F0E41"/>
    <w:rsid w:val="007F11A7"/>
    <w:rsid w:val="007F1280"/>
    <w:rsid w:val="007F1449"/>
    <w:rsid w:val="007F163E"/>
    <w:rsid w:val="007F1BAE"/>
    <w:rsid w:val="007F1F81"/>
    <w:rsid w:val="007F222C"/>
    <w:rsid w:val="007F2407"/>
    <w:rsid w:val="007F2C65"/>
    <w:rsid w:val="007F323B"/>
    <w:rsid w:val="007F324B"/>
    <w:rsid w:val="007F34DF"/>
    <w:rsid w:val="007F36CF"/>
    <w:rsid w:val="007F3986"/>
    <w:rsid w:val="007F3BB1"/>
    <w:rsid w:val="007F4141"/>
    <w:rsid w:val="007F448F"/>
    <w:rsid w:val="007F468E"/>
    <w:rsid w:val="007F4B17"/>
    <w:rsid w:val="007F4CB4"/>
    <w:rsid w:val="007F517D"/>
    <w:rsid w:val="007F57BE"/>
    <w:rsid w:val="007F6757"/>
    <w:rsid w:val="007F73F0"/>
    <w:rsid w:val="007F7654"/>
    <w:rsid w:val="007F7EE2"/>
    <w:rsid w:val="00800284"/>
    <w:rsid w:val="00800460"/>
    <w:rsid w:val="00800824"/>
    <w:rsid w:val="00800F16"/>
    <w:rsid w:val="00802AA7"/>
    <w:rsid w:val="00802F09"/>
    <w:rsid w:val="00802F91"/>
    <w:rsid w:val="00803699"/>
    <w:rsid w:val="00803EE0"/>
    <w:rsid w:val="00803F0F"/>
    <w:rsid w:val="008041D0"/>
    <w:rsid w:val="0080435B"/>
    <w:rsid w:val="00804503"/>
    <w:rsid w:val="00804725"/>
    <w:rsid w:val="008047B0"/>
    <w:rsid w:val="00804A6A"/>
    <w:rsid w:val="00804B9C"/>
    <w:rsid w:val="00804BBA"/>
    <w:rsid w:val="00804CB7"/>
    <w:rsid w:val="00804D14"/>
    <w:rsid w:val="008050CF"/>
    <w:rsid w:val="008054C4"/>
    <w:rsid w:val="00805D0B"/>
    <w:rsid w:val="008066D5"/>
    <w:rsid w:val="008069D6"/>
    <w:rsid w:val="00806C13"/>
    <w:rsid w:val="00806FC2"/>
    <w:rsid w:val="00807492"/>
    <w:rsid w:val="0080787F"/>
    <w:rsid w:val="00807D0F"/>
    <w:rsid w:val="00807D59"/>
    <w:rsid w:val="00810044"/>
    <w:rsid w:val="008100A4"/>
    <w:rsid w:val="00810163"/>
    <w:rsid w:val="0081083A"/>
    <w:rsid w:val="00810CCA"/>
    <w:rsid w:val="00811D72"/>
    <w:rsid w:val="0081221D"/>
    <w:rsid w:val="00812351"/>
    <w:rsid w:val="008127AD"/>
    <w:rsid w:val="008128D7"/>
    <w:rsid w:val="00812E42"/>
    <w:rsid w:val="0081313B"/>
    <w:rsid w:val="00813748"/>
    <w:rsid w:val="00813D60"/>
    <w:rsid w:val="008141B3"/>
    <w:rsid w:val="00814809"/>
    <w:rsid w:val="008148E9"/>
    <w:rsid w:val="00814A3C"/>
    <w:rsid w:val="00815B05"/>
    <w:rsid w:val="00815B58"/>
    <w:rsid w:val="008163E7"/>
    <w:rsid w:val="008165BA"/>
    <w:rsid w:val="00816754"/>
    <w:rsid w:val="00816BFA"/>
    <w:rsid w:val="0081728A"/>
    <w:rsid w:val="0081792E"/>
    <w:rsid w:val="008204BE"/>
    <w:rsid w:val="008206D0"/>
    <w:rsid w:val="00820853"/>
    <w:rsid w:val="008213DF"/>
    <w:rsid w:val="00821420"/>
    <w:rsid w:val="00821566"/>
    <w:rsid w:val="00821700"/>
    <w:rsid w:val="00821DBB"/>
    <w:rsid w:val="008226B2"/>
    <w:rsid w:val="0082287F"/>
    <w:rsid w:val="00822E35"/>
    <w:rsid w:val="00822F5C"/>
    <w:rsid w:val="00823014"/>
    <w:rsid w:val="00823091"/>
    <w:rsid w:val="00823EBB"/>
    <w:rsid w:val="008245CC"/>
    <w:rsid w:val="00824940"/>
    <w:rsid w:val="00824DF8"/>
    <w:rsid w:val="00824F27"/>
    <w:rsid w:val="00824F89"/>
    <w:rsid w:val="00825247"/>
    <w:rsid w:val="00825615"/>
    <w:rsid w:val="00825B41"/>
    <w:rsid w:val="00825BED"/>
    <w:rsid w:val="00825E7F"/>
    <w:rsid w:val="0082646B"/>
    <w:rsid w:val="00826B3A"/>
    <w:rsid w:val="00826B74"/>
    <w:rsid w:val="00827163"/>
    <w:rsid w:val="00827D39"/>
    <w:rsid w:val="00830027"/>
    <w:rsid w:val="008310A7"/>
    <w:rsid w:val="00831105"/>
    <w:rsid w:val="008311C3"/>
    <w:rsid w:val="008313D6"/>
    <w:rsid w:val="0083170F"/>
    <w:rsid w:val="0083186A"/>
    <w:rsid w:val="00831CA2"/>
    <w:rsid w:val="00832209"/>
    <w:rsid w:val="0083223B"/>
    <w:rsid w:val="008322C1"/>
    <w:rsid w:val="008322E4"/>
    <w:rsid w:val="0083254E"/>
    <w:rsid w:val="008328CD"/>
    <w:rsid w:val="00832EF4"/>
    <w:rsid w:val="00833227"/>
    <w:rsid w:val="008338BF"/>
    <w:rsid w:val="00833CA7"/>
    <w:rsid w:val="00833D52"/>
    <w:rsid w:val="0083406D"/>
    <w:rsid w:val="0083438E"/>
    <w:rsid w:val="00834BF7"/>
    <w:rsid w:val="008354F3"/>
    <w:rsid w:val="0083563F"/>
    <w:rsid w:val="00835CE1"/>
    <w:rsid w:val="00836250"/>
    <w:rsid w:val="00836378"/>
    <w:rsid w:val="008363B3"/>
    <w:rsid w:val="008364A8"/>
    <w:rsid w:val="0083658E"/>
    <w:rsid w:val="00836885"/>
    <w:rsid w:val="00836D09"/>
    <w:rsid w:val="008373DB"/>
    <w:rsid w:val="008375F2"/>
    <w:rsid w:val="0083763E"/>
    <w:rsid w:val="008378D6"/>
    <w:rsid w:val="008405FB"/>
    <w:rsid w:val="008406F6"/>
    <w:rsid w:val="00840C8C"/>
    <w:rsid w:val="00840F38"/>
    <w:rsid w:val="008411E2"/>
    <w:rsid w:val="00841202"/>
    <w:rsid w:val="00841760"/>
    <w:rsid w:val="008417BD"/>
    <w:rsid w:val="00842863"/>
    <w:rsid w:val="00843144"/>
    <w:rsid w:val="0084318B"/>
    <w:rsid w:val="00843485"/>
    <w:rsid w:val="0084363C"/>
    <w:rsid w:val="00843645"/>
    <w:rsid w:val="0084396E"/>
    <w:rsid w:val="00843BB8"/>
    <w:rsid w:val="00843D49"/>
    <w:rsid w:val="00844295"/>
    <w:rsid w:val="00844A0F"/>
    <w:rsid w:val="00844F26"/>
    <w:rsid w:val="00844F75"/>
    <w:rsid w:val="00844FED"/>
    <w:rsid w:val="008452E1"/>
    <w:rsid w:val="00845AF0"/>
    <w:rsid w:val="00845C70"/>
    <w:rsid w:val="00845CB2"/>
    <w:rsid w:val="00845FB7"/>
    <w:rsid w:val="008462CC"/>
    <w:rsid w:val="00846445"/>
    <w:rsid w:val="008466C6"/>
    <w:rsid w:val="0084685C"/>
    <w:rsid w:val="008468EB"/>
    <w:rsid w:val="00846FBB"/>
    <w:rsid w:val="00847003"/>
    <w:rsid w:val="0084728A"/>
    <w:rsid w:val="0084745E"/>
    <w:rsid w:val="008474D9"/>
    <w:rsid w:val="00847736"/>
    <w:rsid w:val="00847BAC"/>
    <w:rsid w:val="00847E4F"/>
    <w:rsid w:val="00847E91"/>
    <w:rsid w:val="00847ED3"/>
    <w:rsid w:val="00850B8C"/>
    <w:rsid w:val="00851420"/>
    <w:rsid w:val="008519C2"/>
    <w:rsid w:val="00852A6E"/>
    <w:rsid w:val="00852DAB"/>
    <w:rsid w:val="00852F81"/>
    <w:rsid w:val="00853621"/>
    <w:rsid w:val="00853886"/>
    <w:rsid w:val="00854190"/>
    <w:rsid w:val="008541ED"/>
    <w:rsid w:val="0085433E"/>
    <w:rsid w:val="00854880"/>
    <w:rsid w:val="00854DA0"/>
    <w:rsid w:val="008552D0"/>
    <w:rsid w:val="008554A4"/>
    <w:rsid w:val="00855DC1"/>
    <w:rsid w:val="0085621B"/>
    <w:rsid w:val="008565B6"/>
    <w:rsid w:val="00856833"/>
    <w:rsid w:val="00856A77"/>
    <w:rsid w:val="00856B62"/>
    <w:rsid w:val="00856BD7"/>
    <w:rsid w:val="0085705B"/>
    <w:rsid w:val="008570D4"/>
    <w:rsid w:val="008573AA"/>
    <w:rsid w:val="008573E1"/>
    <w:rsid w:val="0085766C"/>
    <w:rsid w:val="00860266"/>
    <w:rsid w:val="0086048B"/>
    <w:rsid w:val="00860938"/>
    <w:rsid w:val="008609C3"/>
    <w:rsid w:val="00860AE8"/>
    <w:rsid w:val="00860B0E"/>
    <w:rsid w:val="008624DC"/>
    <w:rsid w:val="00862EB5"/>
    <w:rsid w:val="008638BF"/>
    <w:rsid w:val="00863A98"/>
    <w:rsid w:val="00863BEC"/>
    <w:rsid w:val="00863EED"/>
    <w:rsid w:val="00864289"/>
    <w:rsid w:val="00864525"/>
    <w:rsid w:val="00864863"/>
    <w:rsid w:val="00865647"/>
    <w:rsid w:val="00865EA1"/>
    <w:rsid w:val="00865F2E"/>
    <w:rsid w:val="008665E1"/>
    <w:rsid w:val="008665F1"/>
    <w:rsid w:val="00866916"/>
    <w:rsid w:val="00866A88"/>
    <w:rsid w:val="00867356"/>
    <w:rsid w:val="00867696"/>
    <w:rsid w:val="008678A8"/>
    <w:rsid w:val="008705DD"/>
    <w:rsid w:val="00870AD0"/>
    <w:rsid w:val="00870AF4"/>
    <w:rsid w:val="00870DF8"/>
    <w:rsid w:val="00871247"/>
    <w:rsid w:val="00871A52"/>
    <w:rsid w:val="00871E83"/>
    <w:rsid w:val="00871FCA"/>
    <w:rsid w:val="008721EC"/>
    <w:rsid w:val="00872273"/>
    <w:rsid w:val="00872650"/>
    <w:rsid w:val="0087270A"/>
    <w:rsid w:val="00872782"/>
    <w:rsid w:val="00872863"/>
    <w:rsid w:val="008729A5"/>
    <w:rsid w:val="00872A32"/>
    <w:rsid w:val="00872AFF"/>
    <w:rsid w:val="00872B3B"/>
    <w:rsid w:val="00872E2F"/>
    <w:rsid w:val="0087310C"/>
    <w:rsid w:val="0087311A"/>
    <w:rsid w:val="008731B9"/>
    <w:rsid w:val="00873375"/>
    <w:rsid w:val="008735CF"/>
    <w:rsid w:val="00873687"/>
    <w:rsid w:val="0087396F"/>
    <w:rsid w:val="00873B38"/>
    <w:rsid w:val="00874D64"/>
    <w:rsid w:val="00874DB2"/>
    <w:rsid w:val="00874E88"/>
    <w:rsid w:val="00875166"/>
    <w:rsid w:val="00875539"/>
    <w:rsid w:val="00875BDA"/>
    <w:rsid w:val="00875E98"/>
    <w:rsid w:val="00875FAD"/>
    <w:rsid w:val="00876B01"/>
    <w:rsid w:val="0087717D"/>
    <w:rsid w:val="00877339"/>
    <w:rsid w:val="008778C9"/>
    <w:rsid w:val="008778D9"/>
    <w:rsid w:val="00877E80"/>
    <w:rsid w:val="00877FF8"/>
    <w:rsid w:val="0088084D"/>
    <w:rsid w:val="00880A74"/>
    <w:rsid w:val="00880B43"/>
    <w:rsid w:val="00880B90"/>
    <w:rsid w:val="00880BD9"/>
    <w:rsid w:val="00880CDF"/>
    <w:rsid w:val="00880DC7"/>
    <w:rsid w:val="008813A0"/>
    <w:rsid w:val="0088153C"/>
    <w:rsid w:val="008818FB"/>
    <w:rsid w:val="008818FC"/>
    <w:rsid w:val="00881BEC"/>
    <w:rsid w:val="008820CC"/>
    <w:rsid w:val="00882B54"/>
    <w:rsid w:val="00882BFF"/>
    <w:rsid w:val="008835F2"/>
    <w:rsid w:val="008838F1"/>
    <w:rsid w:val="00884487"/>
    <w:rsid w:val="00884A2B"/>
    <w:rsid w:val="00884A9C"/>
    <w:rsid w:val="00884EA7"/>
    <w:rsid w:val="00885944"/>
    <w:rsid w:val="00885E0A"/>
    <w:rsid w:val="0088612D"/>
    <w:rsid w:val="0088668D"/>
    <w:rsid w:val="0088740A"/>
    <w:rsid w:val="00887F5D"/>
    <w:rsid w:val="00887FAC"/>
    <w:rsid w:val="00887FD5"/>
    <w:rsid w:val="008902DA"/>
    <w:rsid w:val="008909B4"/>
    <w:rsid w:val="00890AE6"/>
    <w:rsid w:val="008916AE"/>
    <w:rsid w:val="008917D6"/>
    <w:rsid w:val="00891990"/>
    <w:rsid w:val="00891D27"/>
    <w:rsid w:val="00892935"/>
    <w:rsid w:val="00892B7E"/>
    <w:rsid w:val="00893251"/>
    <w:rsid w:val="00893312"/>
    <w:rsid w:val="008934F0"/>
    <w:rsid w:val="008939E4"/>
    <w:rsid w:val="00893D72"/>
    <w:rsid w:val="00894501"/>
    <w:rsid w:val="00894E07"/>
    <w:rsid w:val="00894E0B"/>
    <w:rsid w:val="00895136"/>
    <w:rsid w:val="008951D0"/>
    <w:rsid w:val="0089521F"/>
    <w:rsid w:val="00895322"/>
    <w:rsid w:val="0089595C"/>
    <w:rsid w:val="00895B1F"/>
    <w:rsid w:val="00895EC2"/>
    <w:rsid w:val="00895F2B"/>
    <w:rsid w:val="00896858"/>
    <w:rsid w:val="00897583"/>
    <w:rsid w:val="008A0002"/>
    <w:rsid w:val="008A06F6"/>
    <w:rsid w:val="008A0B02"/>
    <w:rsid w:val="008A1D4F"/>
    <w:rsid w:val="008A1E93"/>
    <w:rsid w:val="008A2346"/>
    <w:rsid w:val="008A263B"/>
    <w:rsid w:val="008A2876"/>
    <w:rsid w:val="008A2B7B"/>
    <w:rsid w:val="008A30D4"/>
    <w:rsid w:val="008A34B5"/>
    <w:rsid w:val="008A378A"/>
    <w:rsid w:val="008A3CAB"/>
    <w:rsid w:val="008A3CFB"/>
    <w:rsid w:val="008A3D1C"/>
    <w:rsid w:val="008A420B"/>
    <w:rsid w:val="008A4D13"/>
    <w:rsid w:val="008A4E28"/>
    <w:rsid w:val="008A4E65"/>
    <w:rsid w:val="008A4F83"/>
    <w:rsid w:val="008A577D"/>
    <w:rsid w:val="008A5888"/>
    <w:rsid w:val="008A596D"/>
    <w:rsid w:val="008A5D01"/>
    <w:rsid w:val="008A5D1C"/>
    <w:rsid w:val="008A663E"/>
    <w:rsid w:val="008A6A7C"/>
    <w:rsid w:val="008A6C77"/>
    <w:rsid w:val="008A6E6A"/>
    <w:rsid w:val="008A6F84"/>
    <w:rsid w:val="008A6FD6"/>
    <w:rsid w:val="008A75E0"/>
    <w:rsid w:val="008A7F7D"/>
    <w:rsid w:val="008B05E9"/>
    <w:rsid w:val="008B063D"/>
    <w:rsid w:val="008B1518"/>
    <w:rsid w:val="008B24C8"/>
    <w:rsid w:val="008B2667"/>
    <w:rsid w:val="008B26B9"/>
    <w:rsid w:val="008B363A"/>
    <w:rsid w:val="008B3B15"/>
    <w:rsid w:val="008B3D4F"/>
    <w:rsid w:val="008B4026"/>
    <w:rsid w:val="008B44B5"/>
    <w:rsid w:val="008B4766"/>
    <w:rsid w:val="008B4A39"/>
    <w:rsid w:val="008B4B4A"/>
    <w:rsid w:val="008B506E"/>
    <w:rsid w:val="008B5766"/>
    <w:rsid w:val="008B5C4A"/>
    <w:rsid w:val="008B5C65"/>
    <w:rsid w:val="008B62C3"/>
    <w:rsid w:val="008B64FE"/>
    <w:rsid w:val="008B6978"/>
    <w:rsid w:val="008B6F18"/>
    <w:rsid w:val="008B7047"/>
    <w:rsid w:val="008B70E1"/>
    <w:rsid w:val="008B75A0"/>
    <w:rsid w:val="008B76DF"/>
    <w:rsid w:val="008B7974"/>
    <w:rsid w:val="008C00D1"/>
    <w:rsid w:val="008C0E98"/>
    <w:rsid w:val="008C1395"/>
    <w:rsid w:val="008C1959"/>
    <w:rsid w:val="008C1ACC"/>
    <w:rsid w:val="008C1BA6"/>
    <w:rsid w:val="008C213C"/>
    <w:rsid w:val="008C22E0"/>
    <w:rsid w:val="008C23D5"/>
    <w:rsid w:val="008C2570"/>
    <w:rsid w:val="008C2621"/>
    <w:rsid w:val="008C2647"/>
    <w:rsid w:val="008C2A37"/>
    <w:rsid w:val="008C2A90"/>
    <w:rsid w:val="008C2DBB"/>
    <w:rsid w:val="008C2F08"/>
    <w:rsid w:val="008C316F"/>
    <w:rsid w:val="008C320F"/>
    <w:rsid w:val="008C37D1"/>
    <w:rsid w:val="008C37EA"/>
    <w:rsid w:val="008C381E"/>
    <w:rsid w:val="008C3952"/>
    <w:rsid w:val="008C3B49"/>
    <w:rsid w:val="008C40CB"/>
    <w:rsid w:val="008C41C5"/>
    <w:rsid w:val="008C4941"/>
    <w:rsid w:val="008C4A77"/>
    <w:rsid w:val="008C5254"/>
    <w:rsid w:val="008C58BC"/>
    <w:rsid w:val="008C5BF1"/>
    <w:rsid w:val="008C5C4D"/>
    <w:rsid w:val="008C66A6"/>
    <w:rsid w:val="008C6B6C"/>
    <w:rsid w:val="008C6E85"/>
    <w:rsid w:val="008C6FC0"/>
    <w:rsid w:val="008D064F"/>
    <w:rsid w:val="008D0AAF"/>
    <w:rsid w:val="008D0DF0"/>
    <w:rsid w:val="008D1978"/>
    <w:rsid w:val="008D1AE5"/>
    <w:rsid w:val="008D1EFA"/>
    <w:rsid w:val="008D1FAE"/>
    <w:rsid w:val="008D2064"/>
    <w:rsid w:val="008D2560"/>
    <w:rsid w:val="008D27CE"/>
    <w:rsid w:val="008D2833"/>
    <w:rsid w:val="008D2840"/>
    <w:rsid w:val="008D3162"/>
    <w:rsid w:val="008D34D0"/>
    <w:rsid w:val="008D3AA2"/>
    <w:rsid w:val="008D3BD1"/>
    <w:rsid w:val="008D4370"/>
    <w:rsid w:val="008D45D1"/>
    <w:rsid w:val="008D4980"/>
    <w:rsid w:val="008D4D45"/>
    <w:rsid w:val="008D50D5"/>
    <w:rsid w:val="008D5B36"/>
    <w:rsid w:val="008D61E2"/>
    <w:rsid w:val="008D66E8"/>
    <w:rsid w:val="008D686C"/>
    <w:rsid w:val="008D6A12"/>
    <w:rsid w:val="008D6D85"/>
    <w:rsid w:val="008D6DCE"/>
    <w:rsid w:val="008D6F12"/>
    <w:rsid w:val="008D7187"/>
    <w:rsid w:val="008D7380"/>
    <w:rsid w:val="008D746C"/>
    <w:rsid w:val="008D75AD"/>
    <w:rsid w:val="008D7C76"/>
    <w:rsid w:val="008E04FD"/>
    <w:rsid w:val="008E05D9"/>
    <w:rsid w:val="008E0668"/>
    <w:rsid w:val="008E0A59"/>
    <w:rsid w:val="008E103D"/>
    <w:rsid w:val="008E11D8"/>
    <w:rsid w:val="008E1217"/>
    <w:rsid w:val="008E1572"/>
    <w:rsid w:val="008E16AB"/>
    <w:rsid w:val="008E19A9"/>
    <w:rsid w:val="008E1A58"/>
    <w:rsid w:val="008E284B"/>
    <w:rsid w:val="008E2E5C"/>
    <w:rsid w:val="008E33C3"/>
    <w:rsid w:val="008E416A"/>
    <w:rsid w:val="008E44FE"/>
    <w:rsid w:val="008E48DD"/>
    <w:rsid w:val="008E4AB7"/>
    <w:rsid w:val="008E4D79"/>
    <w:rsid w:val="008E4E67"/>
    <w:rsid w:val="008E5342"/>
    <w:rsid w:val="008E55AE"/>
    <w:rsid w:val="008E5CA2"/>
    <w:rsid w:val="008E6386"/>
    <w:rsid w:val="008E66F9"/>
    <w:rsid w:val="008E68D9"/>
    <w:rsid w:val="008F0761"/>
    <w:rsid w:val="008F08E4"/>
    <w:rsid w:val="008F0A29"/>
    <w:rsid w:val="008F0A4A"/>
    <w:rsid w:val="008F1485"/>
    <w:rsid w:val="008F1B4D"/>
    <w:rsid w:val="008F1EE2"/>
    <w:rsid w:val="008F28A9"/>
    <w:rsid w:val="008F2D95"/>
    <w:rsid w:val="008F3019"/>
    <w:rsid w:val="008F3263"/>
    <w:rsid w:val="008F32DE"/>
    <w:rsid w:val="008F3477"/>
    <w:rsid w:val="008F3478"/>
    <w:rsid w:val="008F36CF"/>
    <w:rsid w:val="008F3769"/>
    <w:rsid w:val="008F3D13"/>
    <w:rsid w:val="008F4008"/>
    <w:rsid w:val="008F4363"/>
    <w:rsid w:val="008F4B6B"/>
    <w:rsid w:val="008F4DA1"/>
    <w:rsid w:val="008F5396"/>
    <w:rsid w:val="008F5424"/>
    <w:rsid w:val="008F561C"/>
    <w:rsid w:val="008F684E"/>
    <w:rsid w:val="008F6F94"/>
    <w:rsid w:val="008F7231"/>
    <w:rsid w:val="008F73FF"/>
    <w:rsid w:val="008F768D"/>
    <w:rsid w:val="008F7866"/>
    <w:rsid w:val="008F7966"/>
    <w:rsid w:val="009007F3"/>
    <w:rsid w:val="00900869"/>
    <w:rsid w:val="00900AC3"/>
    <w:rsid w:val="00901030"/>
    <w:rsid w:val="0090165A"/>
    <w:rsid w:val="0090188B"/>
    <w:rsid w:val="009021D0"/>
    <w:rsid w:val="00902260"/>
    <w:rsid w:val="00902709"/>
    <w:rsid w:val="00902C09"/>
    <w:rsid w:val="00902C67"/>
    <w:rsid w:val="009031A6"/>
    <w:rsid w:val="00903539"/>
    <w:rsid w:val="00903C46"/>
    <w:rsid w:val="00903E8A"/>
    <w:rsid w:val="00903EC3"/>
    <w:rsid w:val="0090463B"/>
    <w:rsid w:val="00904F22"/>
    <w:rsid w:val="00904F25"/>
    <w:rsid w:val="009057FA"/>
    <w:rsid w:val="0090593D"/>
    <w:rsid w:val="009068C5"/>
    <w:rsid w:val="00906B21"/>
    <w:rsid w:val="00906E5F"/>
    <w:rsid w:val="009071A1"/>
    <w:rsid w:val="00907613"/>
    <w:rsid w:val="0090775C"/>
    <w:rsid w:val="00907A43"/>
    <w:rsid w:val="00907A65"/>
    <w:rsid w:val="00907AF1"/>
    <w:rsid w:val="00907BEA"/>
    <w:rsid w:val="009108B2"/>
    <w:rsid w:val="00910CAC"/>
    <w:rsid w:val="00911011"/>
    <w:rsid w:val="00911D55"/>
    <w:rsid w:val="00912032"/>
    <w:rsid w:val="00912070"/>
    <w:rsid w:val="0091247B"/>
    <w:rsid w:val="00912A04"/>
    <w:rsid w:val="00912B48"/>
    <w:rsid w:val="00912C1C"/>
    <w:rsid w:val="00912EAF"/>
    <w:rsid w:val="00913185"/>
    <w:rsid w:val="0091359B"/>
    <w:rsid w:val="0091391F"/>
    <w:rsid w:val="009141EC"/>
    <w:rsid w:val="00914482"/>
    <w:rsid w:val="00914634"/>
    <w:rsid w:val="00914EA8"/>
    <w:rsid w:val="00915248"/>
    <w:rsid w:val="00915290"/>
    <w:rsid w:val="009156C5"/>
    <w:rsid w:val="00915A79"/>
    <w:rsid w:val="009165A9"/>
    <w:rsid w:val="0091699A"/>
    <w:rsid w:val="00916E02"/>
    <w:rsid w:val="009172B6"/>
    <w:rsid w:val="009176CD"/>
    <w:rsid w:val="00917F01"/>
    <w:rsid w:val="0092000C"/>
    <w:rsid w:val="00920534"/>
    <w:rsid w:val="00920A88"/>
    <w:rsid w:val="009210A7"/>
    <w:rsid w:val="0092115A"/>
    <w:rsid w:val="0092134B"/>
    <w:rsid w:val="009216C0"/>
    <w:rsid w:val="009226AC"/>
    <w:rsid w:val="0092280E"/>
    <w:rsid w:val="00923D4E"/>
    <w:rsid w:val="00923FD7"/>
    <w:rsid w:val="00924471"/>
    <w:rsid w:val="009245E7"/>
    <w:rsid w:val="00924868"/>
    <w:rsid w:val="00924B69"/>
    <w:rsid w:val="009253C7"/>
    <w:rsid w:val="009253E3"/>
    <w:rsid w:val="009257A4"/>
    <w:rsid w:val="00925C51"/>
    <w:rsid w:val="00926853"/>
    <w:rsid w:val="00927578"/>
    <w:rsid w:val="00927942"/>
    <w:rsid w:val="00927A6B"/>
    <w:rsid w:val="0093031E"/>
    <w:rsid w:val="0093084D"/>
    <w:rsid w:val="00930E7B"/>
    <w:rsid w:val="009315F4"/>
    <w:rsid w:val="00931963"/>
    <w:rsid w:val="009319F8"/>
    <w:rsid w:val="00931EDE"/>
    <w:rsid w:val="0093248F"/>
    <w:rsid w:val="009329F9"/>
    <w:rsid w:val="00932A3F"/>
    <w:rsid w:val="00933349"/>
    <w:rsid w:val="009336CD"/>
    <w:rsid w:val="00933947"/>
    <w:rsid w:val="00933A9B"/>
    <w:rsid w:val="00933FE2"/>
    <w:rsid w:val="00934675"/>
    <w:rsid w:val="00934C87"/>
    <w:rsid w:val="00934D68"/>
    <w:rsid w:val="00934D8F"/>
    <w:rsid w:val="00934DCD"/>
    <w:rsid w:val="00935172"/>
    <w:rsid w:val="009356E9"/>
    <w:rsid w:val="00937173"/>
    <w:rsid w:val="0093753A"/>
    <w:rsid w:val="00937849"/>
    <w:rsid w:val="00937915"/>
    <w:rsid w:val="00937CFA"/>
    <w:rsid w:val="00940575"/>
    <w:rsid w:val="00940811"/>
    <w:rsid w:val="00940DD8"/>
    <w:rsid w:val="0094114D"/>
    <w:rsid w:val="00941486"/>
    <w:rsid w:val="0094203A"/>
    <w:rsid w:val="009420E2"/>
    <w:rsid w:val="00942A52"/>
    <w:rsid w:val="00942D41"/>
    <w:rsid w:val="00942E76"/>
    <w:rsid w:val="00942EE3"/>
    <w:rsid w:val="0094304F"/>
    <w:rsid w:val="0094351E"/>
    <w:rsid w:val="0094385E"/>
    <w:rsid w:val="00944E79"/>
    <w:rsid w:val="00944F07"/>
    <w:rsid w:val="0094561C"/>
    <w:rsid w:val="009456C3"/>
    <w:rsid w:val="00945A9E"/>
    <w:rsid w:val="00945EA7"/>
    <w:rsid w:val="00946770"/>
    <w:rsid w:val="0094736B"/>
    <w:rsid w:val="009475D2"/>
    <w:rsid w:val="00947ED2"/>
    <w:rsid w:val="0095020B"/>
    <w:rsid w:val="00950323"/>
    <w:rsid w:val="009508BB"/>
    <w:rsid w:val="00950BB9"/>
    <w:rsid w:val="00951118"/>
    <w:rsid w:val="009518E6"/>
    <w:rsid w:val="00951ADD"/>
    <w:rsid w:val="00951E91"/>
    <w:rsid w:val="0095287A"/>
    <w:rsid w:val="00952C08"/>
    <w:rsid w:val="00952D03"/>
    <w:rsid w:val="00952F66"/>
    <w:rsid w:val="00953241"/>
    <w:rsid w:val="009532BD"/>
    <w:rsid w:val="0095373F"/>
    <w:rsid w:val="00953BBE"/>
    <w:rsid w:val="00953CB7"/>
    <w:rsid w:val="00954068"/>
    <w:rsid w:val="009545AB"/>
    <w:rsid w:val="00954B50"/>
    <w:rsid w:val="00954F31"/>
    <w:rsid w:val="00955608"/>
    <w:rsid w:val="00955DE9"/>
    <w:rsid w:val="009569BB"/>
    <w:rsid w:val="00956DBA"/>
    <w:rsid w:val="0095718B"/>
    <w:rsid w:val="0095729E"/>
    <w:rsid w:val="0095737A"/>
    <w:rsid w:val="009575D2"/>
    <w:rsid w:val="009577DF"/>
    <w:rsid w:val="00957936"/>
    <w:rsid w:val="00957CEE"/>
    <w:rsid w:val="00957F3C"/>
    <w:rsid w:val="009603B5"/>
    <w:rsid w:val="0096056A"/>
    <w:rsid w:val="00960DE4"/>
    <w:rsid w:val="009616B1"/>
    <w:rsid w:val="009617F0"/>
    <w:rsid w:val="009618E7"/>
    <w:rsid w:val="00962543"/>
    <w:rsid w:val="009625F3"/>
    <w:rsid w:val="00962E6D"/>
    <w:rsid w:val="00963323"/>
    <w:rsid w:val="00963987"/>
    <w:rsid w:val="00963AF6"/>
    <w:rsid w:val="00963CE7"/>
    <w:rsid w:val="00963D13"/>
    <w:rsid w:val="00964366"/>
    <w:rsid w:val="00964DA2"/>
    <w:rsid w:val="00964DAB"/>
    <w:rsid w:val="00966686"/>
    <w:rsid w:val="00966B2F"/>
    <w:rsid w:val="00967076"/>
    <w:rsid w:val="00967525"/>
    <w:rsid w:val="0096757D"/>
    <w:rsid w:val="009675C1"/>
    <w:rsid w:val="00967AEA"/>
    <w:rsid w:val="00967C66"/>
    <w:rsid w:val="009702F2"/>
    <w:rsid w:val="00970D49"/>
    <w:rsid w:val="00970DA3"/>
    <w:rsid w:val="0097118E"/>
    <w:rsid w:val="0097119D"/>
    <w:rsid w:val="00971427"/>
    <w:rsid w:val="00971A1B"/>
    <w:rsid w:val="00971D9C"/>
    <w:rsid w:val="0097241D"/>
    <w:rsid w:val="0097294C"/>
    <w:rsid w:val="00972DA5"/>
    <w:rsid w:val="0097324E"/>
    <w:rsid w:val="00973366"/>
    <w:rsid w:val="00973596"/>
    <w:rsid w:val="00973AB9"/>
    <w:rsid w:val="00973C1E"/>
    <w:rsid w:val="009741CE"/>
    <w:rsid w:val="009746CD"/>
    <w:rsid w:val="009750FE"/>
    <w:rsid w:val="00975EDC"/>
    <w:rsid w:val="00976206"/>
    <w:rsid w:val="0097621C"/>
    <w:rsid w:val="0097652D"/>
    <w:rsid w:val="009767CC"/>
    <w:rsid w:val="0097697B"/>
    <w:rsid w:val="0097698D"/>
    <w:rsid w:val="009772E7"/>
    <w:rsid w:val="0097767A"/>
    <w:rsid w:val="00977FDF"/>
    <w:rsid w:val="00980262"/>
    <w:rsid w:val="0098040A"/>
    <w:rsid w:val="00981071"/>
    <w:rsid w:val="00981291"/>
    <w:rsid w:val="0098129A"/>
    <w:rsid w:val="009815C0"/>
    <w:rsid w:val="00981CAF"/>
    <w:rsid w:val="00982474"/>
    <w:rsid w:val="00982597"/>
    <w:rsid w:val="009829BA"/>
    <w:rsid w:val="00983F05"/>
    <w:rsid w:val="009844AD"/>
    <w:rsid w:val="009845AC"/>
    <w:rsid w:val="0098488A"/>
    <w:rsid w:val="00984C66"/>
    <w:rsid w:val="00985268"/>
    <w:rsid w:val="00985769"/>
    <w:rsid w:val="00985A22"/>
    <w:rsid w:val="00985AF4"/>
    <w:rsid w:val="00985DE0"/>
    <w:rsid w:val="009860EE"/>
    <w:rsid w:val="009861F0"/>
    <w:rsid w:val="00986B2D"/>
    <w:rsid w:val="00986E29"/>
    <w:rsid w:val="009871E4"/>
    <w:rsid w:val="00987579"/>
    <w:rsid w:val="00987F11"/>
    <w:rsid w:val="009900F5"/>
    <w:rsid w:val="00990758"/>
    <w:rsid w:val="00990CC8"/>
    <w:rsid w:val="00991917"/>
    <w:rsid w:val="00991C89"/>
    <w:rsid w:val="00991D40"/>
    <w:rsid w:val="00991E40"/>
    <w:rsid w:val="00991EED"/>
    <w:rsid w:val="009925B6"/>
    <w:rsid w:val="00992E1D"/>
    <w:rsid w:val="009934A4"/>
    <w:rsid w:val="00993581"/>
    <w:rsid w:val="0099409F"/>
    <w:rsid w:val="009942B6"/>
    <w:rsid w:val="009944F9"/>
    <w:rsid w:val="009945A9"/>
    <w:rsid w:val="00994CF8"/>
    <w:rsid w:val="00995C04"/>
    <w:rsid w:val="0099610A"/>
    <w:rsid w:val="0099634E"/>
    <w:rsid w:val="009966D9"/>
    <w:rsid w:val="009967D3"/>
    <w:rsid w:val="00996C0F"/>
    <w:rsid w:val="00996D16"/>
    <w:rsid w:val="00997069"/>
    <w:rsid w:val="009A02DB"/>
    <w:rsid w:val="009A04C7"/>
    <w:rsid w:val="009A0C5E"/>
    <w:rsid w:val="009A0D2F"/>
    <w:rsid w:val="009A0E99"/>
    <w:rsid w:val="009A10C5"/>
    <w:rsid w:val="009A14FD"/>
    <w:rsid w:val="009A1545"/>
    <w:rsid w:val="009A15C6"/>
    <w:rsid w:val="009A1A90"/>
    <w:rsid w:val="009A21D7"/>
    <w:rsid w:val="009A2A31"/>
    <w:rsid w:val="009A337B"/>
    <w:rsid w:val="009A3616"/>
    <w:rsid w:val="009A3881"/>
    <w:rsid w:val="009A421D"/>
    <w:rsid w:val="009A47FC"/>
    <w:rsid w:val="009A48CA"/>
    <w:rsid w:val="009A4953"/>
    <w:rsid w:val="009A499B"/>
    <w:rsid w:val="009A4CB0"/>
    <w:rsid w:val="009A5363"/>
    <w:rsid w:val="009A5418"/>
    <w:rsid w:val="009A5E9B"/>
    <w:rsid w:val="009A7305"/>
    <w:rsid w:val="009A73EA"/>
    <w:rsid w:val="009A7752"/>
    <w:rsid w:val="009A7ACE"/>
    <w:rsid w:val="009B052A"/>
    <w:rsid w:val="009B057A"/>
    <w:rsid w:val="009B0C7E"/>
    <w:rsid w:val="009B15B6"/>
    <w:rsid w:val="009B1AAB"/>
    <w:rsid w:val="009B1F5B"/>
    <w:rsid w:val="009B23C0"/>
    <w:rsid w:val="009B2A85"/>
    <w:rsid w:val="009B2D84"/>
    <w:rsid w:val="009B325C"/>
    <w:rsid w:val="009B33AD"/>
    <w:rsid w:val="009B3659"/>
    <w:rsid w:val="009B3752"/>
    <w:rsid w:val="009B3C74"/>
    <w:rsid w:val="009B3D2D"/>
    <w:rsid w:val="009B4B20"/>
    <w:rsid w:val="009B4B21"/>
    <w:rsid w:val="009B4D4A"/>
    <w:rsid w:val="009B558C"/>
    <w:rsid w:val="009B583E"/>
    <w:rsid w:val="009B5C33"/>
    <w:rsid w:val="009B642F"/>
    <w:rsid w:val="009B682D"/>
    <w:rsid w:val="009B6AD4"/>
    <w:rsid w:val="009B6D94"/>
    <w:rsid w:val="009B7238"/>
    <w:rsid w:val="009B7697"/>
    <w:rsid w:val="009B7878"/>
    <w:rsid w:val="009B78FB"/>
    <w:rsid w:val="009B7BE6"/>
    <w:rsid w:val="009B7D63"/>
    <w:rsid w:val="009C006C"/>
    <w:rsid w:val="009C011A"/>
    <w:rsid w:val="009C037D"/>
    <w:rsid w:val="009C0986"/>
    <w:rsid w:val="009C0CE6"/>
    <w:rsid w:val="009C0FE9"/>
    <w:rsid w:val="009C111D"/>
    <w:rsid w:val="009C1138"/>
    <w:rsid w:val="009C16D4"/>
    <w:rsid w:val="009C1A15"/>
    <w:rsid w:val="009C255F"/>
    <w:rsid w:val="009C2891"/>
    <w:rsid w:val="009C2A66"/>
    <w:rsid w:val="009C32F2"/>
    <w:rsid w:val="009C3343"/>
    <w:rsid w:val="009C33FC"/>
    <w:rsid w:val="009C3515"/>
    <w:rsid w:val="009C36F5"/>
    <w:rsid w:val="009C3762"/>
    <w:rsid w:val="009C3E5C"/>
    <w:rsid w:val="009C4477"/>
    <w:rsid w:val="009C4D62"/>
    <w:rsid w:val="009C5433"/>
    <w:rsid w:val="009C55EF"/>
    <w:rsid w:val="009C56A9"/>
    <w:rsid w:val="009C5E17"/>
    <w:rsid w:val="009C6022"/>
    <w:rsid w:val="009C60E4"/>
    <w:rsid w:val="009C614A"/>
    <w:rsid w:val="009C64CE"/>
    <w:rsid w:val="009C6812"/>
    <w:rsid w:val="009C694A"/>
    <w:rsid w:val="009C69E0"/>
    <w:rsid w:val="009C6E1D"/>
    <w:rsid w:val="009C741A"/>
    <w:rsid w:val="009C7E21"/>
    <w:rsid w:val="009D0588"/>
    <w:rsid w:val="009D0D24"/>
    <w:rsid w:val="009D13E0"/>
    <w:rsid w:val="009D13E8"/>
    <w:rsid w:val="009D1850"/>
    <w:rsid w:val="009D1B78"/>
    <w:rsid w:val="009D3075"/>
    <w:rsid w:val="009D3181"/>
    <w:rsid w:val="009D31CF"/>
    <w:rsid w:val="009D3D61"/>
    <w:rsid w:val="009D454C"/>
    <w:rsid w:val="009D4DB0"/>
    <w:rsid w:val="009D4F52"/>
    <w:rsid w:val="009D54A9"/>
    <w:rsid w:val="009D5657"/>
    <w:rsid w:val="009D56AF"/>
    <w:rsid w:val="009D59A4"/>
    <w:rsid w:val="009D5AB4"/>
    <w:rsid w:val="009D5DA5"/>
    <w:rsid w:val="009D5F95"/>
    <w:rsid w:val="009D633C"/>
    <w:rsid w:val="009D6BB1"/>
    <w:rsid w:val="009D6C93"/>
    <w:rsid w:val="009D753B"/>
    <w:rsid w:val="009D79D5"/>
    <w:rsid w:val="009D7A7B"/>
    <w:rsid w:val="009D7D06"/>
    <w:rsid w:val="009D7E42"/>
    <w:rsid w:val="009E055A"/>
    <w:rsid w:val="009E0994"/>
    <w:rsid w:val="009E0E1C"/>
    <w:rsid w:val="009E13E0"/>
    <w:rsid w:val="009E156C"/>
    <w:rsid w:val="009E1E7D"/>
    <w:rsid w:val="009E1E86"/>
    <w:rsid w:val="009E238C"/>
    <w:rsid w:val="009E328D"/>
    <w:rsid w:val="009E3727"/>
    <w:rsid w:val="009E3E69"/>
    <w:rsid w:val="009E5233"/>
    <w:rsid w:val="009E55A9"/>
    <w:rsid w:val="009E5B9A"/>
    <w:rsid w:val="009E68AF"/>
    <w:rsid w:val="009E6D54"/>
    <w:rsid w:val="009E70AA"/>
    <w:rsid w:val="009E75D3"/>
    <w:rsid w:val="009E7AA7"/>
    <w:rsid w:val="009E7C57"/>
    <w:rsid w:val="009E7F6F"/>
    <w:rsid w:val="009F006D"/>
    <w:rsid w:val="009F02A7"/>
    <w:rsid w:val="009F05B1"/>
    <w:rsid w:val="009F080C"/>
    <w:rsid w:val="009F0EB0"/>
    <w:rsid w:val="009F120E"/>
    <w:rsid w:val="009F1217"/>
    <w:rsid w:val="009F1480"/>
    <w:rsid w:val="009F15A9"/>
    <w:rsid w:val="009F1A7B"/>
    <w:rsid w:val="009F2541"/>
    <w:rsid w:val="009F25C4"/>
    <w:rsid w:val="009F287A"/>
    <w:rsid w:val="009F2A6B"/>
    <w:rsid w:val="009F2C5C"/>
    <w:rsid w:val="009F2CF3"/>
    <w:rsid w:val="009F303E"/>
    <w:rsid w:val="009F3495"/>
    <w:rsid w:val="009F39AC"/>
    <w:rsid w:val="009F40D3"/>
    <w:rsid w:val="009F425E"/>
    <w:rsid w:val="009F4669"/>
    <w:rsid w:val="009F469B"/>
    <w:rsid w:val="009F4ABE"/>
    <w:rsid w:val="009F4B6C"/>
    <w:rsid w:val="009F517F"/>
    <w:rsid w:val="009F56E5"/>
    <w:rsid w:val="009F5D8F"/>
    <w:rsid w:val="009F64C6"/>
    <w:rsid w:val="009F659C"/>
    <w:rsid w:val="009F7527"/>
    <w:rsid w:val="009F756F"/>
    <w:rsid w:val="009F78FB"/>
    <w:rsid w:val="009F7EA3"/>
    <w:rsid w:val="00A000CE"/>
    <w:rsid w:val="00A00210"/>
    <w:rsid w:val="00A00237"/>
    <w:rsid w:val="00A002A5"/>
    <w:rsid w:val="00A00311"/>
    <w:rsid w:val="00A0054A"/>
    <w:rsid w:val="00A005B6"/>
    <w:rsid w:val="00A00F23"/>
    <w:rsid w:val="00A02134"/>
    <w:rsid w:val="00A02293"/>
    <w:rsid w:val="00A0240A"/>
    <w:rsid w:val="00A026DD"/>
    <w:rsid w:val="00A02E86"/>
    <w:rsid w:val="00A0300F"/>
    <w:rsid w:val="00A03497"/>
    <w:rsid w:val="00A03710"/>
    <w:rsid w:val="00A0374D"/>
    <w:rsid w:val="00A0389D"/>
    <w:rsid w:val="00A03A0D"/>
    <w:rsid w:val="00A04033"/>
    <w:rsid w:val="00A04532"/>
    <w:rsid w:val="00A047EA"/>
    <w:rsid w:val="00A04C48"/>
    <w:rsid w:val="00A04F3D"/>
    <w:rsid w:val="00A057EA"/>
    <w:rsid w:val="00A05856"/>
    <w:rsid w:val="00A05D47"/>
    <w:rsid w:val="00A05EB1"/>
    <w:rsid w:val="00A06309"/>
    <w:rsid w:val="00A0633C"/>
    <w:rsid w:val="00A06523"/>
    <w:rsid w:val="00A06F35"/>
    <w:rsid w:val="00A103FF"/>
    <w:rsid w:val="00A106B8"/>
    <w:rsid w:val="00A10F90"/>
    <w:rsid w:val="00A118A4"/>
    <w:rsid w:val="00A11D40"/>
    <w:rsid w:val="00A11F8D"/>
    <w:rsid w:val="00A12065"/>
    <w:rsid w:val="00A12B74"/>
    <w:rsid w:val="00A12B7A"/>
    <w:rsid w:val="00A13D1A"/>
    <w:rsid w:val="00A14078"/>
    <w:rsid w:val="00A1440A"/>
    <w:rsid w:val="00A145C7"/>
    <w:rsid w:val="00A149D4"/>
    <w:rsid w:val="00A14D36"/>
    <w:rsid w:val="00A156BF"/>
    <w:rsid w:val="00A1594F"/>
    <w:rsid w:val="00A15EB5"/>
    <w:rsid w:val="00A16C78"/>
    <w:rsid w:val="00A16CCC"/>
    <w:rsid w:val="00A17123"/>
    <w:rsid w:val="00A17402"/>
    <w:rsid w:val="00A175E8"/>
    <w:rsid w:val="00A2026A"/>
    <w:rsid w:val="00A2075D"/>
    <w:rsid w:val="00A210BE"/>
    <w:rsid w:val="00A2200A"/>
    <w:rsid w:val="00A22E4A"/>
    <w:rsid w:val="00A23CD2"/>
    <w:rsid w:val="00A240EF"/>
    <w:rsid w:val="00A24174"/>
    <w:rsid w:val="00A24989"/>
    <w:rsid w:val="00A25DC3"/>
    <w:rsid w:val="00A265B2"/>
    <w:rsid w:val="00A266FD"/>
    <w:rsid w:val="00A26979"/>
    <w:rsid w:val="00A26E23"/>
    <w:rsid w:val="00A27179"/>
    <w:rsid w:val="00A27A1F"/>
    <w:rsid w:val="00A30442"/>
    <w:rsid w:val="00A30546"/>
    <w:rsid w:val="00A30815"/>
    <w:rsid w:val="00A308CF"/>
    <w:rsid w:val="00A30D35"/>
    <w:rsid w:val="00A30E5F"/>
    <w:rsid w:val="00A3125C"/>
    <w:rsid w:val="00A312F0"/>
    <w:rsid w:val="00A319F5"/>
    <w:rsid w:val="00A31A67"/>
    <w:rsid w:val="00A31E86"/>
    <w:rsid w:val="00A3201E"/>
    <w:rsid w:val="00A32363"/>
    <w:rsid w:val="00A326C9"/>
    <w:rsid w:val="00A3287F"/>
    <w:rsid w:val="00A32BD8"/>
    <w:rsid w:val="00A32FF2"/>
    <w:rsid w:val="00A33216"/>
    <w:rsid w:val="00A33EDC"/>
    <w:rsid w:val="00A33F65"/>
    <w:rsid w:val="00A33FE7"/>
    <w:rsid w:val="00A34607"/>
    <w:rsid w:val="00A34882"/>
    <w:rsid w:val="00A35136"/>
    <w:rsid w:val="00A3525D"/>
    <w:rsid w:val="00A352F9"/>
    <w:rsid w:val="00A35575"/>
    <w:rsid w:val="00A35585"/>
    <w:rsid w:val="00A359EB"/>
    <w:rsid w:val="00A35FE7"/>
    <w:rsid w:val="00A36105"/>
    <w:rsid w:val="00A36286"/>
    <w:rsid w:val="00A365AA"/>
    <w:rsid w:val="00A36652"/>
    <w:rsid w:val="00A36A5E"/>
    <w:rsid w:val="00A3702E"/>
    <w:rsid w:val="00A372D1"/>
    <w:rsid w:val="00A37FC4"/>
    <w:rsid w:val="00A37FC5"/>
    <w:rsid w:val="00A40D38"/>
    <w:rsid w:val="00A40E63"/>
    <w:rsid w:val="00A40FC8"/>
    <w:rsid w:val="00A410C0"/>
    <w:rsid w:val="00A41379"/>
    <w:rsid w:val="00A4149D"/>
    <w:rsid w:val="00A419AF"/>
    <w:rsid w:val="00A41BFE"/>
    <w:rsid w:val="00A41ECF"/>
    <w:rsid w:val="00A41FCD"/>
    <w:rsid w:val="00A4211A"/>
    <w:rsid w:val="00A42216"/>
    <w:rsid w:val="00A4262E"/>
    <w:rsid w:val="00A42A12"/>
    <w:rsid w:val="00A42A7C"/>
    <w:rsid w:val="00A42F29"/>
    <w:rsid w:val="00A43FB1"/>
    <w:rsid w:val="00A4411E"/>
    <w:rsid w:val="00A44533"/>
    <w:rsid w:val="00A445C4"/>
    <w:rsid w:val="00A4466E"/>
    <w:rsid w:val="00A448D1"/>
    <w:rsid w:val="00A449B0"/>
    <w:rsid w:val="00A44C19"/>
    <w:rsid w:val="00A44C74"/>
    <w:rsid w:val="00A44F98"/>
    <w:rsid w:val="00A44FFB"/>
    <w:rsid w:val="00A4560B"/>
    <w:rsid w:val="00A45E66"/>
    <w:rsid w:val="00A4630D"/>
    <w:rsid w:val="00A465BD"/>
    <w:rsid w:val="00A478B4"/>
    <w:rsid w:val="00A47DAF"/>
    <w:rsid w:val="00A50044"/>
    <w:rsid w:val="00A50317"/>
    <w:rsid w:val="00A506B1"/>
    <w:rsid w:val="00A5093D"/>
    <w:rsid w:val="00A50966"/>
    <w:rsid w:val="00A50CBC"/>
    <w:rsid w:val="00A50D78"/>
    <w:rsid w:val="00A50FAF"/>
    <w:rsid w:val="00A51AF0"/>
    <w:rsid w:val="00A52040"/>
    <w:rsid w:val="00A522BD"/>
    <w:rsid w:val="00A52490"/>
    <w:rsid w:val="00A52784"/>
    <w:rsid w:val="00A52C43"/>
    <w:rsid w:val="00A52D10"/>
    <w:rsid w:val="00A53541"/>
    <w:rsid w:val="00A53EAA"/>
    <w:rsid w:val="00A540D1"/>
    <w:rsid w:val="00A5478F"/>
    <w:rsid w:val="00A54900"/>
    <w:rsid w:val="00A54BB4"/>
    <w:rsid w:val="00A5533F"/>
    <w:rsid w:val="00A5541D"/>
    <w:rsid w:val="00A556D3"/>
    <w:rsid w:val="00A55796"/>
    <w:rsid w:val="00A55A2F"/>
    <w:rsid w:val="00A55ECF"/>
    <w:rsid w:val="00A56421"/>
    <w:rsid w:val="00A564A7"/>
    <w:rsid w:val="00A56709"/>
    <w:rsid w:val="00A56724"/>
    <w:rsid w:val="00A5689B"/>
    <w:rsid w:val="00A56D48"/>
    <w:rsid w:val="00A56E1F"/>
    <w:rsid w:val="00A56FC4"/>
    <w:rsid w:val="00A5709D"/>
    <w:rsid w:val="00A574FD"/>
    <w:rsid w:val="00A5789C"/>
    <w:rsid w:val="00A57CB9"/>
    <w:rsid w:val="00A60AB4"/>
    <w:rsid w:val="00A611E3"/>
    <w:rsid w:val="00A6143F"/>
    <w:rsid w:val="00A62072"/>
    <w:rsid w:val="00A62362"/>
    <w:rsid w:val="00A628CF"/>
    <w:rsid w:val="00A629AC"/>
    <w:rsid w:val="00A63271"/>
    <w:rsid w:val="00A63306"/>
    <w:rsid w:val="00A636D5"/>
    <w:rsid w:val="00A638D1"/>
    <w:rsid w:val="00A6479F"/>
    <w:rsid w:val="00A647B0"/>
    <w:rsid w:val="00A64B9E"/>
    <w:rsid w:val="00A65119"/>
    <w:rsid w:val="00A65359"/>
    <w:rsid w:val="00A65ACB"/>
    <w:rsid w:val="00A660FF"/>
    <w:rsid w:val="00A66BFD"/>
    <w:rsid w:val="00A66C55"/>
    <w:rsid w:val="00A67174"/>
    <w:rsid w:val="00A676C3"/>
    <w:rsid w:val="00A67E37"/>
    <w:rsid w:val="00A70325"/>
    <w:rsid w:val="00A70465"/>
    <w:rsid w:val="00A7046C"/>
    <w:rsid w:val="00A70639"/>
    <w:rsid w:val="00A70AA8"/>
    <w:rsid w:val="00A70C55"/>
    <w:rsid w:val="00A71000"/>
    <w:rsid w:val="00A713FC"/>
    <w:rsid w:val="00A71E39"/>
    <w:rsid w:val="00A71EBC"/>
    <w:rsid w:val="00A72019"/>
    <w:rsid w:val="00A7211F"/>
    <w:rsid w:val="00A7274F"/>
    <w:rsid w:val="00A727B8"/>
    <w:rsid w:val="00A73124"/>
    <w:rsid w:val="00A733B3"/>
    <w:rsid w:val="00A74246"/>
    <w:rsid w:val="00A7439B"/>
    <w:rsid w:val="00A74865"/>
    <w:rsid w:val="00A74B11"/>
    <w:rsid w:val="00A74CA6"/>
    <w:rsid w:val="00A74D54"/>
    <w:rsid w:val="00A75194"/>
    <w:rsid w:val="00A75B08"/>
    <w:rsid w:val="00A75B9A"/>
    <w:rsid w:val="00A75C3D"/>
    <w:rsid w:val="00A7726C"/>
    <w:rsid w:val="00A77819"/>
    <w:rsid w:val="00A80718"/>
    <w:rsid w:val="00A80AC9"/>
    <w:rsid w:val="00A8119E"/>
    <w:rsid w:val="00A813C8"/>
    <w:rsid w:val="00A815B4"/>
    <w:rsid w:val="00A81E3C"/>
    <w:rsid w:val="00A82041"/>
    <w:rsid w:val="00A822CF"/>
    <w:rsid w:val="00A82326"/>
    <w:rsid w:val="00A825ED"/>
    <w:rsid w:val="00A82C51"/>
    <w:rsid w:val="00A82E8F"/>
    <w:rsid w:val="00A83019"/>
    <w:rsid w:val="00A84013"/>
    <w:rsid w:val="00A84654"/>
    <w:rsid w:val="00A8470C"/>
    <w:rsid w:val="00A85273"/>
    <w:rsid w:val="00A86372"/>
    <w:rsid w:val="00A866EC"/>
    <w:rsid w:val="00A86A14"/>
    <w:rsid w:val="00A86EA9"/>
    <w:rsid w:val="00A872C6"/>
    <w:rsid w:val="00A8795A"/>
    <w:rsid w:val="00A87BDE"/>
    <w:rsid w:val="00A87F8D"/>
    <w:rsid w:val="00A9032C"/>
    <w:rsid w:val="00A90415"/>
    <w:rsid w:val="00A904C6"/>
    <w:rsid w:val="00A90725"/>
    <w:rsid w:val="00A90BD0"/>
    <w:rsid w:val="00A91CBD"/>
    <w:rsid w:val="00A91E25"/>
    <w:rsid w:val="00A91EDF"/>
    <w:rsid w:val="00A91FC2"/>
    <w:rsid w:val="00A9256D"/>
    <w:rsid w:val="00A92F39"/>
    <w:rsid w:val="00A92FE4"/>
    <w:rsid w:val="00A9314A"/>
    <w:rsid w:val="00A93647"/>
    <w:rsid w:val="00A94E6A"/>
    <w:rsid w:val="00A94EEA"/>
    <w:rsid w:val="00A9509A"/>
    <w:rsid w:val="00A95310"/>
    <w:rsid w:val="00A95ABD"/>
    <w:rsid w:val="00A95F1C"/>
    <w:rsid w:val="00A96904"/>
    <w:rsid w:val="00A96DD1"/>
    <w:rsid w:val="00A9705F"/>
    <w:rsid w:val="00A9714B"/>
    <w:rsid w:val="00A97A24"/>
    <w:rsid w:val="00AA01C9"/>
    <w:rsid w:val="00AA08EA"/>
    <w:rsid w:val="00AA0CF2"/>
    <w:rsid w:val="00AA0E0D"/>
    <w:rsid w:val="00AA1BD4"/>
    <w:rsid w:val="00AA1E0A"/>
    <w:rsid w:val="00AA20DE"/>
    <w:rsid w:val="00AA25BA"/>
    <w:rsid w:val="00AA2929"/>
    <w:rsid w:val="00AA2946"/>
    <w:rsid w:val="00AA2A30"/>
    <w:rsid w:val="00AA2ECE"/>
    <w:rsid w:val="00AA3100"/>
    <w:rsid w:val="00AA33FD"/>
    <w:rsid w:val="00AA348F"/>
    <w:rsid w:val="00AA3646"/>
    <w:rsid w:val="00AA3AE5"/>
    <w:rsid w:val="00AA44B5"/>
    <w:rsid w:val="00AA4684"/>
    <w:rsid w:val="00AA47E3"/>
    <w:rsid w:val="00AA4C11"/>
    <w:rsid w:val="00AA5CFC"/>
    <w:rsid w:val="00AA63B0"/>
    <w:rsid w:val="00AA65E8"/>
    <w:rsid w:val="00AA66EF"/>
    <w:rsid w:val="00AA6703"/>
    <w:rsid w:val="00AA67B0"/>
    <w:rsid w:val="00AA6A96"/>
    <w:rsid w:val="00AA6FFE"/>
    <w:rsid w:val="00AA78BD"/>
    <w:rsid w:val="00AA78C0"/>
    <w:rsid w:val="00AB0A6D"/>
    <w:rsid w:val="00AB0A94"/>
    <w:rsid w:val="00AB0ACE"/>
    <w:rsid w:val="00AB0C26"/>
    <w:rsid w:val="00AB11AE"/>
    <w:rsid w:val="00AB125C"/>
    <w:rsid w:val="00AB1DE1"/>
    <w:rsid w:val="00AB1EF3"/>
    <w:rsid w:val="00AB28BE"/>
    <w:rsid w:val="00AB28F5"/>
    <w:rsid w:val="00AB2944"/>
    <w:rsid w:val="00AB30DD"/>
    <w:rsid w:val="00AB35AC"/>
    <w:rsid w:val="00AB3C29"/>
    <w:rsid w:val="00AB3F7C"/>
    <w:rsid w:val="00AB43BC"/>
    <w:rsid w:val="00AB489A"/>
    <w:rsid w:val="00AB4B9E"/>
    <w:rsid w:val="00AB5488"/>
    <w:rsid w:val="00AB5A12"/>
    <w:rsid w:val="00AB5AD0"/>
    <w:rsid w:val="00AB5E4D"/>
    <w:rsid w:val="00AB6934"/>
    <w:rsid w:val="00AB6B45"/>
    <w:rsid w:val="00AB70FC"/>
    <w:rsid w:val="00AC0177"/>
    <w:rsid w:val="00AC02E8"/>
    <w:rsid w:val="00AC07FE"/>
    <w:rsid w:val="00AC0B8B"/>
    <w:rsid w:val="00AC0C2E"/>
    <w:rsid w:val="00AC11F1"/>
    <w:rsid w:val="00AC1620"/>
    <w:rsid w:val="00AC16FF"/>
    <w:rsid w:val="00AC17EE"/>
    <w:rsid w:val="00AC187E"/>
    <w:rsid w:val="00AC188C"/>
    <w:rsid w:val="00AC1906"/>
    <w:rsid w:val="00AC1E28"/>
    <w:rsid w:val="00AC1ECA"/>
    <w:rsid w:val="00AC2289"/>
    <w:rsid w:val="00AC23FF"/>
    <w:rsid w:val="00AC2AF8"/>
    <w:rsid w:val="00AC3147"/>
    <w:rsid w:val="00AC3743"/>
    <w:rsid w:val="00AC384C"/>
    <w:rsid w:val="00AC4414"/>
    <w:rsid w:val="00AC4805"/>
    <w:rsid w:val="00AC4D4A"/>
    <w:rsid w:val="00AC53C3"/>
    <w:rsid w:val="00AC5C1B"/>
    <w:rsid w:val="00AC63D2"/>
    <w:rsid w:val="00AC6F0B"/>
    <w:rsid w:val="00AC7269"/>
    <w:rsid w:val="00AC7721"/>
    <w:rsid w:val="00AC7E90"/>
    <w:rsid w:val="00AD007B"/>
    <w:rsid w:val="00AD00C5"/>
    <w:rsid w:val="00AD06EE"/>
    <w:rsid w:val="00AD0784"/>
    <w:rsid w:val="00AD0BED"/>
    <w:rsid w:val="00AD100C"/>
    <w:rsid w:val="00AD17CA"/>
    <w:rsid w:val="00AD1A9E"/>
    <w:rsid w:val="00AD1C7B"/>
    <w:rsid w:val="00AD2278"/>
    <w:rsid w:val="00AD238D"/>
    <w:rsid w:val="00AD296E"/>
    <w:rsid w:val="00AD2DFB"/>
    <w:rsid w:val="00AD38FE"/>
    <w:rsid w:val="00AD3AE6"/>
    <w:rsid w:val="00AD3D07"/>
    <w:rsid w:val="00AD40D9"/>
    <w:rsid w:val="00AD42F6"/>
    <w:rsid w:val="00AD46EA"/>
    <w:rsid w:val="00AD59F6"/>
    <w:rsid w:val="00AD5FC1"/>
    <w:rsid w:val="00AD67E7"/>
    <w:rsid w:val="00AD6F4D"/>
    <w:rsid w:val="00AD74DB"/>
    <w:rsid w:val="00AE00F0"/>
    <w:rsid w:val="00AE0590"/>
    <w:rsid w:val="00AE079F"/>
    <w:rsid w:val="00AE0930"/>
    <w:rsid w:val="00AE1474"/>
    <w:rsid w:val="00AE161A"/>
    <w:rsid w:val="00AE17D8"/>
    <w:rsid w:val="00AE20C0"/>
    <w:rsid w:val="00AE23FB"/>
    <w:rsid w:val="00AE26E8"/>
    <w:rsid w:val="00AE2A92"/>
    <w:rsid w:val="00AE2B3E"/>
    <w:rsid w:val="00AE339B"/>
    <w:rsid w:val="00AE347A"/>
    <w:rsid w:val="00AE3AAA"/>
    <w:rsid w:val="00AE3E7E"/>
    <w:rsid w:val="00AE3FE6"/>
    <w:rsid w:val="00AE425C"/>
    <w:rsid w:val="00AE44EF"/>
    <w:rsid w:val="00AE46A0"/>
    <w:rsid w:val="00AE47E8"/>
    <w:rsid w:val="00AE494F"/>
    <w:rsid w:val="00AE4D35"/>
    <w:rsid w:val="00AE51B3"/>
    <w:rsid w:val="00AE5504"/>
    <w:rsid w:val="00AE5794"/>
    <w:rsid w:val="00AE5D6F"/>
    <w:rsid w:val="00AE60B8"/>
    <w:rsid w:val="00AE61C2"/>
    <w:rsid w:val="00AE68E6"/>
    <w:rsid w:val="00AE70F1"/>
    <w:rsid w:val="00AE7382"/>
    <w:rsid w:val="00AE75C3"/>
    <w:rsid w:val="00AE776A"/>
    <w:rsid w:val="00AE7927"/>
    <w:rsid w:val="00AE7AFC"/>
    <w:rsid w:val="00AE7FFB"/>
    <w:rsid w:val="00AF0238"/>
    <w:rsid w:val="00AF028C"/>
    <w:rsid w:val="00AF031F"/>
    <w:rsid w:val="00AF07A9"/>
    <w:rsid w:val="00AF0A70"/>
    <w:rsid w:val="00AF0AD2"/>
    <w:rsid w:val="00AF1C51"/>
    <w:rsid w:val="00AF1DB5"/>
    <w:rsid w:val="00AF23C9"/>
    <w:rsid w:val="00AF286F"/>
    <w:rsid w:val="00AF289C"/>
    <w:rsid w:val="00AF2AEC"/>
    <w:rsid w:val="00AF2D3D"/>
    <w:rsid w:val="00AF33D6"/>
    <w:rsid w:val="00AF3418"/>
    <w:rsid w:val="00AF41DE"/>
    <w:rsid w:val="00AF43D4"/>
    <w:rsid w:val="00AF4426"/>
    <w:rsid w:val="00AF484F"/>
    <w:rsid w:val="00AF5430"/>
    <w:rsid w:val="00AF5837"/>
    <w:rsid w:val="00AF59D9"/>
    <w:rsid w:val="00AF5C0F"/>
    <w:rsid w:val="00AF5C33"/>
    <w:rsid w:val="00AF5C86"/>
    <w:rsid w:val="00AF5E54"/>
    <w:rsid w:val="00AF6286"/>
    <w:rsid w:val="00AF63D5"/>
    <w:rsid w:val="00AF66E3"/>
    <w:rsid w:val="00AF6765"/>
    <w:rsid w:val="00AF6917"/>
    <w:rsid w:val="00AF7CAF"/>
    <w:rsid w:val="00AF7FA0"/>
    <w:rsid w:val="00B0045D"/>
    <w:rsid w:val="00B008EE"/>
    <w:rsid w:val="00B00924"/>
    <w:rsid w:val="00B0093C"/>
    <w:rsid w:val="00B00C57"/>
    <w:rsid w:val="00B014D4"/>
    <w:rsid w:val="00B01921"/>
    <w:rsid w:val="00B01A1B"/>
    <w:rsid w:val="00B02125"/>
    <w:rsid w:val="00B02E86"/>
    <w:rsid w:val="00B02EBB"/>
    <w:rsid w:val="00B042F2"/>
    <w:rsid w:val="00B042F7"/>
    <w:rsid w:val="00B043E0"/>
    <w:rsid w:val="00B04AC9"/>
    <w:rsid w:val="00B04BBF"/>
    <w:rsid w:val="00B04E9C"/>
    <w:rsid w:val="00B04F74"/>
    <w:rsid w:val="00B0533A"/>
    <w:rsid w:val="00B05556"/>
    <w:rsid w:val="00B0596E"/>
    <w:rsid w:val="00B05C02"/>
    <w:rsid w:val="00B05CE3"/>
    <w:rsid w:val="00B05EDD"/>
    <w:rsid w:val="00B06332"/>
    <w:rsid w:val="00B0657E"/>
    <w:rsid w:val="00B0687C"/>
    <w:rsid w:val="00B06D4E"/>
    <w:rsid w:val="00B06F66"/>
    <w:rsid w:val="00B075B0"/>
    <w:rsid w:val="00B0790E"/>
    <w:rsid w:val="00B07E86"/>
    <w:rsid w:val="00B104CC"/>
    <w:rsid w:val="00B10659"/>
    <w:rsid w:val="00B107F7"/>
    <w:rsid w:val="00B10A30"/>
    <w:rsid w:val="00B10AC6"/>
    <w:rsid w:val="00B116DE"/>
    <w:rsid w:val="00B11A3D"/>
    <w:rsid w:val="00B11B91"/>
    <w:rsid w:val="00B1201F"/>
    <w:rsid w:val="00B120C9"/>
    <w:rsid w:val="00B12333"/>
    <w:rsid w:val="00B124B7"/>
    <w:rsid w:val="00B125E0"/>
    <w:rsid w:val="00B12B15"/>
    <w:rsid w:val="00B1310E"/>
    <w:rsid w:val="00B13A4F"/>
    <w:rsid w:val="00B13C12"/>
    <w:rsid w:val="00B13CE3"/>
    <w:rsid w:val="00B13DF4"/>
    <w:rsid w:val="00B14076"/>
    <w:rsid w:val="00B140D0"/>
    <w:rsid w:val="00B140F5"/>
    <w:rsid w:val="00B1415C"/>
    <w:rsid w:val="00B14804"/>
    <w:rsid w:val="00B15C73"/>
    <w:rsid w:val="00B16570"/>
    <w:rsid w:val="00B1686D"/>
    <w:rsid w:val="00B17689"/>
    <w:rsid w:val="00B200D6"/>
    <w:rsid w:val="00B20409"/>
    <w:rsid w:val="00B20432"/>
    <w:rsid w:val="00B2091E"/>
    <w:rsid w:val="00B2171A"/>
    <w:rsid w:val="00B21EBA"/>
    <w:rsid w:val="00B21FA4"/>
    <w:rsid w:val="00B2248A"/>
    <w:rsid w:val="00B22C67"/>
    <w:rsid w:val="00B22EA5"/>
    <w:rsid w:val="00B22F38"/>
    <w:rsid w:val="00B23217"/>
    <w:rsid w:val="00B232ED"/>
    <w:rsid w:val="00B233C4"/>
    <w:rsid w:val="00B237E3"/>
    <w:rsid w:val="00B239E6"/>
    <w:rsid w:val="00B23B02"/>
    <w:rsid w:val="00B23D43"/>
    <w:rsid w:val="00B23F27"/>
    <w:rsid w:val="00B24566"/>
    <w:rsid w:val="00B245DB"/>
    <w:rsid w:val="00B248EC"/>
    <w:rsid w:val="00B24B5C"/>
    <w:rsid w:val="00B24D2E"/>
    <w:rsid w:val="00B25C3B"/>
    <w:rsid w:val="00B25E73"/>
    <w:rsid w:val="00B26415"/>
    <w:rsid w:val="00B2652A"/>
    <w:rsid w:val="00B269B7"/>
    <w:rsid w:val="00B26FAF"/>
    <w:rsid w:val="00B27444"/>
    <w:rsid w:val="00B276F5"/>
    <w:rsid w:val="00B27769"/>
    <w:rsid w:val="00B2793A"/>
    <w:rsid w:val="00B27996"/>
    <w:rsid w:val="00B27AA0"/>
    <w:rsid w:val="00B27B4E"/>
    <w:rsid w:val="00B27C31"/>
    <w:rsid w:val="00B27E6A"/>
    <w:rsid w:val="00B300EA"/>
    <w:rsid w:val="00B3088D"/>
    <w:rsid w:val="00B30A31"/>
    <w:rsid w:val="00B30DB8"/>
    <w:rsid w:val="00B30F53"/>
    <w:rsid w:val="00B31372"/>
    <w:rsid w:val="00B317A3"/>
    <w:rsid w:val="00B31ADA"/>
    <w:rsid w:val="00B31B77"/>
    <w:rsid w:val="00B32279"/>
    <w:rsid w:val="00B32CA5"/>
    <w:rsid w:val="00B331A3"/>
    <w:rsid w:val="00B33543"/>
    <w:rsid w:val="00B336CF"/>
    <w:rsid w:val="00B33D98"/>
    <w:rsid w:val="00B34079"/>
    <w:rsid w:val="00B3429C"/>
    <w:rsid w:val="00B342D4"/>
    <w:rsid w:val="00B3462C"/>
    <w:rsid w:val="00B34796"/>
    <w:rsid w:val="00B347F3"/>
    <w:rsid w:val="00B34FAA"/>
    <w:rsid w:val="00B350BC"/>
    <w:rsid w:val="00B351C0"/>
    <w:rsid w:val="00B35647"/>
    <w:rsid w:val="00B3606B"/>
    <w:rsid w:val="00B36EE6"/>
    <w:rsid w:val="00B376A3"/>
    <w:rsid w:val="00B400E6"/>
    <w:rsid w:val="00B400E9"/>
    <w:rsid w:val="00B401E3"/>
    <w:rsid w:val="00B409ED"/>
    <w:rsid w:val="00B41772"/>
    <w:rsid w:val="00B41A21"/>
    <w:rsid w:val="00B422F9"/>
    <w:rsid w:val="00B42A8D"/>
    <w:rsid w:val="00B42D29"/>
    <w:rsid w:val="00B4305C"/>
    <w:rsid w:val="00B432B1"/>
    <w:rsid w:val="00B432B8"/>
    <w:rsid w:val="00B432EB"/>
    <w:rsid w:val="00B44C24"/>
    <w:rsid w:val="00B450E7"/>
    <w:rsid w:val="00B45139"/>
    <w:rsid w:val="00B45224"/>
    <w:rsid w:val="00B45784"/>
    <w:rsid w:val="00B45CD5"/>
    <w:rsid w:val="00B4625E"/>
    <w:rsid w:val="00B46311"/>
    <w:rsid w:val="00B46892"/>
    <w:rsid w:val="00B46AF4"/>
    <w:rsid w:val="00B46C85"/>
    <w:rsid w:val="00B46E47"/>
    <w:rsid w:val="00B4746F"/>
    <w:rsid w:val="00B47633"/>
    <w:rsid w:val="00B47691"/>
    <w:rsid w:val="00B47999"/>
    <w:rsid w:val="00B47B11"/>
    <w:rsid w:val="00B47E6A"/>
    <w:rsid w:val="00B47F41"/>
    <w:rsid w:val="00B50635"/>
    <w:rsid w:val="00B50729"/>
    <w:rsid w:val="00B509B2"/>
    <w:rsid w:val="00B50F8A"/>
    <w:rsid w:val="00B515EA"/>
    <w:rsid w:val="00B51911"/>
    <w:rsid w:val="00B5254C"/>
    <w:rsid w:val="00B5257C"/>
    <w:rsid w:val="00B52A61"/>
    <w:rsid w:val="00B538D1"/>
    <w:rsid w:val="00B538F4"/>
    <w:rsid w:val="00B5399E"/>
    <w:rsid w:val="00B53A6D"/>
    <w:rsid w:val="00B53BAA"/>
    <w:rsid w:val="00B54469"/>
    <w:rsid w:val="00B54612"/>
    <w:rsid w:val="00B54A08"/>
    <w:rsid w:val="00B55111"/>
    <w:rsid w:val="00B553F2"/>
    <w:rsid w:val="00B5566A"/>
    <w:rsid w:val="00B55CAE"/>
    <w:rsid w:val="00B55E16"/>
    <w:rsid w:val="00B55F22"/>
    <w:rsid w:val="00B566D8"/>
    <w:rsid w:val="00B56CEB"/>
    <w:rsid w:val="00B56DFA"/>
    <w:rsid w:val="00B57195"/>
    <w:rsid w:val="00B60474"/>
    <w:rsid w:val="00B60954"/>
    <w:rsid w:val="00B60CBD"/>
    <w:rsid w:val="00B60FD3"/>
    <w:rsid w:val="00B61054"/>
    <w:rsid w:val="00B611F8"/>
    <w:rsid w:val="00B61309"/>
    <w:rsid w:val="00B61EF8"/>
    <w:rsid w:val="00B61F88"/>
    <w:rsid w:val="00B62328"/>
    <w:rsid w:val="00B6266D"/>
    <w:rsid w:val="00B62D0C"/>
    <w:rsid w:val="00B62D64"/>
    <w:rsid w:val="00B62F0D"/>
    <w:rsid w:val="00B6328D"/>
    <w:rsid w:val="00B6344D"/>
    <w:rsid w:val="00B634F7"/>
    <w:rsid w:val="00B645A9"/>
    <w:rsid w:val="00B64784"/>
    <w:rsid w:val="00B6498C"/>
    <w:rsid w:val="00B64E37"/>
    <w:rsid w:val="00B65434"/>
    <w:rsid w:val="00B65475"/>
    <w:rsid w:val="00B659A1"/>
    <w:rsid w:val="00B660DE"/>
    <w:rsid w:val="00B67309"/>
    <w:rsid w:val="00B6766E"/>
    <w:rsid w:val="00B67BDB"/>
    <w:rsid w:val="00B67FC0"/>
    <w:rsid w:val="00B70037"/>
    <w:rsid w:val="00B7008E"/>
    <w:rsid w:val="00B70299"/>
    <w:rsid w:val="00B7092F"/>
    <w:rsid w:val="00B71143"/>
    <w:rsid w:val="00B71963"/>
    <w:rsid w:val="00B71EDD"/>
    <w:rsid w:val="00B720A3"/>
    <w:rsid w:val="00B725CC"/>
    <w:rsid w:val="00B72784"/>
    <w:rsid w:val="00B72D38"/>
    <w:rsid w:val="00B72DAB"/>
    <w:rsid w:val="00B7323C"/>
    <w:rsid w:val="00B75045"/>
    <w:rsid w:val="00B755A0"/>
    <w:rsid w:val="00B75D65"/>
    <w:rsid w:val="00B7667B"/>
    <w:rsid w:val="00B774B6"/>
    <w:rsid w:val="00B775E5"/>
    <w:rsid w:val="00B80656"/>
    <w:rsid w:val="00B80A75"/>
    <w:rsid w:val="00B80AE7"/>
    <w:rsid w:val="00B80B3D"/>
    <w:rsid w:val="00B80BED"/>
    <w:rsid w:val="00B815E2"/>
    <w:rsid w:val="00B8189E"/>
    <w:rsid w:val="00B81903"/>
    <w:rsid w:val="00B82350"/>
    <w:rsid w:val="00B823E1"/>
    <w:rsid w:val="00B8245D"/>
    <w:rsid w:val="00B824AA"/>
    <w:rsid w:val="00B82743"/>
    <w:rsid w:val="00B82768"/>
    <w:rsid w:val="00B82BE1"/>
    <w:rsid w:val="00B830A0"/>
    <w:rsid w:val="00B830C6"/>
    <w:rsid w:val="00B83344"/>
    <w:rsid w:val="00B83453"/>
    <w:rsid w:val="00B8377E"/>
    <w:rsid w:val="00B83953"/>
    <w:rsid w:val="00B839FF"/>
    <w:rsid w:val="00B84067"/>
    <w:rsid w:val="00B8488E"/>
    <w:rsid w:val="00B84B7D"/>
    <w:rsid w:val="00B84F17"/>
    <w:rsid w:val="00B8537C"/>
    <w:rsid w:val="00B86344"/>
    <w:rsid w:val="00B86790"/>
    <w:rsid w:val="00B86A91"/>
    <w:rsid w:val="00B86B51"/>
    <w:rsid w:val="00B86B6B"/>
    <w:rsid w:val="00B86BAC"/>
    <w:rsid w:val="00B86E2F"/>
    <w:rsid w:val="00B87DDC"/>
    <w:rsid w:val="00B90704"/>
    <w:rsid w:val="00B90AE6"/>
    <w:rsid w:val="00B90B4F"/>
    <w:rsid w:val="00B910CB"/>
    <w:rsid w:val="00B911AE"/>
    <w:rsid w:val="00B91290"/>
    <w:rsid w:val="00B924C9"/>
    <w:rsid w:val="00B925F1"/>
    <w:rsid w:val="00B9264A"/>
    <w:rsid w:val="00B9317A"/>
    <w:rsid w:val="00B93382"/>
    <w:rsid w:val="00B9415D"/>
    <w:rsid w:val="00B9423D"/>
    <w:rsid w:val="00B9456F"/>
    <w:rsid w:val="00B946F6"/>
    <w:rsid w:val="00B95978"/>
    <w:rsid w:val="00B95BDC"/>
    <w:rsid w:val="00B968B9"/>
    <w:rsid w:val="00B97341"/>
    <w:rsid w:val="00B97A85"/>
    <w:rsid w:val="00BA0497"/>
    <w:rsid w:val="00BA0BCD"/>
    <w:rsid w:val="00BA0C05"/>
    <w:rsid w:val="00BA0C13"/>
    <w:rsid w:val="00BA0DD5"/>
    <w:rsid w:val="00BA0EE7"/>
    <w:rsid w:val="00BA12F3"/>
    <w:rsid w:val="00BA1512"/>
    <w:rsid w:val="00BA164D"/>
    <w:rsid w:val="00BA2020"/>
    <w:rsid w:val="00BA2A15"/>
    <w:rsid w:val="00BA2BD2"/>
    <w:rsid w:val="00BA2E4C"/>
    <w:rsid w:val="00BA3478"/>
    <w:rsid w:val="00BA3817"/>
    <w:rsid w:val="00BA3B62"/>
    <w:rsid w:val="00BA44C8"/>
    <w:rsid w:val="00BA5246"/>
    <w:rsid w:val="00BA6996"/>
    <w:rsid w:val="00BA6A1B"/>
    <w:rsid w:val="00BA6B2A"/>
    <w:rsid w:val="00BA6E9E"/>
    <w:rsid w:val="00BA6EAE"/>
    <w:rsid w:val="00BA785C"/>
    <w:rsid w:val="00BB06F5"/>
    <w:rsid w:val="00BB0F88"/>
    <w:rsid w:val="00BB12DD"/>
    <w:rsid w:val="00BB1995"/>
    <w:rsid w:val="00BB1999"/>
    <w:rsid w:val="00BB1A79"/>
    <w:rsid w:val="00BB1B6E"/>
    <w:rsid w:val="00BB2390"/>
    <w:rsid w:val="00BB2868"/>
    <w:rsid w:val="00BB2A55"/>
    <w:rsid w:val="00BB3421"/>
    <w:rsid w:val="00BB41E8"/>
    <w:rsid w:val="00BB4AAF"/>
    <w:rsid w:val="00BB4B4A"/>
    <w:rsid w:val="00BB4C9A"/>
    <w:rsid w:val="00BB4CE2"/>
    <w:rsid w:val="00BB5510"/>
    <w:rsid w:val="00BB5698"/>
    <w:rsid w:val="00BB590F"/>
    <w:rsid w:val="00BB600F"/>
    <w:rsid w:val="00BB6059"/>
    <w:rsid w:val="00BB6B82"/>
    <w:rsid w:val="00BB6C8A"/>
    <w:rsid w:val="00BB6F37"/>
    <w:rsid w:val="00BB708D"/>
    <w:rsid w:val="00BB71AA"/>
    <w:rsid w:val="00BB71AB"/>
    <w:rsid w:val="00BB72B5"/>
    <w:rsid w:val="00BB7526"/>
    <w:rsid w:val="00BB7550"/>
    <w:rsid w:val="00BB7C36"/>
    <w:rsid w:val="00BC0301"/>
    <w:rsid w:val="00BC0483"/>
    <w:rsid w:val="00BC04AA"/>
    <w:rsid w:val="00BC10B6"/>
    <w:rsid w:val="00BC11E1"/>
    <w:rsid w:val="00BC18F7"/>
    <w:rsid w:val="00BC21D6"/>
    <w:rsid w:val="00BC2650"/>
    <w:rsid w:val="00BC282A"/>
    <w:rsid w:val="00BC2A25"/>
    <w:rsid w:val="00BC2E4B"/>
    <w:rsid w:val="00BC3B42"/>
    <w:rsid w:val="00BC3E76"/>
    <w:rsid w:val="00BC3F76"/>
    <w:rsid w:val="00BC40D6"/>
    <w:rsid w:val="00BC41F6"/>
    <w:rsid w:val="00BC43F7"/>
    <w:rsid w:val="00BC4AA4"/>
    <w:rsid w:val="00BC4F64"/>
    <w:rsid w:val="00BC533F"/>
    <w:rsid w:val="00BC54A0"/>
    <w:rsid w:val="00BC579D"/>
    <w:rsid w:val="00BC5EA4"/>
    <w:rsid w:val="00BC5FAB"/>
    <w:rsid w:val="00BC5FD1"/>
    <w:rsid w:val="00BC604D"/>
    <w:rsid w:val="00BC60CA"/>
    <w:rsid w:val="00BC6623"/>
    <w:rsid w:val="00BC6CDD"/>
    <w:rsid w:val="00BC6DDA"/>
    <w:rsid w:val="00BC70ED"/>
    <w:rsid w:val="00BC7B4F"/>
    <w:rsid w:val="00BC7F56"/>
    <w:rsid w:val="00BD04CF"/>
    <w:rsid w:val="00BD11D4"/>
    <w:rsid w:val="00BD150C"/>
    <w:rsid w:val="00BD1B6A"/>
    <w:rsid w:val="00BD1BDB"/>
    <w:rsid w:val="00BD221A"/>
    <w:rsid w:val="00BD2220"/>
    <w:rsid w:val="00BD242A"/>
    <w:rsid w:val="00BD279B"/>
    <w:rsid w:val="00BD31D8"/>
    <w:rsid w:val="00BD34A8"/>
    <w:rsid w:val="00BD357B"/>
    <w:rsid w:val="00BD36C3"/>
    <w:rsid w:val="00BD3CD7"/>
    <w:rsid w:val="00BD4198"/>
    <w:rsid w:val="00BD44FB"/>
    <w:rsid w:val="00BD4563"/>
    <w:rsid w:val="00BD4ADE"/>
    <w:rsid w:val="00BD4B08"/>
    <w:rsid w:val="00BD4B1A"/>
    <w:rsid w:val="00BD4DC0"/>
    <w:rsid w:val="00BD509B"/>
    <w:rsid w:val="00BD5159"/>
    <w:rsid w:val="00BD5502"/>
    <w:rsid w:val="00BD5767"/>
    <w:rsid w:val="00BD5A27"/>
    <w:rsid w:val="00BD5F1D"/>
    <w:rsid w:val="00BD5F50"/>
    <w:rsid w:val="00BD6321"/>
    <w:rsid w:val="00BD6A57"/>
    <w:rsid w:val="00BD7019"/>
    <w:rsid w:val="00BD785D"/>
    <w:rsid w:val="00BD7E89"/>
    <w:rsid w:val="00BE07C5"/>
    <w:rsid w:val="00BE0A72"/>
    <w:rsid w:val="00BE0C3B"/>
    <w:rsid w:val="00BE1E4A"/>
    <w:rsid w:val="00BE22F0"/>
    <w:rsid w:val="00BE25FF"/>
    <w:rsid w:val="00BE294D"/>
    <w:rsid w:val="00BE2CAE"/>
    <w:rsid w:val="00BE2E6C"/>
    <w:rsid w:val="00BE3172"/>
    <w:rsid w:val="00BE33ED"/>
    <w:rsid w:val="00BE367D"/>
    <w:rsid w:val="00BE3822"/>
    <w:rsid w:val="00BE3B56"/>
    <w:rsid w:val="00BE3B8A"/>
    <w:rsid w:val="00BE4DE7"/>
    <w:rsid w:val="00BE5173"/>
    <w:rsid w:val="00BE57FA"/>
    <w:rsid w:val="00BE5DB4"/>
    <w:rsid w:val="00BE5F71"/>
    <w:rsid w:val="00BE68D6"/>
    <w:rsid w:val="00BE6964"/>
    <w:rsid w:val="00BE69C5"/>
    <w:rsid w:val="00BE7423"/>
    <w:rsid w:val="00BE777F"/>
    <w:rsid w:val="00BE77AE"/>
    <w:rsid w:val="00BE79EF"/>
    <w:rsid w:val="00BE7BD2"/>
    <w:rsid w:val="00BE7D7C"/>
    <w:rsid w:val="00BE7FB1"/>
    <w:rsid w:val="00BF0714"/>
    <w:rsid w:val="00BF0D26"/>
    <w:rsid w:val="00BF1A29"/>
    <w:rsid w:val="00BF1FD8"/>
    <w:rsid w:val="00BF214D"/>
    <w:rsid w:val="00BF21EF"/>
    <w:rsid w:val="00BF22A8"/>
    <w:rsid w:val="00BF249A"/>
    <w:rsid w:val="00BF27BA"/>
    <w:rsid w:val="00BF2C82"/>
    <w:rsid w:val="00BF2D8A"/>
    <w:rsid w:val="00BF31A8"/>
    <w:rsid w:val="00BF35F6"/>
    <w:rsid w:val="00BF4D56"/>
    <w:rsid w:val="00BF4ED6"/>
    <w:rsid w:val="00BF542A"/>
    <w:rsid w:val="00BF5DCC"/>
    <w:rsid w:val="00BF61D3"/>
    <w:rsid w:val="00BF65A1"/>
    <w:rsid w:val="00BF6C11"/>
    <w:rsid w:val="00BF6C51"/>
    <w:rsid w:val="00BF6F8D"/>
    <w:rsid w:val="00BF799A"/>
    <w:rsid w:val="00BF7CAE"/>
    <w:rsid w:val="00C00810"/>
    <w:rsid w:val="00C00C3F"/>
    <w:rsid w:val="00C00C41"/>
    <w:rsid w:val="00C00F75"/>
    <w:rsid w:val="00C015D7"/>
    <w:rsid w:val="00C016B7"/>
    <w:rsid w:val="00C019F5"/>
    <w:rsid w:val="00C022A1"/>
    <w:rsid w:val="00C022B2"/>
    <w:rsid w:val="00C0271A"/>
    <w:rsid w:val="00C02A0F"/>
    <w:rsid w:val="00C02CFF"/>
    <w:rsid w:val="00C032C1"/>
    <w:rsid w:val="00C03C47"/>
    <w:rsid w:val="00C03F40"/>
    <w:rsid w:val="00C041B4"/>
    <w:rsid w:val="00C0483A"/>
    <w:rsid w:val="00C04A09"/>
    <w:rsid w:val="00C04F0D"/>
    <w:rsid w:val="00C057CE"/>
    <w:rsid w:val="00C05D1A"/>
    <w:rsid w:val="00C0610A"/>
    <w:rsid w:val="00C06C32"/>
    <w:rsid w:val="00C06EA7"/>
    <w:rsid w:val="00C0700C"/>
    <w:rsid w:val="00C07400"/>
    <w:rsid w:val="00C077FF"/>
    <w:rsid w:val="00C07BDD"/>
    <w:rsid w:val="00C100D4"/>
    <w:rsid w:val="00C10768"/>
    <w:rsid w:val="00C10905"/>
    <w:rsid w:val="00C10A37"/>
    <w:rsid w:val="00C10CB4"/>
    <w:rsid w:val="00C10F75"/>
    <w:rsid w:val="00C11045"/>
    <w:rsid w:val="00C11215"/>
    <w:rsid w:val="00C11665"/>
    <w:rsid w:val="00C119CD"/>
    <w:rsid w:val="00C11CF3"/>
    <w:rsid w:val="00C11D36"/>
    <w:rsid w:val="00C126BD"/>
    <w:rsid w:val="00C12C8D"/>
    <w:rsid w:val="00C1310A"/>
    <w:rsid w:val="00C1350A"/>
    <w:rsid w:val="00C137C1"/>
    <w:rsid w:val="00C13B79"/>
    <w:rsid w:val="00C13C6A"/>
    <w:rsid w:val="00C13D74"/>
    <w:rsid w:val="00C13F2F"/>
    <w:rsid w:val="00C13F3F"/>
    <w:rsid w:val="00C13F4D"/>
    <w:rsid w:val="00C13FD3"/>
    <w:rsid w:val="00C14416"/>
    <w:rsid w:val="00C14502"/>
    <w:rsid w:val="00C147D5"/>
    <w:rsid w:val="00C14DB0"/>
    <w:rsid w:val="00C15196"/>
    <w:rsid w:val="00C152B1"/>
    <w:rsid w:val="00C15491"/>
    <w:rsid w:val="00C15729"/>
    <w:rsid w:val="00C167FA"/>
    <w:rsid w:val="00C172A8"/>
    <w:rsid w:val="00C1787C"/>
    <w:rsid w:val="00C17C7B"/>
    <w:rsid w:val="00C17D59"/>
    <w:rsid w:val="00C17FDC"/>
    <w:rsid w:val="00C20385"/>
    <w:rsid w:val="00C20387"/>
    <w:rsid w:val="00C20650"/>
    <w:rsid w:val="00C21852"/>
    <w:rsid w:val="00C21C6A"/>
    <w:rsid w:val="00C21D17"/>
    <w:rsid w:val="00C21FEF"/>
    <w:rsid w:val="00C22441"/>
    <w:rsid w:val="00C224B7"/>
    <w:rsid w:val="00C227C5"/>
    <w:rsid w:val="00C22BB4"/>
    <w:rsid w:val="00C22D76"/>
    <w:rsid w:val="00C2324F"/>
    <w:rsid w:val="00C23850"/>
    <w:rsid w:val="00C23CB0"/>
    <w:rsid w:val="00C24755"/>
    <w:rsid w:val="00C248E0"/>
    <w:rsid w:val="00C2496C"/>
    <w:rsid w:val="00C24C59"/>
    <w:rsid w:val="00C24E24"/>
    <w:rsid w:val="00C2574C"/>
    <w:rsid w:val="00C2640A"/>
    <w:rsid w:val="00C2660C"/>
    <w:rsid w:val="00C2684C"/>
    <w:rsid w:val="00C26945"/>
    <w:rsid w:val="00C26C31"/>
    <w:rsid w:val="00C275A0"/>
    <w:rsid w:val="00C27921"/>
    <w:rsid w:val="00C27BFE"/>
    <w:rsid w:val="00C3076A"/>
    <w:rsid w:val="00C30D37"/>
    <w:rsid w:val="00C30DDB"/>
    <w:rsid w:val="00C311D8"/>
    <w:rsid w:val="00C31267"/>
    <w:rsid w:val="00C3166D"/>
    <w:rsid w:val="00C31755"/>
    <w:rsid w:val="00C31FEA"/>
    <w:rsid w:val="00C324A3"/>
    <w:rsid w:val="00C34134"/>
    <w:rsid w:val="00C34204"/>
    <w:rsid w:val="00C34275"/>
    <w:rsid w:val="00C34C25"/>
    <w:rsid w:val="00C34C84"/>
    <w:rsid w:val="00C34E1D"/>
    <w:rsid w:val="00C3537A"/>
    <w:rsid w:val="00C35393"/>
    <w:rsid w:val="00C35DFC"/>
    <w:rsid w:val="00C35E8A"/>
    <w:rsid w:val="00C35EE7"/>
    <w:rsid w:val="00C361FC"/>
    <w:rsid w:val="00C362CD"/>
    <w:rsid w:val="00C36583"/>
    <w:rsid w:val="00C37088"/>
    <w:rsid w:val="00C372C1"/>
    <w:rsid w:val="00C373F3"/>
    <w:rsid w:val="00C37BFF"/>
    <w:rsid w:val="00C37FD9"/>
    <w:rsid w:val="00C400E9"/>
    <w:rsid w:val="00C406A8"/>
    <w:rsid w:val="00C408B0"/>
    <w:rsid w:val="00C40ABC"/>
    <w:rsid w:val="00C410E1"/>
    <w:rsid w:val="00C4118E"/>
    <w:rsid w:val="00C41324"/>
    <w:rsid w:val="00C42047"/>
    <w:rsid w:val="00C4265F"/>
    <w:rsid w:val="00C42A51"/>
    <w:rsid w:val="00C42A70"/>
    <w:rsid w:val="00C42E19"/>
    <w:rsid w:val="00C439B2"/>
    <w:rsid w:val="00C43DB2"/>
    <w:rsid w:val="00C43E06"/>
    <w:rsid w:val="00C440A6"/>
    <w:rsid w:val="00C444A7"/>
    <w:rsid w:val="00C44513"/>
    <w:rsid w:val="00C447ED"/>
    <w:rsid w:val="00C44E99"/>
    <w:rsid w:val="00C45A0F"/>
    <w:rsid w:val="00C45B36"/>
    <w:rsid w:val="00C45FD4"/>
    <w:rsid w:val="00C4628D"/>
    <w:rsid w:val="00C4648F"/>
    <w:rsid w:val="00C464F1"/>
    <w:rsid w:val="00C465DF"/>
    <w:rsid w:val="00C46DE1"/>
    <w:rsid w:val="00C46EE8"/>
    <w:rsid w:val="00C470BC"/>
    <w:rsid w:val="00C47342"/>
    <w:rsid w:val="00C473AC"/>
    <w:rsid w:val="00C47634"/>
    <w:rsid w:val="00C47A56"/>
    <w:rsid w:val="00C47D75"/>
    <w:rsid w:val="00C50E31"/>
    <w:rsid w:val="00C50EB4"/>
    <w:rsid w:val="00C50F91"/>
    <w:rsid w:val="00C511CF"/>
    <w:rsid w:val="00C51201"/>
    <w:rsid w:val="00C51554"/>
    <w:rsid w:val="00C51ABC"/>
    <w:rsid w:val="00C521AF"/>
    <w:rsid w:val="00C52226"/>
    <w:rsid w:val="00C52487"/>
    <w:rsid w:val="00C5271A"/>
    <w:rsid w:val="00C527DA"/>
    <w:rsid w:val="00C527E6"/>
    <w:rsid w:val="00C531F4"/>
    <w:rsid w:val="00C53AFC"/>
    <w:rsid w:val="00C54AEE"/>
    <w:rsid w:val="00C54DAF"/>
    <w:rsid w:val="00C55043"/>
    <w:rsid w:val="00C5563F"/>
    <w:rsid w:val="00C558B3"/>
    <w:rsid w:val="00C55FA0"/>
    <w:rsid w:val="00C56013"/>
    <w:rsid w:val="00C5649E"/>
    <w:rsid w:val="00C5690F"/>
    <w:rsid w:val="00C56913"/>
    <w:rsid w:val="00C57599"/>
    <w:rsid w:val="00C575CC"/>
    <w:rsid w:val="00C57CF5"/>
    <w:rsid w:val="00C60A79"/>
    <w:rsid w:val="00C6108E"/>
    <w:rsid w:val="00C61309"/>
    <w:rsid w:val="00C61A82"/>
    <w:rsid w:val="00C61B32"/>
    <w:rsid w:val="00C61EF1"/>
    <w:rsid w:val="00C6206B"/>
    <w:rsid w:val="00C62255"/>
    <w:rsid w:val="00C62386"/>
    <w:rsid w:val="00C63C6D"/>
    <w:rsid w:val="00C64154"/>
    <w:rsid w:val="00C642AF"/>
    <w:rsid w:val="00C646C0"/>
    <w:rsid w:val="00C64F9C"/>
    <w:rsid w:val="00C652FE"/>
    <w:rsid w:val="00C653F6"/>
    <w:rsid w:val="00C65562"/>
    <w:rsid w:val="00C65B1F"/>
    <w:rsid w:val="00C65B61"/>
    <w:rsid w:val="00C66211"/>
    <w:rsid w:val="00C6625C"/>
    <w:rsid w:val="00C662F2"/>
    <w:rsid w:val="00C667A3"/>
    <w:rsid w:val="00C6730D"/>
    <w:rsid w:val="00C674B6"/>
    <w:rsid w:val="00C67BD5"/>
    <w:rsid w:val="00C7012A"/>
    <w:rsid w:val="00C70419"/>
    <w:rsid w:val="00C718C3"/>
    <w:rsid w:val="00C71C77"/>
    <w:rsid w:val="00C726EF"/>
    <w:rsid w:val="00C73021"/>
    <w:rsid w:val="00C734BC"/>
    <w:rsid w:val="00C73A48"/>
    <w:rsid w:val="00C73FB5"/>
    <w:rsid w:val="00C74304"/>
    <w:rsid w:val="00C74545"/>
    <w:rsid w:val="00C74577"/>
    <w:rsid w:val="00C74862"/>
    <w:rsid w:val="00C74CB0"/>
    <w:rsid w:val="00C756D6"/>
    <w:rsid w:val="00C759FA"/>
    <w:rsid w:val="00C75D2D"/>
    <w:rsid w:val="00C761D7"/>
    <w:rsid w:val="00C7636C"/>
    <w:rsid w:val="00C76F1B"/>
    <w:rsid w:val="00C7709D"/>
    <w:rsid w:val="00C77A0D"/>
    <w:rsid w:val="00C77C51"/>
    <w:rsid w:val="00C8009F"/>
    <w:rsid w:val="00C80258"/>
    <w:rsid w:val="00C8048F"/>
    <w:rsid w:val="00C8067F"/>
    <w:rsid w:val="00C80CF7"/>
    <w:rsid w:val="00C80F20"/>
    <w:rsid w:val="00C81296"/>
    <w:rsid w:val="00C812E4"/>
    <w:rsid w:val="00C812FC"/>
    <w:rsid w:val="00C81DF6"/>
    <w:rsid w:val="00C82564"/>
    <w:rsid w:val="00C829E7"/>
    <w:rsid w:val="00C82ACC"/>
    <w:rsid w:val="00C83576"/>
    <w:rsid w:val="00C8376F"/>
    <w:rsid w:val="00C83C46"/>
    <w:rsid w:val="00C83FD1"/>
    <w:rsid w:val="00C84920"/>
    <w:rsid w:val="00C84EB1"/>
    <w:rsid w:val="00C85028"/>
    <w:rsid w:val="00C8510D"/>
    <w:rsid w:val="00C852AC"/>
    <w:rsid w:val="00C853DA"/>
    <w:rsid w:val="00C85C04"/>
    <w:rsid w:val="00C85CB4"/>
    <w:rsid w:val="00C86669"/>
    <w:rsid w:val="00C86B4B"/>
    <w:rsid w:val="00C86CA8"/>
    <w:rsid w:val="00C86F4D"/>
    <w:rsid w:val="00C86FEC"/>
    <w:rsid w:val="00C879D5"/>
    <w:rsid w:val="00C90112"/>
    <w:rsid w:val="00C90747"/>
    <w:rsid w:val="00C90A36"/>
    <w:rsid w:val="00C90DC6"/>
    <w:rsid w:val="00C91709"/>
    <w:rsid w:val="00C91816"/>
    <w:rsid w:val="00C9288E"/>
    <w:rsid w:val="00C9290D"/>
    <w:rsid w:val="00C92D07"/>
    <w:rsid w:val="00C93C96"/>
    <w:rsid w:val="00C93CF6"/>
    <w:rsid w:val="00C942CE"/>
    <w:rsid w:val="00C94DA0"/>
    <w:rsid w:val="00C953BF"/>
    <w:rsid w:val="00C9564D"/>
    <w:rsid w:val="00C95CA8"/>
    <w:rsid w:val="00C95F64"/>
    <w:rsid w:val="00C9603A"/>
    <w:rsid w:val="00C96432"/>
    <w:rsid w:val="00C96782"/>
    <w:rsid w:val="00C96A71"/>
    <w:rsid w:val="00C96C0F"/>
    <w:rsid w:val="00C970D5"/>
    <w:rsid w:val="00C97280"/>
    <w:rsid w:val="00C9785A"/>
    <w:rsid w:val="00C97B27"/>
    <w:rsid w:val="00CA06C1"/>
    <w:rsid w:val="00CA1C8B"/>
    <w:rsid w:val="00CA22A7"/>
    <w:rsid w:val="00CA2FBC"/>
    <w:rsid w:val="00CA3633"/>
    <w:rsid w:val="00CA3854"/>
    <w:rsid w:val="00CA3B48"/>
    <w:rsid w:val="00CA4055"/>
    <w:rsid w:val="00CA42D3"/>
    <w:rsid w:val="00CA42F8"/>
    <w:rsid w:val="00CA43FA"/>
    <w:rsid w:val="00CA44D7"/>
    <w:rsid w:val="00CA4770"/>
    <w:rsid w:val="00CA4983"/>
    <w:rsid w:val="00CA4E76"/>
    <w:rsid w:val="00CA523E"/>
    <w:rsid w:val="00CA5683"/>
    <w:rsid w:val="00CA584C"/>
    <w:rsid w:val="00CA5A66"/>
    <w:rsid w:val="00CA605B"/>
    <w:rsid w:val="00CA61C1"/>
    <w:rsid w:val="00CA61C6"/>
    <w:rsid w:val="00CA6204"/>
    <w:rsid w:val="00CA65C3"/>
    <w:rsid w:val="00CA684C"/>
    <w:rsid w:val="00CA71FB"/>
    <w:rsid w:val="00CA74E1"/>
    <w:rsid w:val="00CA7625"/>
    <w:rsid w:val="00CA7927"/>
    <w:rsid w:val="00CA7B83"/>
    <w:rsid w:val="00CA7C40"/>
    <w:rsid w:val="00CA7ED2"/>
    <w:rsid w:val="00CB012A"/>
    <w:rsid w:val="00CB037C"/>
    <w:rsid w:val="00CB0A84"/>
    <w:rsid w:val="00CB0F63"/>
    <w:rsid w:val="00CB11E0"/>
    <w:rsid w:val="00CB1426"/>
    <w:rsid w:val="00CB18C1"/>
    <w:rsid w:val="00CB1C80"/>
    <w:rsid w:val="00CB2156"/>
    <w:rsid w:val="00CB2960"/>
    <w:rsid w:val="00CB297D"/>
    <w:rsid w:val="00CB3018"/>
    <w:rsid w:val="00CB3131"/>
    <w:rsid w:val="00CB3D1D"/>
    <w:rsid w:val="00CB3EA8"/>
    <w:rsid w:val="00CB3ECC"/>
    <w:rsid w:val="00CB455B"/>
    <w:rsid w:val="00CB45DD"/>
    <w:rsid w:val="00CB4806"/>
    <w:rsid w:val="00CB48B3"/>
    <w:rsid w:val="00CB48C0"/>
    <w:rsid w:val="00CB4D21"/>
    <w:rsid w:val="00CB4F99"/>
    <w:rsid w:val="00CB5B75"/>
    <w:rsid w:val="00CB5E94"/>
    <w:rsid w:val="00CB6131"/>
    <w:rsid w:val="00CB621F"/>
    <w:rsid w:val="00CB626C"/>
    <w:rsid w:val="00CB62BC"/>
    <w:rsid w:val="00CB6510"/>
    <w:rsid w:val="00CB67A3"/>
    <w:rsid w:val="00CB67C7"/>
    <w:rsid w:val="00CB67CE"/>
    <w:rsid w:val="00CB6813"/>
    <w:rsid w:val="00CB6A08"/>
    <w:rsid w:val="00CB6C9B"/>
    <w:rsid w:val="00CB6EA6"/>
    <w:rsid w:val="00CB7087"/>
    <w:rsid w:val="00CB70DC"/>
    <w:rsid w:val="00CB72A8"/>
    <w:rsid w:val="00CB734F"/>
    <w:rsid w:val="00CB775B"/>
    <w:rsid w:val="00CB7D07"/>
    <w:rsid w:val="00CC0203"/>
    <w:rsid w:val="00CC0460"/>
    <w:rsid w:val="00CC07EA"/>
    <w:rsid w:val="00CC1508"/>
    <w:rsid w:val="00CC1ADD"/>
    <w:rsid w:val="00CC2857"/>
    <w:rsid w:val="00CC3C8A"/>
    <w:rsid w:val="00CC3DB5"/>
    <w:rsid w:val="00CC42A7"/>
    <w:rsid w:val="00CC453F"/>
    <w:rsid w:val="00CC4557"/>
    <w:rsid w:val="00CC4F07"/>
    <w:rsid w:val="00CC5CBE"/>
    <w:rsid w:val="00CC604A"/>
    <w:rsid w:val="00CC6089"/>
    <w:rsid w:val="00CC65F0"/>
    <w:rsid w:val="00CC6E52"/>
    <w:rsid w:val="00CC7028"/>
    <w:rsid w:val="00CC728A"/>
    <w:rsid w:val="00CC73A8"/>
    <w:rsid w:val="00CC73DF"/>
    <w:rsid w:val="00CD0074"/>
    <w:rsid w:val="00CD007D"/>
    <w:rsid w:val="00CD0FEF"/>
    <w:rsid w:val="00CD1211"/>
    <w:rsid w:val="00CD1242"/>
    <w:rsid w:val="00CD1727"/>
    <w:rsid w:val="00CD1E63"/>
    <w:rsid w:val="00CD2005"/>
    <w:rsid w:val="00CD26A8"/>
    <w:rsid w:val="00CD2F37"/>
    <w:rsid w:val="00CD2F68"/>
    <w:rsid w:val="00CD3130"/>
    <w:rsid w:val="00CD3274"/>
    <w:rsid w:val="00CD328F"/>
    <w:rsid w:val="00CD38A5"/>
    <w:rsid w:val="00CD3957"/>
    <w:rsid w:val="00CD3BB4"/>
    <w:rsid w:val="00CD3CCC"/>
    <w:rsid w:val="00CD3D13"/>
    <w:rsid w:val="00CD4052"/>
    <w:rsid w:val="00CD4700"/>
    <w:rsid w:val="00CD4884"/>
    <w:rsid w:val="00CD4C8D"/>
    <w:rsid w:val="00CD4DBE"/>
    <w:rsid w:val="00CD5201"/>
    <w:rsid w:val="00CD5752"/>
    <w:rsid w:val="00CD5A62"/>
    <w:rsid w:val="00CD5CB3"/>
    <w:rsid w:val="00CD5D63"/>
    <w:rsid w:val="00CD6147"/>
    <w:rsid w:val="00CD665E"/>
    <w:rsid w:val="00CD742B"/>
    <w:rsid w:val="00CD7465"/>
    <w:rsid w:val="00CD7805"/>
    <w:rsid w:val="00CD796F"/>
    <w:rsid w:val="00CD7B5C"/>
    <w:rsid w:val="00CE0242"/>
    <w:rsid w:val="00CE0E92"/>
    <w:rsid w:val="00CE1083"/>
    <w:rsid w:val="00CE1EBC"/>
    <w:rsid w:val="00CE1FA9"/>
    <w:rsid w:val="00CE20CA"/>
    <w:rsid w:val="00CE232A"/>
    <w:rsid w:val="00CE26E0"/>
    <w:rsid w:val="00CE2D0E"/>
    <w:rsid w:val="00CE2D29"/>
    <w:rsid w:val="00CE350D"/>
    <w:rsid w:val="00CE36D7"/>
    <w:rsid w:val="00CE3D3F"/>
    <w:rsid w:val="00CE3FA4"/>
    <w:rsid w:val="00CE407E"/>
    <w:rsid w:val="00CE4947"/>
    <w:rsid w:val="00CE4FB6"/>
    <w:rsid w:val="00CE4FEF"/>
    <w:rsid w:val="00CE556B"/>
    <w:rsid w:val="00CE5582"/>
    <w:rsid w:val="00CE568E"/>
    <w:rsid w:val="00CE57FA"/>
    <w:rsid w:val="00CE5920"/>
    <w:rsid w:val="00CE5AE1"/>
    <w:rsid w:val="00CE5D26"/>
    <w:rsid w:val="00CE6049"/>
    <w:rsid w:val="00CE62F7"/>
    <w:rsid w:val="00CE6784"/>
    <w:rsid w:val="00CE6CA8"/>
    <w:rsid w:val="00CE6F70"/>
    <w:rsid w:val="00CE743F"/>
    <w:rsid w:val="00CE7559"/>
    <w:rsid w:val="00CE7677"/>
    <w:rsid w:val="00CF055C"/>
    <w:rsid w:val="00CF06B4"/>
    <w:rsid w:val="00CF0C92"/>
    <w:rsid w:val="00CF0DC2"/>
    <w:rsid w:val="00CF1415"/>
    <w:rsid w:val="00CF15D0"/>
    <w:rsid w:val="00CF173C"/>
    <w:rsid w:val="00CF1CCE"/>
    <w:rsid w:val="00CF22B5"/>
    <w:rsid w:val="00CF2910"/>
    <w:rsid w:val="00CF2CE0"/>
    <w:rsid w:val="00CF2E12"/>
    <w:rsid w:val="00CF355D"/>
    <w:rsid w:val="00CF361F"/>
    <w:rsid w:val="00CF370E"/>
    <w:rsid w:val="00CF3989"/>
    <w:rsid w:val="00CF46B5"/>
    <w:rsid w:val="00CF4787"/>
    <w:rsid w:val="00CF4B2A"/>
    <w:rsid w:val="00CF50C3"/>
    <w:rsid w:val="00CF577A"/>
    <w:rsid w:val="00CF5A3F"/>
    <w:rsid w:val="00CF5B4C"/>
    <w:rsid w:val="00CF5BB7"/>
    <w:rsid w:val="00CF5F63"/>
    <w:rsid w:val="00CF6D67"/>
    <w:rsid w:val="00CF7068"/>
    <w:rsid w:val="00CF707F"/>
    <w:rsid w:val="00CF7175"/>
    <w:rsid w:val="00D00227"/>
    <w:rsid w:val="00D007DE"/>
    <w:rsid w:val="00D007FB"/>
    <w:rsid w:val="00D00846"/>
    <w:rsid w:val="00D0114F"/>
    <w:rsid w:val="00D01CEC"/>
    <w:rsid w:val="00D01FF3"/>
    <w:rsid w:val="00D022E5"/>
    <w:rsid w:val="00D02A59"/>
    <w:rsid w:val="00D02B7B"/>
    <w:rsid w:val="00D02D4B"/>
    <w:rsid w:val="00D02FD6"/>
    <w:rsid w:val="00D03432"/>
    <w:rsid w:val="00D036FE"/>
    <w:rsid w:val="00D039FC"/>
    <w:rsid w:val="00D03F8A"/>
    <w:rsid w:val="00D0451F"/>
    <w:rsid w:val="00D045D3"/>
    <w:rsid w:val="00D04F83"/>
    <w:rsid w:val="00D0572A"/>
    <w:rsid w:val="00D057C1"/>
    <w:rsid w:val="00D057C4"/>
    <w:rsid w:val="00D05947"/>
    <w:rsid w:val="00D05E17"/>
    <w:rsid w:val="00D05FD1"/>
    <w:rsid w:val="00D07443"/>
    <w:rsid w:val="00D07691"/>
    <w:rsid w:val="00D07931"/>
    <w:rsid w:val="00D07B35"/>
    <w:rsid w:val="00D10406"/>
    <w:rsid w:val="00D10A97"/>
    <w:rsid w:val="00D11190"/>
    <w:rsid w:val="00D11698"/>
    <w:rsid w:val="00D11BD6"/>
    <w:rsid w:val="00D11DD8"/>
    <w:rsid w:val="00D12E18"/>
    <w:rsid w:val="00D13D31"/>
    <w:rsid w:val="00D143F1"/>
    <w:rsid w:val="00D14AD0"/>
    <w:rsid w:val="00D15473"/>
    <w:rsid w:val="00D15669"/>
    <w:rsid w:val="00D157F8"/>
    <w:rsid w:val="00D15EAD"/>
    <w:rsid w:val="00D1699C"/>
    <w:rsid w:val="00D16A5C"/>
    <w:rsid w:val="00D16BE6"/>
    <w:rsid w:val="00D16C1F"/>
    <w:rsid w:val="00D16E46"/>
    <w:rsid w:val="00D16FEF"/>
    <w:rsid w:val="00D176A6"/>
    <w:rsid w:val="00D17AC4"/>
    <w:rsid w:val="00D20C67"/>
    <w:rsid w:val="00D20CAE"/>
    <w:rsid w:val="00D215F8"/>
    <w:rsid w:val="00D21896"/>
    <w:rsid w:val="00D2192F"/>
    <w:rsid w:val="00D21F52"/>
    <w:rsid w:val="00D22073"/>
    <w:rsid w:val="00D2234B"/>
    <w:rsid w:val="00D22367"/>
    <w:rsid w:val="00D22F51"/>
    <w:rsid w:val="00D232A8"/>
    <w:rsid w:val="00D2439C"/>
    <w:rsid w:val="00D245CA"/>
    <w:rsid w:val="00D24E52"/>
    <w:rsid w:val="00D24ECC"/>
    <w:rsid w:val="00D2541B"/>
    <w:rsid w:val="00D25558"/>
    <w:rsid w:val="00D26287"/>
    <w:rsid w:val="00D2629D"/>
    <w:rsid w:val="00D262D9"/>
    <w:rsid w:val="00D268B7"/>
    <w:rsid w:val="00D26989"/>
    <w:rsid w:val="00D26EBA"/>
    <w:rsid w:val="00D27130"/>
    <w:rsid w:val="00D27513"/>
    <w:rsid w:val="00D27C3D"/>
    <w:rsid w:val="00D27CC5"/>
    <w:rsid w:val="00D27E58"/>
    <w:rsid w:val="00D3043D"/>
    <w:rsid w:val="00D304E4"/>
    <w:rsid w:val="00D306FC"/>
    <w:rsid w:val="00D308D4"/>
    <w:rsid w:val="00D30B9E"/>
    <w:rsid w:val="00D30CBF"/>
    <w:rsid w:val="00D30D72"/>
    <w:rsid w:val="00D31277"/>
    <w:rsid w:val="00D31C1A"/>
    <w:rsid w:val="00D3208B"/>
    <w:rsid w:val="00D32846"/>
    <w:rsid w:val="00D328B9"/>
    <w:rsid w:val="00D3310E"/>
    <w:rsid w:val="00D332FB"/>
    <w:rsid w:val="00D334CD"/>
    <w:rsid w:val="00D3363B"/>
    <w:rsid w:val="00D3383C"/>
    <w:rsid w:val="00D338CF"/>
    <w:rsid w:val="00D339EA"/>
    <w:rsid w:val="00D33FD1"/>
    <w:rsid w:val="00D342B1"/>
    <w:rsid w:val="00D34490"/>
    <w:rsid w:val="00D3458B"/>
    <w:rsid w:val="00D3475F"/>
    <w:rsid w:val="00D3511A"/>
    <w:rsid w:val="00D35123"/>
    <w:rsid w:val="00D35373"/>
    <w:rsid w:val="00D356F2"/>
    <w:rsid w:val="00D35932"/>
    <w:rsid w:val="00D35EE0"/>
    <w:rsid w:val="00D367C8"/>
    <w:rsid w:val="00D36853"/>
    <w:rsid w:val="00D36F36"/>
    <w:rsid w:val="00D37404"/>
    <w:rsid w:val="00D37D79"/>
    <w:rsid w:val="00D37FD6"/>
    <w:rsid w:val="00D40208"/>
    <w:rsid w:val="00D402A5"/>
    <w:rsid w:val="00D404E6"/>
    <w:rsid w:val="00D4090B"/>
    <w:rsid w:val="00D40996"/>
    <w:rsid w:val="00D40EDD"/>
    <w:rsid w:val="00D41364"/>
    <w:rsid w:val="00D41741"/>
    <w:rsid w:val="00D42723"/>
    <w:rsid w:val="00D42A09"/>
    <w:rsid w:val="00D42AE6"/>
    <w:rsid w:val="00D43056"/>
    <w:rsid w:val="00D430E1"/>
    <w:rsid w:val="00D431AD"/>
    <w:rsid w:val="00D43801"/>
    <w:rsid w:val="00D44897"/>
    <w:rsid w:val="00D44931"/>
    <w:rsid w:val="00D44C4B"/>
    <w:rsid w:val="00D454B5"/>
    <w:rsid w:val="00D45B26"/>
    <w:rsid w:val="00D46302"/>
    <w:rsid w:val="00D46FC1"/>
    <w:rsid w:val="00D474FF"/>
    <w:rsid w:val="00D47E01"/>
    <w:rsid w:val="00D50197"/>
    <w:rsid w:val="00D508B2"/>
    <w:rsid w:val="00D50E74"/>
    <w:rsid w:val="00D5110B"/>
    <w:rsid w:val="00D5162A"/>
    <w:rsid w:val="00D516FC"/>
    <w:rsid w:val="00D51929"/>
    <w:rsid w:val="00D51967"/>
    <w:rsid w:val="00D519EA"/>
    <w:rsid w:val="00D520A9"/>
    <w:rsid w:val="00D5212F"/>
    <w:rsid w:val="00D5213C"/>
    <w:rsid w:val="00D5293C"/>
    <w:rsid w:val="00D52EB4"/>
    <w:rsid w:val="00D53A6D"/>
    <w:rsid w:val="00D53D85"/>
    <w:rsid w:val="00D53E98"/>
    <w:rsid w:val="00D54225"/>
    <w:rsid w:val="00D54602"/>
    <w:rsid w:val="00D553C4"/>
    <w:rsid w:val="00D555F9"/>
    <w:rsid w:val="00D55B32"/>
    <w:rsid w:val="00D565DF"/>
    <w:rsid w:val="00D56AA3"/>
    <w:rsid w:val="00D56D2F"/>
    <w:rsid w:val="00D575C2"/>
    <w:rsid w:val="00D57E95"/>
    <w:rsid w:val="00D603E2"/>
    <w:rsid w:val="00D60CF7"/>
    <w:rsid w:val="00D60EFB"/>
    <w:rsid w:val="00D61E74"/>
    <w:rsid w:val="00D621DD"/>
    <w:rsid w:val="00D624D0"/>
    <w:rsid w:val="00D62BF0"/>
    <w:rsid w:val="00D62FA1"/>
    <w:rsid w:val="00D63744"/>
    <w:rsid w:val="00D63CFA"/>
    <w:rsid w:val="00D63D80"/>
    <w:rsid w:val="00D641EE"/>
    <w:rsid w:val="00D6438E"/>
    <w:rsid w:val="00D6444B"/>
    <w:rsid w:val="00D64977"/>
    <w:rsid w:val="00D64981"/>
    <w:rsid w:val="00D64BA4"/>
    <w:rsid w:val="00D65534"/>
    <w:rsid w:val="00D656C6"/>
    <w:rsid w:val="00D65BB9"/>
    <w:rsid w:val="00D65F1C"/>
    <w:rsid w:val="00D66027"/>
    <w:rsid w:val="00D66543"/>
    <w:rsid w:val="00D665F2"/>
    <w:rsid w:val="00D66D39"/>
    <w:rsid w:val="00D677EF"/>
    <w:rsid w:val="00D6795D"/>
    <w:rsid w:val="00D67999"/>
    <w:rsid w:val="00D70178"/>
    <w:rsid w:val="00D70248"/>
    <w:rsid w:val="00D704F1"/>
    <w:rsid w:val="00D71086"/>
    <w:rsid w:val="00D7178D"/>
    <w:rsid w:val="00D734BE"/>
    <w:rsid w:val="00D738CB"/>
    <w:rsid w:val="00D73B69"/>
    <w:rsid w:val="00D73C63"/>
    <w:rsid w:val="00D7404A"/>
    <w:rsid w:val="00D7404E"/>
    <w:rsid w:val="00D74D3C"/>
    <w:rsid w:val="00D75450"/>
    <w:rsid w:val="00D75584"/>
    <w:rsid w:val="00D75EB7"/>
    <w:rsid w:val="00D7733A"/>
    <w:rsid w:val="00D7769F"/>
    <w:rsid w:val="00D776D6"/>
    <w:rsid w:val="00D77C78"/>
    <w:rsid w:val="00D77C8F"/>
    <w:rsid w:val="00D77DB9"/>
    <w:rsid w:val="00D77E69"/>
    <w:rsid w:val="00D77F04"/>
    <w:rsid w:val="00D80713"/>
    <w:rsid w:val="00D814E3"/>
    <w:rsid w:val="00D81CE2"/>
    <w:rsid w:val="00D81DC9"/>
    <w:rsid w:val="00D827F4"/>
    <w:rsid w:val="00D83404"/>
    <w:rsid w:val="00D83C43"/>
    <w:rsid w:val="00D843B7"/>
    <w:rsid w:val="00D84AA0"/>
    <w:rsid w:val="00D84CDC"/>
    <w:rsid w:val="00D851E8"/>
    <w:rsid w:val="00D85461"/>
    <w:rsid w:val="00D854E3"/>
    <w:rsid w:val="00D855E1"/>
    <w:rsid w:val="00D85757"/>
    <w:rsid w:val="00D85F15"/>
    <w:rsid w:val="00D86033"/>
    <w:rsid w:val="00D86165"/>
    <w:rsid w:val="00D86AC0"/>
    <w:rsid w:val="00D86C91"/>
    <w:rsid w:val="00D871B1"/>
    <w:rsid w:val="00D8741F"/>
    <w:rsid w:val="00D87462"/>
    <w:rsid w:val="00D90553"/>
    <w:rsid w:val="00D90D00"/>
    <w:rsid w:val="00D90D83"/>
    <w:rsid w:val="00D912E0"/>
    <w:rsid w:val="00D913CF"/>
    <w:rsid w:val="00D9150F"/>
    <w:rsid w:val="00D91898"/>
    <w:rsid w:val="00D91BB3"/>
    <w:rsid w:val="00D91BE7"/>
    <w:rsid w:val="00D92399"/>
    <w:rsid w:val="00D92F44"/>
    <w:rsid w:val="00D93E5B"/>
    <w:rsid w:val="00D93F32"/>
    <w:rsid w:val="00D942E7"/>
    <w:rsid w:val="00D9498D"/>
    <w:rsid w:val="00D9498F"/>
    <w:rsid w:val="00D94C2D"/>
    <w:rsid w:val="00D95571"/>
    <w:rsid w:val="00D9576E"/>
    <w:rsid w:val="00D958D9"/>
    <w:rsid w:val="00D9594D"/>
    <w:rsid w:val="00D95C9E"/>
    <w:rsid w:val="00D95DFD"/>
    <w:rsid w:val="00D95FF3"/>
    <w:rsid w:val="00D96634"/>
    <w:rsid w:val="00D9685D"/>
    <w:rsid w:val="00D97707"/>
    <w:rsid w:val="00D97E4C"/>
    <w:rsid w:val="00DA094F"/>
    <w:rsid w:val="00DA09F9"/>
    <w:rsid w:val="00DA0E53"/>
    <w:rsid w:val="00DA15C4"/>
    <w:rsid w:val="00DA1CCB"/>
    <w:rsid w:val="00DA2015"/>
    <w:rsid w:val="00DA2433"/>
    <w:rsid w:val="00DA2805"/>
    <w:rsid w:val="00DA289E"/>
    <w:rsid w:val="00DA2A39"/>
    <w:rsid w:val="00DA2AC9"/>
    <w:rsid w:val="00DA2CE1"/>
    <w:rsid w:val="00DA352B"/>
    <w:rsid w:val="00DA355F"/>
    <w:rsid w:val="00DA3953"/>
    <w:rsid w:val="00DA3E8D"/>
    <w:rsid w:val="00DA3EE6"/>
    <w:rsid w:val="00DA40CA"/>
    <w:rsid w:val="00DA41AC"/>
    <w:rsid w:val="00DA41EE"/>
    <w:rsid w:val="00DA426D"/>
    <w:rsid w:val="00DA4302"/>
    <w:rsid w:val="00DA50B1"/>
    <w:rsid w:val="00DA5210"/>
    <w:rsid w:val="00DA5223"/>
    <w:rsid w:val="00DA5890"/>
    <w:rsid w:val="00DA61B5"/>
    <w:rsid w:val="00DA63F3"/>
    <w:rsid w:val="00DA6542"/>
    <w:rsid w:val="00DA65FF"/>
    <w:rsid w:val="00DA666A"/>
    <w:rsid w:val="00DA66B5"/>
    <w:rsid w:val="00DA6B99"/>
    <w:rsid w:val="00DA6BB2"/>
    <w:rsid w:val="00DA76AA"/>
    <w:rsid w:val="00DA7C52"/>
    <w:rsid w:val="00DA7EA7"/>
    <w:rsid w:val="00DB03DF"/>
    <w:rsid w:val="00DB0481"/>
    <w:rsid w:val="00DB0C5B"/>
    <w:rsid w:val="00DB142A"/>
    <w:rsid w:val="00DB1A04"/>
    <w:rsid w:val="00DB1AB5"/>
    <w:rsid w:val="00DB1E6B"/>
    <w:rsid w:val="00DB1ED5"/>
    <w:rsid w:val="00DB2419"/>
    <w:rsid w:val="00DB25BF"/>
    <w:rsid w:val="00DB2757"/>
    <w:rsid w:val="00DB2862"/>
    <w:rsid w:val="00DB2BBE"/>
    <w:rsid w:val="00DB2D8F"/>
    <w:rsid w:val="00DB3CB1"/>
    <w:rsid w:val="00DB40AE"/>
    <w:rsid w:val="00DB40C3"/>
    <w:rsid w:val="00DB441D"/>
    <w:rsid w:val="00DB470A"/>
    <w:rsid w:val="00DB48FD"/>
    <w:rsid w:val="00DB4CCA"/>
    <w:rsid w:val="00DB583F"/>
    <w:rsid w:val="00DB5B7B"/>
    <w:rsid w:val="00DB6254"/>
    <w:rsid w:val="00DB6503"/>
    <w:rsid w:val="00DB6DE6"/>
    <w:rsid w:val="00DB732D"/>
    <w:rsid w:val="00DB73F7"/>
    <w:rsid w:val="00DB7C6C"/>
    <w:rsid w:val="00DB7EF9"/>
    <w:rsid w:val="00DC0437"/>
    <w:rsid w:val="00DC07D5"/>
    <w:rsid w:val="00DC0A55"/>
    <w:rsid w:val="00DC0B4F"/>
    <w:rsid w:val="00DC1DF4"/>
    <w:rsid w:val="00DC288A"/>
    <w:rsid w:val="00DC28A3"/>
    <w:rsid w:val="00DC28E0"/>
    <w:rsid w:val="00DC296D"/>
    <w:rsid w:val="00DC2D5B"/>
    <w:rsid w:val="00DC3713"/>
    <w:rsid w:val="00DC3892"/>
    <w:rsid w:val="00DC3B77"/>
    <w:rsid w:val="00DC41B6"/>
    <w:rsid w:val="00DC46A4"/>
    <w:rsid w:val="00DC51A0"/>
    <w:rsid w:val="00DC54B7"/>
    <w:rsid w:val="00DC5509"/>
    <w:rsid w:val="00DC57E3"/>
    <w:rsid w:val="00DC59B4"/>
    <w:rsid w:val="00DC6EE5"/>
    <w:rsid w:val="00DC741C"/>
    <w:rsid w:val="00DC7685"/>
    <w:rsid w:val="00DC7ED4"/>
    <w:rsid w:val="00DD005E"/>
    <w:rsid w:val="00DD0936"/>
    <w:rsid w:val="00DD0A1F"/>
    <w:rsid w:val="00DD0F09"/>
    <w:rsid w:val="00DD1150"/>
    <w:rsid w:val="00DD136F"/>
    <w:rsid w:val="00DD1597"/>
    <w:rsid w:val="00DD162F"/>
    <w:rsid w:val="00DD1CAF"/>
    <w:rsid w:val="00DD1CD8"/>
    <w:rsid w:val="00DD1DFD"/>
    <w:rsid w:val="00DD1F91"/>
    <w:rsid w:val="00DD2AC8"/>
    <w:rsid w:val="00DD2E68"/>
    <w:rsid w:val="00DD358F"/>
    <w:rsid w:val="00DD381C"/>
    <w:rsid w:val="00DD3D5C"/>
    <w:rsid w:val="00DD4220"/>
    <w:rsid w:val="00DD4362"/>
    <w:rsid w:val="00DD45D4"/>
    <w:rsid w:val="00DD4D25"/>
    <w:rsid w:val="00DD4D61"/>
    <w:rsid w:val="00DD5D92"/>
    <w:rsid w:val="00DD6316"/>
    <w:rsid w:val="00DD64AA"/>
    <w:rsid w:val="00DD65F2"/>
    <w:rsid w:val="00DD6841"/>
    <w:rsid w:val="00DD69E7"/>
    <w:rsid w:val="00DD6B90"/>
    <w:rsid w:val="00DD6BE6"/>
    <w:rsid w:val="00DD6E9C"/>
    <w:rsid w:val="00DD74A0"/>
    <w:rsid w:val="00DD7629"/>
    <w:rsid w:val="00DE0CBE"/>
    <w:rsid w:val="00DE0CDD"/>
    <w:rsid w:val="00DE0F71"/>
    <w:rsid w:val="00DE113C"/>
    <w:rsid w:val="00DE11B3"/>
    <w:rsid w:val="00DE1356"/>
    <w:rsid w:val="00DE15B9"/>
    <w:rsid w:val="00DE2FBB"/>
    <w:rsid w:val="00DE30F8"/>
    <w:rsid w:val="00DE3419"/>
    <w:rsid w:val="00DE3F4C"/>
    <w:rsid w:val="00DE4307"/>
    <w:rsid w:val="00DE50BA"/>
    <w:rsid w:val="00DE5111"/>
    <w:rsid w:val="00DE620C"/>
    <w:rsid w:val="00DE6253"/>
    <w:rsid w:val="00DE686F"/>
    <w:rsid w:val="00DE72A0"/>
    <w:rsid w:val="00DE7DF5"/>
    <w:rsid w:val="00DF05CA"/>
    <w:rsid w:val="00DF0767"/>
    <w:rsid w:val="00DF09EB"/>
    <w:rsid w:val="00DF15CE"/>
    <w:rsid w:val="00DF18D7"/>
    <w:rsid w:val="00DF2037"/>
    <w:rsid w:val="00DF2B30"/>
    <w:rsid w:val="00DF379B"/>
    <w:rsid w:val="00DF3A72"/>
    <w:rsid w:val="00DF4062"/>
    <w:rsid w:val="00DF4EC9"/>
    <w:rsid w:val="00DF504C"/>
    <w:rsid w:val="00DF52CA"/>
    <w:rsid w:val="00DF540F"/>
    <w:rsid w:val="00DF5555"/>
    <w:rsid w:val="00DF571B"/>
    <w:rsid w:val="00DF58F2"/>
    <w:rsid w:val="00DF591D"/>
    <w:rsid w:val="00DF59ED"/>
    <w:rsid w:val="00DF67F1"/>
    <w:rsid w:val="00DF6872"/>
    <w:rsid w:val="00DF6C69"/>
    <w:rsid w:val="00DF704A"/>
    <w:rsid w:val="00DF762C"/>
    <w:rsid w:val="00DF76D4"/>
    <w:rsid w:val="00DF7765"/>
    <w:rsid w:val="00DF7B7B"/>
    <w:rsid w:val="00E000EE"/>
    <w:rsid w:val="00E00372"/>
    <w:rsid w:val="00E00411"/>
    <w:rsid w:val="00E0093E"/>
    <w:rsid w:val="00E00BF3"/>
    <w:rsid w:val="00E00C22"/>
    <w:rsid w:val="00E0112E"/>
    <w:rsid w:val="00E011E4"/>
    <w:rsid w:val="00E01389"/>
    <w:rsid w:val="00E013F0"/>
    <w:rsid w:val="00E01CEC"/>
    <w:rsid w:val="00E01DB7"/>
    <w:rsid w:val="00E01F52"/>
    <w:rsid w:val="00E0260C"/>
    <w:rsid w:val="00E02EE6"/>
    <w:rsid w:val="00E02F96"/>
    <w:rsid w:val="00E0304D"/>
    <w:rsid w:val="00E03397"/>
    <w:rsid w:val="00E03641"/>
    <w:rsid w:val="00E0392C"/>
    <w:rsid w:val="00E03A47"/>
    <w:rsid w:val="00E0409B"/>
    <w:rsid w:val="00E040DB"/>
    <w:rsid w:val="00E04909"/>
    <w:rsid w:val="00E05058"/>
    <w:rsid w:val="00E063AF"/>
    <w:rsid w:val="00E06D0E"/>
    <w:rsid w:val="00E06F06"/>
    <w:rsid w:val="00E06FA6"/>
    <w:rsid w:val="00E07542"/>
    <w:rsid w:val="00E07A6A"/>
    <w:rsid w:val="00E10585"/>
    <w:rsid w:val="00E106D7"/>
    <w:rsid w:val="00E106E4"/>
    <w:rsid w:val="00E109CD"/>
    <w:rsid w:val="00E10C00"/>
    <w:rsid w:val="00E10C80"/>
    <w:rsid w:val="00E110CF"/>
    <w:rsid w:val="00E115AB"/>
    <w:rsid w:val="00E11D81"/>
    <w:rsid w:val="00E12158"/>
    <w:rsid w:val="00E12B0D"/>
    <w:rsid w:val="00E1316C"/>
    <w:rsid w:val="00E131F7"/>
    <w:rsid w:val="00E13230"/>
    <w:rsid w:val="00E13F9C"/>
    <w:rsid w:val="00E14089"/>
    <w:rsid w:val="00E143F7"/>
    <w:rsid w:val="00E1456E"/>
    <w:rsid w:val="00E14DCC"/>
    <w:rsid w:val="00E14EB3"/>
    <w:rsid w:val="00E150F6"/>
    <w:rsid w:val="00E1659D"/>
    <w:rsid w:val="00E16659"/>
    <w:rsid w:val="00E16CAD"/>
    <w:rsid w:val="00E16E2A"/>
    <w:rsid w:val="00E16E97"/>
    <w:rsid w:val="00E17B5C"/>
    <w:rsid w:val="00E17BE4"/>
    <w:rsid w:val="00E2063D"/>
    <w:rsid w:val="00E208EB"/>
    <w:rsid w:val="00E20C0E"/>
    <w:rsid w:val="00E219D9"/>
    <w:rsid w:val="00E2210B"/>
    <w:rsid w:val="00E22718"/>
    <w:rsid w:val="00E22E05"/>
    <w:rsid w:val="00E22F22"/>
    <w:rsid w:val="00E2385D"/>
    <w:rsid w:val="00E23BCE"/>
    <w:rsid w:val="00E24106"/>
    <w:rsid w:val="00E24CC4"/>
    <w:rsid w:val="00E24EA2"/>
    <w:rsid w:val="00E24EC9"/>
    <w:rsid w:val="00E24FB8"/>
    <w:rsid w:val="00E25D29"/>
    <w:rsid w:val="00E26010"/>
    <w:rsid w:val="00E2601E"/>
    <w:rsid w:val="00E26993"/>
    <w:rsid w:val="00E27118"/>
    <w:rsid w:val="00E27469"/>
    <w:rsid w:val="00E30408"/>
    <w:rsid w:val="00E304ED"/>
    <w:rsid w:val="00E304F1"/>
    <w:rsid w:val="00E306E4"/>
    <w:rsid w:val="00E30E5E"/>
    <w:rsid w:val="00E316CA"/>
    <w:rsid w:val="00E31F55"/>
    <w:rsid w:val="00E3258A"/>
    <w:rsid w:val="00E32BC7"/>
    <w:rsid w:val="00E33490"/>
    <w:rsid w:val="00E33AEB"/>
    <w:rsid w:val="00E34267"/>
    <w:rsid w:val="00E3445C"/>
    <w:rsid w:val="00E34C44"/>
    <w:rsid w:val="00E34DEF"/>
    <w:rsid w:val="00E35285"/>
    <w:rsid w:val="00E3573E"/>
    <w:rsid w:val="00E35F62"/>
    <w:rsid w:val="00E368D0"/>
    <w:rsid w:val="00E36E60"/>
    <w:rsid w:val="00E37410"/>
    <w:rsid w:val="00E37871"/>
    <w:rsid w:val="00E37A10"/>
    <w:rsid w:val="00E37C8C"/>
    <w:rsid w:val="00E37DB3"/>
    <w:rsid w:val="00E37F90"/>
    <w:rsid w:val="00E40905"/>
    <w:rsid w:val="00E40944"/>
    <w:rsid w:val="00E40ACF"/>
    <w:rsid w:val="00E4190C"/>
    <w:rsid w:val="00E41B4B"/>
    <w:rsid w:val="00E41D5F"/>
    <w:rsid w:val="00E42258"/>
    <w:rsid w:val="00E42571"/>
    <w:rsid w:val="00E42F9D"/>
    <w:rsid w:val="00E449E4"/>
    <w:rsid w:val="00E44F8E"/>
    <w:rsid w:val="00E45238"/>
    <w:rsid w:val="00E460B0"/>
    <w:rsid w:val="00E4672C"/>
    <w:rsid w:val="00E46860"/>
    <w:rsid w:val="00E46896"/>
    <w:rsid w:val="00E46BE5"/>
    <w:rsid w:val="00E46D18"/>
    <w:rsid w:val="00E50B0F"/>
    <w:rsid w:val="00E51217"/>
    <w:rsid w:val="00E512A3"/>
    <w:rsid w:val="00E51F50"/>
    <w:rsid w:val="00E52162"/>
    <w:rsid w:val="00E524E8"/>
    <w:rsid w:val="00E527EF"/>
    <w:rsid w:val="00E52927"/>
    <w:rsid w:val="00E52AC7"/>
    <w:rsid w:val="00E535EF"/>
    <w:rsid w:val="00E53653"/>
    <w:rsid w:val="00E537E3"/>
    <w:rsid w:val="00E53A28"/>
    <w:rsid w:val="00E53CCC"/>
    <w:rsid w:val="00E53E8B"/>
    <w:rsid w:val="00E5402A"/>
    <w:rsid w:val="00E542D9"/>
    <w:rsid w:val="00E544A3"/>
    <w:rsid w:val="00E5479E"/>
    <w:rsid w:val="00E54E91"/>
    <w:rsid w:val="00E5511E"/>
    <w:rsid w:val="00E55702"/>
    <w:rsid w:val="00E55934"/>
    <w:rsid w:val="00E55E29"/>
    <w:rsid w:val="00E568F8"/>
    <w:rsid w:val="00E569BF"/>
    <w:rsid w:val="00E56A70"/>
    <w:rsid w:val="00E56B4B"/>
    <w:rsid w:val="00E570C5"/>
    <w:rsid w:val="00E57544"/>
    <w:rsid w:val="00E57A2F"/>
    <w:rsid w:val="00E57A68"/>
    <w:rsid w:val="00E60044"/>
    <w:rsid w:val="00E60435"/>
    <w:rsid w:val="00E609A5"/>
    <w:rsid w:val="00E61802"/>
    <w:rsid w:val="00E61A61"/>
    <w:rsid w:val="00E61BFB"/>
    <w:rsid w:val="00E61EFE"/>
    <w:rsid w:val="00E61FCC"/>
    <w:rsid w:val="00E623BD"/>
    <w:rsid w:val="00E62A40"/>
    <w:rsid w:val="00E631D9"/>
    <w:rsid w:val="00E63248"/>
    <w:rsid w:val="00E63261"/>
    <w:rsid w:val="00E6328B"/>
    <w:rsid w:val="00E64010"/>
    <w:rsid w:val="00E640E0"/>
    <w:rsid w:val="00E64419"/>
    <w:rsid w:val="00E647BF"/>
    <w:rsid w:val="00E653C9"/>
    <w:rsid w:val="00E65525"/>
    <w:rsid w:val="00E659C6"/>
    <w:rsid w:val="00E65EEE"/>
    <w:rsid w:val="00E664FE"/>
    <w:rsid w:val="00E66945"/>
    <w:rsid w:val="00E67A2A"/>
    <w:rsid w:val="00E67E42"/>
    <w:rsid w:val="00E67EC7"/>
    <w:rsid w:val="00E700ED"/>
    <w:rsid w:val="00E70120"/>
    <w:rsid w:val="00E7045A"/>
    <w:rsid w:val="00E70BEE"/>
    <w:rsid w:val="00E71671"/>
    <w:rsid w:val="00E71773"/>
    <w:rsid w:val="00E725A7"/>
    <w:rsid w:val="00E72859"/>
    <w:rsid w:val="00E72927"/>
    <w:rsid w:val="00E72AFF"/>
    <w:rsid w:val="00E73080"/>
    <w:rsid w:val="00E73ABD"/>
    <w:rsid w:val="00E73E71"/>
    <w:rsid w:val="00E7423E"/>
    <w:rsid w:val="00E748F2"/>
    <w:rsid w:val="00E74996"/>
    <w:rsid w:val="00E75B21"/>
    <w:rsid w:val="00E75BAC"/>
    <w:rsid w:val="00E75D3F"/>
    <w:rsid w:val="00E75D9B"/>
    <w:rsid w:val="00E769BB"/>
    <w:rsid w:val="00E76CFB"/>
    <w:rsid w:val="00E76E15"/>
    <w:rsid w:val="00E76F26"/>
    <w:rsid w:val="00E76FD5"/>
    <w:rsid w:val="00E77197"/>
    <w:rsid w:val="00E772FF"/>
    <w:rsid w:val="00E779B6"/>
    <w:rsid w:val="00E77BE6"/>
    <w:rsid w:val="00E77CFA"/>
    <w:rsid w:val="00E77D3F"/>
    <w:rsid w:val="00E80DFC"/>
    <w:rsid w:val="00E8126D"/>
    <w:rsid w:val="00E8139E"/>
    <w:rsid w:val="00E81B66"/>
    <w:rsid w:val="00E81C11"/>
    <w:rsid w:val="00E81E25"/>
    <w:rsid w:val="00E821D5"/>
    <w:rsid w:val="00E82418"/>
    <w:rsid w:val="00E8324D"/>
    <w:rsid w:val="00E83344"/>
    <w:rsid w:val="00E8351B"/>
    <w:rsid w:val="00E837E1"/>
    <w:rsid w:val="00E83A65"/>
    <w:rsid w:val="00E83A96"/>
    <w:rsid w:val="00E83B5D"/>
    <w:rsid w:val="00E83F3B"/>
    <w:rsid w:val="00E842FD"/>
    <w:rsid w:val="00E84550"/>
    <w:rsid w:val="00E84732"/>
    <w:rsid w:val="00E847DD"/>
    <w:rsid w:val="00E84B36"/>
    <w:rsid w:val="00E84B4F"/>
    <w:rsid w:val="00E84D96"/>
    <w:rsid w:val="00E84DC8"/>
    <w:rsid w:val="00E84FE9"/>
    <w:rsid w:val="00E85C66"/>
    <w:rsid w:val="00E86518"/>
    <w:rsid w:val="00E86D0C"/>
    <w:rsid w:val="00E87337"/>
    <w:rsid w:val="00E8790B"/>
    <w:rsid w:val="00E87C8B"/>
    <w:rsid w:val="00E87DAF"/>
    <w:rsid w:val="00E9069B"/>
    <w:rsid w:val="00E90A9F"/>
    <w:rsid w:val="00E90FA7"/>
    <w:rsid w:val="00E90FF0"/>
    <w:rsid w:val="00E91030"/>
    <w:rsid w:val="00E91410"/>
    <w:rsid w:val="00E91439"/>
    <w:rsid w:val="00E91672"/>
    <w:rsid w:val="00E91DA1"/>
    <w:rsid w:val="00E91DC6"/>
    <w:rsid w:val="00E91FD1"/>
    <w:rsid w:val="00E92151"/>
    <w:rsid w:val="00E92513"/>
    <w:rsid w:val="00E92D2A"/>
    <w:rsid w:val="00E93CCA"/>
    <w:rsid w:val="00E942B7"/>
    <w:rsid w:val="00E947AE"/>
    <w:rsid w:val="00E94A10"/>
    <w:rsid w:val="00E94A78"/>
    <w:rsid w:val="00E94FE5"/>
    <w:rsid w:val="00E95400"/>
    <w:rsid w:val="00E955CF"/>
    <w:rsid w:val="00E957BF"/>
    <w:rsid w:val="00E95C53"/>
    <w:rsid w:val="00E95C65"/>
    <w:rsid w:val="00E962A5"/>
    <w:rsid w:val="00E96A15"/>
    <w:rsid w:val="00E96A3C"/>
    <w:rsid w:val="00E97656"/>
    <w:rsid w:val="00E9779E"/>
    <w:rsid w:val="00E97A0F"/>
    <w:rsid w:val="00E97CAF"/>
    <w:rsid w:val="00EA004C"/>
    <w:rsid w:val="00EA012D"/>
    <w:rsid w:val="00EA091E"/>
    <w:rsid w:val="00EA0A60"/>
    <w:rsid w:val="00EA0B6C"/>
    <w:rsid w:val="00EA0C59"/>
    <w:rsid w:val="00EA0C68"/>
    <w:rsid w:val="00EA15F5"/>
    <w:rsid w:val="00EA193A"/>
    <w:rsid w:val="00EA1A6F"/>
    <w:rsid w:val="00EA1F96"/>
    <w:rsid w:val="00EA2E93"/>
    <w:rsid w:val="00EA2FB1"/>
    <w:rsid w:val="00EA3005"/>
    <w:rsid w:val="00EA3635"/>
    <w:rsid w:val="00EA4860"/>
    <w:rsid w:val="00EA4C37"/>
    <w:rsid w:val="00EA553E"/>
    <w:rsid w:val="00EA5CE4"/>
    <w:rsid w:val="00EA5E80"/>
    <w:rsid w:val="00EA5FC4"/>
    <w:rsid w:val="00EA6038"/>
    <w:rsid w:val="00EA6078"/>
    <w:rsid w:val="00EA6531"/>
    <w:rsid w:val="00EA6811"/>
    <w:rsid w:val="00EA6A5B"/>
    <w:rsid w:val="00EA6B25"/>
    <w:rsid w:val="00EA715B"/>
    <w:rsid w:val="00EA73FE"/>
    <w:rsid w:val="00EA79F4"/>
    <w:rsid w:val="00EB0AF1"/>
    <w:rsid w:val="00EB0ED5"/>
    <w:rsid w:val="00EB13B7"/>
    <w:rsid w:val="00EB182D"/>
    <w:rsid w:val="00EB1953"/>
    <w:rsid w:val="00EB1CA5"/>
    <w:rsid w:val="00EB1F78"/>
    <w:rsid w:val="00EB1F85"/>
    <w:rsid w:val="00EB2371"/>
    <w:rsid w:val="00EB2577"/>
    <w:rsid w:val="00EB296C"/>
    <w:rsid w:val="00EB2DBE"/>
    <w:rsid w:val="00EB2E4F"/>
    <w:rsid w:val="00EB3267"/>
    <w:rsid w:val="00EB39F7"/>
    <w:rsid w:val="00EB3D80"/>
    <w:rsid w:val="00EB40EB"/>
    <w:rsid w:val="00EB4899"/>
    <w:rsid w:val="00EB5AAC"/>
    <w:rsid w:val="00EB62BD"/>
    <w:rsid w:val="00EB6644"/>
    <w:rsid w:val="00EB78B1"/>
    <w:rsid w:val="00EC0F96"/>
    <w:rsid w:val="00EC1268"/>
    <w:rsid w:val="00EC1408"/>
    <w:rsid w:val="00EC1452"/>
    <w:rsid w:val="00EC163A"/>
    <w:rsid w:val="00EC1E81"/>
    <w:rsid w:val="00EC2101"/>
    <w:rsid w:val="00EC233A"/>
    <w:rsid w:val="00EC2398"/>
    <w:rsid w:val="00EC2987"/>
    <w:rsid w:val="00EC30EE"/>
    <w:rsid w:val="00EC3436"/>
    <w:rsid w:val="00EC38E7"/>
    <w:rsid w:val="00EC48F4"/>
    <w:rsid w:val="00EC4901"/>
    <w:rsid w:val="00EC4C8C"/>
    <w:rsid w:val="00EC4E85"/>
    <w:rsid w:val="00EC4F14"/>
    <w:rsid w:val="00EC4FF4"/>
    <w:rsid w:val="00EC5319"/>
    <w:rsid w:val="00EC5789"/>
    <w:rsid w:val="00EC59E4"/>
    <w:rsid w:val="00EC5BE3"/>
    <w:rsid w:val="00EC61E7"/>
    <w:rsid w:val="00EC6518"/>
    <w:rsid w:val="00EC69FC"/>
    <w:rsid w:val="00EC6C5A"/>
    <w:rsid w:val="00EC7182"/>
    <w:rsid w:val="00EC7273"/>
    <w:rsid w:val="00EC755A"/>
    <w:rsid w:val="00EC7624"/>
    <w:rsid w:val="00EC7BE9"/>
    <w:rsid w:val="00ED000E"/>
    <w:rsid w:val="00ED0706"/>
    <w:rsid w:val="00ED096B"/>
    <w:rsid w:val="00ED09DF"/>
    <w:rsid w:val="00ED0B0E"/>
    <w:rsid w:val="00ED191A"/>
    <w:rsid w:val="00ED1A69"/>
    <w:rsid w:val="00ED2E4C"/>
    <w:rsid w:val="00ED308F"/>
    <w:rsid w:val="00ED37AD"/>
    <w:rsid w:val="00ED3C8B"/>
    <w:rsid w:val="00ED4413"/>
    <w:rsid w:val="00ED45AA"/>
    <w:rsid w:val="00ED4671"/>
    <w:rsid w:val="00ED46FB"/>
    <w:rsid w:val="00ED488E"/>
    <w:rsid w:val="00ED48FE"/>
    <w:rsid w:val="00ED50E9"/>
    <w:rsid w:val="00ED5598"/>
    <w:rsid w:val="00ED6147"/>
    <w:rsid w:val="00ED6969"/>
    <w:rsid w:val="00ED77AC"/>
    <w:rsid w:val="00ED7A3F"/>
    <w:rsid w:val="00EE05E1"/>
    <w:rsid w:val="00EE0950"/>
    <w:rsid w:val="00EE0B15"/>
    <w:rsid w:val="00EE0E2A"/>
    <w:rsid w:val="00EE0FE9"/>
    <w:rsid w:val="00EE1084"/>
    <w:rsid w:val="00EE11B6"/>
    <w:rsid w:val="00EE135D"/>
    <w:rsid w:val="00EE1517"/>
    <w:rsid w:val="00EE18D2"/>
    <w:rsid w:val="00EE1B9C"/>
    <w:rsid w:val="00EE226D"/>
    <w:rsid w:val="00EE2A72"/>
    <w:rsid w:val="00EE2FFD"/>
    <w:rsid w:val="00EE3119"/>
    <w:rsid w:val="00EE31E3"/>
    <w:rsid w:val="00EE3284"/>
    <w:rsid w:val="00EE3467"/>
    <w:rsid w:val="00EE35F1"/>
    <w:rsid w:val="00EE36DB"/>
    <w:rsid w:val="00EE396D"/>
    <w:rsid w:val="00EE39C8"/>
    <w:rsid w:val="00EE3D5A"/>
    <w:rsid w:val="00EE41FF"/>
    <w:rsid w:val="00EE45A4"/>
    <w:rsid w:val="00EE4809"/>
    <w:rsid w:val="00EE4ED6"/>
    <w:rsid w:val="00EE5013"/>
    <w:rsid w:val="00EE55E3"/>
    <w:rsid w:val="00EE56C7"/>
    <w:rsid w:val="00EE5C2B"/>
    <w:rsid w:val="00EE5D07"/>
    <w:rsid w:val="00EE5D7B"/>
    <w:rsid w:val="00EE632A"/>
    <w:rsid w:val="00EE6345"/>
    <w:rsid w:val="00EE648A"/>
    <w:rsid w:val="00EE68C0"/>
    <w:rsid w:val="00EE6A3E"/>
    <w:rsid w:val="00EE6B62"/>
    <w:rsid w:val="00EE7314"/>
    <w:rsid w:val="00EE756D"/>
    <w:rsid w:val="00EE778B"/>
    <w:rsid w:val="00EE7EDC"/>
    <w:rsid w:val="00EF0404"/>
    <w:rsid w:val="00EF0616"/>
    <w:rsid w:val="00EF0642"/>
    <w:rsid w:val="00EF0D21"/>
    <w:rsid w:val="00EF0FA0"/>
    <w:rsid w:val="00EF0FFD"/>
    <w:rsid w:val="00EF1A84"/>
    <w:rsid w:val="00EF1B4A"/>
    <w:rsid w:val="00EF2170"/>
    <w:rsid w:val="00EF2782"/>
    <w:rsid w:val="00EF283D"/>
    <w:rsid w:val="00EF3097"/>
    <w:rsid w:val="00EF3111"/>
    <w:rsid w:val="00EF3384"/>
    <w:rsid w:val="00EF3426"/>
    <w:rsid w:val="00EF3571"/>
    <w:rsid w:val="00EF38E5"/>
    <w:rsid w:val="00EF39CE"/>
    <w:rsid w:val="00EF4018"/>
    <w:rsid w:val="00EF4219"/>
    <w:rsid w:val="00EF4517"/>
    <w:rsid w:val="00EF4D68"/>
    <w:rsid w:val="00EF527C"/>
    <w:rsid w:val="00EF5AF8"/>
    <w:rsid w:val="00EF5FA9"/>
    <w:rsid w:val="00EF65F1"/>
    <w:rsid w:val="00EF6CD1"/>
    <w:rsid w:val="00EF6F31"/>
    <w:rsid w:val="00EF7089"/>
    <w:rsid w:val="00EF73AF"/>
    <w:rsid w:val="00EF78F3"/>
    <w:rsid w:val="00EF7B70"/>
    <w:rsid w:val="00EF7CDF"/>
    <w:rsid w:val="00EF7D14"/>
    <w:rsid w:val="00F00198"/>
    <w:rsid w:val="00F003B8"/>
    <w:rsid w:val="00F00580"/>
    <w:rsid w:val="00F00BF9"/>
    <w:rsid w:val="00F00F24"/>
    <w:rsid w:val="00F01079"/>
    <w:rsid w:val="00F01634"/>
    <w:rsid w:val="00F02500"/>
    <w:rsid w:val="00F02744"/>
    <w:rsid w:val="00F02A68"/>
    <w:rsid w:val="00F02D1F"/>
    <w:rsid w:val="00F03922"/>
    <w:rsid w:val="00F03A92"/>
    <w:rsid w:val="00F03B5E"/>
    <w:rsid w:val="00F03F94"/>
    <w:rsid w:val="00F04033"/>
    <w:rsid w:val="00F04123"/>
    <w:rsid w:val="00F041F6"/>
    <w:rsid w:val="00F044C3"/>
    <w:rsid w:val="00F04BF7"/>
    <w:rsid w:val="00F051D9"/>
    <w:rsid w:val="00F05CDC"/>
    <w:rsid w:val="00F05EF4"/>
    <w:rsid w:val="00F0614D"/>
    <w:rsid w:val="00F063E1"/>
    <w:rsid w:val="00F06591"/>
    <w:rsid w:val="00F07931"/>
    <w:rsid w:val="00F1000E"/>
    <w:rsid w:val="00F10112"/>
    <w:rsid w:val="00F1030A"/>
    <w:rsid w:val="00F108CE"/>
    <w:rsid w:val="00F111B3"/>
    <w:rsid w:val="00F113BD"/>
    <w:rsid w:val="00F1155C"/>
    <w:rsid w:val="00F11A5E"/>
    <w:rsid w:val="00F11BD2"/>
    <w:rsid w:val="00F11D8F"/>
    <w:rsid w:val="00F12586"/>
    <w:rsid w:val="00F13BB0"/>
    <w:rsid w:val="00F14598"/>
    <w:rsid w:val="00F1493B"/>
    <w:rsid w:val="00F14FA6"/>
    <w:rsid w:val="00F152B4"/>
    <w:rsid w:val="00F15CFE"/>
    <w:rsid w:val="00F15EE1"/>
    <w:rsid w:val="00F162C8"/>
    <w:rsid w:val="00F163BE"/>
    <w:rsid w:val="00F1659E"/>
    <w:rsid w:val="00F16743"/>
    <w:rsid w:val="00F16B5D"/>
    <w:rsid w:val="00F16B9F"/>
    <w:rsid w:val="00F16E48"/>
    <w:rsid w:val="00F16F78"/>
    <w:rsid w:val="00F17192"/>
    <w:rsid w:val="00F1779F"/>
    <w:rsid w:val="00F1781C"/>
    <w:rsid w:val="00F17E8B"/>
    <w:rsid w:val="00F200EA"/>
    <w:rsid w:val="00F205E6"/>
    <w:rsid w:val="00F2072E"/>
    <w:rsid w:val="00F2099D"/>
    <w:rsid w:val="00F21CEF"/>
    <w:rsid w:val="00F226D5"/>
    <w:rsid w:val="00F22D35"/>
    <w:rsid w:val="00F23280"/>
    <w:rsid w:val="00F23B81"/>
    <w:rsid w:val="00F24502"/>
    <w:rsid w:val="00F246BC"/>
    <w:rsid w:val="00F25198"/>
    <w:rsid w:val="00F255D7"/>
    <w:rsid w:val="00F2593F"/>
    <w:rsid w:val="00F25A85"/>
    <w:rsid w:val="00F262F5"/>
    <w:rsid w:val="00F263A2"/>
    <w:rsid w:val="00F26AA7"/>
    <w:rsid w:val="00F26C99"/>
    <w:rsid w:val="00F271A9"/>
    <w:rsid w:val="00F2743A"/>
    <w:rsid w:val="00F27B93"/>
    <w:rsid w:val="00F27BA0"/>
    <w:rsid w:val="00F3094C"/>
    <w:rsid w:val="00F311D9"/>
    <w:rsid w:val="00F311E8"/>
    <w:rsid w:val="00F3144D"/>
    <w:rsid w:val="00F3146A"/>
    <w:rsid w:val="00F31533"/>
    <w:rsid w:val="00F315F8"/>
    <w:rsid w:val="00F31B4F"/>
    <w:rsid w:val="00F31B88"/>
    <w:rsid w:val="00F31DF5"/>
    <w:rsid w:val="00F31E48"/>
    <w:rsid w:val="00F32234"/>
    <w:rsid w:val="00F32320"/>
    <w:rsid w:val="00F325A3"/>
    <w:rsid w:val="00F32961"/>
    <w:rsid w:val="00F32B00"/>
    <w:rsid w:val="00F32CA3"/>
    <w:rsid w:val="00F330AA"/>
    <w:rsid w:val="00F33161"/>
    <w:rsid w:val="00F331BF"/>
    <w:rsid w:val="00F33C47"/>
    <w:rsid w:val="00F33CF6"/>
    <w:rsid w:val="00F348C7"/>
    <w:rsid w:val="00F34DA6"/>
    <w:rsid w:val="00F34FFB"/>
    <w:rsid w:val="00F35773"/>
    <w:rsid w:val="00F35BDE"/>
    <w:rsid w:val="00F35CF2"/>
    <w:rsid w:val="00F36169"/>
    <w:rsid w:val="00F36429"/>
    <w:rsid w:val="00F36830"/>
    <w:rsid w:val="00F36D4E"/>
    <w:rsid w:val="00F3750B"/>
    <w:rsid w:val="00F40113"/>
    <w:rsid w:val="00F40354"/>
    <w:rsid w:val="00F40C2F"/>
    <w:rsid w:val="00F4101B"/>
    <w:rsid w:val="00F41496"/>
    <w:rsid w:val="00F4151E"/>
    <w:rsid w:val="00F42C31"/>
    <w:rsid w:val="00F42C6C"/>
    <w:rsid w:val="00F43510"/>
    <w:rsid w:val="00F44775"/>
    <w:rsid w:val="00F449D8"/>
    <w:rsid w:val="00F44DEA"/>
    <w:rsid w:val="00F44E60"/>
    <w:rsid w:val="00F45021"/>
    <w:rsid w:val="00F45361"/>
    <w:rsid w:val="00F46108"/>
    <w:rsid w:val="00F463BC"/>
    <w:rsid w:val="00F468A4"/>
    <w:rsid w:val="00F473FD"/>
    <w:rsid w:val="00F477AB"/>
    <w:rsid w:val="00F47D16"/>
    <w:rsid w:val="00F50356"/>
    <w:rsid w:val="00F507CA"/>
    <w:rsid w:val="00F508F1"/>
    <w:rsid w:val="00F50B2A"/>
    <w:rsid w:val="00F51032"/>
    <w:rsid w:val="00F514E5"/>
    <w:rsid w:val="00F516EB"/>
    <w:rsid w:val="00F517E1"/>
    <w:rsid w:val="00F51839"/>
    <w:rsid w:val="00F51ECC"/>
    <w:rsid w:val="00F52142"/>
    <w:rsid w:val="00F5232F"/>
    <w:rsid w:val="00F52452"/>
    <w:rsid w:val="00F5268B"/>
    <w:rsid w:val="00F52EC0"/>
    <w:rsid w:val="00F5310B"/>
    <w:rsid w:val="00F531CF"/>
    <w:rsid w:val="00F532DF"/>
    <w:rsid w:val="00F53766"/>
    <w:rsid w:val="00F537B0"/>
    <w:rsid w:val="00F53819"/>
    <w:rsid w:val="00F5402A"/>
    <w:rsid w:val="00F555C1"/>
    <w:rsid w:val="00F556E5"/>
    <w:rsid w:val="00F55C26"/>
    <w:rsid w:val="00F56307"/>
    <w:rsid w:val="00F563BD"/>
    <w:rsid w:val="00F57143"/>
    <w:rsid w:val="00F5751D"/>
    <w:rsid w:val="00F57ED2"/>
    <w:rsid w:val="00F60495"/>
    <w:rsid w:val="00F606B3"/>
    <w:rsid w:val="00F61020"/>
    <w:rsid w:val="00F61D10"/>
    <w:rsid w:val="00F6226E"/>
    <w:rsid w:val="00F6241A"/>
    <w:rsid w:val="00F62618"/>
    <w:rsid w:val="00F62AA5"/>
    <w:rsid w:val="00F62D31"/>
    <w:rsid w:val="00F6333D"/>
    <w:rsid w:val="00F63D2F"/>
    <w:rsid w:val="00F63E4F"/>
    <w:rsid w:val="00F6423C"/>
    <w:rsid w:val="00F64EBC"/>
    <w:rsid w:val="00F65255"/>
    <w:rsid w:val="00F65A75"/>
    <w:rsid w:val="00F662E7"/>
    <w:rsid w:val="00F667D5"/>
    <w:rsid w:val="00F675D1"/>
    <w:rsid w:val="00F67861"/>
    <w:rsid w:val="00F67A96"/>
    <w:rsid w:val="00F67E0F"/>
    <w:rsid w:val="00F70969"/>
    <w:rsid w:val="00F709A8"/>
    <w:rsid w:val="00F70AF8"/>
    <w:rsid w:val="00F70B96"/>
    <w:rsid w:val="00F70DAF"/>
    <w:rsid w:val="00F70EDC"/>
    <w:rsid w:val="00F70F81"/>
    <w:rsid w:val="00F71C1C"/>
    <w:rsid w:val="00F71D60"/>
    <w:rsid w:val="00F71F90"/>
    <w:rsid w:val="00F722DC"/>
    <w:rsid w:val="00F72627"/>
    <w:rsid w:val="00F72F32"/>
    <w:rsid w:val="00F73DC9"/>
    <w:rsid w:val="00F741A3"/>
    <w:rsid w:val="00F74D60"/>
    <w:rsid w:val="00F74DAE"/>
    <w:rsid w:val="00F74DB8"/>
    <w:rsid w:val="00F74E71"/>
    <w:rsid w:val="00F74EB5"/>
    <w:rsid w:val="00F74ED8"/>
    <w:rsid w:val="00F74F0E"/>
    <w:rsid w:val="00F754A5"/>
    <w:rsid w:val="00F755A2"/>
    <w:rsid w:val="00F75BC2"/>
    <w:rsid w:val="00F75F5C"/>
    <w:rsid w:val="00F7698E"/>
    <w:rsid w:val="00F76F48"/>
    <w:rsid w:val="00F772B2"/>
    <w:rsid w:val="00F77A34"/>
    <w:rsid w:val="00F800C3"/>
    <w:rsid w:val="00F801AC"/>
    <w:rsid w:val="00F8034F"/>
    <w:rsid w:val="00F80381"/>
    <w:rsid w:val="00F80847"/>
    <w:rsid w:val="00F80A26"/>
    <w:rsid w:val="00F80BCB"/>
    <w:rsid w:val="00F80D44"/>
    <w:rsid w:val="00F81574"/>
    <w:rsid w:val="00F81A3D"/>
    <w:rsid w:val="00F8211B"/>
    <w:rsid w:val="00F826A4"/>
    <w:rsid w:val="00F82A65"/>
    <w:rsid w:val="00F82B1D"/>
    <w:rsid w:val="00F82CDA"/>
    <w:rsid w:val="00F82D4B"/>
    <w:rsid w:val="00F8301D"/>
    <w:rsid w:val="00F838E1"/>
    <w:rsid w:val="00F839A2"/>
    <w:rsid w:val="00F84656"/>
    <w:rsid w:val="00F8672E"/>
    <w:rsid w:val="00F867FB"/>
    <w:rsid w:val="00F868AE"/>
    <w:rsid w:val="00F868E9"/>
    <w:rsid w:val="00F90245"/>
    <w:rsid w:val="00F9026A"/>
    <w:rsid w:val="00F90450"/>
    <w:rsid w:val="00F90995"/>
    <w:rsid w:val="00F91367"/>
    <w:rsid w:val="00F9161F"/>
    <w:rsid w:val="00F917F8"/>
    <w:rsid w:val="00F920CC"/>
    <w:rsid w:val="00F9223F"/>
    <w:rsid w:val="00F9236E"/>
    <w:rsid w:val="00F93929"/>
    <w:rsid w:val="00F9422F"/>
    <w:rsid w:val="00F94510"/>
    <w:rsid w:val="00F9484A"/>
    <w:rsid w:val="00F95058"/>
    <w:rsid w:val="00F95570"/>
    <w:rsid w:val="00F95B86"/>
    <w:rsid w:val="00F96106"/>
    <w:rsid w:val="00F965C1"/>
    <w:rsid w:val="00F96671"/>
    <w:rsid w:val="00F96BDF"/>
    <w:rsid w:val="00F9719C"/>
    <w:rsid w:val="00F97609"/>
    <w:rsid w:val="00F97628"/>
    <w:rsid w:val="00F97CE0"/>
    <w:rsid w:val="00FA009A"/>
    <w:rsid w:val="00FA00AF"/>
    <w:rsid w:val="00FA01BE"/>
    <w:rsid w:val="00FA0539"/>
    <w:rsid w:val="00FA107E"/>
    <w:rsid w:val="00FA10ED"/>
    <w:rsid w:val="00FA1509"/>
    <w:rsid w:val="00FA173D"/>
    <w:rsid w:val="00FA1AD1"/>
    <w:rsid w:val="00FA1DBE"/>
    <w:rsid w:val="00FA230F"/>
    <w:rsid w:val="00FA2F30"/>
    <w:rsid w:val="00FA40B6"/>
    <w:rsid w:val="00FA4F4E"/>
    <w:rsid w:val="00FA5A2D"/>
    <w:rsid w:val="00FA63BD"/>
    <w:rsid w:val="00FA65E7"/>
    <w:rsid w:val="00FA6A73"/>
    <w:rsid w:val="00FA6B29"/>
    <w:rsid w:val="00FA6C29"/>
    <w:rsid w:val="00FA73CF"/>
    <w:rsid w:val="00FA76C6"/>
    <w:rsid w:val="00FA7C2C"/>
    <w:rsid w:val="00FA7E3A"/>
    <w:rsid w:val="00FB0238"/>
    <w:rsid w:val="00FB05EA"/>
    <w:rsid w:val="00FB0713"/>
    <w:rsid w:val="00FB0BF9"/>
    <w:rsid w:val="00FB0E2B"/>
    <w:rsid w:val="00FB1257"/>
    <w:rsid w:val="00FB1291"/>
    <w:rsid w:val="00FB1CC0"/>
    <w:rsid w:val="00FB2526"/>
    <w:rsid w:val="00FB3172"/>
    <w:rsid w:val="00FB3213"/>
    <w:rsid w:val="00FB3A4A"/>
    <w:rsid w:val="00FB3E5C"/>
    <w:rsid w:val="00FB3EB8"/>
    <w:rsid w:val="00FB3EC0"/>
    <w:rsid w:val="00FB48D1"/>
    <w:rsid w:val="00FB4976"/>
    <w:rsid w:val="00FB4B90"/>
    <w:rsid w:val="00FB5105"/>
    <w:rsid w:val="00FB56F1"/>
    <w:rsid w:val="00FB5717"/>
    <w:rsid w:val="00FB667C"/>
    <w:rsid w:val="00FB6F76"/>
    <w:rsid w:val="00FB737F"/>
    <w:rsid w:val="00FB7B68"/>
    <w:rsid w:val="00FC0286"/>
    <w:rsid w:val="00FC0833"/>
    <w:rsid w:val="00FC097C"/>
    <w:rsid w:val="00FC10E0"/>
    <w:rsid w:val="00FC20B4"/>
    <w:rsid w:val="00FC2302"/>
    <w:rsid w:val="00FC3511"/>
    <w:rsid w:val="00FC363E"/>
    <w:rsid w:val="00FC3958"/>
    <w:rsid w:val="00FC3C1F"/>
    <w:rsid w:val="00FC4387"/>
    <w:rsid w:val="00FC4389"/>
    <w:rsid w:val="00FC4588"/>
    <w:rsid w:val="00FC4DBD"/>
    <w:rsid w:val="00FC4E7D"/>
    <w:rsid w:val="00FC4E99"/>
    <w:rsid w:val="00FC557C"/>
    <w:rsid w:val="00FC5C66"/>
    <w:rsid w:val="00FC6024"/>
    <w:rsid w:val="00FC60D3"/>
    <w:rsid w:val="00FC7600"/>
    <w:rsid w:val="00FC7764"/>
    <w:rsid w:val="00FC7D38"/>
    <w:rsid w:val="00FC7F93"/>
    <w:rsid w:val="00FD017F"/>
    <w:rsid w:val="00FD043E"/>
    <w:rsid w:val="00FD1B04"/>
    <w:rsid w:val="00FD1D23"/>
    <w:rsid w:val="00FD1D98"/>
    <w:rsid w:val="00FD1F40"/>
    <w:rsid w:val="00FD215D"/>
    <w:rsid w:val="00FD245C"/>
    <w:rsid w:val="00FD26A1"/>
    <w:rsid w:val="00FD26F7"/>
    <w:rsid w:val="00FD28A8"/>
    <w:rsid w:val="00FD2943"/>
    <w:rsid w:val="00FD298E"/>
    <w:rsid w:val="00FD3085"/>
    <w:rsid w:val="00FD3240"/>
    <w:rsid w:val="00FD34D5"/>
    <w:rsid w:val="00FD4038"/>
    <w:rsid w:val="00FD4388"/>
    <w:rsid w:val="00FD43C6"/>
    <w:rsid w:val="00FD4956"/>
    <w:rsid w:val="00FD4B70"/>
    <w:rsid w:val="00FD4F76"/>
    <w:rsid w:val="00FD514C"/>
    <w:rsid w:val="00FD5BA2"/>
    <w:rsid w:val="00FD6AD2"/>
    <w:rsid w:val="00FD6BAA"/>
    <w:rsid w:val="00FD6F33"/>
    <w:rsid w:val="00FD715D"/>
    <w:rsid w:val="00FD717E"/>
    <w:rsid w:val="00FD7BD1"/>
    <w:rsid w:val="00FE005F"/>
    <w:rsid w:val="00FE017F"/>
    <w:rsid w:val="00FE097E"/>
    <w:rsid w:val="00FE0BFF"/>
    <w:rsid w:val="00FE0CBA"/>
    <w:rsid w:val="00FE1EF1"/>
    <w:rsid w:val="00FE24D8"/>
    <w:rsid w:val="00FE37C7"/>
    <w:rsid w:val="00FE4031"/>
    <w:rsid w:val="00FE44E8"/>
    <w:rsid w:val="00FE4698"/>
    <w:rsid w:val="00FE46D8"/>
    <w:rsid w:val="00FE47C4"/>
    <w:rsid w:val="00FE4F0C"/>
    <w:rsid w:val="00FE4F3C"/>
    <w:rsid w:val="00FE5559"/>
    <w:rsid w:val="00FE56FC"/>
    <w:rsid w:val="00FE69F0"/>
    <w:rsid w:val="00FE7019"/>
    <w:rsid w:val="00FE735F"/>
    <w:rsid w:val="00FE7390"/>
    <w:rsid w:val="00FE7840"/>
    <w:rsid w:val="00FF087E"/>
    <w:rsid w:val="00FF0AA4"/>
    <w:rsid w:val="00FF1616"/>
    <w:rsid w:val="00FF18B2"/>
    <w:rsid w:val="00FF1D99"/>
    <w:rsid w:val="00FF22D2"/>
    <w:rsid w:val="00FF23BB"/>
    <w:rsid w:val="00FF28B3"/>
    <w:rsid w:val="00FF2B33"/>
    <w:rsid w:val="00FF36B3"/>
    <w:rsid w:val="00FF3EE1"/>
    <w:rsid w:val="00FF3FF0"/>
    <w:rsid w:val="00FF462C"/>
    <w:rsid w:val="00FF4BEE"/>
    <w:rsid w:val="00FF535A"/>
    <w:rsid w:val="00FF55C5"/>
    <w:rsid w:val="00FF5C0B"/>
    <w:rsid w:val="00FF61DE"/>
    <w:rsid w:val="00FF7017"/>
    <w:rsid w:val="00FF74A9"/>
    <w:rsid w:val="00FF7727"/>
    <w:rsid w:val="00FF78CC"/>
    <w:rsid w:val="00FF7F2C"/>
    <w:rsid w:val="00FF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123"/>
    <w:pPr>
      <w:widowControl w:val="0"/>
      <w:bidi/>
      <w:ind w:firstLine="454"/>
      <w:jc w:val="both"/>
    </w:pPr>
    <w:rPr>
      <w:rFonts w:cs="Traditional Arabic"/>
      <w:color w:val="000000"/>
      <w:sz w:val="36"/>
      <w:szCs w:val="36"/>
      <w:lang w:eastAsia="ar-SA"/>
    </w:rPr>
  </w:style>
  <w:style w:type="paragraph" w:styleId="1">
    <w:name w:val="heading 1"/>
    <w:next w:val="a"/>
    <w:qFormat/>
    <w:rsid w:val="002678BA"/>
    <w:pPr>
      <w:keepNext/>
      <w:spacing w:after="240"/>
      <w:jc w:val="center"/>
      <w:outlineLvl w:val="0"/>
    </w:pPr>
    <w:rPr>
      <w:rFonts w:cs="Lotus Linotype"/>
      <w:b/>
      <w:bCs/>
      <w:noProof/>
      <w:color w:val="000000"/>
      <w:kern w:val="32"/>
      <w:sz w:val="32"/>
      <w:szCs w:val="36"/>
      <w:lang w:eastAsia="ar-SA"/>
    </w:rPr>
  </w:style>
  <w:style w:type="paragraph" w:styleId="2">
    <w:name w:val="heading 2"/>
    <w:next w:val="a"/>
    <w:qFormat/>
    <w:rsid w:val="002678BA"/>
    <w:pPr>
      <w:keepNext/>
      <w:spacing w:before="240" w:after="60"/>
      <w:contextualSpacing/>
      <w:outlineLvl w:val="1"/>
    </w:pPr>
    <w:rPr>
      <w:rFonts w:ascii="Arial" w:hAnsi="Arial" w:cs="Lotus Linotype"/>
      <w:b/>
      <w:bCs/>
      <w:i/>
      <w:noProof/>
      <w:color w:val="000000"/>
      <w:sz w:val="28"/>
      <w:szCs w:val="36"/>
      <w:lang w:eastAsia="ar-SA"/>
    </w:rPr>
  </w:style>
  <w:style w:type="paragraph" w:styleId="3">
    <w:name w:val="heading 3"/>
    <w:next w:val="a"/>
    <w:qFormat/>
    <w:rsid w:val="0067601E"/>
    <w:pPr>
      <w:keepNext/>
      <w:spacing w:before="240" w:after="60"/>
      <w:outlineLvl w:val="2"/>
    </w:pPr>
    <w:rPr>
      <w:rFonts w:ascii="Arial" w:hAnsi="Arial" w:cs="Lotus Linotype"/>
      <w:b/>
      <w:bCs/>
      <w:noProof/>
      <w:color w:val="000000"/>
      <w:sz w:val="26"/>
      <w:szCs w:val="3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
    <w:name w:val="نص حاشية سفلية Char"/>
    <w:link w:val="af3"/>
    <w:rsid w:val="00A17123"/>
    <w:rPr>
      <w:rFonts w:cs="Traditional Arabic"/>
      <w:color w:val="000000"/>
      <w:sz w:val="28"/>
      <w:szCs w:val="28"/>
      <w:lang w:eastAsia="ar-SA"/>
    </w:rPr>
  </w:style>
  <w:style w:type="paragraph" w:styleId="afc">
    <w:name w:val="footer"/>
    <w:basedOn w:val="a"/>
    <w:link w:val="Char0"/>
    <w:uiPriority w:val="99"/>
    <w:rsid w:val="00CD3CCC"/>
    <w:pPr>
      <w:tabs>
        <w:tab w:val="center" w:pos="4153"/>
        <w:tab w:val="right" w:pos="8306"/>
      </w:tabs>
    </w:pPr>
  </w:style>
  <w:style w:type="character" w:customStyle="1" w:styleId="Char0">
    <w:name w:val="تذييل الصفحة Char"/>
    <w:link w:val="afc"/>
    <w:uiPriority w:val="99"/>
    <w:rsid w:val="00CD3CCC"/>
    <w:rPr>
      <w:rFonts w:cs="Traditional Arabic"/>
      <w:color w:val="000000"/>
      <w:sz w:val="36"/>
      <w:szCs w:val="36"/>
      <w:lang w:eastAsia="ar-SA"/>
    </w:rPr>
  </w:style>
  <w:style w:type="paragraph" w:styleId="afd">
    <w:name w:val="List Paragraph"/>
    <w:basedOn w:val="a"/>
    <w:uiPriority w:val="34"/>
    <w:qFormat/>
    <w:rsid w:val="003B02A2"/>
    <w:pPr>
      <w:ind w:left="720"/>
      <w:contextualSpacing/>
    </w:pPr>
  </w:style>
  <w:style w:type="paragraph" w:customStyle="1" w:styleId="17">
    <w:name w:val="عادي1"/>
    <w:basedOn w:val="a"/>
    <w:rsid w:val="00FE69F0"/>
    <w:pPr>
      <w:widowControl/>
      <w:overflowPunct w:val="0"/>
      <w:autoSpaceDE w:val="0"/>
      <w:autoSpaceDN w:val="0"/>
      <w:adjustRightInd w:val="0"/>
      <w:spacing w:after="120" w:line="520" w:lineRule="exact"/>
      <w:ind w:firstLine="284"/>
      <w:textAlignment w:val="baseline"/>
    </w:pPr>
    <w:rPr>
      <w:color w:val="auto"/>
      <w:sz w:val="28"/>
      <w:szCs w:val="40"/>
    </w:rPr>
  </w:style>
  <w:style w:type="character" w:styleId="afe">
    <w:name w:val="Strong"/>
    <w:basedOn w:val="a0"/>
    <w:qFormat/>
    <w:rsid w:val="00FE69F0"/>
    <w:rPr>
      <w:b/>
      <w:bCs/>
    </w:rPr>
  </w:style>
  <w:style w:type="character" w:styleId="Hyperlink">
    <w:name w:val="Hyperlink"/>
    <w:basedOn w:val="a0"/>
    <w:uiPriority w:val="99"/>
    <w:unhideWhenUsed/>
    <w:rsid w:val="008C1959"/>
    <w:rPr>
      <w:color w:val="0000FF" w:themeColor="hyperlink"/>
      <w:u w:val="single"/>
    </w:rPr>
  </w:style>
  <w:style w:type="paragraph" w:styleId="aff">
    <w:name w:val="TOC Heading"/>
    <w:basedOn w:val="1"/>
    <w:next w:val="a"/>
    <w:uiPriority w:val="39"/>
    <w:unhideWhenUsed/>
    <w:qFormat/>
    <w:rsid w:val="00F10112"/>
    <w:pPr>
      <w:keepLines/>
      <w:bidi/>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t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123"/>
    <w:pPr>
      <w:widowControl w:val="0"/>
      <w:bidi/>
      <w:ind w:firstLine="454"/>
      <w:jc w:val="both"/>
    </w:pPr>
    <w:rPr>
      <w:rFonts w:cs="Traditional Arabic"/>
      <w:color w:val="000000"/>
      <w:sz w:val="36"/>
      <w:szCs w:val="36"/>
      <w:lang w:eastAsia="ar-SA"/>
    </w:rPr>
  </w:style>
  <w:style w:type="paragraph" w:styleId="1">
    <w:name w:val="heading 1"/>
    <w:next w:val="a"/>
    <w:qFormat/>
    <w:rsid w:val="002678BA"/>
    <w:pPr>
      <w:keepNext/>
      <w:spacing w:after="240"/>
      <w:jc w:val="center"/>
      <w:outlineLvl w:val="0"/>
    </w:pPr>
    <w:rPr>
      <w:rFonts w:cs="Lotus Linotype"/>
      <w:b/>
      <w:bCs/>
      <w:noProof/>
      <w:color w:val="000000"/>
      <w:kern w:val="32"/>
      <w:sz w:val="32"/>
      <w:szCs w:val="36"/>
      <w:lang w:eastAsia="ar-SA"/>
    </w:rPr>
  </w:style>
  <w:style w:type="paragraph" w:styleId="2">
    <w:name w:val="heading 2"/>
    <w:next w:val="a"/>
    <w:qFormat/>
    <w:rsid w:val="002678BA"/>
    <w:pPr>
      <w:keepNext/>
      <w:spacing w:before="240" w:after="60"/>
      <w:contextualSpacing/>
      <w:outlineLvl w:val="1"/>
    </w:pPr>
    <w:rPr>
      <w:rFonts w:ascii="Arial" w:hAnsi="Arial" w:cs="Lotus Linotype"/>
      <w:b/>
      <w:bCs/>
      <w:i/>
      <w:noProof/>
      <w:color w:val="000000"/>
      <w:sz w:val="28"/>
      <w:szCs w:val="36"/>
      <w:lang w:eastAsia="ar-SA"/>
    </w:rPr>
  </w:style>
  <w:style w:type="paragraph" w:styleId="3">
    <w:name w:val="heading 3"/>
    <w:next w:val="a"/>
    <w:qFormat/>
    <w:rsid w:val="0067601E"/>
    <w:pPr>
      <w:keepNext/>
      <w:spacing w:before="240" w:after="60"/>
      <w:outlineLvl w:val="2"/>
    </w:pPr>
    <w:rPr>
      <w:rFonts w:ascii="Arial" w:hAnsi="Arial" w:cs="Lotus Linotype"/>
      <w:b/>
      <w:bCs/>
      <w:noProof/>
      <w:color w:val="000000"/>
      <w:sz w:val="26"/>
      <w:szCs w:val="3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Char">
    <w:name w:val="نص حاشية سفلية Char"/>
    <w:link w:val="af3"/>
    <w:rsid w:val="00A17123"/>
    <w:rPr>
      <w:rFonts w:cs="Traditional Arabic"/>
      <w:color w:val="000000"/>
      <w:sz w:val="28"/>
      <w:szCs w:val="28"/>
      <w:lang w:eastAsia="ar-SA"/>
    </w:rPr>
  </w:style>
  <w:style w:type="paragraph" w:styleId="afc">
    <w:name w:val="footer"/>
    <w:basedOn w:val="a"/>
    <w:link w:val="Char0"/>
    <w:uiPriority w:val="99"/>
    <w:rsid w:val="00CD3CCC"/>
    <w:pPr>
      <w:tabs>
        <w:tab w:val="center" w:pos="4153"/>
        <w:tab w:val="right" w:pos="8306"/>
      </w:tabs>
    </w:pPr>
  </w:style>
  <w:style w:type="character" w:customStyle="1" w:styleId="Char0">
    <w:name w:val="تذييل الصفحة Char"/>
    <w:link w:val="afc"/>
    <w:uiPriority w:val="99"/>
    <w:rsid w:val="00CD3CCC"/>
    <w:rPr>
      <w:rFonts w:cs="Traditional Arabic"/>
      <w:color w:val="000000"/>
      <w:sz w:val="36"/>
      <w:szCs w:val="36"/>
      <w:lang w:eastAsia="ar-SA"/>
    </w:rPr>
  </w:style>
  <w:style w:type="paragraph" w:styleId="afd">
    <w:name w:val="List Paragraph"/>
    <w:basedOn w:val="a"/>
    <w:uiPriority w:val="34"/>
    <w:qFormat/>
    <w:rsid w:val="003B02A2"/>
    <w:pPr>
      <w:ind w:left="720"/>
      <w:contextualSpacing/>
    </w:pPr>
  </w:style>
  <w:style w:type="paragraph" w:customStyle="1" w:styleId="17">
    <w:name w:val="عادي1"/>
    <w:basedOn w:val="a"/>
    <w:rsid w:val="00FE69F0"/>
    <w:pPr>
      <w:widowControl/>
      <w:overflowPunct w:val="0"/>
      <w:autoSpaceDE w:val="0"/>
      <w:autoSpaceDN w:val="0"/>
      <w:adjustRightInd w:val="0"/>
      <w:spacing w:after="120" w:line="520" w:lineRule="exact"/>
      <w:ind w:firstLine="284"/>
      <w:textAlignment w:val="baseline"/>
    </w:pPr>
    <w:rPr>
      <w:color w:val="auto"/>
      <w:sz w:val="28"/>
      <w:szCs w:val="40"/>
    </w:rPr>
  </w:style>
  <w:style w:type="character" w:styleId="afe">
    <w:name w:val="Strong"/>
    <w:basedOn w:val="a0"/>
    <w:qFormat/>
    <w:rsid w:val="00FE69F0"/>
    <w:rPr>
      <w:b/>
      <w:bCs/>
    </w:rPr>
  </w:style>
  <w:style w:type="character" w:styleId="Hyperlink">
    <w:name w:val="Hyperlink"/>
    <w:basedOn w:val="a0"/>
    <w:uiPriority w:val="99"/>
    <w:unhideWhenUsed/>
    <w:rsid w:val="008C1959"/>
    <w:rPr>
      <w:color w:val="0000FF" w:themeColor="hyperlink"/>
      <w:u w:val="single"/>
    </w:rPr>
  </w:style>
  <w:style w:type="paragraph" w:styleId="aff">
    <w:name w:val="TOC Heading"/>
    <w:basedOn w:val="1"/>
    <w:next w:val="a"/>
    <w:uiPriority w:val="39"/>
    <w:unhideWhenUsed/>
    <w:qFormat/>
    <w:rsid w:val="00F10112"/>
    <w:pPr>
      <w:keepLines/>
      <w:bidi/>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08568">
      <w:bodyDiv w:val="1"/>
      <w:marLeft w:val="0"/>
      <w:marRight w:val="0"/>
      <w:marTop w:val="0"/>
      <w:marBottom w:val="0"/>
      <w:divBdr>
        <w:top w:val="none" w:sz="0" w:space="0" w:color="auto"/>
        <w:left w:val="none" w:sz="0" w:space="0" w:color="auto"/>
        <w:bottom w:val="none" w:sz="0" w:space="0" w:color="auto"/>
        <w:right w:val="none" w:sz="0" w:space="0" w:color="auto"/>
      </w:divBdr>
      <w:divsChild>
        <w:div w:id="2106923842">
          <w:marLeft w:val="0"/>
          <w:marRight w:val="0"/>
          <w:marTop w:val="0"/>
          <w:marBottom w:val="0"/>
          <w:divBdr>
            <w:top w:val="none" w:sz="0" w:space="0" w:color="auto"/>
            <w:left w:val="none" w:sz="0" w:space="0" w:color="auto"/>
            <w:bottom w:val="none" w:sz="0" w:space="0" w:color="auto"/>
            <w:right w:val="none" w:sz="0" w:space="0" w:color="auto"/>
          </w:divBdr>
          <w:divsChild>
            <w:div w:id="1279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69CC-99FE-4CED-B8CE-6A7660D3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0</TotalTime>
  <Pages>4</Pages>
  <Words>554</Words>
  <Characters>3159</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لمكتبة</cp:lastModifiedBy>
  <cp:revision>1476</cp:revision>
  <cp:lastPrinted>2022-01-25T07:13:00Z</cp:lastPrinted>
  <dcterms:created xsi:type="dcterms:W3CDTF">2021-07-16T18:18:00Z</dcterms:created>
  <dcterms:modified xsi:type="dcterms:W3CDTF">2024-10-22T07:38:00Z</dcterms:modified>
</cp:coreProperties>
</file>